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E386" w14:textId="170E72FC" w:rsidR="00C263BB" w:rsidRPr="00625DBA" w:rsidRDefault="003F4884" w:rsidP="004F7342">
      <w:pPr>
        <w:spacing w:line="240" w:lineRule="auto"/>
        <w:ind w:left="6237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Одобрен</w:t>
      </w:r>
    </w:p>
    <w:p w14:paraId="2C4B624C" w14:textId="1ED0C689" w:rsidR="00C263BB" w:rsidRPr="00625DBA" w:rsidRDefault="00C263BB" w:rsidP="004F7342">
      <w:pPr>
        <w:spacing w:line="240" w:lineRule="auto"/>
        <w:ind w:left="6237"/>
        <w:jc w:val="center"/>
        <w:rPr>
          <w:szCs w:val="24"/>
        </w:rPr>
      </w:pPr>
      <w:r w:rsidRPr="00625DBA">
        <w:rPr>
          <w:szCs w:val="24"/>
        </w:rPr>
        <w:t>постановлени</w:t>
      </w:r>
      <w:r w:rsidR="003F4884">
        <w:rPr>
          <w:szCs w:val="24"/>
        </w:rPr>
        <w:t>ем</w:t>
      </w:r>
      <w:r w:rsidRPr="00625DBA">
        <w:rPr>
          <w:szCs w:val="24"/>
        </w:rPr>
        <w:t xml:space="preserve"> администрации Кемского муниципального района </w:t>
      </w:r>
    </w:p>
    <w:p w14:paraId="6306D68C" w14:textId="08181A87" w:rsidR="00C263BB" w:rsidRPr="00625DBA" w:rsidRDefault="000A21A1" w:rsidP="004F7342">
      <w:pPr>
        <w:spacing w:line="240" w:lineRule="auto"/>
        <w:ind w:left="6237"/>
        <w:jc w:val="center"/>
        <w:rPr>
          <w:szCs w:val="24"/>
        </w:rPr>
      </w:pPr>
      <w:r w:rsidRPr="00AE0CC2">
        <w:rPr>
          <w:szCs w:val="24"/>
        </w:rPr>
        <w:t>от</w:t>
      </w:r>
      <w:r w:rsidR="006A71B1" w:rsidRPr="00AE0CC2">
        <w:rPr>
          <w:szCs w:val="24"/>
        </w:rPr>
        <w:t xml:space="preserve"> </w:t>
      </w:r>
      <w:r w:rsidR="00A50E50" w:rsidRPr="00AE0CC2">
        <w:rPr>
          <w:szCs w:val="24"/>
        </w:rPr>
        <w:t>«</w:t>
      </w:r>
      <w:r w:rsidR="00113D98">
        <w:rPr>
          <w:szCs w:val="24"/>
        </w:rPr>
        <w:t>25</w:t>
      </w:r>
      <w:r w:rsidR="00A50E50" w:rsidRPr="00AE0CC2">
        <w:rPr>
          <w:szCs w:val="24"/>
        </w:rPr>
        <w:t>»</w:t>
      </w:r>
      <w:r w:rsidR="00381226">
        <w:rPr>
          <w:szCs w:val="24"/>
        </w:rPr>
        <w:t xml:space="preserve"> </w:t>
      </w:r>
      <w:r w:rsidR="003F4AF5">
        <w:rPr>
          <w:szCs w:val="24"/>
        </w:rPr>
        <w:t>октября</w:t>
      </w:r>
      <w:r w:rsidR="00381226">
        <w:rPr>
          <w:szCs w:val="24"/>
        </w:rPr>
        <w:t xml:space="preserve"> </w:t>
      </w:r>
      <w:r w:rsidRPr="00AE0CC2">
        <w:rPr>
          <w:szCs w:val="24"/>
        </w:rPr>
        <w:t>202</w:t>
      </w:r>
      <w:r w:rsidR="00113D98">
        <w:rPr>
          <w:szCs w:val="24"/>
        </w:rPr>
        <w:t>4</w:t>
      </w:r>
      <w:r w:rsidR="001147A4" w:rsidRPr="00AE0CC2">
        <w:rPr>
          <w:szCs w:val="24"/>
        </w:rPr>
        <w:t xml:space="preserve"> года № </w:t>
      </w:r>
      <w:r w:rsidR="00113D98">
        <w:rPr>
          <w:szCs w:val="24"/>
        </w:rPr>
        <w:t>710</w:t>
      </w:r>
    </w:p>
    <w:p w14:paraId="1861AA01" w14:textId="77777777" w:rsidR="00C263BB" w:rsidRPr="00625DBA" w:rsidRDefault="00C263BB" w:rsidP="00C263BB">
      <w:pPr>
        <w:jc w:val="center"/>
        <w:rPr>
          <w:szCs w:val="24"/>
        </w:rPr>
      </w:pPr>
    </w:p>
    <w:p w14:paraId="75C3A67A" w14:textId="77777777" w:rsidR="002645AC" w:rsidRPr="00C263BB" w:rsidRDefault="002645AC" w:rsidP="00C263BB">
      <w:pPr>
        <w:jc w:val="center"/>
        <w:rPr>
          <w:szCs w:val="24"/>
        </w:rPr>
      </w:pPr>
    </w:p>
    <w:p w14:paraId="6DD68669" w14:textId="77777777" w:rsidR="007F54AF" w:rsidRDefault="00196AD6" w:rsidP="00EF498C">
      <w:pPr>
        <w:jc w:val="center"/>
        <w:rPr>
          <w:caps/>
          <w:szCs w:val="24"/>
        </w:rPr>
      </w:pPr>
      <w:r w:rsidRPr="007B7A63">
        <w:rPr>
          <w:caps/>
          <w:szCs w:val="24"/>
        </w:rPr>
        <w:t xml:space="preserve">ПРОГНОЗ </w:t>
      </w:r>
      <w:r w:rsidR="005D3ECC" w:rsidRPr="007B7A63">
        <w:rPr>
          <w:caps/>
          <w:szCs w:val="24"/>
        </w:rPr>
        <w:t>СОЦИАЛЬНО</w:t>
      </w:r>
      <w:r w:rsidRPr="007B7A63">
        <w:rPr>
          <w:caps/>
          <w:szCs w:val="24"/>
        </w:rPr>
        <w:t>-ЭКОНОМИЧЕСКОГО</w:t>
      </w:r>
      <w:r w:rsidR="005D3ECC" w:rsidRPr="007B7A63">
        <w:rPr>
          <w:caps/>
          <w:szCs w:val="24"/>
        </w:rPr>
        <w:t xml:space="preserve"> РАЗВИТИЯ</w:t>
      </w:r>
      <w:r w:rsidR="007F54AF">
        <w:rPr>
          <w:caps/>
          <w:szCs w:val="24"/>
        </w:rPr>
        <w:t xml:space="preserve"> </w:t>
      </w:r>
    </w:p>
    <w:p w14:paraId="59EF6028" w14:textId="77777777" w:rsidR="005D3ECC" w:rsidRPr="007B7A63" w:rsidRDefault="005D3ECC" w:rsidP="00EF498C">
      <w:pPr>
        <w:jc w:val="center"/>
        <w:rPr>
          <w:caps/>
          <w:szCs w:val="24"/>
        </w:rPr>
      </w:pPr>
      <w:r w:rsidRPr="007B7A63">
        <w:rPr>
          <w:caps/>
          <w:szCs w:val="24"/>
        </w:rPr>
        <w:t>КЕМСК</w:t>
      </w:r>
      <w:r w:rsidR="00630648" w:rsidRPr="007B7A63">
        <w:rPr>
          <w:caps/>
          <w:szCs w:val="24"/>
        </w:rPr>
        <w:t>ОГО</w:t>
      </w:r>
      <w:r w:rsidRPr="007B7A63">
        <w:rPr>
          <w:caps/>
          <w:szCs w:val="24"/>
        </w:rPr>
        <w:t xml:space="preserve"> МУНИЦИПАЛЬН</w:t>
      </w:r>
      <w:r w:rsidR="00630648" w:rsidRPr="007B7A63">
        <w:rPr>
          <w:caps/>
          <w:szCs w:val="24"/>
        </w:rPr>
        <w:t>ОГО</w:t>
      </w:r>
      <w:r w:rsidRPr="007B7A63">
        <w:rPr>
          <w:caps/>
          <w:szCs w:val="24"/>
        </w:rPr>
        <w:t xml:space="preserve"> РАЙОН</w:t>
      </w:r>
      <w:r w:rsidR="00630648" w:rsidRPr="007B7A63">
        <w:rPr>
          <w:caps/>
          <w:szCs w:val="24"/>
        </w:rPr>
        <w:t>А</w:t>
      </w:r>
    </w:p>
    <w:p w14:paraId="4F48BBAB" w14:textId="2ECCCD2A" w:rsidR="005D3ECC" w:rsidRPr="007B7A63" w:rsidRDefault="00EF498C" w:rsidP="00EF498C">
      <w:pPr>
        <w:tabs>
          <w:tab w:val="left" w:pos="7655"/>
        </w:tabs>
        <w:spacing w:line="240" w:lineRule="auto"/>
        <w:jc w:val="center"/>
        <w:rPr>
          <w:caps/>
          <w:szCs w:val="24"/>
        </w:rPr>
      </w:pPr>
      <w:r w:rsidRPr="00EF498C">
        <w:rPr>
          <w:rFonts w:eastAsia="Times New Roman"/>
          <w:caps/>
          <w:szCs w:val="24"/>
          <w:lang w:eastAsia="ru-RU"/>
        </w:rPr>
        <w:t>на 20</w:t>
      </w:r>
      <w:r w:rsidR="000A21A1">
        <w:rPr>
          <w:rFonts w:eastAsia="Times New Roman"/>
          <w:caps/>
          <w:szCs w:val="24"/>
          <w:lang w:eastAsia="ru-RU"/>
        </w:rPr>
        <w:t>2</w:t>
      </w:r>
      <w:r w:rsidR="00113D98">
        <w:rPr>
          <w:rFonts w:eastAsia="Times New Roman"/>
          <w:caps/>
          <w:szCs w:val="24"/>
          <w:lang w:eastAsia="ru-RU"/>
        </w:rPr>
        <w:t>5</w:t>
      </w:r>
      <w:r w:rsidRPr="00EF498C">
        <w:rPr>
          <w:rFonts w:eastAsia="Times New Roman"/>
          <w:caps/>
          <w:szCs w:val="24"/>
          <w:lang w:eastAsia="ru-RU"/>
        </w:rPr>
        <w:t xml:space="preserve"> год и плановый период </w:t>
      </w:r>
      <w:r w:rsidRPr="007B7A63">
        <w:rPr>
          <w:rFonts w:eastAsia="Times New Roman"/>
          <w:caps/>
          <w:szCs w:val="24"/>
          <w:lang w:eastAsia="ru-RU"/>
        </w:rPr>
        <w:t>20</w:t>
      </w:r>
      <w:r w:rsidR="00616752">
        <w:rPr>
          <w:rFonts w:eastAsia="Times New Roman"/>
          <w:caps/>
          <w:szCs w:val="24"/>
          <w:lang w:eastAsia="ru-RU"/>
        </w:rPr>
        <w:t>2</w:t>
      </w:r>
      <w:r w:rsidR="00113D98">
        <w:rPr>
          <w:rFonts w:eastAsia="Times New Roman"/>
          <w:caps/>
          <w:szCs w:val="24"/>
          <w:lang w:eastAsia="ru-RU"/>
        </w:rPr>
        <w:t>6</w:t>
      </w:r>
      <w:proofErr w:type="gramStart"/>
      <w:r w:rsidR="00792389" w:rsidRPr="007B7A63">
        <w:rPr>
          <w:rFonts w:eastAsia="Times New Roman"/>
          <w:caps/>
          <w:szCs w:val="24"/>
          <w:lang w:eastAsia="ru-RU"/>
        </w:rPr>
        <w:t xml:space="preserve"> и</w:t>
      </w:r>
      <w:proofErr w:type="gramEnd"/>
      <w:r w:rsidR="00792389" w:rsidRPr="007B7A63">
        <w:rPr>
          <w:rFonts w:eastAsia="Times New Roman"/>
          <w:caps/>
          <w:szCs w:val="24"/>
          <w:lang w:eastAsia="ru-RU"/>
        </w:rPr>
        <w:t xml:space="preserve"> </w:t>
      </w:r>
      <w:r w:rsidRPr="007B7A63">
        <w:rPr>
          <w:rFonts w:eastAsia="Times New Roman"/>
          <w:caps/>
          <w:szCs w:val="24"/>
          <w:lang w:eastAsia="ru-RU"/>
        </w:rPr>
        <w:t>202</w:t>
      </w:r>
      <w:r w:rsidR="00113D98">
        <w:rPr>
          <w:rFonts w:eastAsia="Times New Roman"/>
          <w:caps/>
          <w:szCs w:val="24"/>
          <w:lang w:eastAsia="ru-RU"/>
        </w:rPr>
        <w:t>7</w:t>
      </w:r>
      <w:r w:rsidRPr="007B7A63">
        <w:rPr>
          <w:rFonts w:eastAsia="Times New Roman"/>
          <w:caps/>
          <w:szCs w:val="24"/>
          <w:lang w:eastAsia="ru-RU"/>
        </w:rPr>
        <w:t xml:space="preserve"> годов</w:t>
      </w:r>
    </w:p>
    <w:p w14:paraId="3454607F" w14:textId="77777777" w:rsidR="005D3ECC" w:rsidRDefault="005D3ECC" w:rsidP="00737C2C">
      <w:pPr>
        <w:spacing w:line="240" w:lineRule="auto"/>
        <w:ind w:firstLine="709"/>
        <w:jc w:val="center"/>
        <w:rPr>
          <w:b/>
          <w:szCs w:val="24"/>
        </w:rPr>
      </w:pPr>
    </w:p>
    <w:p w14:paraId="2406A5A8" w14:textId="77777777" w:rsidR="00A82974" w:rsidRPr="00625DBA" w:rsidRDefault="00A82974" w:rsidP="00737C2C">
      <w:pPr>
        <w:spacing w:line="240" w:lineRule="auto"/>
        <w:ind w:firstLine="709"/>
        <w:jc w:val="center"/>
        <w:rPr>
          <w:b/>
          <w:szCs w:val="24"/>
        </w:rPr>
      </w:pPr>
    </w:p>
    <w:p w14:paraId="2E0DD661" w14:textId="382CD6FA" w:rsidR="00DF5084" w:rsidRPr="00625DBA" w:rsidRDefault="00DF5084" w:rsidP="00DF5084">
      <w:pPr>
        <w:pStyle w:val="af4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25DBA">
        <w:rPr>
          <w:rFonts w:ascii="Times New Roman" w:hAnsi="Times New Roman" w:cs="Times New Roman"/>
          <w:color w:val="000000"/>
          <w:sz w:val="24"/>
          <w:szCs w:val="24"/>
        </w:rPr>
        <w:t>Кемский</w:t>
      </w:r>
      <w:r w:rsidR="003F48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Pr="00625DB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3F4884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емский район)</w:t>
      </w:r>
      <w:r w:rsidRPr="00625DBA">
        <w:rPr>
          <w:rFonts w:ascii="Times New Roman" w:hAnsi="Times New Roman" w:cs="Times New Roman"/>
          <w:color w:val="000000"/>
          <w:sz w:val="24"/>
          <w:szCs w:val="24"/>
        </w:rPr>
        <w:t xml:space="preserve"> объединяет 19 населенных пунктов. Самые крупные: районный центр </w:t>
      </w:r>
      <w:r w:rsidR="000C1E78" w:rsidRPr="00625DB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25DBA">
        <w:rPr>
          <w:rFonts w:ascii="Times New Roman" w:hAnsi="Times New Roman" w:cs="Times New Roman"/>
          <w:color w:val="000000"/>
          <w:sz w:val="24"/>
          <w:szCs w:val="24"/>
        </w:rPr>
        <w:t>г. Кемь, поселок Рабочеостровск, поселок Кривой Порог.</w:t>
      </w:r>
    </w:p>
    <w:p w14:paraId="63E6117E" w14:textId="536F5191" w:rsidR="00DF5084" w:rsidRPr="00495FB2" w:rsidRDefault="00DF5084" w:rsidP="00DF5084">
      <w:pPr>
        <w:spacing w:line="240" w:lineRule="auto"/>
        <w:ind w:firstLine="709"/>
        <w:rPr>
          <w:szCs w:val="24"/>
        </w:rPr>
      </w:pPr>
      <w:r w:rsidRPr="00625DBA">
        <w:rPr>
          <w:szCs w:val="24"/>
        </w:rPr>
        <w:t xml:space="preserve">В состав Кемского района </w:t>
      </w:r>
      <w:r w:rsidRPr="00495FB2">
        <w:rPr>
          <w:szCs w:val="24"/>
        </w:rPr>
        <w:t>входят</w:t>
      </w:r>
      <w:r w:rsidR="003F4884">
        <w:rPr>
          <w:szCs w:val="24"/>
        </w:rPr>
        <w:t xml:space="preserve"> Кемское </w:t>
      </w:r>
      <w:r w:rsidRPr="00495FB2">
        <w:rPr>
          <w:szCs w:val="24"/>
        </w:rPr>
        <w:t xml:space="preserve"> городское поселение и три сельских поселения: </w:t>
      </w:r>
      <w:proofErr w:type="spellStart"/>
      <w:r w:rsidRPr="00495FB2">
        <w:rPr>
          <w:szCs w:val="24"/>
        </w:rPr>
        <w:t>Рабочеостровское</w:t>
      </w:r>
      <w:proofErr w:type="spellEnd"/>
      <w:r w:rsidRPr="00495FB2">
        <w:rPr>
          <w:szCs w:val="24"/>
        </w:rPr>
        <w:t xml:space="preserve">, </w:t>
      </w:r>
      <w:proofErr w:type="spellStart"/>
      <w:r w:rsidRPr="00495FB2">
        <w:rPr>
          <w:szCs w:val="24"/>
        </w:rPr>
        <w:t>Кривопорожское</w:t>
      </w:r>
      <w:proofErr w:type="spellEnd"/>
      <w:r w:rsidRPr="00495FB2">
        <w:rPr>
          <w:szCs w:val="24"/>
        </w:rPr>
        <w:t xml:space="preserve"> и </w:t>
      </w:r>
      <w:proofErr w:type="spellStart"/>
      <w:r w:rsidRPr="00495FB2">
        <w:rPr>
          <w:szCs w:val="24"/>
        </w:rPr>
        <w:t>Куземское</w:t>
      </w:r>
      <w:proofErr w:type="spellEnd"/>
      <w:r w:rsidRPr="00495FB2">
        <w:rPr>
          <w:szCs w:val="24"/>
        </w:rPr>
        <w:t>.</w:t>
      </w:r>
    </w:p>
    <w:p w14:paraId="0C39E8D7" w14:textId="5428EB9A" w:rsidR="00625DBA" w:rsidRPr="00495FB2" w:rsidRDefault="005D3ECC" w:rsidP="00737C2C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495FB2">
        <w:rPr>
          <w:szCs w:val="24"/>
        </w:rPr>
        <w:t xml:space="preserve">Население Кемского </w:t>
      </w:r>
      <w:r w:rsidR="003F4884">
        <w:rPr>
          <w:szCs w:val="24"/>
        </w:rPr>
        <w:t>района</w:t>
      </w:r>
      <w:r w:rsidR="00737C2C" w:rsidRPr="00495FB2">
        <w:rPr>
          <w:szCs w:val="24"/>
        </w:rPr>
        <w:t xml:space="preserve"> по</w:t>
      </w:r>
      <w:r w:rsidR="00737C2C" w:rsidRPr="00495FB2">
        <w:rPr>
          <w:rFonts w:eastAsia="Times New Roman"/>
          <w:szCs w:val="24"/>
          <w:lang w:eastAsia="ru-RU"/>
        </w:rPr>
        <w:t xml:space="preserve"> состоянию на 01 января 20</w:t>
      </w:r>
      <w:r w:rsidR="006C0650" w:rsidRPr="00495FB2">
        <w:rPr>
          <w:rFonts w:eastAsia="Times New Roman"/>
          <w:szCs w:val="24"/>
          <w:lang w:eastAsia="ru-RU"/>
        </w:rPr>
        <w:t>2</w:t>
      </w:r>
      <w:r w:rsidR="00E72DA2">
        <w:rPr>
          <w:rFonts w:eastAsia="Times New Roman"/>
          <w:szCs w:val="24"/>
          <w:lang w:eastAsia="ru-RU"/>
        </w:rPr>
        <w:t>4</w:t>
      </w:r>
      <w:r w:rsidR="00737C2C" w:rsidRPr="00495FB2">
        <w:rPr>
          <w:rFonts w:eastAsia="Times New Roman"/>
          <w:szCs w:val="24"/>
          <w:lang w:eastAsia="ru-RU"/>
        </w:rPr>
        <w:t xml:space="preserve"> года </w:t>
      </w:r>
      <w:r w:rsidR="00625DBA" w:rsidRPr="00495FB2">
        <w:rPr>
          <w:rFonts w:eastAsia="Times New Roman"/>
          <w:szCs w:val="24"/>
          <w:lang w:eastAsia="ru-RU"/>
        </w:rPr>
        <w:t>составляет 1</w:t>
      </w:r>
      <w:r w:rsidR="00FE0BF2">
        <w:rPr>
          <w:rFonts w:eastAsia="Times New Roman"/>
          <w:szCs w:val="24"/>
          <w:lang w:eastAsia="ru-RU"/>
        </w:rPr>
        <w:t xml:space="preserve">2 </w:t>
      </w:r>
      <w:r w:rsidR="00E72DA2">
        <w:rPr>
          <w:rFonts w:eastAsia="Times New Roman"/>
          <w:szCs w:val="24"/>
          <w:lang w:eastAsia="ru-RU"/>
        </w:rPr>
        <w:t>493</w:t>
      </w:r>
      <w:r w:rsidR="00625DBA" w:rsidRPr="00495FB2">
        <w:rPr>
          <w:rFonts w:eastAsia="Times New Roman"/>
          <w:szCs w:val="24"/>
          <w:lang w:eastAsia="ru-RU"/>
        </w:rPr>
        <w:t xml:space="preserve"> чел., в том числе городское население – </w:t>
      </w:r>
      <w:r w:rsidR="00FE0BF2">
        <w:rPr>
          <w:rFonts w:eastAsia="Times New Roman"/>
          <w:szCs w:val="24"/>
          <w:lang w:eastAsia="ru-RU"/>
        </w:rPr>
        <w:t>9</w:t>
      </w:r>
      <w:r w:rsidR="00E72DA2">
        <w:rPr>
          <w:rFonts w:eastAsia="Times New Roman"/>
          <w:szCs w:val="24"/>
          <w:lang w:eastAsia="ru-RU"/>
        </w:rPr>
        <w:t xml:space="preserve"> 580</w:t>
      </w:r>
      <w:r w:rsidR="00625DBA" w:rsidRPr="00495FB2">
        <w:rPr>
          <w:rFonts w:eastAsia="Times New Roman"/>
          <w:szCs w:val="24"/>
          <w:lang w:eastAsia="ru-RU"/>
        </w:rPr>
        <w:t xml:space="preserve"> чел., сельское </w:t>
      </w:r>
      <w:r w:rsidR="00E72DA2">
        <w:rPr>
          <w:rFonts w:eastAsia="Times New Roman"/>
          <w:szCs w:val="24"/>
          <w:lang w:eastAsia="ru-RU"/>
        </w:rPr>
        <w:t xml:space="preserve"> </w:t>
      </w:r>
      <w:r w:rsidR="008B1FBE">
        <w:rPr>
          <w:rFonts w:eastAsia="Times New Roman"/>
          <w:szCs w:val="24"/>
          <w:lang w:eastAsia="ru-RU"/>
        </w:rPr>
        <w:t xml:space="preserve">- </w:t>
      </w:r>
      <w:r w:rsidR="00E72DA2">
        <w:rPr>
          <w:rFonts w:eastAsia="Times New Roman"/>
          <w:szCs w:val="24"/>
          <w:lang w:eastAsia="ru-RU"/>
        </w:rPr>
        <w:t>2 913</w:t>
      </w:r>
      <w:r w:rsidR="009F4E7E">
        <w:rPr>
          <w:rFonts w:eastAsia="Times New Roman"/>
          <w:szCs w:val="24"/>
          <w:lang w:eastAsia="ru-RU"/>
        </w:rPr>
        <w:t xml:space="preserve"> </w:t>
      </w:r>
      <w:r w:rsidR="00625DBA" w:rsidRPr="00495FB2">
        <w:rPr>
          <w:rFonts w:eastAsia="Times New Roman"/>
          <w:szCs w:val="24"/>
          <w:lang w:eastAsia="ru-RU"/>
        </w:rPr>
        <w:t>чел.</w:t>
      </w:r>
    </w:p>
    <w:p w14:paraId="24A64052" w14:textId="77777777" w:rsidR="005D3ECC" w:rsidRPr="00AF569B" w:rsidRDefault="005D3ECC" w:rsidP="005D3ECC">
      <w:pPr>
        <w:jc w:val="center"/>
        <w:rPr>
          <w:szCs w:val="24"/>
        </w:rPr>
      </w:pPr>
    </w:p>
    <w:tbl>
      <w:tblPr>
        <w:tblW w:w="9825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3"/>
        <w:gridCol w:w="7172"/>
      </w:tblGrid>
      <w:tr w:rsidR="005D3ECC" w:rsidRPr="00AF569B" w14:paraId="1634E7FC" w14:textId="77777777" w:rsidTr="00797BC9">
        <w:trPr>
          <w:trHeight w:val="222"/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E56D1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Площадь территории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55F46" w14:textId="77777777" w:rsidR="005D3ECC" w:rsidRPr="00EB302B" w:rsidRDefault="005D3ECC" w:rsidP="00304805">
            <w:pPr>
              <w:pStyle w:val="16"/>
              <w:rPr>
                <w:sz w:val="24"/>
                <w:szCs w:val="24"/>
              </w:rPr>
            </w:pPr>
            <w:r w:rsidRPr="00EB302B">
              <w:rPr>
                <w:sz w:val="24"/>
                <w:szCs w:val="24"/>
              </w:rPr>
              <w:t>8,029 тыс.</w:t>
            </w:r>
            <w:r w:rsidR="006F7648" w:rsidRPr="00EB302B">
              <w:rPr>
                <w:sz w:val="24"/>
                <w:szCs w:val="24"/>
              </w:rPr>
              <w:t xml:space="preserve"> </w:t>
            </w:r>
            <w:r w:rsidRPr="00EB302B">
              <w:rPr>
                <w:sz w:val="24"/>
                <w:szCs w:val="24"/>
              </w:rPr>
              <w:t>кв.</w:t>
            </w:r>
            <w:r w:rsidR="00304805" w:rsidRPr="00EB302B">
              <w:rPr>
                <w:sz w:val="24"/>
                <w:szCs w:val="24"/>
              </w:rPr>
              <w:t xml:space="preserve"> к</w:t>
            </w:r>
            <w:r w:rsidRPr="00EB302B">
              <w:rPr>
                <w:sz w:val="24"/>
                <w:szCs w:val="24"/>
              </w:rPr>
              <w:t>м</w:t>
            </w:r>
          </w:p>
        </w:tc>
      </w:tr>
      <w:tr w:rsidR="005D3ECC" w:rsidRPr="00AF569B" w14:paraId="2BFED8F7" w14:textId="77777777" w:rsidTr="00797BC9">
        <w:trPr>
          <w:trHeight w:val="222"/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4633A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F4FC8" w14:textId="77777777" w:rsidR="005D3ECC" w:rsidRPr="003E5A05" w:rsidRDefault="00E54527" w:rsidP="006F7648">
            <w:pPr>
              <w:pStyle w:val="16"/>
              <w:rPr>
                <w:sz w:val="24"/>
                <w:szCs w:val="24"/>
              </w:rPr>
            </w:pPr>
            <w:r w:rsidRPr="00EB302B">
              <w:rPr>
                <w:sz w:val="24"/>
                <w:szCs w:val="24"/>
              </w:rPr>
              <w:t xml:space="preserve">Лесопокрытая </w:t>
            </w:r>
            <w:r w:rsidRPr="003E5A05">
              <w:rPr>
                <w:sz w:val="24"/>
                <w:szCs w:val="24"/>
              </w:rPr>
              <w:t xml:space="preserve">площадь </w:t>
            </w:r>
            <w:r w:rsidR="003E5A05" w:rsidRPr="003E5A05">
              <w:rPr>
                <w:sz w:val="24"/>
                <w:szCs w:val="24"/>
              </w:rPr>
              <w:t xml:space="preserve">326012 </w:t>
            </w:r>
            <w:r w:rsidRPr="003E5A05">
              <w:rPr>
                <w:sz w:val="24"/>
                <w:szCs w:val="24"/>
              </w:rPr>
              <w:t>га</w:t>
            </w:r>
          </w:p>
          <w:p w14:paraId="6AB48FD5" w14:textId="77777777" w:rsidR="005D3ECC" w:rsidRPr="00EB302B" w:rsidRDefault="005D3ECC" w:rsidP="00E54527">
            <w:pPr>
              <w:pStyle w:val="16"/>
              <w:rPr>
                <w:sz w:val="24"/>
                <w:szCs w:val="24"/>
              </w:rPr>
            </w:pPr>
            <w:r w:rsidRPr="00EB302B">
              <w:rPr>
                <w:sz w:val="24"/>
                <w:szCs w:val="24"/>
              </w:rPr>
              <w:t xml:space="preserve">расчетная лесосека </w:t>
            </w:r>
            <w:r w:rsidR="00E54527" w:rsidRPr="00EB302B">
              <w:rPr>
                <w:sz w:val="24"/>
                <w:szCs w:val="24"/>
              </w:rPr>
              <w:t>138,1</w:t>
            </w:r>
            <w:r w:rsidRPr="00EB302B">
              <w:rPr>
                <w:sz w:val="24"/>
                <w:szCs w:val="24"/>
              </w:rPr>
              <w:t xml:space="preserve"> тыс. куб. м</w:t>
            </w:r>
          </w:p>
        </w:tc>
      </w:tr>
      <w:tr w:rsidR="005D3ECC" w:rsidRPr="00AF569B" w14:paraId="497F7D74" w14:textId="77777777" w:rsidTr="00797BC9">
        <w:trPr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6357F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Горные ресурсы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4B10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Месторождения природного облицовочного и строительного камня</w:t>
            </w:r>
          </w:p>
        </w:tc>
      </w:tr>
      <w:tr w:rsidR="005D3ECC" w:rsidRPr="00AF569B" w14:paraId="637D299E" w14:textId="77777777" w:rsidTr="00797BC9">
        <w:trPr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CA069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Водные ресурсы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2AABF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около 200 озер, 88 рек, Карельское побережье Белого моря</w:t>
            </w:r>
          </w:p>
        </w:tc>
      </w:tr>
      <w:tr w:rsidR="005D3ECC" w:rsidRPr="00AF569B" w14:paraId="1FA51416" w14:textId="77777777" w:rsidTr="00797BC9">
        <w:trPr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27022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 xml:space="preserve">Рекреационные ресурсы 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AB1A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Государственные комплексные (ландшафтные) заказники регионального значения «</w:t>
            </w:r>
            <w:proofErr w:type="spellStart"/>
            <w:r w:rsidRPr="00AF569B">
              <w:rPr>
                <w:sz w:val="24"/>
                <w:szCs w:val="24"/>
              </w:rPr>
              <w:t>Гридино</w:t>
            </w:r>
            <w:proofErr w:type="spellEnd"/>
            <w:r w:rsidRPr="00AF569B">
              <w:rPr>
                <w:sz w:val="24"/>
                <w:szCs w:val="24"/>
              </w:rPr>
              <w:t>», «Кузова», «</w:t>
            </w:r>
            <w:proofErr w:type="spellStart"/>
            <w:r w:rsidRPr="00AF569B">
              <w:rPr>
                <w:sz w:val="24"/>
                <w:szCs w:val="24"/>
              </w:rPr>
              <w:t>Сыроватка</w:t>
            </w:r>
            <w:proofErr w:type="spellEnd"/>
            <w:r w:rsidRPr="00AF569B">
              <w:rPr>
                <w:sz w:val="24"/>
                <w:szCs w:val="24"/>
              </w:rPr>
              <w:t>»</w:t>
            </w:r>
          </w:p>
        </w:tc>
      </w:tr>
      <w:tr w:rsidR="005D3ECC" w:rsidRPr="00AF569B" w14:paraId="1288F682" w14:textId="77777777" w:rsidTr="00797BC9">
        <w:trPr>
          <w:jc w:val="right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04B6A" w14:textId="77777777" w:rsidR="005D3ECC" w:rsidRPr="00AF569B" w:rsidRDefault="005D3ECC" w:rsidP="006F7648">
            <w:pPr>
              <w:pStyle w:val="16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Культурно-исторические достопримечательности</w:t>
            </w:r>
          </w:p>
        </w:tc>
        <w:tc>
          <w:tcPr>
            <w:tcW w:w="7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9D68E" w14:textId="77777777" w:rsidR="005D3ECC" w:rsidRPr="00AF569B" w:rsidRDefault="005D3ECC" w:rsidP="006F7648">
            <w:pPr>
              <w:pStyle w:val="16"/>
              <w:jc w:val="both"/>
              <w:rPr>
                <w:sz w:val="24"/>
                <w:szCs w:val="24"/>
              </w:rPr>
            </w:pPr>
            <w:r w:rsidRPr="00AF569B">
              <w:rPr>
                <w:sz w:val="24"/>
                <w:szCs w:val="24"/>
              </w:rPr>
              <w:t>Успенский собор (</w:t>
            </w:r>
            <w:r w:rsidRPr="00AF569B">
              <w:rPr>
                <w:sz w:val="24"/>
                <w:szCs w:val="24"/>
                <w:lang w:val="en-US"/>
              </w:rPr>
              <w:t>XVII</w:t>
            </w:r>
            <w:r w:rsidRPr="00AF569B">
              <w:rPr>
                <w:sz w:val="24"/>
                <w:szCs w:val="24"/>
              </w:rPr>
              <w:t xml:space="preserve"> век), Часовня Успенского собора (</w:t>
            </w:r>
            <w:r w:rsidRPr="00AF569B">
              <w:rPr>
                <w:sz w:val="24"/>
                <w:szCs w:val="24"/>
                <w:lang w:val="en-US"/>
              </w:rPr>
              <w:t>XVII</w:t>
            </w:r>
            <w:r w:rsidRPr="00AF569B">
              <w:rPr>
                <w:sz w:val="24"/>
                <w:szCs w:val="24"/>
              </w:rPr>
              <w:t xml:space="preserve"> век), Благовещенский собор (1882-1904 г.), Церковь Николая Чудотворца (середина </w:t>
            </w:r>
            <w:r w:rsidRPr="00AF569B">
              <w:rPr>
                <w:sz w:val="24"/>
                <w:szCs w:val="24"/>
                <w:lang w:val="en-US"/>
              </w:rPr>
              <w:t>XIX</w:t>
            </w:r>
            <w:r w:rsidRPr="00AF569B">
              <w:rPr>
                <w:sz w:val="24"/>
                <w:szCs w:val="24"/>
              </w:rPr>
              <w:t xml:space="preserve"> в.), Здание казначейства (</w:t>
            </w:r>
            <w:r w:rsidRPr="00AF569B">
              <w:rPr>
                <w:sz w:val="24"/>
                <w:szCs w:val="24"/>
                <w:lang w:val="en-US"/>
              </w:rPr>
              <w:t>XVIII</w:t>
            </w:r>
            <w:r w:rsidRPr="00AF569B">
              <w:rPr>
                <w:sz w:val="24"/>
                <w:szCs w:val="24"/>
              </w:rPr>
              <w:t xml:space="preserve"> в), старинная </w:t>
            </w:r>
            <w:proofErr w:type="spellStart"/>
            <w:r w:rsidRPr="00AF569B">
              <w:rPr>
                <w:sz w:val="24"/>
                <w:szCs w:val="24"/>
              </w:rPr>
              <w:t>рунопевческая</w:t>
            </w:r>
            <w:proofErr w:type="spellEnd"/>
            <w:r w:rsidRPr="00AF569B">
              <w:rPr>
                <w:sz w:val="24"/>
                <w:szCs w:val="24"/>
              </w:rPr>
              <w:t xml:space="preserve"> деревня </w:t>
            </w:r>
            <w:proofErr w:type="spellStart"/>
            <w:r w:rsidRPr="00AF569B">
              <w:rPr>
                <w:sz w:val="24"/>
                <w:szCs w:val="24"/>
              </w:rPr>
              <w:t>Панозеро</w:t>
            </w:r>
            <w:proofErr w:type="spellEnd"/>
          </w:p>
        </w:tc>
      </w:tr>
    </w:tbl>
    <w:p w14:paraId="2B658283" w14:textId="77777777" w:rsidR="005D3ECC" w:rsidRPr="00AF569B" w:rsidRDefault="005D3ECC" w:rsidP="005D3ECC">
      <w:pPr>
        <w:pStyle w:val="a9"/>
        <w:tabs>
          <w:tab w:val="left" w:pos="0"/>
        </w:tabs>
        <w:rPr>
          <w:sz w:val="24"/>
          <w:szCs w:val="24"/>
        </w:rPr>
      </w:pPr>
      <w:bookmarkStart w:id="1" w:name="_Toc257882411"/>
      <w:bookmarkStart w:id="2" w:name="_Toc166899429"/>
    </w:p>
    <w:p w14:paraId="704CB8A6" w14:textId="3EE24F6E" w:rsidR="005D3ECC" w:rsidRPr="00AF569B" w:rsidRDefault="005D3ECC" w:rsidP="005D3ECC">
      <w:pPr>
        <w:pStyle w:val="a9"/>
        <w:tabs>
          <w:tab w:val="left" w:pos="0"/>
        </w:tabs>
        <w:ind w:firstLine="709"/>
        <w:rPr>
          <w:sz w:val="24"/>
          <w:szCs w:val="24"/>
        </w:rPr>
      </w:pPr>
      <w:r w:rsidRPr="00AF569B">
        <w:rPr>
          <w:sz w:val="24"/>
          <w:szCs w:val="24"/>
        </w:rPr>
        <w:t xml:space="preserve">Кемский район расположен в северо-восточной приморской части Республики Карелия и граничит с Лоухским, Беломорским и Калевальским районами. Район образован 29 августа 1927 года, его территория простирается вдоль побережья Белого моря и составляет 8,029 </w:t>
      </w:r>
      <w:proofErr w:type="spellStart"/>
      <w:r w:rsidRPr="00AF569B">
        <w:rPr>
          <w:sz w:val="24"/>
          <w:szCs w:val="24"/>
        </w:rPr>
        <w:t>тыс.кв.км</w:t>
      </w:r>
      <w:proofErr w:type="spellEnd"/>
      <w:r w:rsidRPr="00AF569B">
        <w:rPr>
          <w:sz w:val="24"/>
          <w:szCs w:val="24"/>
        </w:rPr>
        <w:t xml:space="preserve">. Расстояние до центра Республики Карелия г. Петрозаводска – 434 км, Санкт-Петербурга – 900 км, Мурманска – 900 км. Центром Кемского района является город Кемь. Город Кемь – самый северный город Карелии, город </w:t>
      </w:r>
      <w:r w:rsidR="008B1FBE">
        <w:rPr>
          <w:sz w:val="24"/>
          <w:szCs w:val="24"/>
        </w:rPr>
        <w:t>у Белого моря, в устье реки Кемь</w:t>
      </w:r>
      <w:r w:rsidRPr="00AF569B">
        <w:rPr>
          <w:sz w:val="24"/>
          <w:szCs w:val="24"/>
        </w:rPr>
        <w:t>.</w:t>
      </w:r>
    </w:p>
    <w:p w14:paraId="4A54A912" w14:textId="77777777" w:rsidR="005D3ECC" w:rsidRPr="00AF569B" w:rsidRDefault="005D3ECC" w:rsidP="005D3ECC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bookmarkEnd w:id="1"/>
    <w:bookmarkEnd w:id="2"/>
    <w:p w14:paraId="2CE6FF9E" w14:textId="77777777" w:rsidR="005E19E4" w:rsidRPr="00AF569B" w:rsidRDefault="005E19E4" w:rsidP="005E19E4">
      <w:pPr>
        <w:tabs>
          <w:tab w:val="left" w:pos="0"/>
        </w:tabs>
        <w:ind w:firstLine="709"/>
        <w:rPr>
          <w:szCs w:val="24"/>
        </w:rPr>
      </w:pPr>
    </w:p>
    <w:p w14:paraId="34E90F57" w14:textId="77777777" w:rsidR="00E057F2" w:rsidRDefault="00E057F2" w:rsidP="00E057F2">
      <w:pPr>
        <w:jc w:val="center"/>
        <w:rPr>
          <w:b/>
          <w:sz w:val="20"/>
          <w:szCs w:val="20"/>
        </w:rPr>
      </w:pPr>
      <w:bookmarkStart w:id="3" w:name="_Toc153937010"/>
    </w:p>
    <w:p w14:paraId="6BFE4642" w14:textId="77777777" w:rsidR="00E057F2" w:rsidRDefault="00E057F2" w:rsidP="00E057F2">
      <w:pPr>
        <w:jc w:val="center"/>
        <w:rPr>
          <w:b/>
          <w:sz w:val="20"/>
          <w:szCs w:val="20"/>
        </w:rPr>
      </w:pPr>
    </w:p>
    <w:p w14:paraId="14DA4106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13FD3E27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75460FC4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1BD7DBD9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4319E13C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52E286A0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57537B12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38A53E4D" w14:textId="77777777" w:rsidR="00783AC6" w:rsidRDefault="00783AC6" w:rsidP="00E057F2">
      <w:pPr>
        <w:jc w:val="center"/>
        <w:rPr>
          <w:b/>
          <w:sz w:val="20"/>
          <w:szCs w:val="20"/>
        </w:rPr>
      </w:pPr>
    </w:p>
    <w:p w14:paraId="3653E4DE" w14:textId="77777777" w:rsidR="005F1CE0" w:rsidRDefault="005F1CE0" w:rsidP="00E057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B7FEAC5" w14:textId="194DB425" w:rsidR="00E057F2" w:rsidRPr="00E057F2" w:rsidRDefault="00E057F2" w:rsidP="00E057F2">
      <w:pPr>
        <w:jc w:val="center"/>
        <w:rPr>
          <w:b/>
          <w:szCs w:val="24"/>
        </w:rPr>
      </w:pPr>
      <w:r w:rsidRPr="00E057F2">
        <w:rPr>
          <w:b/>
          <w:szCs w:val="24"/>
        </w:rPr>
        <w:lastRenderedPageBreak/>
        <w:t>Основные экономические показатели Кемского района</w:t>
      </w:r>
    </w:p>
    <w:p w14:paraId="055E6468" w14:textId="77777777" w:rsidR="00E057F2" w:rsidRPr="00614ED0" w:rsidRDefault="00E057F2" w:rsidP="00E057F2">
      <w:pPr>
        <w:jc w:val="center"/>
        <w:rPr>
          <w:b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1134"/>
        <w:gridCol w:w="1134"/>
        <w:gridCol w:w="1134"/>
        <w:gridCol w:w="1134"/>
      </w:tblGrid>
      <w:tr w:rsidR="00F67D2A" w:rsidRPr="00F67D2A" w14:paraId="4D80C1B8" w14:textId="77777777" w:rsidTr="00150737">
        <w:trPr>
          <w:trHeight w:val="1215"/>
          <w:jc w:val="center"/>
        </w:trPr>
        <w:tc>
          <w:tcPr>
            <w:tcW w:w="3510" w:type="dxa"/>
            <w:vAlign w:val="center"/>
            <w:hideMark/>
          </w:tcPr>
          <w:p w14:paraId="113E9F49" w14:textId="77777777" w:rsidR="00F67D2A" w:rsidRPr="00F67D2A" w:rsidRDefault="00F67D2A" w:rsidP="00F67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D2A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2A715B29" w14:textId="77777777" w:rsidR="00F67D2A" w:rsidRPr="00F67D2A" w:rsidRDefault="00F67D2A" w:rsidP="00F67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25B4535E" w14:textId="7BBBFD06" w:rsidR="00F67D2A" w:rsidRPr="00F67D2A" w:rsidRDefault="00F67D2A" w:rsidP="00597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2442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72DA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97E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D2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11EEF68C" w14:textId="77777777" w:rsidR="00F67D2A" w:rsidRPr="00F67D2A" w:rsidRDefault="003E5342" w:rsidP="00F67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14:paraId="013047DE" w14:textId="31BA7632" w:rsidR="00F67D2A" w:rsidRDefault="00F67D2A" w:rsidP="00597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72DA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97E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D2A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  <w:p w14:paraId="3441AEBF" w14:textId="77777777" w:rsidR="003E5342" w:rsidRPr="00F67D2A" w:rsidRDefault="003E5342" w:rsidP="003E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7494EA3D" w14:textId="3350A9B2" w:rsidR="00F67D2A" w:rsidRPr="00F67D2A" w:rsidRDefault="00F67D2A" w:rsidP="00597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72DA2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97E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D2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0FEB1043" w14:textId="77777777" w:rsidR="00F67D2A" w:rsidRPr="00F67D2A" w:rsidRDefault="00F67D2A" w:rsidP="00F67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4E074F26" w14:textId="408B72CD" w:rsidR="00F67D2A" w:rsidRPr="00F67D2A" w:rsidRDefault="00F67D2A" w:rsidP="00597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72DA2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97E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D2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0974379B" w14:textId="77777777" w:rsidR="00F67D2A" w:rsidRPr="00F67D2A" w:rsidRDefault="00F67D2A" w:rsidP="00F67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0C99ABB5" w14:textId="1DDDF627" w:rsidR="003E5342" w:rsidRPr="00F67D2A" w:rsidRDefault="003E5342" w:rsidP="00597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72DA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597E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D2A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7E5CE9C2" w14:textId="77777777" w:rsidR="00F67D2A" w:rsidRPr="00F67D2A" w:rsidRDefault="003E5342" w:rsidP="003E53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72DA2" w:rsidRPr="00F67D2A" w14:paraId="40270EB0" w14:textId="77777777" w:rsidTr="00150737">
        <w:trPr>
          <w:jc w:val="center"/>
        </w:trPr>
        <w:tc>
          <w:tcPr>
            <w:tcW w:w="3510" w:type="dxa"/>
            <w:vAlign w:val="bottom"/>
          </w:tcPr>
          <w:p w14:paraId="5F948EA0" w14:textId="77777777" w:rsidR="00E72DA2" w:rsidRPr="00AE0CC2" w:rsidRDefault="00E72DA2" w:rsidP="00F67D2A">
            <w:pPr>
              <w:rPr>
                <w:snapToGrid w:val="0"/>
                <w:color w:val="000000"/>
                <w:sz w:val="20"/>
                <w:szCs w:val="20"/>
              </w:rPr>
            </w:pPr>
            <w:r w:rsidRPr="00AE0CC2">
              <w:rPr>
                <w:snapToGrid w:val="0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993" w:type="dxa"/>
            <w:vAlign w:val="center"/>
          </w:tcPr>
          <w:p w14:paraId="613087B5" w14:textId="77777777" w:rsidR="00E72DA2" w:rsidRPr="00AE0CC2" w:rsidRDefault="00E72DA2" w:rsidP="00F67D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E0CC2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1DD32710" w14:textId="036B0323" w:rsidR="00E72DA2" w:rsidRPr="00AE0CC2" w:rsidRDefault="00E72DA2" w:rsidP="00F67D2A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3</w:t>
            </w:r>
          </w:p>
        </w:tc>
        <w:tc>
          <w:tcPr>
            <w:tcW w:w="1134" w:type="dxa"/>
            <w:vAlign w:val="center"/>
          </w:tcPr>
          <w:p w14:paraId="488E5167" w14:textId="0599874F" w:rsidR="00E72DA2" w:rsidRPr="00AE0CC2" w:rsidRDefault="00E72DA2" w:rsidP="00F67D2A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6</w:t>
            </w:r>
          </w:p>
        </w:tc>
        <w:tc>
          <w:tcPr>
            <w:tcW w:w="1134" w:type="dxa"/>
            <w:vAlign w:val="center"/>
          </w:tcPr>
          <w:p w14:paraId="16D5A5ED" w14:textId="0C768AA1" w:rsidR="00E72DA2" w:rsidRPr="00AE0CC2" w:rsidRDefault="00E72DA2" w:rsidP="00F67D2A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5</w:t>
            </w:r>
          </w:p>
        </w:tc>
        <w:tc>
          <w:tcPr>
            <w:tcW w:w="1134" w:type="dxa"/>
            <w:vAlign w:val="center"/>
          </w:tcPr>
          <w:p w14:paraId="1D4B2FD8" w14:textId="33544555" w:rsidR="00E72DA2" w:rsidRPr="00AE0CC2" w:rsidRDefault="00E72DA2" w:rsidP="0084444A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1134" w:type="dxa"/>
            <w:vAlign w:val="center"/>
          </w:tcPr>
          <w:p w14:paraId="68773487" w14:textId="3DB95C31" w:rsidR="00E72DA2" w:rsidRPr="00AE0CC2" w:rsidRDefault="00E72DA2" w:rsidP="0084444A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,4</w:t>
            </w:r>
          </w:p>
        </w:tc>
      </w:tr>
      <w:tr w:rsidR="00E72DA2" w:rsidRPr="00F67D2A" w14:paraId="21E4DCE1" w14:textId="77777777" w:rsidTr="00150737">
        <w:trPr>
          <w:jc w:val="center"/>
        </w:trPr>
        <w:tc>
          <w:tcPr>
            <w:tcW w:w="3510" w:type="dxa"/>
          </w:tcPr>
          <w:p w14:paraId="356B4224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Налогооблагаемая прибыль</w:t>
            </w:r>
          </w:p>
        </w:tc>
        <w:tc>
          <w:tcPr>
            <w:tcW w:w="993" w:type="dxa"/>
            <w:vAlign w:val="center"/>
          </w:tcPr>
          <w:p w14:paraId="6ED52E80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365D306" w14:textId="616D8E52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vAlign w:val="center"/>
          </w:tcPr>
          <w:p w14:paraId="745D3DA8" w14:textId="04F0BD85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34" w:type="dxa"/>
            <w:vAlign w:val="center"/>
          </w:tcPr>
          <w:p w14:paraId="381343E0" w14:textId="6FC38508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vAlign w:val="center"/>
          </w:tcPr>
          <w:p w14:paraId="561FCD4D" w14:textId="5FED3301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D13F684" w14:textId="5A3301BE" w:rsidR="00E72DA2" w:rsidRPr="005F3E54" w:rsidRDefault="00E72DA2" w:rsidP="00F67D2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B1895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E72DA2" w:rsidRPr="00F67D2A" w14:paraId="205B9D4E" w14:textId="77777777" w:rsidTr="00150737">
        <w:trPr>
          <w:jc w:val="center"/>
        </w:trPr>
        <w:tc>
          <w:tcPr>
            <w:tcW w:w="3510" w:type="dxa"/>
          </w:tcPr>
          <w:p w14:paraId="63FA5CAF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 xml:space="preserve">Среднегодовая остаточная стоимость облагаемого имущества </w:t>
            </w:r>
          </w:p>
        </w:tc>
        <w:tc>
          <w:tcPr>
            <w:tcW w:w="993" w:type="dxa"/>
            <w:vAlign w:val="center"/>
          </w:tcPr>
          <w:p w14:paraId="16C28137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3EE3D414" w14:textId="550898BD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34" w:type="dxa"/>
            <w:vAlign w:val="center"/>
          </w:tcPr>
          <w:p w14:paraId="454BC67A" w14:textId="1C79F2CF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34" w:type="dxa"/>
            <w:vAlign w:val="center"/>
          </w:tcPr>
          <w:p w14:paraId="070A0D8A" w14:textId="6A540669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34" w:type="dxa"/>
            <w:vAlign w:val="center"/>
          </w:tcPr>
          <w:p w14:paraId="27B62B18" w14:textId="368E6D5E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1134" w:type="dxa"/>
            <w:vAlign w:val="center"/>
          </w:tcPr>
          <w:p w14:paraId="12A007E5" w14:textId="41803211" w:rsidR="00E72DA2" w:rsidRPr="00AE0CC2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</w:t>
            </w:r>
          </w:p>
        </w:tc>
      </w:tr>
      <w:tr w:rsidR="00E72DA2" w:rsidRPr="00F67D2A" w14:paraId="390372F8" w14:textId="77777777" w:rsidTr="00150737">
        <w:trPr>
          <w:jc w:val="center"/>
        </w:trPr>
        <w:tc>
          <w:tcPr>
            <w:tcW w:w="3510" w:type="dxa"/>
          </w:tcPr>
          <w:p w14:paraId="75AE8D41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3" w:type="dxa"/>
            <w:vAlign w:val="center"/>
          </w:tcPr>
          <w:p w14:paraId="446DE13C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34" w:type="dxa"/>
            <w:vAlign w:val="center"/>
          </w:tcPr>
          <w:p w14:paraId="4666A6EB" w14:textId="197779D6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14:paraId="6B1E6354" w14:textId="193B4DB5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14:paraId="07D5852E" w14:textId="7063D5C5" w:rsidR="00E72DA2" w:rsidRPr="001A0E39" w:rsidRDefault="00E72DA2" w:rsidP="00FE0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14:paraId="2562EC56" w14:textId="251AFB0B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14:paraId="5F1162AD" w14:textId="64486D46" w:rsidR="00E72DA2" w:rsidRPr="00AE0CC2" w:rsidRDefault="00E72DA2" w:rsidP="002840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</w:tr>
      <w:tr w:rsidR="00E72DA2" w:rsidRPr="00F67D2A" w14:paraId="487A19C8" w14:textId="77777777" w:rsidTr="00150737">
        <w:trPr>
          <w:jc w:val="center"/>
        </w:trPr>
        <w:tc>
          <w:tcPr>
            <w:tcW w:w="3510" w:type="dxa"/>
          </w:tcPr>
          <w:p w14:paraId="545E720E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993" w:type="dxa"/>
            <w:vAlign w:val="center"/>
          </w:tcPr>
          <w:p w14:paraId="464A5462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2C941084" w14:textId="72313478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,9</w:t>
            </w:r>
          </w:p>
        </w:tc>
        <w:tc>
          <w:tcPr>
            <w:tcW w:w="1134" w:type="dxa"/>
            <w:vAlign w:val="center"/>
          </w:tcPr>
          <w:p w14:paraId="474A546C" w14:textId="53812BA3" w:rsidR="00E72DA2" w:rsidRPr="001A0E39" w:rsidRDefault="00E72DA2" w:rsidP="00391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4,6</w:t>
            </w:r>
          </w:p>
        </w:tc>
        <w:tc>
          <w:tcPr>
            <w:tcW w:w="1134" w:type="dxa"/>
            <w:vAlign w:val="center"/>
          </w:tcPr>
          <w:p w14:paraId="09957D1E" w14:textId="05C5B0CD" w:rsidR="00E72DA2" w:rsidRPr="001A0E39" w:rsidRDefault="00E72DA2" w:rsidP="00391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0,6</w:t>
            </w:r>
          </w:p>
        </w:tc>
        <w:tc>
          <w:tcPr>
            <w:tcW w:w="1134" w:type="dxa"/>
            <w:vAlign w:val="center"/>
          </w:tcPr>
          <w:p w14:paraId="46ED9F1F" w14:textId="35D27888" w:rsidR="00E72DA2" w:rsidRPr="001A0E39" w:rsidRDefault="00E72DA2" w:rsidP="00391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4,8</w:t>
            </w:r>
          </w:p>
        </w:tc>
        <w:tc>
          <w:tcPr>
            <w:tcW w:w="1134" w:type="dxa"/>
            <w:vAlign w:val="center"/>
          </w:tcPr>
          <w:p w14:paraId="24FE3D15" w14:textId="0D8CFA0F" w:rsidR="00E72DA2" w:rsidRPr="00AE0CC2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5,0</w:t>
            </w:r>
          </w:p>
        </w:tc>
      </w:tr>
      <w:tr w:rsidR="00E72DA2" w:rsidRPr="00F67D2A" w14:paraId="079B8786" w14:textId="77777777" w:rsidTr="00150737">
        <w:trPr>
          <w:jc w:val="center"/>
        </w:trPr>
        <w:tc>
          <w:tcPr>
            <w:tcW w:w="3510" w:type="dxa"/>
          </w:tcPr>
          <w:p w14:paraId="0F3BEE9E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Фонд начисленной заработной платы</w:t>
            </w:r>
          </w:p>
        </w:tc>
        <w:tc>
          <w:tcPr>
            <w:tcW w:w="993" w:type="dxa"/>
            <w:vAlign w:val="center"/>
          </w:tcPr>
          <w:p w14:paraId="093DD887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24A85E34" w14:textId="675C17CB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2,4</w:t>
            </w:r>
          </w:p>
        </w:tc>
        <w:tc>
          <w:tcPr>
            <w:tcW w:w="1134" w:type="dxa"/>
            <w:vAlign w:val="center"/>
          </w:tcPr>
          <w:p w14:paraId="6A32BC57" w14:textId="33B8A849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2,8</w:t>
            </w:r>
          </w:p>
        </w:tc>
        <w:tc>
          <w:tcPr>
            <w:tcW w:w="1134" w:type="dxa"/>
            <w:vAlign w:val="center"/>
          </w:tcPr>
          <w:p w14:paraId="37705270" w14:textId="4165F49D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8,1</w:t>
            </w:r>
          </w:p>
        </w:tc>
        <w:tc>
          <w:tcPr>
            <w:tcW w:w="1134" w:type="dxa"/>
            <w:vAlign w:val="center"/>
          </w:tcPr>
          <w:p w14:paraId="6B175DB0" w14:textId="07239F12" w:rsidR="00E72DA2" w:rsidRPr="001A0E39" w:rsidRDefault="00E72DA2" w:rsidP="00FE0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,0</w:t>
            </w:r>
          </w:p>
        </w:tc>
        <w:tc>
          <w:tcPr>
            <w:tcW w:w="1134" w:type="dxa"/>
            <w:vAlign w:val="center"/>
          </w:tcPr>
          <w:p w14:paraId="7A722251" w14:textId="3F1EE767" w:rsidR="00E72DA2" w:rsidRPr="00AE0CC2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,0</w:t>
            </w:r>
          </w:p>
        </w:tc>
      </w:tr>
      <w:tr w:rsidR="00E72DA2" w:rsidRPr="00F67D2A" w14:paraId="6ED6B89E" w14:textId="77777777" w:rsidTr="00150737">
        <w:trPr>
          <w:jc w:val="center"/>
        </w:trPr>
        <w:tc>
          <w:tcPr>
            <w:tcW w:w="3510" w:type="dxa"/>
          </w:tcPr>
          <w:p w14:paraId="74AACA29" w14:textId="77777777" w:rsidR="00E72DA2" w:rsidRPr="00AE0CC2" w:rsidRDefault="00E72DA2" w:rsidP="00F67D2A">
            <w:pPr>
              <w:rPr>
                <w:color w:val="000000"/>
                <w:sz w:val="20"/>
                <w:szCs w:val="20"/>
              </w:rPr>
            </w:pPr>
            <w:r w:rsidRPr="00AE0CC2">
              <w:rPr>
                <w:snapToGrid w:val="0"/>
                <w:color w:val="000000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993" w:type="dxa"/>
            <w:vAlign w:val="center"/>
          </w:tcPr>
          <w:p w14:paraId="571A86B9" w14:textId="77777777" w:rsidR="00E72DA2" w:rsidRPr="00AE0CC2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E0C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14:paraId="2FAF3C8D" w14:textId="61DEC42E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,4</w:t>
            </w:r>
          </w:p>
        </w:tc>
        <w:tc>
          <w:tcPr>
            <w:tcW w:w="1134" w:type="dxa"/>
            <w:vAlign w:val="center"/>
          </w:tcPr>
          <w:p w14:paraId="70B2C2CA" w14:textId="6B03D28C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75,8</w:t>
            </w:r>
          </w:p>
        </w:tc>
        <w:tc>
          <w:tcPr>
            <w:tcW w:w="1134" w:type="dxa"/>
            <w:vAlign w:val="center"/>
          </w:tcPr>
          <w:p w14:paraId="14E7A9DC" w14:textId="043830A7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3,2</w:t>
            </w:r>
          </w:p>
        </w:tc>
        <w:tc>
          <w:tcPr>
            <w:tcW w:w="1134" w:type="dxa"/>
            <w:vAlign w:val="center"/>
          </w:tcPr>
          <w:p w14:paraId="166C14BF" w14:textId="2FA55FF2" w:rsidR="00E72DA2" w:rsidRPr="001A0E39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26,3</w:t>
            </w:r>
          </w:p>
        </w:tc>
        <w:tc>
          <w:tcPr>
            <w:tcW w:w="1134" w:type="dxa"/>
            <w:vAlign w:val="center"/>
          </w:tcPr>
          <w:p w14:paraId="4B64A33A" w14:textId="27DF5710" w:rsidR="00E72DA2" w:rsidRPr="00AE0CC2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50</w:t>
            </w:r>
          </w:p>
        </w:tc>
      </w:tr>
      <w:tr w:rsidR="00E72DA2" w:rsidRPr="00F67D2A" w14:paraId="242ED18B" w14:textId="77777777" w:rsidTr="00150737">
        <w:trPr>
          <w:jc w:val="center"/>
        </w:trPr>
        <w:tc>
          <w:tcPr>
            <w:tcW w:w="3510" w:type="dxa"/>
            <w:vAlign w:val="bottom"/>
          </w:tcPr>
          <w:p w14:paraId="3E75695A" w14:textId="77777777" w:rsidR="00E72DA2" w:rsidRPr="00F67D2A" w:rsidRDefault="00E72DA2" w:rsidP="00F67D2A">
            <w:pPr>
              <w:rPr>
                <w:snapToGrid w:val="0"/>
                <w:color w:val="000000"/>
                <w:sz w:val="20"/>
                <w:szCs w:val="20"/>
              </w:rPr>
            </w:pPr>
            <w:r w:rsidRPr="00F67D2A">
              <w:rPr>
                <w:snapToGrid w:val="0"/>
                <w:color w:val="000000"/>
                <w:sz w:val="20"/>
                <w:szCs w:val="20"/>
              </w:rPr>
              <w:t>Среднемесячная заработная плата по крупным и средним организациям</w:t>
            </w:r>
          </w:p>
        </w:tc>
        <w:tc>
          <w:tcPr>
            <w:tcW w:w="993" w:type="dxa"/>
            <w:vAlign w:val="center"/>
          </w:tcPr>
          <w:p w14:paraId="39578786" w14:textId="77777777" w:rsidR="00E72DA2" w:rsidRPr="00F67D2A" w:rsidRDefault="00E72DA2" w:rsidP="00F67D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14:paraId="6DF6F3BF" w14:textId="4A3071EA" w:rsidR="00E72DA2" w:rsidRPr="00F67D2A" w:rsidRDefault="00E72DA2" w:rsidP="00F26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60,4</w:t>
            </w:r>
          </w:p>
        </w:tc>
        <w:tc>
          <w:tcPr>
            <w:tcW w:w="1134" w:type="dxa"/>
            <w:vAlign w:val="center"/>
          </w:tcPr>
          <w:p w14:paraId="35F1DEF3" w14:textId="69F81AD0" w:rsidR="00E72DA2" w:rsidRPr="00F67D2A" w:rsidRDefault="00E72DA2" w:rsidP="00F26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92,1</w:t>
            </w:r>
          </w:p>
        </w:tc>
        <w:tc>
          <w:tcPr>
            <w:tcW w:w="1134" w:type="dxa"/>
            <w:vAlign w:val="center"/>
          </w:tcPr>
          <w:p w14:paraId="1B02CDCC" w14:textId="4BFE0C3D" w:rsidR="00E72DA2" w:rsidRPr="00F67D2A" w:rsidRDefault="00E72DA2" w:rsidP="00F26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38</w:t>
            </w:r>
          </w:p>
        </w:tc>
        <w:tc>
          <w:tcPr>
            <w:tcW w:w="1134" w:type="dxa"/>
            <w:vAlign w:val="center"/>
          </w:tcPr>
          <w:p w14:paraId="559DC374" w14:textId="6475F3A2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80</w:t>
            </w:r>
          </w:p>
        </w:tc>
        <w:tc>
          <w:tcPr>
            <w:tcW w:w="1134" w:type="dxa"/>
            <w:vAlign w:val="center"/>
          </w:tcPr>
          <w:p w14:paraId="206029C3" w14:textId="403DD6BE" w:rsidR="00E72DA2" w:rsidRPr="00F67D2A" w:rsidRDefault="00E72DA2" w:rsidP="00F26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20</w:t>
            </w:r>
          </w:p>
        </w:tc>
      </w:tr>
      <w:tr w:rsidR="00E72DA2" w:rsidRPr="00F67D2A" w14:paraId="023A5C01" w14:textId="77777777" w:rsidTr="00150737">
        <w:trPr>
          <w:jc w:val="center"/>
        </w:trPr>
        <w:tc>
          <w:tcPr>
            <w:tcW w:w="3510" w:type="dxa"/>
          </w:tcPr>
          <w:p w14:paraId="332981B6" w14:textId="77777777" w:rsidR="00E72DA2" w:rsidRPr="00F67D2A" w:rsidRDefault="00E72DA2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 - всего, в т.ч.</w:t>
            </w:r>
          </w:p>
        </w:tc>
        <w:tc>
          <w:tcPr>
            <w:tcW w:w="993" w:type="dxa"/>
            <w:vAlign w:val="center"/>
          </w:tcPr>
          <w:p w14:paraId="5A61F024" w14:textId="77777777" w:rsidR="00E72DA2" w:rsidRPr="00F67D2A" w:rsidRDefault="00E72DA2" w:rsidP="00F67D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7A468ACA" w14:textId="5E57AF67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9,5</w:t>
            </w:r>
          </w:p>
        </w:tc>
        <w:tc>
          <w:tcPr>
            <w:tcW w:w="1134" w:type="dxa"/>
            <w:vAlign w:val="center"/>
          </w:tcPr>
          <w:p w14:paraId="7F474EEE" w14:textId="089D51E0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,8</w:t>
            </w:r>
          </w:p>
        </w:tc>
        <w:tc>
          <w:tcPr>
            <w:tcW w:w="1134" w:type="dxa"/>
            <w:vAlign w:val="center"/>
          </w:tcPr>
          <w:p w14:paraId="6DAC01DC" w14:textId="2FB951A1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1,9</w:t>
            </w:r>
          </w:p>
        </w:tc>
        <w:tc>
          <w:tcPr>
            <w:tcW w:w="1134" w:type="dxa"/>
            <w:vAlign w:val="center"/>
          </w:tcPr>
          <w:p w14:paraId="7AD0496F" w14:textId="29B038B2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5,0</w:t>
            </w:r>
          </w:p>
        </w:tc>
        <w:tc>
          <w:tcPr>
            <w:tcW w:w="1134" w:type="dxa"/>
            <w:vAlign w:val="center"/>
          </w:tcPr>
          <w:p w14:paraId="239E128C" w14:textId="6E230570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6,0</w:t>
            </w:r>
          </w:p>
        </w:tc>
      </w:tr>
      <w:tr w:rsidR="00E72DA2" w:rsidRPr="00F67D2A" w14:paraId="085350DB" w14:textId="77777777" w:rsidTr="00150737">
        <w:trPr>
          <w:jc w:val="center"/>
        </w:trPr>
        <w:tc>
          <w:tcPr>
            <w:tcW w:w="3510" w:type="dxa"/>
          </w:tcPr>
          <w:p w14:paraId="13E84F5C" w14:textId="77777777" w:rsidR="00E72DA2" w:rsidRPr="00F67D2A" w:rsidRDefault="00E72DA2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дивиденды по акциям, находящимся в муниципальной собственности</w:t>
            </w:r>
          </w:p>
        </w:tc>
        <w:tc>
          <w:tcPr>
            <w:tcW w:w="993" w:type="dxa"/>
          </w:tcPr>
          <w:p w14:paraId="52392A5B" w14:textId="77777777" w:rsidR="00E72DA2" w:rsidRPr="00F67D2A" w:rsidRDefault="00E72DA2" w:rsidP="00F67D2A">
            <w:pPr>
              <w:spacing w:line="240" w:lineRule="auto"/>
            </w:pPr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761ABCCC" w14:textId="6B9682FA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AC9D2D8" w14:textId="0AA1197E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BAAA8AC" w14:textId="615B9F15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15A03B" w14:textId="12F2DE32" w:rsidR="00E72DA2" w:rsidRPr="00F67D2A" w:rsidRDefault="00E72DA2" w:rsidP="007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1B0D7CA" w14:textId="0A42D76B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2DA2" w:rsidRPr="00F67D2A" w14:paraId="717E7F6C" w14:textId="77777777" w:rsidTr="00150737">
        <w:trPr>
          <w:jc w:val="center"/>
        </w:trPr>
        <w:tc>
          <w:tcPr>
            <w:tcW w:w="3510" w:type="dxa"/>
          </w:tcPr>
          <w:p w14:paraId="7F518752" w14:textId="77777777" w:rsidR="00E72DA2" w:rsidRPr="00F67D2A" w:rsidRDefault="00E72DA2" w:rsidP="00B5215E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993" w:type="dxa"/>
          </w:tcPr>
          <w:p w14:paraId="75C1439B" w14:textId="77777777" w:rsidR="00E72DA2" w:rsidRPr="00F67D2A" w:rsidRDefault="00E72DA2" w:rsidP="00F67D2A">
            <w:pPr>
              <w:spacing w:line="240" w:lineRule="auto"/>
            </w:pPr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124B8407" w14:textId="0A0CB2F9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,8</w:t>
            </w:r>
          </w:p>
        </w:tc>
        <w:tc>
          <w:tcPr>
            <w:tcW w:w="1134" w:type="dxa"/>
            <w:vAlign w:val="center"/>
          </w:tcPr>
          <w:p w14:paraId="7614B79D" w14:textId="7846D17A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,8</w:t>
            </w:r>
          </w:p>
        </w:tc>
        <w:tc>
          <w:tcPr>
            <w:tcW w:w="1134" w:type="dxa"/>
            <w:vAlign w:val="center"/>
          </w:tcPr>
          <w:p w14:paraId="13D4EF49" w14:textId="428516DF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,9</w:t>
            </w:r>
          </w:p>
        </w:tc>
        <w:tc>
          <w:tcPr>
            <w:tcW w:w="1134" w:type="dxa"/>
            <w:vAlign w:val="center"/>
          </w:tcPr>
          <w:p w14:paraId="6AEC70B3" w14:textId="413A7B10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,0</w:t>
            </w:r>
          </w:p>
        </w:tc>
        <w:tc>
          <w:tcPr>
            <w:tcW w:w="1134" w:type="dxa"/>
            <w:vAlign w:val="center"/>
          </w:tcPr>
          <w:p w14:paraId="0BAC712D" w14:textId="5B253574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0</w:t>
            </w:r>
          </w:p>
        </w:tc>
      </w:tr>
      <w:tr w:rsidR="00E72DA2" w:rsidRPr="00F67D2A" w14:paraId="67063DF6" w14:textId="77777777" w:rsidTr="00150737">
        <w:trPr>
          <w:jc w:val="center"/>
        </w:trPr>
        <w:tc>
          <w:tcPr>
            <w:tcW w:w="3510" w:type="dxa"/>
          </w:tcPr>
          <w:p w14:paraId="1CEB354B" w14:textId="77777777" w:rsidR="00E72DA2" w:rsidRPr="00F67D2A" w:rsidRDefault="00E72DA2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993" w:type="dxa"/>
          </w:tcPr>
          <w:p w14:paraId="066836D2" w14:textId="77777777" w:rsidR="00E72DA2" w:rsidRPr="00F67D2A" w:rsidRDefault="00E72DA2" w:rsidP="00F67D2A">
            <w:pPr>
              <w:spacing w:line="240" w:lineRule="auto"/>
            </w:pPr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670BCF15" w14:textId="04B20196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B144CB1" w14:textId="06B479F6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4CF0A00" w14:textId="21EC663E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5BF8AD2" w14:textId="7D5CC2FE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03D9EE9" w14:textId="6AB178CA" w:rsidR="00E72DA2" w:rsidRPr="00F67D2A" w:rsidRDefault="00E72DA2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7264" w:rsidRPr="00F67D2A" w14:paraId="3C9FC2C0" w14:textId="77777777" w:rsidTr="00150737">
        <w:trPr>
          <w:jc w:val="center"/>
        </w:trPr>
        <w:tc>
          <w:tcPr>
            <w:tcW w:w="3510" w:type="dxa"/>
          </w:tcPr>
          <w:p w14:paraId="75840717" w14:textId="77777777" w:rsidR="00DE7264" w:rsidRPr="00F67D2A" w:rsidRDefault="00DE7264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Доходы от продажи имущества, находящегося в муниципальной собственности - всего, в т.ч.</w:t>
            </w:r>
          </w:p>
        </w:tc>
        <w:tc>
          <w:tcPr>
            <w:tcW w:w="993" w:type="dxa"/>
          </w:tcPr>
          <w:p w14:paraId="6510FFCE" w14:textId="77777777" w:rsidR="00DE7264" w:rsidRPr="00F67D2A" w:rsidRDefault="00DE7264" w:rsidP="00F67D2A"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83264D1" w14:textId="659F599F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2,2</w:t>
            </w:r>
          </w:p>
        </w:tc>
        <w:tc>
          <w:tcPr>
            <w:tcW w:w="1134" w:type="dxa"/>
            <w:vAlign w:val="center"/>
          </w:tcPr>
          <w:p w14:paraId="20527DBE" w14:textId="41244687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1,1</w:t>
            </w:r>
          </w:p>
        </w:tc>
        <w:tc>
          <w:tcPr>
            <w:tcW w:w="1134" w:type="dxa"/>
            <w:vAlign w:val="center"/>
          </w:tcPr>
          <w:p w14:paraId="17AEB75F" w14:textId="072E5FF3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4" w:type="dxa"/>
            <w:vAlign w:val="center"/>
          </w:tcPr>
          <w:p w14:paraId="24BD66B8" w14:textId="05D8296E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34" w:type="dxa"/>
            <w:vAlign w:val="center"/>
          </w:tcPr>
          <w:p w14:paraId="111A64F5" w14:textId="0BB4F520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E7264" w:rsidRPr="00F67D2A" w14:paraId="684C599F" w14:textId="77777777" w:rsidTr="00150737">
        <w:trPr>
          <w:jc w:val="center"/>
        </w:trPr>
        <w:tc>
          <w:tcPr>
            <w:tcW w:w="3510" w:type="dxa"/>
          </w:tcPr>
          <w:p w14:paraId="57FF1EFC" w14:textId="77777777" w:rsidR="00DE7264" w:rsidRPr="00F67D2A" w:rsidRDefault="00DE7264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993" w:type="dxa"/>
          </w:tcPr>
          <w:p w14:paraId="71547E37" w14:textId="77777777" w:rsidR="00DE7264" w:rsidRPr="00F67D2A" w:rsidRDefault="00DE7264" w:rsidP="00F67D2A"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17AE78F" w14:textId="1D9FFE1A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7,0</w:t>
            </w:r>
          </w:p>
        </w:tc>
        <w:tc>
          <w:tcPr>
            <w:tcW w:w="1134" w:type="dxa"/>
            <w:vAlign w:val="center"/>
          </w:tcPr>
          <w:p w14:paraId="73124238" w14:textId="4E752128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1,1</w:t>
            </w:r>
          </w:p>
        </w:tc>
        <w:tc>
          <w:tcPr>
            <w:tcW w:w="1134" w:type="dxa"/>
            <w:vAlign w:val="center"/>
          </w:tcPr>
          <w:p w14:paraId="1E83666A" w14:textId="72BB8820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31FCC4F4" w14:textId="12D03BC5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91C9351" w14:textId="446F9997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7264" w:rsidRPr="00F67D2A" w14:paraId="0ECBBC0D" w14:textId="77777777" w:rsidTr="00150737">
        <w:trPr>
          <w:jc w:val="center"/>
        </w:trPr>
        <w:tc>
          <w:tcPr>
            <w:tcW w:w="3510" w:type="dxa"/>
          </w:tcPr>
          <w:p w14:paraId="541728BD" w14:textId="77777777" w:rsidR="00DE7264" w:rsidRPr="00F67D2A" w:rsidRDefault="00DE7264" w:rsidP="00F67D2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поступления от продажи акций, находящихся в муниципальной собственности</w:t>
            </w:r>
          </w:p>
        </w:tc>
        <w:tc>
          <w:tcPr>
            <w:tcW w:w="993" w:type="dxa"/>
            <w:vAlign w:val="center"/>
          </w:tcPr>
          <w:p w14:paraId="1782BDCB" w14:textId="77777777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0DB7D424" w14:textId="0161D559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0520FD0" w14:textId="0DDCE3CC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7359B3E" w14:textId="37D856D8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E917CF3" w14:textId="69581B94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E7377E7" w14:textId="147EED5B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7264" w:rsidRPr="00F67D2A" w14:paraId="0B6E0F3D" w14:textId="77777777" w:rsidTr="00150737">
        <w:trPr>
          <w:jc w:val="center"/>
        </w:trPr>
        <w:tc>
          <w:tcPr>
            <w:tcW w:w="3510" w:type="dxa"/>
            <w:hideMark/>
          </w:tcPr>
          <w:p w14:paraId="38F9FE1D" w14:textId="77777777" w:rsidR="00DE7264" w:rsidRPr="00F67D2A" w:rsidRDefault="00DE7264" w:rsidP="00150737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о работ и услуг собственными силами </w:t>
            </w:r>
          </w:p>
        </w:tc>
        <w:tc>
          <w:tcPr>
            <w:tcW w:w="993" w:type="dxa"/>
            <w:vAlign w:val="center"/>
            <w:hideMark/>
          </w:tcPr>
          <w:p w14:paraId="69966BA2" w14:textId="77777777" w:rsidR="00DE7264" w:rsidRPr="00F67D2A" w:rsidRDefault="00DE7264" w:rsidP="00150737">
            <w:pPr>
              <w:jc w:val="center"/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4AAC2288" w14:textId="7EDACCA0" w:rsidR="00DE7264" w:rsidRPr="00F67D2A" w:rsidRDefault="00DE7264" w:rsidP="0015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7,6</w:t>
            </w:r>
          </w:p>
        </w:tc>
        <w:tc>
          <w:tcPr>
            <w:tcW w:w="1134" w:type="dxa"/>
            <w:vAlign w:val="center"/>
          </w:tcPr>
          <w:p w14:paraId="48B59ED6" w14:textId="4886833B" w:rsidR="00DE7264" w:rsidRPr="00F67D2A" w:rsidRDefault="00DE7264" w:rsidP="0015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1</w:t>
            </w:r>
          </w:p>
        </w:tc>
        <w:tc>
          <w:tcPr>
            <w:tcW w:w="1134" w:type="dxa"/>
            <w:vAlign w:val="center"/>
          </w:tcPr>
          <w:p w14:paraId="7A9B5300" w14:textId="28E887B7" w:rsidR="00DE7264" w:rsidRDefault="00DE7264" w:rsidP="00150737">
            <w:pPr>
              <w:jc w:val="center"/>
            </w:pPr>
            <w:r w:rsidRPr="00F0182F">
              <w:rPr>
                <w:sz w:val="20"/>
                <w:szCs w:val="20"/>
              </w:rPr>
              <w:t>6937</w:t>
            </w:r>
          </w:p>
        </w:tc>
        <w:tc>
          <w:tcPr>
            <w:tcW w:w="1134" w:type="dxa"/>
            <w:vAlign w:val="center"/>
          </w:tcPr>
          <w:p w14:paraId="33CC3058" w14:textId="71CC7CF7" w:rsidR="00DE7264" w:rsidRDefault="00DE7264" w:rsidP="00150737">
            <w:pPr>
              <w:jc w:val="center"/>
            </w:pPr>
            <w:r w:rsidRPr="00F0182F">
              <w:rPr>
                <w:sz w:val="20"/>
                <w:szCs w:val="20"/>
              </w:rPr>
              <w:t>7075</w:t>
            </w:r>
          </w:p>
        </w:tc>
        <w:tc>
          <w:tcPr>
            <w:tcW w:w="1134" w:type="dxa"/>
            <w:vAlign w:val="center"/>
          </w:tcPr>
          <w:p w14:paraId="3B6777DC" w14:textId="3B9CAFF4" w:rsidR="00DE7264" w:rsidRDefault="00DE7264" w:rsidP="00150737">
            <w:pPr>
              <w:jc w:val="center"/>
            </w:pPr>
            <w:r w:rsidRPr="00F0182F">
              <w:rPr>
                <w:sz w:val="20"/>
                <w:szCs w:val="20"/>
              </w:rPr>
              <w:t>7210</w:t>
            </w:r>
          </w:p>
        </w:tc>
      </w:tr>
      <w:tr w:rsidR="00DE7264" w:rsidRPr="00F67D2A" w14:paraId="29C9F264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184B423F" w14:textId="77777777" w:rsidR="00DE7264" w:rsidRPr="00F67D2A" w:rsidRDefault="00DE7264" w:rsidP="00F67D2A">
            <w:pPr>
              <w:rPr>
                <w:snapToGrid w:val="0"/>
                <w:color w:val="000000"/>
                <w:sz w:val="20"/>
                <w:szCs w:val="20"/>
              </w:rPr>
            </w:pPr>
            <w:r w:rsidRPr="00F67D2A">
              <w:rPr>
                <w:snapToGrid w:val="0"/>
                <w:color w:val="000000"/>
                <w:sz w:val="20"/>
                <w:szCs w:val="20"/>
              </w:rPr>
              <w:t>Просроченная задолженность по выплате заработной платы</w:t>
            </w:r>
          </w:p>
        </w:tc>
        <w:tc>
          <w:tcPr>
            <w:tcW w:w="993" w:type="dxa"/>
            <w:vAlign w:val="center"/>
            <w:hideMark/>
          </w:tcPr>
          <w:p w14:paraId="1A392F60" w14:textId="77777777" w:rsidR="00DE7264" w:rsidRPr="00F67D2A" w:rsidRDefault="00DE7264" w:rsidP="00F67D2A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vAlign w:val="center"/>
          </w:tcPr>
          <w:p w14:paraId="1EDB2A1A" w14:textId="5E82C3CB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EAF213" w14:textId="23DABFB9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559972" w14:textId="239230DB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EC7C63" w14:textId="692DF930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96CB0DE" w14:textId="3A4D7A2D" w:rsidR="00DE7264" w:rsidRPr="00F67D2A" w:rsidRDefault="00DE7264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114BA" w:rsidRPr="00F67D2A" w14:paraId="2EBD7A98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4364B394" w14:textId="77777777" w:rsidR="003114BA" w:rsidRPr="00F67D2A" w:rsidRDefault="003114BA" w:rsidP="00F67D2A">
            <w:pPr>
              <w:rPr>
                <w:snapToGrid w:val="0"/>
                <w:color w:val="000000"/>
                <w:sz w:val="20"/>
                <w:szCs w:val="20"/>
              </w:rPr>
            </w:pPr>
            <w:r w:rsidRPr="00F67D2A">
              <w:rPr>
                <w:snapToGrid w:val="0"/>
                <w:color w:val="000000"/>
                <w:sz w:val="20"/>
                <w:szCs w:val="20"/>
              </w:rPr>
              <w:t xml:space="preserve">Уровень зарегистрированной безработицы на конец года </w:t>
            </w:r>
          </w:p>
        </w:tc>
        <w:tc>
          <w:tcPr>
            <w:tcW w:w="993" w:type="dxa"/>
            <w:vAlign w:val="center"/>
            <w:hideMark/>
          </w:tcPr>
          <w:p w14:paraId="094A1906" w14:textId="77777777" w:rsidR="003114BA" w:rsidRPr="00F67D2A" w:rsidRDefault="003114BA" w:rsidP="00F67D2A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AAEB000" w14:textId="66E8B0EE" w:rsidR="003114BA" w:rsidRPr="00F67D2A" w:rsidRDefault="000D0EA7" w:rsidP="00024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14:paraId="1AA2F261" w14:textId="07D88D68" w:rsidR="003114BA" w:rsidRPr="00AE0CC2" w:rsidRDefault="000D0EA7" w:rsidP="00540D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14:paraId="783928CF" w14:textId="19B57453" w:rsidR="003114BA" w:rsidRPr="00AE0CC2" w:rsidRDefault="000D0EA7" w:rsidP="00B12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14:paraId="43DF8888" w14:textId="613C47B4" w:rsidR="003114BA" w:rsidRPr="00AE0CC2" w:rsidRDefault="000D0EA7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14:paraId="7185A2A5" w14:textId="60979D07" w:rsidR="003114BA" w:rsidRPr="00AE0CC2" w:rsidRDefault="000D0EA7" w:rsidP="00F67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67D2A" w:rsidRPr="00F67D2A" w14:paraId="6682687A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3614ED5D" w14:textId="77777777" w:rsidR="00F67D2A" w:rsidRPr="00F67D2A" w:rsidRDefault="00F67D2A" w:rsidP="00F67D2A">
            <w:pPr>
              <w:rPr>
                <w:snapToGrid w:val="0"/>
                <w:color w:val="000000"/>
                <w:sz w:val="20"/>
                <w:szCs w:val="20"/>
              </w:rPr>
            </w:pPr>
            <w:r w:rsidRPr="00F67D2A">
              <w:rPr>
                <w:snapToGrid w:val="0"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993" w:type="dxa"/>
            <w:vAlign w:val="center"/>
            <w:hideMark/>
          </w:tcPr>
          <w:p w14:paraId="5BE2E1F3" w14:textId="77777777" w:rsidR="00F67D2A" w:rsidRPr="00F67D2A" w:rsidRDefault="00F67D2A" w:rsidP="00F67D2A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14:paraId="2A0306F6" w14:textId="57981C85" w:rsidR="00F67D2A" w:rsidRPr="00F67D2A" w:rsidRDefault="00DE7264" w:rsidP="00E55E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5</w:t>
            </w:r>
          </w:p>
        </w:tc>
        <w:tc>
          <w:tcPr>
            <w:tcW w:w="1134" w:type="dxa"/>
            <w:vAlign w:val="center"/>
          </w:tcPr>
          <w:p w14:paraId="512EE37B" w14:textId="237D2302" w:rsidR="00F67D2A" w:rsidRPr="00F67D2A" w:rsidRDefault="00DE7264" w:rsidP="00811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3</w:t>
            </w:r>
          </w:p>
        </w:tc>
        <w:tc>
          <w:tcPr>
            <w:tcW w:w="1134" w:type="dxa"/>
            <w:vAlign w:val="center"/>
          </w:tcPr>
          <w:p w14:paraId="0ED9D6E7" w14:textId="3CFE73DE" w:rsidR="00F67D2A" w:rsidRPr="00F67D2A" w:rsidRDefault="00FE0BF2" w:rsidP="00DE7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E726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56162100" w14:textId="60F7E794" w:rsidR="00F67D2A" w:rsidRPr="00F67D2A" w:rsidRDefault="00FE0BF2" w:rsidP="00DE7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E726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29FCE8F9" w14:textId="2CCBE253" w:rsidR="00F67D2A" w:rsidRPr="00F67D2A" w:rsidRDefault="00FE0BF2" w:rsidP="00DE72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DE726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F67D2A" w:rsidRPr="00F67D2A" w14:paraId="5AE29460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33EF1039" w14:textId="77777777" w:rsidR="00F67D2A" w:rsidRPr="00F67D2A" w:rsidRDefault="00F67D2A" w:rsidP="00F67D2A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>Объем жилищного строительства</w:t>
            </w:r>
          </w:p>
          <w:p w14:paraId="754E36DE" w14:textId="77777777" w:rsidR="00F67D2A" w:rsidRPr="00F67D2A" w:rsidRDefault="00F67D2A" w:rsidP="00F67D2A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lastRenderedPageBreak/>
              <w:t>(прогноз без учета МКД)</w:t>
            </w:r>
          </w:p>
          <w:p w14:paraId="549BCC85" w14:textId="77777777" w:rsidR="00F67D2A" w:rsidRPr="00F67D2A" w:rsidRDefault="00F67D2A" w:rsidP="00F67D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14:paraId="7801FD7A" w14:textId="77777777" w:rsidR="00F67D2A" w:rsidRPr="00F67D2A" w:rsidRDefault="00F67D2A" w:rsidP="00F67D2A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lastRenderedPageBreak/>
              <w:t>кв.</w:t>
            </w:r>
            <w:r w:rsidR="00FD7593">
              <w:rPr>
                <w:sz w:val="20"/>
                <w:szCs w:val="20"/>
              </w:rPr>
              <w:t xml:space="preserve"> </w:t>
            </w:r>
            <w:r w:rsidRPr="00F67D2A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vAlign w:val="center"/>
          </w:tcPr>
          <w:p w14:paraId="7F66387D" w14:textId="3F5218AB" w:rsidR="00F67D2A" w:rsidRPr="00F67D2A" w:rsidRDefault="00DE7264" w:rsidP="00F67D2A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68,0</w:t>
            </w:r>
          </w:p>
        </w:tc>
        <w:tc>
          <w:tcPr>
            <w:tcW w:w="1134" w:type="dxa"/>
            <w:vAlign w:val="center"/>
          </w:tcPr>
          <w:p w14:paraId="0F920754" w14:textId="292FD011" w:rsidR="00F67D2A" w:rsidRPr="00F67D2A" w:rsidRDefault="00DE7264" w:rsidP="00F67D2A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01</w:t>
            </w:r>
          </w:p>
        </w:tc>
        <w:tc>
          <w:tcPr>
            <w:tcW w:w="1134" w:type="dxa"/>
            <w:vAlign w:val="center"/>
          </w:tcPr>
          <w:p w14:paraId="702FD4FD" w14:textId="6E8AF439" w:rsidR="00F67D2A" w:rsidRPr="00F67D2A" w:rsidRDefault="00DE7264" w:rsidP="00F67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center"/>
          </w:tcPr>
          <w:p w14:paraId="760AE5F1" w14:textId="4EDD7C51" w:rsidR="00F67D2A" w:rsidRPr="00F67D2A" w:rsidRDefault="00DE7264" w:rsidP="00F67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center"/>
          </w:tcPr>
          <w:p w14:paraId="1B244E75" w14:textId="2612B375" w:rsidR="00F67D2A" w:rsidRPr="00F67D2A" w:rsidRDefault="00DE7264" w:rsidP="00F67D2A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90</w:t>
            </w:r>
          </w:p>
        </w:tc>
      </w:tr>
      <w:tr w:rsidR="00F325C0" w:rsidRPr="00F67D2A" w14:paraId="729414CF" w14:textId="77777777" w:rsidTr="002B0351">
        <w:trPr>
          <w:jc w:val="center"/>
        </w:trPr>
        <w:tc>
          <w:tcPr>
            <w:tcW w:w="3510" w:type="dxa"/>
            <w:vAlign w:val="center"/>
            <w:hideMark/>
          </w:tcPr>
          <w:p w14:paraId="416317B8" w14:textId="77777777" w:rsidR="00F325C0" w:rsidRPr="00F67D2A" w:rsidRDefault="00F325C0" w:rsidP="003B4870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расселенных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аварийных МКД от общего количества аварийных МКД</w:t>
            </w:r>
          </w:p>
        </w:tc>
        <w:tc>
          <w:tcPr>
            <w:tcW w:w="993" w:type="dxa"/>
            <w:vAlign w:val="center"/>
            <w:hideMark/>
          </w:tcPr>
          <w:p w14:paraId="1191B674" w14:textId="77777777" w:rsidR="00F325C0" w:rsidRPr="00F67D2A" w:rsidRDefault="00F325C0" w:rsidP="003B4870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E1133FE" w14:textId="53560CA8" w:rsidR="00F325C0" w:rsidRPr="00DE7264" w:rsidRDefault="00F325C0" w:rsidP="00080F32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1504656D" w14:textId="0A3BE96C" w:rsidR="00F325C0" w:rsidRPr="00DE7264" w:rsidRDefault="00F325C0" w:rsidP="003B4870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4B3CB61" w14:textId="377696B2" w:rsidR="00F325C0" w:rsidRPr="00DE7264" w:rsidRDefault="00F325C0" w:rsidP="00080F32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14:paraId="608E3EB3" w14:textId="59E332E7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14:paraId="4C083989" w14:textId="281B9616" w:rsidR="00F325C0" w:rsidRPr="00DE7264" w:rsidRDefault="00F325C0" w:rsidP="003B4870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</w:tr>
      <w:tr w:rsidR="00F325C0" w:rsidRPr="00F67D2A" w14:paraId="5DF091B1" w14:textId="77777777" w:rsidTr="002B0351">
        <w:trPr>
          <w:jc w:val="center"/>
        </w:trPr>
        <w:tc>
          <w:tcPr>
            <w:tcW w:w="3510" w:type="dxa"/>
            <w:vAlign w:val="bottom"/>
            <w:hideMark/>
          </w:tcPr>
          <w:p w14:paraId="35EF3373" w14:textId="77777777" w:rsidR="00F325C0" w:rsidRPr="00F67D2A" w:rsidRDefault="00F325C0" w:rsidP="003B4870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Доля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МКД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в которых проведен капитальный ремонт</w:t>
            </w:r>
          </w:p>
        </w:tc>
        <w:tc>
          <w:tcPr>
            <w:tcW w:w="993" w:type="dxa"/>
            <w:vAlign w:val="center"/>
            <w:hideMark/>
          </w:tcPr>
          <w:p w14:paraId="34958C22" w14:textId="77777777" w:rsidR="00F325C0" w:rsidRPr="00F67D2A" w:rsidRDefault="00F325C0" w:rsidP="003B4870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82DC785" w14:textId="167127C9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4C2AFC" w14:textId="163D85A8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14:paraId="6819CE13" w14:textId="513D3EFE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14:paraId="4103A883" w14:textId="4FEDDA43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14:paraId="44647BDC" w14:textId="5C8C7640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5,1</w:t>
            </w:r>
          </w:p>
        </w:tc>
      </w:tr>
      <w:tr w:rsidR="00F325C0" w:rsidRPr="00F67D2A" w14:paraId="1A246848" w14:textId="77777777" w:rsidTr="002B0351">
        <w:trPr>
          <w:jc w:val="center"/>
        </w:trPr>
        <w:tc>
          <w:tcPr>
            <w:tcW w:w="3510" w:type="dxa"/>
            <w:vAlign w:val="bottom"/>
            <w:hideMark/>
          </w:tcPr>
          <w:p w14:paraId="71122D48" w14:textId="77777777" w:rsidR="00F325C0" w:rsidRPr="00F67D2A" w:rsidRDefault="00F325C0" w:rsidP="003B4870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Площадь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расселенных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аварийных МКД</w:t>
            </w:r>
          </w:p>
        </w:tc>
        <w:tc>
          <w:tcPr>
            <w:tcW w:w="993" w:type="dxa"/>
            <w:vAlign w:val="center"/>
            <w:hideMark/>
          </w:tcPr>
          <w:p w14:paraId="61601844" w14:textId="77777777" w:rsidR="00F325C0" w:rsidRPr="00F67D2A" w:rsidRDefault="00F325C0" w:rsidP="003B48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7D2A">
              <w:rPr>
                <w:sz w:val="20"/>
                <w:szCs w:val="20"/>
              </w:rPr>
              <w:t>ыс. кв.</w:t>
            </w:r>
            <w:r>
              <w:rPr>
                <w:sz w:val="20"/>
                <w:szCs w:val="20"/>
              </w:rPr>
              <w:t xml:space="preserve"> </w:t>
            </w:r>
            <w:r w:rsidRPr="00F67D2A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14:paraId="3E8FE54F" w14:textId="2E2A799E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2,249</w:t>
            </w:r>
          </w:p>
        </w:tc>
        <w:tc>
          <w:tcPr>
            <w:tcW w:w="1134" w:type="dxa"/>
            <w:vAlign w:val="center"/>
          </w:tcPr>
          <w:p w14:paraId="315CE429" w14:textId="401C7AFF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A9D847" w14:textId="706BD72B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3,968</w:t>
            </w:r>
          </w:p>
        </w:tc>
        <w:tc>
          <w:tcPr>
            <w:tcW w:w="1134" w:type="dxa"/>
            <w:vAlign w:val="center"/>
          </w:tcPr>
          <w:p w14:paraId="35DAFE66" w14:textId="1ADA40E8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3,253</w:t>
            </w:r>
          </w:p>
        </w:tc>
        <w:tc>
          <w:tcPr>
            <w:tcW w:w="1134" w:type="dxa"/>
            <w:vAlign w:val="center"/>
          </w:tcPr>
          <w:p w14:paraId="2D5E6A65" w14:textId="41F8D5E1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3,253</w:t>
            </w:r>
          </w:p>
        </w:tc>
      </w:tr>
      <w:tr w:rsidR="00F325C0" w:rsidRPr="00F67D2A" w14:paraId="4E27A43A" w14:textId="77777777" w:rsidTr="002B0351">
        <w:trPr>
          <w:trHeight w:val="70"/>
          <w:jc w:val="center"/>
        </w:trPr>
        <w:tc>
          <w:tcPr>
            <w:tcW w:w="3510" w:type="dxa"/>
            <w:vAlign w:val="bottom"/>
            <w:hideMark/>
          </w:tcPr>
          <w:p w14:paraId="01C13F7E" w14:textId="77777777" w:rsidR="00F325C0" w:rsidRPr="00F67D2A" w:rsidRDefault="00F325C0" w:rsidP="003B4870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>Площадь капитально отремонтированных МКД</w:t>
            </w:r>
          </w:p>
        </w:tc>
        <w:tc>
          <w:tcPr>
            <w:tcW w:w="993" w:type="dxa"/>
            <w:vAlign w:val="center"/>
            <w:hideMark/>
          </w:tcPr>
          <w:p w14:paraId="6DAD7420" w14:textId="77777777" w:rsidR="00F325C0" w:rsidRPr="00F67D2A" w:rsidRDefault="00F325C0" w:rsidP="003B487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7D2A">
              <w:rPr>
                <w:sz w:val="20"/>
                <w:szCs w:val="20"/>
              </w:rPr>
              <w:t>ыс. кв.</w:t>
            </w:r>
            <w:r>
              <w:rPr>
                <w:sz w:val="20"/>
                <w:szCs w:val="20"/>
              </w:rPr>
              <w:t xml:space="preserve"> </w:t>
            </w:r>
            <w:r w:rsidRPr="00F67D2A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14:paraId="324CE80A" w14:textId="5017563D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4,060</w:t>
            </w:r>
          </w:p>
        </w:tc>
        <w:tc>
          <w:tcPr>
            <w:tcW w:w="1134" w:type="dxa"/>
            <w:vAlign w:val="center"/>
          </w:tcPr>
          <w:p w14:paraId="4B6E8E24" w14:textId="0023AB6D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4,349</w:t>
            </w:r>
          </w:p>
        </w:tc>
        <w:tc>
          <w:tcPr>
            <w:tcW w:w="1134" w:type="dxa"/>
            <w:vAlign w:val="center"/>
          </w:tcPr>
          <w:p w14:paraId="6B4FD1FE" w14:textId="473B54B8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10,236</w:t>
            </w:r>
          </w:p>
        </w:tc>
        <w:tc>
          <w:tcPr>
            <w:tcW w:w="1134" w:type="dxa"/>
            <w:vAlign w:val="center"/>
          </w:tcPr>
          <w:p w14:paraId="7037F216" w14:textId="5DDF0D9C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9,276</w:t>
            </w:r>
          </w:p>
        </w:tc>
        <w:tc>
          <w:tcPr>
            <w:tcW w:w="1134" w:type="dxa"/>
            <w:vAlign w:val="center"/>
          </w:tcPr>
          <w:p w14:paraId="2D4F16BA" w14:textId="5119FCCD" w:rsidR="00F325C0" w:rsidRPr="00DE7264" w:rsidRDefault="00F325C0" w:rsidP="003B4870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2431,1</w:t>
            </w:r>
          </w:p>
        </w:tc>
      </w:tr>
      <w:tr w:rsidR="00DE7264" w:rsidRPr="00F67D2A" w14:paraId="3560E937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61D429EC" w14:textId="77777777" w:rsidR="00DE7264" w:rsidRPr="00F67D2A" w:rsidRDefault="00DE7264" w:rsidP="00F83A6A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>Объем налоговых и неналоговых поступлений всего, в том числе:</w:t>
            </w:r>
          </w:p>
        </w:tc>
        <w:tc>
          <w:tcPr>
            <w:tcW w:w="993" w:type="dxa"/>
            <w:vAlign w:val="center"/>
            <w:hideMark/>
          </w:tcPr>
          <w:p w14:paraId="23592F4F" w14:textId="77777777" w:rsidR="00DE7264" w:rsidRPr="00F67D2A" w:rsidRDefault="00DE7264" w:rsidP="00F83A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2F78A4BE" w14:textId="28747E5D" w:rsidR="00DE7264" w:rsidRPr="00F67D2A" w:rsidRDefault="00DE7264" w:rsidP="00F8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9</w:t>
            </w:r>
          </w:p>
        </w:tc>
        <w:tc>
          <w:tcPr>
            <w:tcW w:w="1134" w:type="dxa"/>
            <w:vAlign w:val="center"/>
          </w:tcPr>
          <w:p w14:paraId="4254EBF5" w14:textId="33190B79" w:rsidR="00DE7264" w:rsidRPr="00F67D2A" w:rsidRDefault="00DE7264" w:rsidP="00F8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134" w:type="dxa"/>
            <w:vAlign w:val="center"/>
          </w:tcPr>
          <w:p w14:paraId="4EECF52A" w14:textId="5CAE55DA" w:rsidR="00DE7264" w:rsidRPr="00F67D2A" w:rsidRDefault="00DE7264" w:rsidP="00F8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vAlign w:val="center"/>
          </w:tcPr>
          <w:p w14:paraId="738619F5" w14:textId="2494CF4D" w:rsidR="00DE7264" w:rsidRPr="00F67D2A" w:rsidRDefault="00DE7264" w:rsidP="00F8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  <w:vAlign w:val="center"/>
          </w:tcPr>
          <w:p w14:paraId="7A9EB3B4" w14:textId="14EE2312" w:rsidR="00DE7264" w:rsidRPr="00F67D2A" w:rsidRDefault="00DE7264" w:rsidP="00F83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</w:tr>
      <w:tr w:rsidR="00DE7264" w:rsidRPr="00F67D2A" w14:paraId="0F3C0006" w14:textId="77777777" w:rsidTr="00150737">
        <w:trPr>
          <w:trHeight w:val="353"/>
          <w:jc w:val="center"/>
        </w:trPr>
        <w:tc>
          <w:tcPr>
            <w:tcW w:w="3510" w:type="dxa"/>
            <w:vAlign w:val="bottom"/>
            <w:hideMark/>
          </w:tcPr>
          <w:p w14:paraId="61DFC150" w14:textId="77777777" w:rsidR="00DE7264" w:rsidRPr="00F67D2A" w:rsidRDefault="00DE7264" w:rsidP="00F83A6A">
            <w:pPr>
              <w:spacing w:before="120" w:after="120"/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>- налоговых платежей;</w:t>
            </w:r>
          </w:p>
        </w:tc>
        <w:tc>
          <w:tcPr>
            <w:tcW w:w="993" w:type="dxa"/>
            <w:vAlign w:val="center"/>
            <w:hideMark/>
          </w:tcPr>
          <w:p w14:paraId="60080E33" w14:textId="77777777" w:rsidR="00DE7264" w:rsidRPr="00F67D2A" w:rsidRDefault="00DE7264" w:rsidP="00F83A6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3015A933" w14:textId="15072F37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1</w:t>
            </w:r>
          </w:p>
        </w:tc>
        <w:tc>
          <w:tcPr>
            <w:tcW w:w="1134" w:type="dxa"/>
            <w:vAlign w:val="center"/>
          </w:tcPr>
          <w:p w14:paraId="4A08C7DE" w14:textId="6E4CD462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8</w:t>
            </w:r>
          </w:p>
        </w:tc>
        <w:tc>
          <w:tcPr>
            <w:tcW w:w="1134" w:type="dxa"/>
            <w:vAlign w:val="center"/>
          </w:tcPr>
          <w:p w14:paraId="4DE86E48" w14:textId="0A1FB03B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</w:t>
            </w:r>
          </w:p>
        </w:tc>
        <w:tc>
          <w:tcPr>
            <w:tcW w:w="1134" w:type="dxa"/>
            <w:vAlign w:val="center"/>
          </w:tcPr>
          <w:p w14:paraId="68DBA9CE" w14:textId="4D94DFB4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vAlign w:val="center"/>
          </w:tcPr>
          <w:p w14:paraId="4E0E2205" w14:textId="148AF0F0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8</w:t>
            </w:r>
          </w:p>
        </w:tc>
      </w:tr>
      <w:tr w:rsidR="00DE7264" w:rsidRPr="00F67D2A" w14:paraId="47E6277C" w14:textId="77777777" w:rsidTr="00150737">
        <w:trPr>
          <w:jc w:val="center"/>
        </w:trPr>
        <w:tc>
          <w:tcPr>
            <w:tcW w:w="3510" w:type="dxa"/>
            <w:vAlign w:val="bottom"/>
            <w:hideMark/>
          </w:tcPr>
          <w:p w14:paraId="0BD9905E" w14:textId="77777777" w:rsidR="00DE7264" w:rsidRPr="00F67D2A" w:rsidRDefault="00DE7264" w:rsidP="00F83A6A">
            <w:pPr>
              <w:spacing w:before="120" w:after="120"/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>- неналоговых поступлений</w:t>
            </w:r>
          </w:p>
        </w:tc>
        <w:tc>
          <w:tcPr>
            <w:tcW w:w="993" w:type="dxa"/>
            <w:vAlign w:val="center"/>
            <w:hideMark/>
          </w:tcPr>
          <w:p w14:paraId="348423BE" w14:textId="77777777" w:rsidR="00DE7264" w:rsidRPr="00F67D2A" w:rsidRDefault="00DE7264" w:rsidP="00F83A6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4C5BEF56" w14:textId="7A36B357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14:paraId="7DF9A2BC" w14:textId="32D1C0D0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14:paraId="6CE50719" w14:textId="024B08FC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vAlign w:val="center"/>
          </w:tcPr>
          <w:p w14:paraId="294E2D37" w14:textId="23E11ABA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134" w:type="dxa"/>
            <w:vAlign w:val="center"/>
          </w:tcPr>
          <w:p w14:paraId="37295672" w14:textId="43508F38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DE7264" w:rsidRPr="00F67D2A" w14:paraId="29425418" w14:textId="77777777" w:rsidTr="00150737">
        <w:trPr>
          <w:jc w:val="center"/>
        </w:trPr>
        <w:tc>
          <w:tcPr>
            <w:tcW w:w="3510" w:type="dxa"/>
            <w:vAlign w:val="center"/>
            <w:hideMark/>
          </w:tcPr>
          <w:p w14:paraId="6385923E" w14:textId="77777777" w:rsidR="00DE7264" w:rsidRPr="00F67D2A" w:rsidRDefault="00DE7264" w:rsidP="00F83A6A">
            <w:pPr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 xml:space="preserve">Объем инвестиций </w:t>
            </w:r>
          </w:p>
        </w:tc>
        <w:tc>
          <w:tcPr>
            <w:tcW w:w="993" w:type="dxa"/>
            <w:vAlign w:val="center"/>
            <w:hideMark/>
          </w:tcPr>
          <w:p w14:paraId="16483855" w14:textId="77777777" w:rsidR="00DE7264" w:rsidRPr="00F67D2A" w:rsidRDefault="00DE7264" w:rsidP="00F83A6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6BA5C641" w14:textId="1B4EC6B8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5</w:t>
            </w:r>
          </w:p>
        </w:tc>
        <w:tc>
          <w:tcPr>
            <w:tcW w:w="1134" w:type="dxa"/>
            <w:vAlign w:val="center"/>
          </w:tcPr>
          <w:p w14:paraId="51B3A05A" w14:textId="4670BC19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6</w:t>
            </w:r>
          </w:p>
        </w:tc>
        <w:tc>
          <w:tcPr>
            <w:tcW w:w="1134" w:type="dxa"/>
            <w:vAlign w:val="center"/>
          </w:tcPr>
          <w:p w14:paraId="731B7688" w14:textId="3536767A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F9F3770" w14:textId="16F9687D" w:rsidR="00DE7264" w:rsidRPr="00F67D2A" w:rsidRDefault="00DE7264" w:rsidP="00FE0BF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14:paraId="1A1EC398" w14:textId="66235622" w:rsidR="00DE7264" w:rsidRPr="00F67D2A" w:rsidRDefault="00DE7264" w:rsidP="00F83A6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83A6A" w:rsidRPr="00F67D2A" w14:paraId="1E99118D" w14:textId="77777777" w:rsidTr="00150737">
        <w:trPr>
          <w:jc w:val="center"/>
        </w:trPr>
        <w:tc>
          <w:tcPr>
            <w:tcW w:w="3510" w:type="dxa"/>
            <w:vAlign w:val="center"/>
            <w:hideMark/>
          </w:tcPr>
          <w:p w14:paraId="70A0E732" w14:textId="77777777" w:rsidR="00F83A6A" w:rsidRPr="00F67D2A" w:rsidRDefault="00F83A6A" w:rsidP="00F83A6A">
            <w:pPr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Количество новых рабочих мест</w:t>
            </w:r>
          </w:p>
        </w:tc>
        <w:tc>
          <w:tcPr>
            <w:tcW w:w="993" w:type="dxa"/>
            <w:vAlign w:val="center"/>
            <w:hideMark/>
          </w:tcPr>
          <w:p w14:paraId="67D25821" w14:textId="77777777" w:rsidR="00F83A6A" w:rsidRPr="00F67D2A" w:rsidRDefault="00F83A6A" w:rsidP="00F83A6A">
            <w:pPr>
              <w:spacing w:before="120" w:after="12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7D2A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14:paraId="0B8BEAA5" w14:textId="6D042A39" w:rsidR="00F83A6A" w:rsidRPr="00F67D2A" w:rsidRDefault="00F325C0" w:rsidP="00F83A6A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1B56AB3" w14:textId="359EA378" w:rsidR="00F83A6A" w:rsidRPr="00F67D2A" w:rsidRDefault="00F325C0" w:rsidP="00F83A6A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7CB15B0" w14:textId="23DD2E61" w:rsidR="00F83A6A" w:rsidRPr="00F67D2A" w:rsidRDefault="00F325C0" w:rsidP="00F83A6A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50BF7C6" w14:textId="21F20DDC" w:rsidR="00F83A6A" w:rsidRPr="00F67D2A" w:rsidRDefault="00F325C0" w:rsidP="00F83A6A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72D4410" w14:textId="5E0A6D8A" w:rsidR="00F83A6A" w:rsidRPr="00F67D2A" w:rsidRDefault="00F325C0" w:rsidP="00F83A6A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</w:tbl>
    <w:p w14:paraId="71430BE3" w14:textId="77777777" w:rsidR="00A53D49" w:rsidRDefault="00A53D49" w:rsidP="005067EC">
      <w:pPr>
        <w:spacing w:line="24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342BF01D" w14:textId="5242CFF7" w:rsidR="00AF569B" w:rsidRPr="00AF569B" w:rsidRDefault="005D3ECC" w:rsidP="005067EC">
      <w:pPr>
        <w:spacing w:line="240" w:lineRule="auto"/>
        <w:jc w:val="center"/>
        <w:rPr>
          <w:szCs w:val="24"/>
        </w:rPr>
      </w:pPr>
      <w:r w:rsidRPr="00AF569B">
        <w:rPr>
          <w:szCs w:val="24"/>
        </w:rPr>
        <w:lastRenderedPageBreak/>
        <w:t xml:space="preserve">ОСНОВНЫЕ НАПРАВЛЕНИЯ РАЗВИТИЯ </w:t>
      </w:r>
      <w:bookmarkEnd w:id="3"/>
    </w:p>
    <w:p w14:paraId="14A74AB3" w14:textId="2528F3B3" w:rsidR="005D3ECC" w:rsidRPr="00AF569B" w:rsidRDefault="005D3ECC" w:rsidP="005067EC">
      <w:pPr>
        <w:spacing w:line="240" w:lineRule="auto"/>
        <w:jc w:val="center"/>
        <w:rPr>
          <w:szCs w:val="24"/>
        </w:rPr>
      </w:pPr>
      <w:r w:rsidRPr="00AF569B">
        <w:rPr>
          <w:szCs w:val="24"/>
        </w:rPr>
        <w:t>КЕМСК</w:t>
      </w:r>
      <w:r w:rsidR="00AC2BD3">
        <w:rPr>
          <w:szCs w:val="24"/>
        </w:rPr>
        <w:t>ОГО</w:t>
      </w:r>
      <w:r w:rsidRPr="00AF569B">
        <w:rPr>
          <w:szCs w:val="24"/>
        </w:rPr>
        <w:t xml:space="preserve"> </w:t>
      </w:r>
      <w:r w:rsidR="00AC2BD3">
        <w:rPr>
          <w:szCs w:val="24"/>
        </w:rPr>
        <w:t>РАЙОНА</w:t>
      </w:r>
    </w:p>
    <w:p w14:paraId="70E97769" w14:textId="77777777" w:rsidR="005D3ECC" w:rsidRPr="00AF569B" w:rsidRDefault="005D3ECC" w:rsidP="00AF569B">
      <w:pPr>
        <w:spacing w:line="240" w:lineRule="auto"/>
        <w:ind w:firstLine="709"/>
        <w:rPr>
          <w:b/>
          <w:szCs w:val="24"/>
        </w:rPr>
      </w:pPr>
    </w:p>
    <w:p w14:paraId="4796F4CD" w14:textId="04A94A5C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 xml:space="preserve">Приоритеты </w:t>
      </w:r>
      <w:r w:rsidR="00AF569B">
        <w:rPr>
          <w:szCs w:val="24"/>
        </w:rPr>
        <w:t>социально-</w:t>
      </w:r>
      <w:r w:rsidRPr="00AF569B">
        <w:rPr>
          <w:szCs w:val="24"/>
        </w:rPr>
        <w:t>экономического развития Кемского района на 20</w:t>
      </w:r>
      <w:r w:rsidR="00DE7264">
        <w:rPr>
          <w:szCs w:val="24"/>
        </w:rPr>
        <w:t>25</w:t>
      </w:r>
      <w:r w:rsidRPr="00AF569B">
        <w:rPr>
          <w:szCs w:val="24"/>
        </w:rPr>
        <w:t>-202</w:t>
      </w:r>
      <w:r w:rsidR="00DE7264">
        <w:rPr>
          <w:szCs w:val="24"/>
        </w:rPr>
        <w:t>7</w:t>
      </w:r>
      <w:r w:rsidRPr="00AF569B">
        <w:rPr>
          <w:szCs w:val="24"/>
        </w:rPr>
        <w:t xml:space="preserve"> годы определяются с учетом развития:</w:t>
      </w:r>
    </w:p>
    <w:p w14:paraId="053A277B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 xml:space="preserve">- промышленности; </w:t>
      </w:r>
    </w:p>
    <w:p w14:paraId="35DC5B56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- систем жизнеобеспечения, жилищного строительства;</w:t>
      </w:r>
    </w:p>
    <w:p w14:paraId="61A8C303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- социальной сферы;</w:t>
      </w:r>
    </w:p>
    <w:p w14:paraId="224E42F4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- туризма;</w:t>
      </w:r>
    </w:p>
    <w:p w14:paraId="2F6B3D98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- малого и среднего предпринимательства;</w:t>
      </w:r>
    </w:p>
    <w:p w14:paraId="28599332" w14:textId="3974E558" w:rsidR="00AF569B" w:rsidRDefault="005D3ECC" w:rsidP="00203CA8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-</w:t>
      </w:r>
      <w:r w:rsidR="00203CA8">
        <w:rPr>
          <w:szCs w:val="24"/>
        </w:rPr>
        <w:t xml:space="preserve"> поморских сел Кемского района.</w:t>
      </w:r>
    </w:p>
    <w:p w14:paraId="0F70B0C5" w14:textId="77777777" w:rsidR="005D3ECC" w:rsidRPr="00AF569B" w:rsidRDefault="005D3ECC" w:rsidP="00AF569B">
      <w:pPr>
        <w:spacing w:line="240" w:lineRule="auto"/>
        <w:ind w:firstLine="709"/>
        <w:rPr>
          <w:szCs w:val="24"/>
        </w:rPr>
      </w:pPr>
      <w:r w:rsidRPr="00AF569B">
        <w:rPr>
          <w:szCs w:val="24"/>
        </w:rPr>
        <w:t>Основными приоритетами развития района определены:</w:t>
      </w:r>
    </w:p>
    <w:p w14:paraId="713A339B" w14:textId="77777777" w:rsidR="005D3ECC" w:rsidRPr="00AF569B" w:rsidRDefault="005D3ECC" w:rsidP="00AF569B">
      <w:pPr>
        <w:tabs>
          <w:tab w:val="left" w:pos="1080"/>
        </w:tabs>
        <w:spacing w:line="240" w:lineRule="auto"/>
        <w:ind w:firstLine="709"/>
        <w:rPr>
          <w:szCs w:val="24"/>
        </w:rPr>
      </w:pPr>
    </w:p>
    <w:p w14:paraId="60DAAA6E" w14:textId="56B46221" w:rsidR="005D3ECC" w:rsidRPr="00DD3BFE" w:rsidRDefault="009B6007" w:rsidP="00AF569B">
      <w:pPr>
        <w:tabs>
          <w:tab w:val="left" w:pos="1080"/>
        </w:tabs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Промышленность</w:t>
      </w:r>
    </w:p>
    <w:p w14:paraId="12E7D5A8" w14:textId="77777777" w:rsidR="003D5681" w:rsidRDefault="00062157" w:rsidP="00AF569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 </w:t>
      </w:r>
    </w:p>
    <w:p w14:paraId="3FC9382B" w14:textId="15FE14B4" w:rsidR="005D3ECC" w:rsidRPr="008D512C" w:rsidRDefault="003D5681" w:rsidP="00AF569B">
      <w:pPr>
        <w:spacing w:line="240" w:lineRule="auto"/>
        <w:ind w:firstLine="709"/>
        <w:rPr>
          <w:szCs w:val="24"/>
        </w:rPr>
      </w:pPr>
      <w:r>
        <w:rPr>
          <w:szCs w:val="24"/>
        </w:rPr>
        <w:t>На территории Кемского</w:t>
      </w:r>
      <w:r w:rsidR="00BB6F56">
        <w:rPr>
          <w:szCs w:val="24"/>
        </w:rPr>
        <w:t xml:space="preserve"> </w:t>
      </w:r>
      <w:r>
        <w:rPr>
          <w:szCs w:val="24"/>
        </w:rPr>
        <w:t xml:space="preserve">района </w:t>
      </w:r>
      <w:r w:rsidR="00BB6F56">
        <w:rPr>
          <w:szCs w:val="24"/>
        </w:rPr>
        <w:t xml:space="preserve">осуществляли и продолжают осуществлять </w:t>
      </w:r>
      <w:r w:rsidRPr="003D5681">
        <w:rPr>
          <w:szCs w:val="24"/>
        </w:rPr>
        <w:t>по виду деятельности «Рыболовство и рыбоводство»</w:t>
      </w:r>
      <w:r>
        <w:rPr>
          <w:szCs w:val="24"/>
        </w:rPr>
        <w:t xml:space="preserve"> ООО «Согласие», ООО «</w:t>
      </w:r>
      <w:proofErr w:type="spellStart"/>
      <w:r>
        <w:rPr>
          <w:szCs w:val="24"/>
        </w:rPr>
        <w:t>Пелагика</w:t>
      </w:r>
      <w:proofErr w:type="spellEnd"/>
      <w:r>
        <w:rPr>
          <w:szCs w:val="24"/>
        </w:rPr>
        <w:t>». Оборот за 202</w:t>
      </w:r>
      <w:r w:rsidR="00003768">
        <w:rPr>
          <w:szCs w:val="24"/>
        </w:rPr>
        <w:t>3</w:t>
      </w:r>
      <w:r>
        <w:rPr>
          <w:szCs w:val="24"/>
        </w:rPr>
        <w:t xml:space="preserve"> год к обороту 2022 года составил </w:t>
      </w:r>
      <w:r w:rsidR="00003768">
        <w:rPr>
          <w:szCs w:val="24"/>
        </w:rPr>
        <w:t>70,3</w:t>
      </w:r>
      <w:r>
        <w:rPr>
          <w:szCs w:val="24"/>
        </w:rPr>
        <w:t xml:space="preserve">%. </w:t>
      </w:r>
    </w:p>
    <w:p w14:paraId="639FA777" w14:textId="77777777" w:rsidR="005D3ECC" w:rsidRDefault="005D3ECC" w:rsidP="00AF569B">
      <w:pPr>
        <w:spacing w:line="240" w:lineRule="auto"/>
        <w:ind w:firstLine="709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3"/>
        <w:gridCol w:w="1455"/>
        <w:gridCol w:w="1463"/>
        <w:gridCol w:w="1470"/>
        <w:gridCol w:w="1470"/>
        <w:gridCol w:w="1470"/>
        <w:gridCol w:w="1470"/>
      </w:tblGrid>
      <w:tr w:rsidR="006E2AB8" w14:paraId="7E4A4C8C" w14:textId="77777777" w:rsidTr="00143212">
        <w:trPr>
          <w:trHeight w:val="1465"/>
        </w:trPr>
        <w:tc>
          <w:tcPr>
            <w:tcW w:w="1623" w:type="dxa"/>
            <w:vAlign w:val="center"/>
          </w:tcPr>
          <w:p w14:paraId="0B0E0E8A" w14:textId="7DFA0188" w:rsidR="006E2AB8" w:rsidRPr="00B24654" w:rsidRDefault="006E2AB8" w:rsidP="006E2AB8">
            <w:pPr>
              <w:jc w:val="center"/>
              <w:rPr>
                <w:szCs w:val="24"/>
              </w:rPr>
            </w:pPr>
            <w:r w:rsidRPr="0042796F">
              <w:rPr>
                <w:snapToGrid w:val="0"/>
                <w:sz w:val="20"/>
              </w:rPr>
              <w:t>Показатели</w:t>
            </w:r>
          </w:p>
        </w:tc>
        <w:tc>
          <w:tcPr>
            <w:tcW w:w="1455" w:type="dxa"/>
            <w:textDirection w:val="btLr"/>
            <w:vAlign w:val="center"/>
          </w:tcPr>
          <w:p w14:paraId="35507A75" w14:textId="2589FA3B" w:rsidR="006E2AB8" w:rsidRPr="00B24654" w:rsidRDefault="006E2AB8" w:rsidP="006E2AB8">
            <w:pPr>
              <w:jc w:val="center"/>
              <w:rPr>
                <w:szCs w:val="24"/>
              </w:rPr>
            </w:pPr>
            <w:r w:rsidRPr="0042796F">
              <w:rPr>
                <w:sz w:val="20"/>
              </w:rPr>
              <w:t>Единица измерения</w:t>
            </w:r>
          </w:p>
        </w:tc>
        <w:tc>
          <w:tcPr>
            <w:tcW w:w="1463" w:type="dxa"/>
            <w:vAlign w:val="center"/>
          </w:tcPr>
          <w:p w14:paraId="0548BB93" w14:textId="3A5F2AC6" w:rsidR="006E2AB8" w:rsidRDefault="006E2AB8" w:rsidP="006E2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E7264">
              <w:rPr>
                <w:sz w:val="20"/>
              </w:rPr>
              <w:t>3</w:t>
            </w:r>
            <w:r>
              <w:rPr>
                <w:sz w:val="20"/>
              </w:rPr>
              <w:t xml:space="preserve"> г</w:t>
            </w:r>
            <w:r w:rsidRPr="0042796F">
              <w:rPr>
                <w:sz w:val="20"/>
              </w:rPr>
              <w:t>од</w:t>
            </w:r>
          </w:p>
          <w:p w14:paraId="6B76A86D" w14:textId="503ED4CE" w:rsidR="006E2AB8" w:rsidRPr="00B24654" w:rsidRDefault="006E2AB8" w:rsidP="006E2AB8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1470" w:type="dxa"/>
            <w:vAlign w:val="center"/>
          </w:tcPr>
          <w:p w14:paraId="42285A34" w14:textId="3556EAC6" w:rsidR="006E2AB8" w:rsidRPr="00B24654" w:rsidRDefault="006E2AB8" w:rsidP="00DE7264">
            <w:pPr>
              <w:jc w:val="center"/>
              <w:rPr>
                <w:szCs w:val="24"/>
              </w:rPr>
            </w:pPr>
            <w:r w:rsidRPr="0042796F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E726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42796F">
              <w:rPr>
                <w:sz w:val="20"/>
              </w:rPr>
              <w:t>год             прогноз</w:t>
            </w:r>
          </w:p>
        </w:tc>
        <w:tc>
          <w:tcPr>
            <w:tcW w:w="1470" w:type="dxa"/>
            <w:vAlign w:val="center"/>
          </w:tcPr>
          <w:p w14:paraId="2119596E" w14:textId="6BCD5D10" w:rsidR="006E2AB8" w:rsidRPr="00B24654" w:rsidRDefault="006E2AB8" w:rsidP="00DE7264">
            <w:pPr>
              <w:jc w:val="center"/>
              <w:rPr>
                <w:szCs w:val="24"/>
              </w:rPr>
            </w:pPr>
            <w:r w:rsidRPr="0042796F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DE7264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Pr="0042796F">
              <w:rPr>
                <w:sz w:val="20"/>
              </w:rPr>
              <w:t>год    прогноз</w:t>
            </w:r>
          </w:p>
        </w:tc>
        <w:tc>
          <w:tcPr>
            <w:tcW w:w="1470" w:type="dxa"/>
            <w:vAlign w:val="center"/>
          </w:tcPr>
          <w:p w14:paraId="648890F3" w14:textId="5BEA52A2" w:rsidR="006E2AB8" w:rsidRPr="00B24654" w:rsidRDefault="006E2AB8" w:rsidP="00DE7264">
            <w:pPr>
              <w:jc w:val="center"/>
              <w:rPr>
                <w:szCs w:val="24"/>
              </w:rPr>
            </w:pPr>
            <w:r w:rsidRPr="0042796F">
              <w:rPr>
                <w:sz w:val="20"/>
              </w:rPr>
              <w:t>202</w:t>
            </w:r>
            <w:r w:rsidR="00DE7264">
              <w:rPr>
                <w:sz w:val="20"/>
              </w:rPr>
              <w:t>6</w:t>
            </w:r>
            <w:r w:rsidRPr="0042796F">
              <w:rPr>
                <w:sz w:val="20"/>
              </w:rPr>
              <w:t xml:space="preserve"> год         прогноз</w:t>
            </w:r>
          </w:p>
        </w:tc>
        <w:tc>
          <w:tcPr>
            <w:tcW w:w="1470" w:type="dxa"/>
            <w:vAlign w:val="center"/>
          </w:tcPr>
          <w:p w14:paraId="662D98C3" w14:textId="52BA3088" w:rsidR="006E2AB8" w:rsidRPr="00B24654" w:rsidRDefault="006E2AB8" w:rsidP="00DE7264">
            <w:pPr>
              <w:jc w:val="center"/>
              <w:rPr>
                <w:szCs w:val="24"/>
              </w:rPr>
            </w:pPr>
            <w:r w:rsidRPr="0042796F">
              <w:rPr>
                <w:sz w:val="20"/>
              </w:rPr>
              <w:t>202</w:t>
            </w:r>
            <w:r w:rsidR="00DE7264">
              <w:rPr>
                <w:sz w:val="20"/>
              </w:rPr>
              <w:t>7</w:t>
            </w:r>
            <w:r w:rsidRPr="004279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2796F">
              <w:rPr>
                <w:sz w:val="20"/>
              </w:rPr>
              <w:t>год         прогноз</w:t>
            </w:r>
          </w:p>
        </w:tc>
      </w:tr>
      <w:tr w:rsidR="00DE7264" w14:paraId="6E6BBCF4" w14:textId="77777777" w:rsidTr="000D0EA7">
        <w:tc>
          <w:tcPr>
            <w:tcW w:w="1623" w:type="dxa"/>
          </w:tcPr>
          <w:p w14:paraId="0367A3A7" w14:textId="259A2998" w:rsidR="00DE7264" w:rsidRPr="006E2AB8" w:rsidRDefault="00DE7264" w:rsidP="00AF569B">
            <w:pPr>
              <w:rPr>
                <w:sz w:val="20"/>
                <w:szCs w:val="24"/>
              </w:rPr>
            </w:pPr>
            <w:r w:rsidRPr="006E2AB8">
              <w:rPr>
                <w:sz w:val="20"/>
                <w:szCs w:val="24"/>
              </w:rPr>
              <w:t>Объем отгруженных товаров собственного пр</w:t>
            </w:r>
            <w:r>
              <w:rPr>
                <w:sz w:val="20"/>
                <w:szCs w:val="24"/>
              </w:rPr>
              <w:t>оизводства, выполнено работ, усл</w:t>
            </w:r>
            <w:r w:rsidRPr="006E2AB8">
              <w:rPr>
                <w:sz w:val="20"/>
                <w:szCs w:val="24"/>
              </w:rPr>
              <w:t>уг собственными силами</w:t>
            </w:r>
          </w:p>
        </w:tc>
        <w:tc>
          <w:tcPr>
            <w:tcW w:w="1455" w:type="dxa"/>
          </w:tcPr>
          <w:p w14:paraId="39FDFCD5" w14:textId="587FC380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Млн</w:t>
            </w:r>
            <w:proofErr w:type="gramStart"/>
            <w:r>
              <w:rPr>
                <w:sz w:val="20"/>
                <w:szCs w:val="24"/>
              </w:rPr>
              <w:t>.р</w:t>
            </w:r>
            <w:proofErr w:type="gramEnd"/>
            <w:r>
              <w:rPr>
                <w:sz w:val="20"/>
                <w:szCs w:val="24"/>
              </w:rPr>
              <w:t>уб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1463" w:type="dxa"/>
            <w:vAlign w:val="center"/>
          </w:tcPr>
          <w:p w14:paraId="5FD955F0" w14:textId="4D3A3723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r>
              <w:rPr>
                <w:color w:val="000000"/>
                <w:sz w:val="20"/>
              </w:rPr>
              <w:t>6667,6</w:t>
            </w:r>
          </w:p>
        </w:tc>
        <w:tc>
          <w:tcPr>
            <w:tcW w:w="1470" w:type="dxa"/>
            <w:vAlign w:val="center"/>
          </w:tcPr>
          <w:p w14:paraId="2FC2BADF" w14:textId="48698B2D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r>
              <w:rPr>
                <w:color w:val="000000"/>
                <w:sz w:val="20"/>
              </w:rPr>
              <w:t>6801</w:t>
            </w:r>
          </w:p>
        </w:tc>
        <w:tc>
          <w:tcPr>
            <w:tcW w:w="1470" w:type="dxa"/>
            <w:vAlign w:val="center"/>
          </w:tcPr>
          <w:p w14:paraId="5C87B8F4" w14:textId="57FF9E6C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r w:rsidRPr="00F0182F">
              <w:rPr>
                <w:sz w:val="20"/>
              </w:rPr>
              <w:t>6937</w:t>
            </w:r>
          </w:p>
        </w:tc>
        <w:tc>
          <w:tcPr>
            <w:tcW w:w="1470" w:type="dxa"/>
            <w:vAlign w:val="center"/>
          </w:tcPr>
          <w:p w14:paraId="5DCF4E77" w14:textId="7924F136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r w:rsidRPr="00F0182F">
              <w:rPr>
                <w:sz w:val="20"/>
              </w:rPr>
              <w:t>7075</w:t>
            </w:r>
          </w:p>
        </w:tc>
        <w:tc>
          <w:tcPr>
            <w:tcW w:w="1470" w:type="dxa"/>
            <w:vAlign w:val="center"/>
          </w:tcPr>
          <w:p w14:paraId="750225A9" w14:textId="46FFB485" w:rsidR="00DE7264" w:rsidRPr="006E2AB8" w:rsidRDefault="00DE7264" w:rsidP="006E2AB8">
            <w:pPr>
              <w:jc w:val="center"/>
              <w:rPr>
                <w:sz w:val="20"/>
                <w:szCs w:val="24"/>
              </w:rPr>
            </w:pPr>
            <w:r w:rsidRPr="00F0182F">
              <w:rPr>
                <w:sz w:val="20"/>
              </w:rPr>
              <w:t>7210</w:t>
            </w:r>
          </w:p>
        </w:tc>
      </w:tr>
    </w:tbl>
    <w:p w14:paraId="251BC617" w14:textId="77777777" w:rsidR="00B24654" w:rsidRDefault="00B24654" w:rsidP="00AF569B">
      <w:pPr>
        <w:spacing w:line="240" w:lineRule="auto"/>
        <w:ind w:firstLine="709"/>
        <w:rPr>
          <w:b/>
          <w:szCs w:val="24"/>
        </w:rPr>
      </w:pPr>
    </w:p>
    <w:p w14:paraId="3C049F74" w14:textId="2B67A8FA" w:rsidR="00B933CC" w:rsidRPr="00B933CC" w:rsidRDefault="00B933CC" w:rsidP="00AF569B">
      <w:pPr>
        <w:spacing w:line="240" w:lineRule="auto"/>
        <w:ind w:firstLine="709"/>
        <w:rPr>
          <w:szCs w:val="24"/>
        </w:rPr>
      </w:pPr>
      <w:r w:rsidRPr="00B933CC">
        <w:rPr>
          <w:szCs w:val="24"/>
        </w:rPr>
        <w:t>В условиях очень непростой социально-экономической ситуации отгружено товаров собственного производства, выполнено работ, услуг собственными силами за 202</w:t>
      </w:r>
      <w:r w:rsidR="00F325C0">
        <w:rPr>
          <w:szCs w:val="24"/>
        </w:rPr>
        <w:t>3</w:t>
      </w:r>
      <w:r>
        <w:rPr>
          <w:szCs w:val="24"/>
        </w:rPr>
        <w:t xml:space="preserve"> год </w:t>
      </w:r>
      <w:r w:rsidRPr="00B933CC">
        <w:rPr>
          <w:szCs w:val="24"/>
        </w:rPr>
        <w:t xml:space="preserve"> на сумму </w:t>
      </w:r>
      <w:r w:rsidR="00F325C0">
        <w:rPr>
          <w:szCs w:val="24"/>
        </w:rPr>
        <w:t>6667,6</w:t>
      </w:r>
      <w:r w:rsidRPr="00B933CC">
        <w:rPr>
          <w:szCs w:val="24"/>
        </w:rPr>
        <w:t xml:space="preserve"> млн. рублей или</w:t>
      </w:r>
      <w:r>
        <w:rPr>
          <w:szCs w:val="24"/>
        </w:rPr>
        <w:t xml:space="preserve"> </w:t>
      </w:r>
      <w:r w:rsidR="00F325C0">
        <w:rPr>
          <w:szCs w:val="24"/>
        </w:rPr>
        <w:t>10,4</w:t>
      </w:r>
      <w:r w:rsidRPr="00B933CC">
        <w:rPr>
          <w:szCs w:val="24"/>
        </w:rPr>
        <w:t xml:space="preserve"> %</w:t>
      </w:r>
      <w:r w:rsidR="00F325C0">
        <w:rPr>
          <w:szCs w:val="24"/>
        </w:rPr>
        <w:t xml:space="preserve"> снижение</w:t>
      </w:r>
      <w:r w:rsidRPr="00B933CC">
        <w:rPr>
          <w:szCs w:val="24"/>
        </w:rPr>
        <w:t xml:space="preserve"> к 20</w:t>
      </w:r>
      <w:r>
        <w:rPr>
          <w:szCs w:val="24"/>
        </w:rPr>
        <w:t>2</w:t>
      </w:r>
      <w:r w:rsidR="00F325C0">
        <w:rPr>
          <w:szCs w:val="24"/>
        </w:rPr>
        <w:t>2</w:t>
      </w:r>
      <w:r w:rsidRPr="00B933CC">
        <w:rPr>
          <w:szCs w:val="24"/>
        </w:rPr>
        <w:t xml:space="preserve"> году. По оценке 202</w:t>
      </w:r>
      <w:r>
        <w:rPr>
          <w:szCs w:val="24"/>
        </w:rPr>
        <w:t>3</w:t>
      </w:r>
      <w:r w:rsidRPr="00B933CC">
        <w:rPr>
          <w:szCs w:val="24"/>
        </w:rPr>
        <w:t xml:space="preserve"> года объем отгруженных товаров составит </w:t>
      </w:r>
      <w:r w:rsidR="00F325C0">
        <w:rPr>
          <w:szCs w:val="24"/>
        </w:rPr>
        <w:t>6801</w:t>
      </w:r>
      <w:r w:rsidRPr="00B933CC">
        <w:rPr>
          <w:szCs w:val="24"/>
        </w:rPr>
        <w:t xml:space="preserve"> млн. руб. или </w:t>
      </w:r>
      <w:r w:rsidR="00F325C0">
        <w:rPr>
          <w:szCs w:val="24"/>
        </w:rPr>
        <w:t>2,0</w:t>
      </w:r>
      <w:r w:rsidRPr="00B933CC">
        <w:rPr>
          <w:szCs w:val="24"/>
        </w:rPr>
        <w:t xml:space="preserve"> % к объемам 202</w:t>
      </w:r>
      <w:r w:rsidR="00F325C0">
        <w:rPr>
          <w:szCs w:val="24"/>
        </w:rPr>
        <w:t>3</w:t>
      </w:r>
      <w:r w:rsidRPr="00B933CC">
        <w:rPr>
          <w:szCs w:val="24"/>
        </w:rPr>
        <w:t xml:space="preserve"> года.</w:t>
      </w:r>
    </w:p>
    <w:p w14:paraId="4F5C8F64" w14:textId="77777777" w:rsidR="00B933CC" w:rsidRDefault="00B933CC" w:rsidP="00B933CC">
      <w:pPr>
        <w:pStyle w:val="af4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9BAC844" w14:textId="4DA1B2FE" w:rsidR="00B933CC" w:rsidRDefault="009B6007" w:rsidP="00B933CC">
      <w:pPr>
        <w:pStyle w:val="af4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14:paraId="1F07B13B" w14:textId="77777777" w:rsidR="00EF0A71" w:rsidRPr="00DD3BFE" w:rsidRDefault="00EF0A71" w:rsidP="00AF569B">
      <w:pPr>
        <w:pStyle w:val="af4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6550DDD" w14:textId="00D10B76" w:rsidR="005D3ECC" w:rsidRPr="00513AE8" w:rsidRDefault="005D3ECC" w:rsidP="00AF569B">
      <w:pPr>
        <w:spacing w:line="240" w:lineRule="auto"/>
        <w:ind w:firstLine="709"/>
        <w:rPr>
          <w:rFonts w:eastAsia="Times New Roman"/>
          <w:szCs w:val="24"/>
          <w:lang w:eastAsia="ru-RU"/>
        </w:rPr>
      </w:pPr>
      <w:r w:rsidRPr="00513AE8">
        <w:rPr>
          <w:szCs w:val="24"/>
        </w:rPr>
        <w:t xml:space="preserve">В жилищном фонде общая площадь аварийного жилищного фонда составляет более </w:t>
      </w:r>
      <w:r w:rsidR="00B8289B" w:rsidRPr="00513AE8">
        <w:rPr>
          <w:szCs w:val="24"/>
        </w:rPr>
        <w:t>53,7</w:t>
      </w:r>
      <w:r w:rsidRPr="00513AE8">
        <w:rPr>
          <w:szCs w:val="24"/>
        </w:rPr>
        <w:t xml:space="preserve"> тыс. кв. м, или </w:t>
      </w:r>
      <w:r w:rsidR="00236D8A" w:rsidRPr="00513AE8">
        <w:rPr>
          <w:szCs w:val="24"/>
        </w:rPr>
        <w:t>8,</w:t>
      </w:r>
      <w:r w:rsidR="001F138E" w:rsidRPr="00513AE8">
        <w:rPr>
          <w:szCs w:val="24"/>
        </w:rPr>
        <w:t>6</w:t>
      </w:r>
      <w:r w:rsidRPr="00513AE8">
        <w:rPr>
          <w:szCs w:val="24"/>
        </w:rPr>
        <w:t>% общей жилой площади.</w:t>
      </w:r>
    </w:p>
    <w:p w14:paraId="78019D0A" w14:textId="0B0E1564" w:rsidR="005D3ECC" w:rsidRPr="00513AE8" w:rsidRDefault="00B8289B" w:rsidP="00AF569B">
      <w:pPr>
        <w:spacing w:line="240" w:lineRule="auto"/>
        <w:ind w:firstLine="709"/>
        <w:rPr>
          <w:szCs w:val="24"/>
        </w:rPr>
      </w:pPr>
      <w:r w:rsidRPr="00513AE8">
        <w:rPr>
          <w:szCs w:val="24"/>
        </w:rPr>
        <w:t>22</w:t>
      </w:r>
      <w:r w:rsidR="0030736D" w:rsidRPr="00513AE8">
        <w:rPr>
          <w:szCs w:val="24"/>
        </w:rPr>
        <w:t>6</w:t>
      </w:r>
      <w:r w:rsidR="005D3ECC" w:rsidRPr="00513AE8">
        <w:rPr>
          <w:szCs w:val="24"/>
        </w:rPr>
        <w:t xml:space="preserve"> домов подлежат расселению</w:t>
      </w:r>
      <w:r w:rsidR="008B1FBE">
        <w:rPr>
          <w:szCs w:val="24"/>
        </w:rPr>
        <w:t>,</w:t>
      </w:r>
      <w:r w:rsidR="00513AE8" w:rsidRPr="00513AE8">
        <w:rPr>
          <w:szCs w:val="24"/>
        </w:rPr>
        <w:t xml:space="preserve"> 173</w:t>
      </w:r>
      <w:r w:rsidR="005D3ECC" w:rsidRPr="00513AE8">
        <w:rPr>
          <w:szCs w:val="24"/>
        </w:rPr>
        <w:t xml:space="preserve"> многоквартирных домов – капитальному ремонту.</w:t>
      </w:r>
    </w:p>
    <w:p w14:paraId="6C0024EA" w14:textId="24645F46" w:rsidR="00203CA8" w:rsidRPr="00F325C0" w:rsidRDefault="00203CA8" w:rsidP="00203CA8">
      <w:pPr>
        <w:spacing w:line="240" w:lineRule="auto"/>
        <w:ind w:firstLine="709"/>
        <w:rPr>
          <w:szCs w:val="24"/>
        </w:rPr>
      </w:pPr>
      <w:proofErr w:type="gramStart"/>
      <w:r w:rsidRPr="00F325C0">
        <w:rPr>
          <w:szCs w:val="24"/>
        </w:rPr>
        <w:t xml:space="preserve">Для развития отрасли «строительство» разработаны документы территориального планирования: генеральные планы городского и сельских поселений, расположенных на территории </w:t>
      </w:r>
      <w:r w:rsidR="006635D3" w:rsidRPr="00F325C0">
        <w:rPr>
          <w:szCs w:val="24"/>
        </w:rPr>
        <w:t xml:space="preserve">Кемского </w:t>
      </w:r>
      <w:r w:rsidRPr="00F325C0">
        <w:rPr>
          <w:szCs w:val="24"/>
        </w:rPr>
        <w:t>муниципальн</w:t>
      </w:r>
      <w:r w:rsidR="006635D3" w:rsidRPr="00F325C0">
        <w:rPr>
          <w:szCs w:val="24"/>
        </w:rPr>
        <w:t>ого района</w:t>
      </w:r>
      <w:r w:rsidRPr="00F325C0">
        <w:rPr>
          <w:szCs w:val="24"/>
        </w:rPr>
        <w:t>, документы градостроительного зонирования для привлечения инвестиций, стимулирования жилищного и коммунального строительства.</w:t>
      </w:r>
      <w:proofErr w:type="gramEnd"/>
    </w:p>
    <w:p w14:paraId="2B348DF7" w14:textId="36575C6B" w:rsidR="00B27144" w:rsidRPr="00AC2878" w:rsidRDefault="00203CA8" w:rsidP="00AC2878">
      <w:pPr>
        <w:spacing w:line="240" w:lineRule="auto"/>
        <w:ind w:firstLine="709"/>
        <w:rPr>
          <w:szCs w:val="24"/>
        </w:rPr>
      </w:pPr>
      <w:r w:rsidRPr="00F325C0">
        <w:rPr>
          <w:szCs w:val="24"/>
        </w:rPr>
        <w:t>Ввод в действие жилых домов в 202</w:t>
      </w:r>
      <w:r w:rsidR="00F325C0" w:rsidRPr="00F325C0">
        <w:rPr>
          <w:szCs w:val="24"/>
        </w:rPr>
        <w:t>3</w:t>
      </w:r>
      <w:r w:rsidRPr="00F325C0">
        <w:rPr>
          <w:szCs w:val="24"/>
        </w:rPr>
        <w:t xml:space="preserve"> году составил </w:t>
      </w:r>
      <w:r w:rsidR="00F325C0" w:rsidRPr="00F325C0">
        <w:rPr>
          <w:szCs w:val="24"/>
        </w:rPr>
        <w:t>21,34</w:t>
      </w:r>
      <w:r w:rsidR="00B8289B" w:rsidRPr="00F325C0">
        <w:rPr>
          <w:szCs w:val="24"/>
        </w:rPr>
        <w:t>%</w:t>
      </w:r>
      <w:r w:rsidRPr="00F325C0">
        <w:rPr>
          <w:szCs w:val="24"/>
        </w:rPr>
        <w:t xml:space="preserve"> % к уровню 20</w:t>
      </w:r>
      <w:r w:rsidR="00B8289B" w:rsidRPr="00F325C0">
        <w:rPr>
          <w:szCs w:val="24"/>
        </w:rPr>
        <w:t>2</w:t>
      </w:r>
      <w:r w:rsidR="00F325C0" w:rsidRPr="00F325C0">
        <w:rPr>
          <w:szCs w:val="24"/>
        </w:rPr>
        <w:t>2</w:t>
      </w:r>
      <w:r w:rsidRPr="00F325C0">
        <w:rPr>
          <w:szCs w:val="24"/>
        </w:rPr>
        <w:t xml:space="preserve"> года, по оценке 202</w:t>
      </w:r>
      <w:r w:rsidR="00F325C0" w:rsidRPr="00F325C0">
        <w:rPr>
          <w:szCs w:val="24"/>
        </w:rPr>
        <w:t>4</w:t>
      </w:r>
      <w:r w:rsidRPr="00F325C0">
        <w:rPr>
          <w:szCs w:val="24"/>
        </w:rPr>
        <w:t xml:space="preserve"> года, ввод составит более </w:t>
      </w:r>
      <w:r w:rsidR="00F325C0" w:rsidRPr="00F325C0">
        <w:rPr>
          <w:szCs w:val="24"/>
        </w:rPr>
        <w:t xml:space="preserve">1501 </w:t>
      </w:r>
      <w:r w:rsidRPr="00F325C0">
        <w:rPr>
          <w:szCs w:val="24"/>
        </w:rPr>
        <w:t>кв. м. общей площади</w:t>
      </w:r>
      <w:r w:rsidR="008B1FBE">
        <w:rPr>
          <w:szCs w:val="24"/>
        </w:rPr>
        <w:t>.</w:t>
      </w:r>
    </w:p>
    <w:p w14:paraId="1A370C9B" w14:textId="77777777" w:rsidR="00B27144" w:rsidRDefault="00B27144" w:rsidP="0042796F">
      <w:pPr>
        <w:jc w:val="center"/>
        <w:rPr>
          <w:snapToGrid w:val="0"/>
          <w:szCs w:val="24"/>
        </w:rPr>
      </w:pPr>
    </w:p>
    <w:p w14:paraId="7BA195DE" w14:textId="77777777" w:rsidR="00003768" w:rsidRDefault="00003768" w:rsidP="0042796F">
      <w:pPr>
        <w:jc w:val="center"/>
        <w:rPr>
          <w:snapToGrid w:val="0"/>
          <w:szCs w:val="24"/>
        </w:rPr>
      </w:pPr>
    </w:p>
    <w:p w14:paraId="00FF549F" w14:textId="77777777" w:rsidR="00003768" w:rsidRDefault="00003768" w:rsidP="0042796F">
      <w:pPr>
        <w:jc w:val="center"/>
        <w:rPr>
          <w:snapToGrid w:val="0"/>
          <w:szCs w:val="24"/>
        </w:rPr>
      </w:pPr>
    </w:p>
    <w:p w14:paraId="5E5E0BAF" w14:textId="77777777" w:rsidR="00003768" w:rsidRDefault="00003768" w:rsidP="0042796F">
      <w:pPr>
        <w:jc w:val="center"/>
        <w:rPr>
          <w:snapToGrid w:val="0"/>
          <w:szCs w:val="24"/>
        </w:rPr>
      </w:pPr>
    </w:p>
    <w:p w14:paraId="0A187AB4" w14:textId="77777777" w:rsidR="005D3ECC" w:rsidRPr="0042796F" w:rsidRDefault="005D3ECC" w:rsidP="0042796F">
      <w:pPr>
        <w:jc w:val="center"/>
        <w:rPr>
          <w:snapToGrid w:val="0"/>
          <w:szCs w:val="24"/>
        </w:rPr>
      </w:pPr>
      <w:r w:rsidRPr="0042796F">
        <w:rPr>
          <w:snapToGrid w:val="0"/>
          <w:szCs w:val="24"/>
        </w:rPr>
        <w:lastRenderedPageBreak/>
        <w:t>Строительство</w:t>
      </w:r>
    </w:p>
    <w:p w14:paraId="68280695" w14:textId="77777777" w:rsidR="005D3ECC" w:rsidRDefault="005D3ECC" w:rsidP="005D3ECC">
      <w:pPr>
        <w:jc w:val="right"/>
        <w:rPr>
          <w:i/>
          <w:snapToGrid w:val="0"/>
          <w:sz w:val="20"/>
          <w:szCs w:val="20"/>
        </w:rPr>
      </w:pP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850"/>
        <w:gridCol w:w="1134"/>
        <w:gridCol w:w="1134"/>
      </w:tblGrid>
      <w:tr w:rsidR="00E57C54" w:rsidRPr="0042796F" w14:paraId="2DB8F594" w14:textId="77777777" w:rsidTr="004770E2">
        <w:trPr>
          <w:cantSplit/>
          <w:trHeight w:val="1359"/>
        </w:trPr>
        <w:tc>
          <w:tcPr>
            <w:tcW w:w="3544" w:type="dxa"/>
            <w:vAlign w:val="center"/>
            <w:hideMark/>
          </w:tcPr>
          <w:p w14:paraId="62916EFF" w14:textId="77777777" w:rsidR="00E57C54" w:rsidRPr="0042796F" w:rsidRDefault="00E57C54" w:rsidP="00E57C54">
            <w:pPr>
              <w:jc w:val="center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14:paraId="005C29EC" w14:textId="77777777" w:rsidR="00E57C54" w:rsidRPr="0042796F" w:rsidRDefault="00E57C54" w:rsidP="00E57C54">
            <w:pPr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05FD5AF4" w14:textId="402FE919" w:rsidR="00E57C54" w:rsidRDefault="0002442B" w:rsidP="00597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463D">
              <w:rPr>
                <w:sz w:val="20"/>
                <w:szCs w:val="20"/>
              </w:rPr>
              <w:t>23</w:t>
            </w:r>
            <w:r w:rsidR="00597E88">
              <w:rPr>
                <w:sz w:val="20"/>
                <w:szCs w:val="20"/>
              </w:rPr>
              <w:t xml:space="preserve"> </w:t>
            </w:r>
            <w:r w:rsidR="009B568C">
              <w:rPr>
                <w:sz w:val="20"/>
                <w:szCs w:val="20"/>
              </w:rPr>
              <w:t>г</w:t>
            </w:r>
            <w:r w:rsidR="00E57C54" w:rsidRPr="0042796F">
              <w:rPr>
                <w:sz w:val="20"/>
                <w:szCs w:val="20"/>
              </w:rPr>
              <w:t>од</w:t>
            </w:r>
          </w:p>
          <w:p w14:paraId="6396EA47" w14:textId="77777777" w:rsidR="00E57C54" w:rsidRPr="0042796F" w:rsidRDefault="00E57C54" w:rsidP="00E5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r w:rsidRPr="0042796F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14:paraId="21FC95B5" w14:textId="04198503" w:rsidR="00E57C54" w:rsidRPr="0042796F" w:rsidRDefault="00E57C54" w:rsidP="00CA463D">
            <w:pPr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4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         прогноз</w:t>
            </w:r>
          </w:p>
        </w:tc>
        <w:tc>
          <w:tcPr>
            <w:tcW w:w="850" w:type="dxa"/>
            <w:vAlign w:val="center"/>
          </w:tcPr>
          <w:p w14:paraId="371462E4" w14:textId="2C0FCFA0" w:rsidR="00E57C54" w:rsidRPr="0042796F" w:rsidRDefault="00E57C54" w:rsidP="000C5A30">
            <w:pPr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5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прогноз</w:t>
            </w:r>
          </w:p>
        </w:tc>
        <w:tc>
          <w:tcPr>
            <w:tcW w:w="1134" w:type="dxa"/>
            <w:vAlign w:val="center"/>
          </w:tcPr>
          <w:p w14:paraId="5C53B8A4" w14:textId="2357CC75" w:rsidR="00E57C54" w:rsidRPr="0042796F" w:rsidRDefault="00E57C54" w:rsidP="000C5A30">
            <w:pPr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6</w:t>
            </w:r>
            <w:r w:rsidRPr="0042796F">
              <w:rPr>
                <w:sz w:val="20"/>
                <w:szCs w:val="20"/>
              </w:rPr>
              <w:t xml:space="preserve"> год         прогноз</w:t>
            </w:r>
          </w:p>
        </w:tc>
        <w:tc>
          <w:tcPr>
            <w:tcW w:w="1134" w:type="dxa"/>
            <w:vAlign w:val="center"/>
          </w:tcPr>
          <w:p w14:paraId="1C095971" w14:textId="05B97B86" w:rsidR="00E57C54" w:rsidRPr="0042796F" w:rsidRDefault="00E57C54" w:rsidP="000C5A30">
            <w:pPr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7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     прогноз</w:t>
            </w:r>
          </w:p>
        </w:tc>
      </w:tr>
      <w:tr w:rsidR="00E57C54" w:rsidRPr="0042796F" w14:paraId="2DB80196" w14:textId="77777777" w:rsidTr="004770E2">
        <w:trPr>
          <w:trHeight w:val="317"/>
        </w:trPr>
        <w:tc>
          <w:tcPr>
            <w:tcW w:w="3544" w:type="dxa"/>
            <w:hideMark/>
          </w:tcPr>
          <w:p w14:paraId="2BB20B14" w14:textId="77777777" w:rsidR="00E57C54" w:rsidRPr="0042796F" w:rsidRDefault="00E57C54" w:rsidP="00E57C54">
            <w:pPr>
              <w:spacing w:before="40" w:after="40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1276" w:type="dxa"/>
            <w:vAlign w:val="center"/>
            <w:hideMark/>
          </w:tcPr>
          <w:p w14:paraId="685FCFB6" w14:textId="77777777" w:rsidR="00E57C54" w:rsidRPr="0042796F" w:rsidRDefault="00E57C54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>кв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2796F">
              <w:rPr>
                <w:snapToGrid w:val="0"/>
                <w:sz w:val="20"/>
                <w:szCs w:val="20"/>
              </w:rPr>
              <w:t>м.</w:t>
            </w:r>
          </w:p>
        </w:tc>
        <w:tc>
          <w:tcPr>
            <w:tcW w:w="1276" w:type="dxa"/>
            <w:vAlign w:val="center"/>
          </w:tcPr>
          <w:p w14:paraId="3EB063F7" w14:textId="792EB00C" w:rsidR="00E57C54" w:rsidRPr="001A0E39" w:rsidRDefault="00CA463D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68</w:t>
            </w:r>
          </w:p>
        </w:tc>
        <w:tc>
          <w:tcPr>
            <w:tcW w:w="992" w:type="dxa"/>
            <w:vAlign w:val="center"/>
          </w:tcPr>
          <w:p w14:paraId="0FF7D552" w14:textId="23482497" w:rsidR="00E57C54" w:rsidRPr="001A0E39" w:rsidRDefault="00CA463D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01</w:t>
            </w:r>
          </w:p>
        </w:tc>
        <w:tc>
          <w:tcPr>
            <w:tcW w:w="850" w:type="dxa"/>
            <w:vAlign w:val="center"/>
          </w:tcPr>
          <w:p w14:paraId="31BF756B" w14:textId="1494E97D" w:rsidR="00E57C54" w:rsidRPr="001A0E39" w:rsidRDefault="00CA463D" w:rsidP="00E5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vAlign w:val="center"/>
          </w:tcPr>
          <w:p w14:paraId="1908606A" w14:textId="55DEE072" w:rsidR="00E57C54" w:rsidRPr="001A0E39" w:rsidRDefault="00CA463D" w:rsidP="00E5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1134" w:type="dxa"/>
            <w:vAlign w:val="center"/>
          </w:tcPr>
          <w:p w14:paraId="7167947A" w14:textId="43A9EB80" w:rsidR="00E57C54" w:rsidRPr="001A0E39" w:rsidRDefault="00CA463D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90</w:t>
            </w:r>
          </w:p>
        </w:tc>
      </w:tr>
      <w:tr w:rsidR="00E57C54" w:rsidRPr="0042796F" w14:paraId="74065323" w14:textId="77777777" w:rsidTr="004770E2">
        <w:trPr>
          <w:trHeight w:val="146"/>
        </w:trPr>
        <w:tc>
          <w:tcPr>
            <w:tcW w:w="3544" w:type="dxa"/>
            <w:hideMark/>
          </w:tcPr>
          <w:p w14:paraId="07219550" w14:textId="77777777" w:rsidR="00E57C54" w:rsidRPr="0042796F" w:rsidRDefault="00E57C54" w:rsidP="00E57C54">
            <w:pPr>
              <w:spacing w:before="40" w:after="40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>Объем инвестиций</w:t>
            </w:r>
          </w:p>
        </w:tc>
        <w:tc>
          <w:tcPr>
            <w:tcW w:w="1276" w:type="dxa"/>
            <w:vAlign w:val="center"/>
            <w:hideMark/>
          </w:tcPr>
          <w:p w14:paraId="2E69CBEC" w14:textId="284F88FF" w:rsidR="00E57C54" w:rsidRPr="0042796F" w:rsidRDefault="006759C3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млн</w:t>
            </w:r>
            <w:proofErr w:type="gramStart"/>
            <w:r>
              <w:rPr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snapToGrid w:val="0"/>
                <w:sz w:val="20"/>
                <w:szCs w:val="20"/>
              </w:rPr>
              <w:t>уб</w:t>
            </w:r>
            <w:proofErr w:type="spellEnd"/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BC0D681" w14:textId="4B3ABB0E" w:rsidR="00E57C54" w:rsidRPr="00003768" w:rsidRDefault="00003768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003768">
              <w:rPr>
                <w:snapToGrid w:val="0"/>
                <w:sz w:val="20"/>
                <w:szCs w:val="20"/>
              </w:rPr>
              <w:t>1051,9</w:t>
            </w:r>
          </w:p>
        </w:tc>
        <w:tc>
          <w:tcPr>
            <w:tcW w:w="992" w:type="dxa"/>
          </w:tcPr>
          <w:p w14:paraId="1FF1EE6E" w14:textId="7D058676" w:rsidR="00E57C54" w:rsidRPr="00003768" w:rsidRDefault="00003768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003768">
              <w:rPr>
                <w:snapToGrid w:val="0"/>
                <w:sz w:val="20"/>
                <w:szCs w:val="20"/>
              </w:rPr>
              <w:t>800,00</w:t>
            </w:r>
          </w:p>
        </w:tc>
        <w:tc>
          <w:tcPr>
            <w:tcW w:w="850" w:type="dxa"/>
          </w:tcPr>
          <w:p w14:paraId="1F54A417" w14:textId="665DDEC9" w:rsidR="00E57C54" w:rsidRPr="00003768" w:rsidRDefault="00003768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003768">
              <w:rPr>
                <w:snapToGrid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14:paraId="0D27CDB1" w14:textId="6FBC3F20" w:rsidR="00E57C54" w:rsidRPr="00003768" w:rsidRDefault="00003768" w:rsidP="006759C3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003768">
              <w:rPr>
                <w:snapToGrid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</w:tcPr>
          <w:p w14:paraId="4B0AAFC7" w14:textId="6DB609C4" w:rsidR="00E57C54" w:rsidRPr="00003768" w:rsidRDefault="00003768" w:rsidP="00E57C5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003768">
              <w:rPr>
                <w:snapToGrid w:val="0"/>
                <w:sz w:val="20"/>
                <w:szCs w:val="20"/>
              </w:rPr>
              <w:t>750,00</w:t>
            </w:r>
          </w:p>
        </w:tc>
      </w:tr>
      <w:tr w:rsidR="00F325C0" w:rsidRPr="0042796F" w14:paraId="200A74DB" w14:textId="77777777" w:rsidTr="00825045">
        <w:trPr>
          <w:trHeight w:val="317"/>
        </w:trPr>
        <w:tc>
          <w:tcPr>
            <w:tcW w:w="3544" w:type="dxa"/>
            <w:hideMark/>
          </w:tcPr>
          <w:p w14:paraId="31B04A7F" w14:textId="0EE763D5" w:rsidR="00F325C0" w:rsidRPr="0042796F" w:rsidRDefault="00F325C0" w:rsidP="00011AF7">
            <w:pPr>
              <w:spacing w:before="40" w:after="40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 xml:space="preserve">Доля расселенных аварийных многоквартирных домов (далее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42796F">
              <w:rPr>
                <w:snapToGrid w:val="0"/>
                <w:sz w:val="20"/>
                <w:szCs w:val="20"/>
              </w:rPr>
              <w:t xml:space="preserve"> МКД) от общего количества аварийных МКД</w:t>
            </w:r>
          </w:p>
        </w:tc>
        <w:tc>
          <w:tcPr>
            <w:tcW w:w="1276" w:type="dxa"/>
            <w:vAlign w:val="center"/>
            <w:hideMark/>
          </w:tcPr>
          <w:p w14:paraId="5326A973" w14:textId="77777777" w:rsidR="00F325C0" w:rsidRPr="0042796F" w:rsidRDefault="00F325C0" w:rsidP="00011AF7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2796F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B2A01A2" w14:textId="77777777" w:rsidR="00F325C0" w:rsidRDefault="00F325C0" w:rsidP="00011AF7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0D3F8D47" w14:textId="16454174" w:rsidR="00F325C0" w:rsidRPr="00CA463D" w:rsidRDefault="00F325C0" w:rsidP="00011AF7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5A1B90DE" w14:textId="0B72C7B5" w:rsidR="00F325C0" w:rsidRPr="00CA463D" w:rsidRDefault="00F325C0" w:rsidP="00011AF7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E9177B3" w14:textId="167AFD01" w:rsidR="00F325C0" w:rsidRPr="00CA463D" w:rsidRDefault="00F325C0" w:rsidP="00011AF7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14:paraId="5DAA132C" w14:textId="0D1CC725" w:rsidR="00F325C0" w:rsidRPr="00CA463D" w:rsidRDefault="00F325C0" w:rsidP="00011AF7">
            <w:pPr>
              <w:jc w:val="center"/>
              <w:rPr>
                <w:sz w:val="20"/>
                <w:szCs w:val="20"/>
                <w:highlight w:val="yellow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14:paraId="60AE76A5" w14:textId="2845DC87" w:rsidR="00F325C0" w:rsidRPr="00CA463D" w:rsidRDefault="00F325C0" w:rsidP="00011AF7">
            <w:pPr>
              <w:spacing w:before="40" w:after="40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</w:tr>
    </w:tbl>
    <w:p w14:paraId="4C31B206" w14:textId="77777777" w:rsidR="005D3ECC" w:rsidRDefault="005D3ECC" w:rsidP="005D3ECC">
      <w:pPr>
        <w:ind w:firstLine="709"/>
        <w:rPr>
          <w:b/>
          <w:sz w:val="20"/>
          <w:szCs w:val="20"/>
        </w:rPr>
      </w:pPr>
    </w:p>
    <w:p w14:paraId="76D9AB58" w14:textId="5E014F0D" w:rsidR="00203CA8" w:rsidRPr="00671FD5" w:rsidRDefault="008B1FBE" w:rsidP="00203CA8">
      <w:pPr>
        <w:ind w:firstLine="709"/>
        <w:rPr>
          <w:szCs w:val="24"/>
        </w:rPr>
      </w:pPr>
      <w:proofErr w:type="gramStart"/>
      <w:r>
        <w:rPr>
          <w:szCs w:val="24"/>
        </w:rPr>
        <w:t>Жилищный фонд</w:t>
      </w:r>
      <w:r w:rsidR="00203CA8" w:rsidRPr="00671FD5">
        <w:rPr>
          <w:szCs w:val="24"/>
        </w:rPr>
        <w:t xml:space="preserve"> в </w:t>
      </w:r>
      <w:proofErr w:type="spellStart"/>
      <w:r w:rsidR="00203CA8" w:rsidRPr="00671FD5">
        <w:rPr>
          <w:szCs w:val="24"/>
        </w:rPr>
        <w:t>Кемск</w:t>
      </w:r>
      <w:r w:rsidR="00AC2BD3">
        <w:rPr>
          <w:szCs w:val="24"/>
        </w:rPr>
        <w:t>ом</w:t>
      </w:r>
      <w:proofErr w:type="spellEnd"/>
      <w:r w:rsidR="00203CA8" w:rsidRPr="00671FD5">
        <w:rPr>
          <w:szCs w:val="24"/>
        </w:rPr>
        <w:t xml:space="preserve"> район</w:t>
      </w:r>
      <w:r w:rsidR="00AC2BD3">
        <w:rPr>
          <w:szCs w:val="24"/>
        </w:rPr>
        <w:t>е</w:t>
      </w:r>
      <w:r w:rsidR="00203CA8" w:rsidRPr="00671FD5">
        <w:rPr>
          <w:szCs w:val="24"/>
        </w:rPr>
        <w:t xml:space="preserve"> характеризуется высоким уровнем износа, который требует своевременных инвестиций в текущий и капитальный ремонты, а также в новое строительство.</w:t>
      </w:r>
      <w:proofErr w:type="gramEnd"/>
      <w:r w:rsidR="00203CA8" w:rsidRPr="00671FD5">
        <w:rPr>
          <w:szCs w:val="24"/>
        </w:rPr>
        <w:t xml:space="preserve"> Постановлением Правительства Республики Карелия от 28 марта 2019 года № 136-П утверждена Региональная адресная программа по переселению граждан из аварийного жилищного фонда на 2019-2023 годы (далее – Программа).</w:t>
      </w:r>
    </w:p>
    <w:p w14:paraId="6F3C23F9" w14:textId="43A1BCFC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>По этапу переселения 20</w:t>
      </w:r>
      <w:r w:rsidR="00860D9C">
        <w:rPr>
          <w:szCs w:val="24"/>
        </w:rPr>
        <w:t>21</w:t>
      </w:r>
      <w:r w:rsidRPr="00671FD5">
        <w:rPr>
          <w:szCs w:val="24"/>
        </w:rPr>
        <w:t>года предусмотрено средств субсидии по переселению граждан из аварийного жилищного фонда в 2021 году в размере  10 134 342,80 рублей, в том числе:</w:t>
      </w:r>
    </w:p>
    <w:p w14:paraId="713CE869" w14:textId="75369B15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>- за счет средств Фонда содействия реформированию жилищно-коммунального хозяйства -  10 032 981,55 рублей;</w:t>
      </w:r>
    </w:p>
    <w:p w14:paraId="48AD05FF" w14:textId="685D0D53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 xml:space="preserve">- за счет средств бюджета Республики </w:t>
      </w:r>
      <w:r w:rsidR="00671FD5" w:rsidRPr="00671FD5">
        <w:rPr>
          <w:szCs w:val="24"/>
        </w:rPr>
        <w:t>Ка</w:t>
      </w:r>
      <w:r w:rsidRPr="00671FD5">
        <w:rPr>
          <w:szCs w:val="24"/>
        </w:rPr>
        <w:t>релия-  101 343,25 рублей.</w:t>
      </w:r>
    </w:p>
    <w:p w14:paraId="37137CAE" w14:textId="1497A462" w:rsidR="00203CA8" w:rsidRPr="00671FD5" w:rsidRDefault="00203CA8" w:rsidP="00203CA8">
      <w:pPr>
        <w:ind w:firstLine="709"/>
        <w:rPr>
          <w:szCs w:val="24"/>
        </w:rPr>
      </w:pPr>
      <w:proofErr w:type="gramStart"/>
      <w:r w:rsidRPr="00671FD5">
        <w:rPr>
          <w:szCs w:val="24"/>
        </w:rPr>
        <w:t>В рамках данной программы в 202</w:t>
      </w:r>
      <w:r w:rsidR="00671FD5">
        <w:rPr>
          <w:szCs w:val="24"/>
        </w:rPr>
        <w:t>1</w:t>
      </w:r>
      <w:r w:rsidRPr="00671FD5">
        <w:rPr>
          <w:szCs w:val="24"/>
        </w:rPr>
        <w:t xml:space="preserve"> году произведены расходы по приобретению вторичного жилья для целей переселения граждан из аварийного жилищного фонда в количестве </w:t>
      </w:r>
      <w:r w:rsidR="00671FD5">
        <w:rPr>
          <w:szCs w:val="24"/>
        </w:rPr>
        <w:t>33</w:t>
      </w:r>
      <w:r w:rsidRPr="00671FD5">
        <w:rPr>
          <w:szCs w:val="24"/>
        </w:rPr>
        <w:t xml:space="preserve"> благоустроенных жилых помещений и выплачены возмещения физическим лицам - собственникам жилых помещений, изымаемых в целях сноса аварийного </w:t>
      </w:r>
      <w:r w:rsidR="008B1FBE">
        <w:rPr>
          <w:szCs w:val="24"/>
        </w:rPr>
        <w:t>жилищного</w:t>
      </w:r>
      <w:r w:rsidRPr="00671FD5">
        <w:rPr>
          <w:szCs w:val="24"/>
        </w:rPr>
        <w:t xml:space="preserve"> фонда, осуществляемых на основании заключенных с ними соглашений в количестве </w:t>
      </w:r>
      <w:r w:rsidR="00671FD5">
        <w:rPr>
          <w:szCs w:val="24"/>
        </w:rPr>
        <w:t>11</w:t>
      </w:r>
      <w:r w:rsidRPr="00671FD5">
        <w:rPr>
          <w:szCs w:val="24"/>
        </w:rPr>
        <w:t xml:space="preserve"> единиц.</w:t>
      </w:r>
      <w:proofErr w:type="gramEnd"/>
    </w:p>
    <w:p w14:paraId="01A2EEB7" w14:textId="6262ED16" w:rsidR="00203CA8" w:rsidRPr="00671FD5" w:rsidRDefault="00860D9C" w:rsidP="00203CA8">
      <w:pPr>
        <w:ind w:firstLine="709"/>
        <w:rPr>
          <w:szCs w:val="24"/>
        </w:rPr>
      </w:pPr>
      <w:r>
        <w:rPr>
          <w:szCs w:val="24"/>
        </w:rPr>
        <w:t>По этапу переселения 2022</w:t>
      </w:r>
      <w:r w:rsidR="00203CA8" w:rsidRPr="00671FD5">
        <w:rPr>
          <w:szCs w:val="24"/>
        </w:rPr>
        <w:t xml:space="preserve"> года предусмотрено средств субсидии по переселению граждан из аварийного жилищного фонда в 202</w:t>
      </w:r>
      <w:r w:rsidR="00671FD5" w:rsidRPr="00671FD5">
        <w:rPr>
          <w:szCs w:val="24"/>
        </w:rPr>
        <w:t>2</w:t>
      </w:r>
      <w:r w:rsidR="00203CA8" w:rsidRPr="00671FD5">
        <w:rPr>
          <w:szCs w:val="24"/>
        </w:rPr>
        <w:t xml:space="preserve"> году в размере </w:t>
      </w:r>
      <w:r w:rsidR="00671FD5" w:rsidRPr="00671FD5">
        <w:rPr>
          <w:szCs w:val="24"/>
        </w:rPr>
        <w:t>19 039 205,57</w:t>
      </w:r>
      <w:r w:rsidR="00203CA8" w:rsidRPr="00671FD5">
        <w:rPr>
          <w:szCs w:val="24"/>
        </w:rPr>
        <w:t xml:space="preserve"> рублей, в том числе:</w:t>
      </w:r>
    </w:p>
    <w:p w14:paraId="62AC8B3D" w14:textId="6CE1BD44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 xml:space="preserve">- за счет средств Фонда содействия реформированию жилищно-коммунального хозяйства -  </w:t>
      </w:r>
      <w:r w:rsidR="00671FD5" w:rsidRPr="00671FD5">
        <w:rPr>
          <w:szCs w:val="24"/>
        </w:rPr>
        <w:t>18 848 882,51</w:t>
      </w:r>
      <w:r w:rsidRPr="00671FD5">
        <w:rPr>
          <w:szCs w:val="24"/>
        </w:rPr>
        <w:t xml:space="preserve"> рублей;</w:t>
      </w:r>
    </w:p>
    <w:p w14:paraId="10669C2C" w14:textId="3B11835D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>- за счет средств бюджета Р</w:t>
      </w:r>
      <w:r w:rsidR="00671FD5" w:rsidRPr="00671FD5">
        <w:rPr>
          <w:szCs w:val="24"/>
        </w:rPr>
        <w:t>еспублики Карелия</w:t>
      </w:r>
      <w:r w:rsidRPr="00671FD5">
        <w:rPr>
          <w:szCs w:val="24"/>
        </w:rPr>
        <w:t xml:space="preserve"> -  </w:t>
      </w:r>
      <w:r w:rsidR="00671FD5" w:rsidRPr="00671FD5">
        <w:rPr>
          <w:szCs w:val="24"/>
        </w:rPr>
        <w:t>190 323,06</w:t>
      </w:r>
      <w:r w:rsidRPr="00671FD5">
        <w:rPr>
          <w:szCs w:val="24"/>
        </w:rPr>
        <w:t xml:space="preserve"> рублей.</w:t>
      </w:r>
    </w:p>
    <w:p w14:paraId="1E45443A" w14:textId="39763727" w:rsidR="00203CA8" w:rsidRPr="00671FD5" w:rsidRDefault="00203CA8" w:rsidP="00203CA8">
      <w:pPr>
        <w:ind w:firstLine="709"/>
        <w:rPr>
          <w:szCs w:val="24"/>
        </w:rPr>
      </w:pPr>
      <w:proofErr w:type="gramStart"/>
      <w:r w:rsidRPr="00671FD5">
        <w:rPr>
          <w:szCs w:val="24"/>
        </w:rPr>
        <w:t>В рамках данной программы в 202</w:t>
      </w:r>
      <w:r w:rsidR="00671FD5" w:rsidRPr="00671FD5">
        <w:rPr>
          <w:szCs w:val="24"/>
        </w:rPr>
        <w:t>2</w:t>
      </w:r>
      <w:r w:rsidRPr="00671FD5">
        <w:rPr>
          <w:szCs w:val="24"/>
        </w:rPr>
        <w:t xml:space="preserve"> году произведены расходы по приобретению вторичного жилья для целей переселения граждан из аварийного жилищного фонда в количестве </w:t>
      </w:r>
      <w:r w:rsidR="00671FD5" w:rsidRPr="00671FD5">
        <w:rPr>
          <w:szCs w:val="24"/>
        </w:rPr>
        <w:t>9</w:t>
      </w:r>
      <w:r w:rsidRPr="00671FD5">
        <w:rPr>
          <w:szCs w:val="24"/>
        </w:rPr>
        <w:t xml:space="preserve"> благоустроенных жилых помещений и выплачены возмещения пяти физическим лицам - собственникам жилых помещений, изымаемых в целях сноса аварийного </w:t>
      </w:r>
      <w:r w:rsidR="008B1FBE">
        <w:rPr>
          <w:szCs w:val="24"/>
        </w:rPr>
        <w:t xml:space="preserve">жилищного </w:t>
      </w:r>
      <w:r w:rsidRPr="00671FD5">
        <w:rPr>
          <w:szCs w:val="24"/>
        </w:rPr>
        <w:t>фонда, осуществляемых на основани</w:t>
      </w:r>
      <w:r w:rsidR="00671FD5" w:rsidRPr="00671FD5">
        <w:rPr>
          <w:szCs w:val="24"/>
        </w:rPr>
        <w:t>и заключенных с ними соглашений в количестве 2 единиц.</w:t>
      </w:r>
      <w:proofErr w:type="gramEnd"/>
    </w:p>
    <w:p w14:paraId="62571E8A" w14:textId="72E22F64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>По этапу переселения 202</w:t>
      </w:r>
      <w:r w:rsidR="00671FD5" w:rsidRPr="00671FD5">
        <w:rPr>
          <w:szCs w:val="24"/>
        </w:rPr>
        <w:t>3</w:t>
      </w:r>
      <w:r w:rsidRPr="00671FD5">
        <w:rPr>
          <w:szCs w:val="24"/>
        </w:rPr>
        <w:t xml:space="preserve"> года предусмотрено средств субсидии по переселению граждан из аварийного жилищного фонда в 202</w:t>
      </w:r>
      <w:r w:rsidR="00860D9C">
        <w:rPr>
          <w:szCs w:val="24"/>
        </w:rPr>
        <w:t>3</w:t>
      </w:r>
      <w:r w:rsidRPr="00671FD5">
        <w:rPr>
          <w:szCs w:val="24"/>
        </w:rPr>
        <w:t xml:space="preserve"> году в размере </w:t>
      </w:r>
      <w:r w:rsidR="00671FD5" w:rsidRPr="00671FD5">
        <w:rPr>
          <w:szCs w:val="24"/>
        </w:rPr>
        <w:t>8 994 614,46</w:t>
      </w:r>
      <w:r w:rsidRPr="00671FD5">
        <w:rPr>
          <w:szCs w:val="24"/>
        </w:rPr>
        <w:t xml:space="preserve"> рублей, в том числе:</w:t>
      </w:r>
    </w:p>
    <w:p w14:paraId="433B7A2F" w14:textId="61F361FE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 xml:space="preserve">- за счет средств Фонда содействия реформированию жилищно-коммунального хозяйства -  </w:t>
      </w:r>
      <w:r w:rsidR="00671FD5" w:rsidRPr="00671FD5">
        <w:rPr>
          <w:szCs w:val="24"/>
        </w:rPr>
        <w:t>8 904 600,00</w:t>
      </w:r>
      <w:r w:rsidRPr="00671FD5">
        <w:rPr>
          <w:szCs w:val="24"/>
        </w:rPr>
        <w:t xml:space="preserve"> рублей;</w:t>
      </w:r>
    </w:p>
    <w:p w14:paraId="5BCB460C" w14:textId="6F05ACAA" w:rsidR="00203CA8" w:rsidRPr="00671FD5" w:rsidRDefault="00203CA8" w:rsidP="00203CA8">
      <w:pPr>
        <w:ind w:firstLine="709"/>
        <w:rPr>
          <w:szCs w:val="24"/>
        </w:rPr>
      </w:pPr>
      <w:r w:rsidRPr="00671FD5">
        <w:rPr>
          <w:szCs w:val="24"/>
        </w:rPr>
        <w:t>- за счет средств бюджета Р</w:t>
      </w:r>
      <w:r w:rsidR="00671FD5" w:rsidRPr="00671FD5">
        <w:rPr>
          <w:szCs w:val="24"/>
        </w:rPr>
        <w:t>еспублики Карелия</w:t>
      </w:r>
      <w:r w:rsidRPr="00671FD5">
        <w:rPr>
          <w:szCs w:val="24"/>
        </w:rPr>
        <w:t xml:space="preserve"> -  </w:t>
      </w:r>
      <w:r w:rsidR="00671FD5" w:rsidRPr="00671FD5">
        <w:rPr>
          <w:szCs w:val="24"/>
        </w:rPr>
        <w:t>90 014,46</w:t>
      </w:r>
      <w:r w:rsidRPr="00671FD5">
        <w:rPr>
          <w:szCs w:val="24"/>
        </w:rPr>
        <w:t xml:space="preserve"> рублей.</w:t>
      </w:r>
    </w:p>
    <w:p w14:paraId="517E3A46" w14:textId="7DC10E4A" w:rsidR="00203CA8" w:rsidRPr="003930C7" w:rsidRDefault="00203CA8" w:rsidP="00203CA8">
      <w:pPr>
        <w:ind w:firstLine="709"/>
        <w:rPr>
          <w:szCs w:val="24"/>
        </w:rPr>
      </w:pPr>
      <w:proofErr w:type="gramStart"/>
      <w:r w:rsidRPr="003930C7">
        <w:rPr>
          <w:szCs w:val="24"/>
        </w:rPr>
        <w:t>В рамках данной программы в 202</w:t>
      </w:r>
      <w:r w:rsidR="00671FD5" w:rsidRPr="003930C7">
        <w:rPr>
          <w:szCs w:val="24"/>
        </w:rPr>
        <w:t>3</w:t>
      </w:r>
      <w:r w:rsidRPr="003930C7">
        <w:rPr>
          <w:szCs w:val="24"/>
        </w:rPr>
        <w:t xml:space="preserve"> году произведены расходы по приобретению вторичного жилья для целей переселения граждан из аварийного жилищного фонда в количестве </w:t>
      </w:r>
      <w:r w:rsidR="00671FD5" w:rsidRPr="003930C7">
        <w:rPr>
          <w:szCs w:val="24"/>
        </w:rPr>
        <w:t>10</w:t>
      </w:r>
      <w:r w:rsidRPr="003930C7">
        <w:rPr>
          <w:szCs w:val="24"/>
        </w:rPr>
        <w:t xml:space="preserve"> благоустроенных жилых помещений и выплачены возмещения шести физическим лицам - </w:t>
      </w:r>
      <w:r w:rsidRPr="003930C7">
        <w:rPr>
          <w:szCs w:val="24"/>
        </w:rPr>
        <w:lastRenderedPageBreak/>
        <w:t xml:space="preserve">собственникам жилых помещений, изымаемых в целях сноса аварийного </w:t>
      </w:r>
      <w:r w:rsidR="008B1FBE">
        <w:rPr>
          <w:szCs w:val="24"/>
        </w:rPr>
        <w:t>жилищного</w:t>
      </w:r>
      <w:r w:rsidRPr="003930C7">
        <w:rPr>
          <w:szCs w:val="24"/>
        </w:rPr>
        <w:t xml:space="preserve"> фонда, осуществляемых на основани</w:t>
      </w:r>
      <w:r w:rsidR="00671FD5" w:rsidRPr="003930C7">
        <w:rPr>
          <w:szCs w:val="24"/>
        </w:rPr>
        <w:t xml:space="preserve">и заключенных с ними соглашений </w:t>
      </w:r>
      <w:r w:rsidR="003930C7" w:rsidRPr="003930C7">
        <w:rPr>
          <w:szCs w:val="24"/>
        </w:rPr>
        <w:t>в количестве 1 единицы.</w:t>
      </w:r>
      <w:proofErr w:type="gramEnd"/>
    </w:p>
    <w:p w14:paraId="609ADDAD" w14:textId="1D74E6E5" w:rsidR="00513AE8" w:rsidRPr="00513AE8" w:rsidRDefault="00513AE8" w:rsidP="00513AE8">
      <w:pPr>
        <w:ind w:firstLine="709"/>
        <w:rPr>
          <w:szCs w:val="24"/>
        </w:rPr>
      </w:pPr>
      <w:r w:rsidRPr="00513AE8">
        <w:rPr>
          <w:szCs w:val="24"/>
        </w:rPr>
        <w:t xml:space="preserve">Постановлением Правительства Республики Карелия от </w:t>
      </w:r>
      <w:r>
        <w:rPr>
          <w:szCs w:val="24"/>
        </w:rPr>
        <w:t xml:space="preserve">22 апреля </w:t>
      </w:r>
      <w:r w:rsidRPr="00513AE8">
        <w:rPr>
          <w:szCs w:val="24"/>
        </w:rPr>
        <w:t>20</w:t>
      </w:r>
      <w:r>
        <w:rPr>
          <w:szCs w:val="24"/>
        </w:rPr>
        <w:t>24</w:t>
      </w:r>
      <w:r w:rsidRPr="00513AE8">
        <w:rPr>
          <w:szCs w:val="24"/>
        </w:rPr>
        <w:t xml:space="preserve"> года № </w:t>
      </w:r>
      <w:r>
        <w:rPr>
          <w:szCs w:val="24"/>
        </w:rPr>
        <w:t>124</w:t>
      </w:r>
      <w:r w:rsidRPr="00513AE8">
        <w:rPr>
          <w:szCs w:val="24"/>
        </w:rPr>
        <w:t>-П утверждена Региональная адресная программа по переселению граждан из аварийного жилищного фонда на 20</w:t>
      </w:r>
      <w:r>
        <w:rPr>
          <w:szCs w:val="24"/>
        </w:rPr>
        <w:t>24</w:t>
      </w:r>
      <w:r w:rsidRPr="00513AE8">
        <w:rPr>
          <w:szCs w:val="24"/>
        </w:rPr>
        <w:t>-20</w:t>
      </w:r>
      <w:r>
        <w:rPr>
          <w:szCs w:val="24"/>
        </w:rPr>
        <w:t>30</w:t>
      </w:r>
      <w:r w:rsidRPr="00513AE8">
        <w:rPr>
          <w:szCs w:val="24"/>
        </w:rPr>
        <w:t xml:space="preserve"> годы (далее – Программа).</w:t>
      </w:r>
    </w:p>
    <w:p w14:paraId="3037286A" w14:textId="6F0B21C3" w:rsidR="00513AE8" w:rsidRPr="00513AE8" w:rsidRDefault="00513AE8" w:rsidP="00513AE8">
      <w:pPr>
        <w:ind w:firstLine="709"/>
        <w:rPr>
          <w:szCs w:val="24"/>
        </w:rPr>
      </w:pPr>
      <w:r w:rsidRPr="00513AE8">
        <w:rPr>
          <w:szCs w:val="24"/>
        </w:rPr>
        <w:t>По этапу переселения 202</w:t>
      </w:r>
      <w:r>
        <w:rPr>
          <w:szCs w:val="24"/>
        </w:rPr>
        <w:t xml:space="preserve">4 </w:t>
      </w:r>
      <w:r w:rsidRPr="00513AE8">
        <w:rPr>
          <w:szCs w:val="24"/>
        </w:rPr>
        <w:t>года предусмотрено средств субсидии по переселению граждан из аварийного жилищного фонда в 202</w:t>
      </w:r>
      <w:r>
        <w:rPr>
          <w:szCs w:val="24"/>
        </w:rPr>
        <w:t xml:space="preserve">4 </w:t>
      </w:r>
      <w:r w:rsidRPr="00513AE8">
        <w:rPr>
          <w:szCs w:val="24"/>
        </w:rPr>
        <w:t xml:space="preserve"> году в размере  </w:t>
      </w:r>
      <w:r>
        <w:rPr>
          <w:szCs w:val="24"/>
        </w:rPr>
        <w:t>14 935 572,78</w:t>
      </w:r>
      <w:r w:rsidRPr="00513AE8">
        <w:rPr>
          <w:szCs w:val="24"/>
        </w:rPr>
        <w:t xml:space="preserve"> рублей, в том числе:</w:t>
      </w:r>
    </w:p>
    <w:p w14:paraId="4F1639EE" w14:textId="3197DB7B" w:rsidR="00513AE8" w:rsidRPr="00513AE8" w:rsidRDefault="00513AE8" w:rsidP="00513AE8">
      <w:pPr>
        <w:ind w:firstLine="709"/>
        <w:rPr>
          <w:szCs w:val="24"/>
        </w:rPr>
      </w:pPr>
      <w:r w:rsidRPr="00513AE8">
        <w:rPr>
          <w:szCs w:val="24"/>
        </w:rPr>
        <w:t xml:space="preserve">- за счет средств Фонда содействия реформированию жилищно-коммунального хозяйства -  </w:t>
      </w:r>
      <w:r>
        <w:rPr>
          <w:szCs w:val="24"/>
        </w:rPr>
        <w:t>14 786 217,05</w:t>
      </w:r>
      <w:r w:rsidRPr="00513AE8">
        <w:rPr>
          <w:szCs w:val="24"/>
        </w:rPr>
        <w:t xml:space="preserve"> рублей;</w:t>
      </w:r>
    </w:p>
    <w:p w14:paraId="22B94DFB" w14:textId="5E084FEE" w:rsidR="00513AE8" w:rsidRPr="00513AE8" w:rsidRDefault="00513AE8" w:rsidP="00513AE8">
      <w:pPr>
        <w:ind w:firstLine="709"/>
        <w:rPr>
          <w:szCs w:val="24"/>
        </w:rPr>
      </w:pPr>
      <w:r w:rsidRPr="00513AE8">
        <w:rPr>
          <w:szCs w:val="24"/>
        </w:rPr>
        <w:t>- за счет средств бюджета Республики Карелия</w:t>
      </w:r>
      <w:r>
        <w:rPr>
          <w:szCs w:val="24"/>
        </w:rPr>
        <w:t xml:space="preserve"> </w:t>
      </w:r>
      <w:r w:rsidRPr="00513AE8">
        <w:rPr>
          <w:szCs w:val="24"/>
        </w:rPr>
        <w:t xml:space="preserve">-  </w:t>
      </w:r>
      <w:r>
        <w:rPr>
          <w:szCs w:val="24"/>
        </w:rPr>
        <w:t>149 355,73</w:t>
      </w:r>
      <w:r w:rsidRPr="00513AE8">
        <w:rPr>
          <w:szCs w:val="24"/>
        </w:rPr>
        <w:t xml:space="preserve"> рубл</w:t>
      </w:r>
      <w:r>
        <w:rPr>
          <w:szCs w:val="24"/>
        </w:rPr>
        <w:t>я</w:t>
      </w:r>
      <w:r w:rsidRPr="00513AE8">
        <w:rPr>
          <w:szCs w:val="24"/>
        </w:rPr>
        <w:t>.</w:t>
      </w:r>
    </w:p>
    <w:p w14:paraId="39F16CF4" w14:textId="3CBA4063" w:rsidR="00513AE8" w:rsidRPr="00513AE8" w:rsidRDefault="00513AE8" w:rsidP="00513AE8">
      <w:pPr>
        <w:ind w:firstLine="709"/>
        <w:rPr>
          <w:szCs w:val="24"/>
        </w:rPr>
      </w:pPr>
      <w:proofErr w:type="gramStart"/>
      <w:r w:rsidRPr="00513AE8">
        <w:rPr>
          <w:szCs w:val="24"/>
        </w:rPr>
        <w:t>В рамках данной программы в 202</w:t>
      </w:r>
      <w:r>
        <w:rPr>
          <w:szCs w:val="24"/>
        </w:rPr>
        <w:t>4</w:t>
      </w:r>
      <w:r w:rsidRPr="00513AE8">
        <w:rPr>
          <w:szCs w:val="24"/>
        </w:rPr>
        <w:t xml:space="preserve"> году произведены расходы по приобретению вторичного жилья для целей переселения граждан из аварийного жилищного фонда в количестве </w:t>
      </w:r>
      <w:r>
        <w:rPr>
          <w:szCs w:val="24"/>
        </w:rPr>
        <w:t>6</w:t>
      </w:r>
      <w:r w:rsidRPr="00513AE8">
        <w:rPr>
          <w:szCs w:val="24"/>
        </w:rPr>
        <w:t xml:space="preserve"> благоустроенных жилых помещений и выплачены возмещения физическим лицам - собственникам жилых помещений, изымаемых в целях сноса аварийного </w:t>
      </w:r>
      <w:r w:rsidR="008B1FBE">
        <w:rPr>
          <w:szCs w:val="24"/>
        </w:rPr>
        <w:t>жилищного</w:t>
      </w:r>
      <w:r w:rsidRPr="00513AE8">
        <w:rPr>
          <w:szCs w:val="24"/>
        </w:rPr>
        <w:t xml:space="preserve"> фонда, осуществляемых на основании заключенных с ними соглашений в количестве </w:t>
      </w:r>
      <w:r>
        <w:rPr>
          <w:szCs w:val="24"/>
        </w:rPr>
        <w:t>2</w:t>
      </w:r>
      <w:r w:rsidRPr="00513AE8">
        <w:rPr>
          <w:szCs w:val="24"/>
        </w:rPr>
        <w:t xml:space="preserve"> единиц.</w:t>
      </w:r>
      <w:proofErr w:type="gramEnd"/>
    </w:p>
    <w:p w14:paraId="214137D9" w14:textId="77777777" w:rsidR="00513AE8" w:rsidRDefault="00513AE8" w:rsidP="001326A7">
      <w:pPr>
        <w:spacing w:line="240" w:lineRule="auto"/>
        <w:ind w:firstLine="709"/>
        <w:rPr>
          <w:b/>
          <w:szCs w:val="24"/>
        </w:rPr>
      </w:pPr>
    </w:p>
    <w:p w14:paraId="7205E016" w14:textId="77777777" w:rsidR="001326A7" w:rsidRDefault="001326A7" w:rsidP="001326A7">
      <w:pPr>
        <w:spacing w:line="240" w:lineRule="auto"/>
        <w:ind w:firstLine="709"/>
        <w:rPr>
          <w:b/>
          <w:szCs w:val="24"/>
        </w:rPr>
      </w:pPr>
      <w:r w:rsidRPr="00DD3BFE">
        <w:rPr>
          <w:b/>
          <w:szCs w:val="24"/>
        </w:rPr>
        <w:t xml:space="preserve">Развитие систем жизнеобеспечения </w:t>
      </w:r>
    </w:p>
    <w:p w14:paraId="528DA535" w14:textId="77777777" w:rsidR="00EF0A71" w:rsidRPr="00DD3BFE" w:rsidRDefault="00EF0A71" w:rsidP="001326A7">
      <w:pPr>
        <w:spacing w:line="240" w:lineRule="auto"/>
        <w:ind w:firstLine="709"/>
        <w:rPr>
          <w:b/>
          <w:szCs w:val="24"/>
        </w:rPr>
      </w:pPr>
    </w:p>
    <w:p w14:paraId="6672ADEA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  <w:r w:rsidRPr="000D6837">
        <w:rPr>
          <w:szCs w:val="24"/>
        </w:rPr>
        <w:t xml:space="preserve">Общая потребность в инвестициях в жилищно-коммунальный комплекс требует мобилизации всех возможных ресурсов для технической модернизации жилищно-коммунального комплекса, направленной на внедрение современных энергосберегающих технологий, переоснащение котельных, </w:t>
      </w:r>
      <w:r>
        <w:rPr>
          <w:szCs w:val="24"/>
        </w:rPr>
        <w:t xml:space="preserve">капитального ремонта </w:t>
      </w:r>
      <w:r w:rsidRPr="000D6837">
        <w:rPr>
          <w:szCs w:val="24"/>
        </w:rPr>
        <w:t>сетей тепло- и водоснабжения, водоотведения и т.д.</w:t>
      </w:r>
    </w:p>
    <w:p w14:paraId="5886E8DC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  <w:r>
        <w:rPr>
          <w:szCs w:val="24"/>
        </w:rPr>
        <w:t>П</w:t>
      </w:r>
      <w:r w:rsidRPr="000D6837">
        <w:rPr>
          <w:szCs w:val="24"/>
        </w:rPr>
        <w:t>оддержка инвестиций в модернизацию жилищно-коммунального комплекса включает 4 взаимосвязанных направления:</w:t>
      </w:r>
    </w:p>
    <w:p w14:paraId="4AA02D9E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  <w:r w:rsidRPr="000D6837">
        <w:rPr>
          <w:szCs w:val="24"/>
        </w:rPr>
        <w:t>- привлечение средств федерального бюджета, предусмотренных в федеральных программах</w:t>
      </w:r>
      <w:r>
        <w:rPr>
          <w:szCs w:val="24"/>
        </w:rPr>
        <w:t>, национальных проектах</w:t>
      </w:r>
      <w:r w:rsidRPr="000D6837">
        <w:rPr>
          <w:szCs w:val="24"/>
        </w:rPr>
        <w:t>;</w:t>
      </w:r>
    </w:p>
    <w:p w14:paraId="7E02DD3D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  <w:r w:rsidRPr="000D6837">
        <w:rPr>
          <w:szCs w:val="24"/>
        </w:rPr>
        <w:t>- использование средств местного бюджета на капитальный ремонт жилищного фонда, реконструкцию и модернизацию инженерных коммуникаций при поддержке республиканского бюджета по целевым программам;</w:t>
      </w:r>
    </w:p>
    <w:p w14:paraId="4EEE5B01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  <w:r w:rsidRPr="000D6837">
        <w:rPr>
          <w:szCs w:val="24"/>
        </w:rPr>
        <w:t>- привлечение частных заемных и прямых инвестиций в жилищно-коммунальный комплекс, в т. ч. путем предоставления государст</w:t>
      </w:r>
      <w:r>
        <w:rPr>
          <w:szCs w:val="24"/>
        </w:rPr>
        <w:t>венных и муниципальных гарантий</w:t>
      </w:r>
      <w:r w:rsidRPr="000D6837">
        <w:rPr>
          <w:szCs w:val="24"/>
        </w:rPr>
        <w:t>.</w:t>
      </w:r>
    </w:p>
    <w:p w14:paraId="29261A25" w14:textId="77777777" w:rsidR="001326A7" w:rsidRPr="000D6837" w:rsidRDefault="001326A7" w:rsidP="001326A7">
      <w:pPr>
        <w:spacing w:line="240" w:lineRule="auto"/>
        <w:ind w:firstLine="709"/>
        <w:rPr>
          <w:szCs w:val="24"/>
        </w:rPr>
      </w:pPr>
    </w:p>
    <w:p w14:paraId="35C5BCAF" w14:textId="77777777" w:rsidR="001326A7" w:rsidRDefault="001326A7" w:rsidP="001326A7">
      <w:pPr>
        <w:spacing w:line="240" w:lineRule="auto"/>
        <w:jc w:val="center"/>
        <w:rPr>
          <w:szCs w:val="24"/>
        </w:rPr>
      </w:pPr>
      <w:r w:rsidRPr="000D6837">
        <w:rPr>
          <w:szCs w:val="24"/>
        </w:rPr>
        <w:t>Развитие систем жизнеобеспечения</w:t>
      </w:r>
    </w:p>
    <w:p w14:paraId="7DE444BC" w14:textId="77777777" w:rsidR="001326A7" w:rsidRDefault="001326A7" w:rsidP="001326A7">
      <w:pPr>
        <w:spacing w:line="240" w:lineRule="auto"/>
        <w:jc w:val="center"/>
        <w:rPr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134"/>
        <w:gridCol w:w="1134"/>
        <w:gridCol w:w="1134"/>
        <w:gridCol w:w="1134"/>
        <w:gridCol w:w="1134"/>
      </w:tblGrid>
      <w:tr w:rsidR="001326A7" w:rsidRPr="00F67D2A" w14:paraId="734024C0" w14:textId="77777777" w:rsidTr="00BB17F2">
        <w:trPr>
          <w:trHeight w:val="1215"/>
        </w:trPr>
        <w:tc>
          <w:tcPr>
            <w:tcW w:w="3510" w:type="dxa"/>
            <w:vAlign w:val="center"/>
            <w:hideMark/>
          </w:tcPr>
          <w:p w14:paraId="392DE538" w14:textId="77777777" w:rsidR="001326A7" w:rsidRPr="00F67D2A" w:rsidRDefault="001326A7" w:rsidP="00BB17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7D2A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30BF7807" w14:textId="77777777" w:rsidR="001326A7" w:rsidRPr="00F67D2A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7D2A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3C6C607C" w14:textId="1C06556D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A463D" w:rsidRPr="00F325C0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  <w:p w14:paraId="24BE5AE0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35B11772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14:paraId="65DD429C" w14:textId="5F1890A3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A463D" w:rsidRPr="00F325C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14:paraId="74513E79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  <w:p w14:paraId="6BD6A60F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24AD8244" w14:textId="414051C5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A463D" w:rsidRPr="00F325C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14:paraId="2F6B2513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3C7A107C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31D742EF" w14:textId="68C81062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A463D" w:rsidRPr="00F325C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14:paraId="2A2F9528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7E79DA32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vAlign w:val="center"/>
          </w:tcPr>
          <w:p w14:paraId="23B4B8FC" w14:textId="778C255A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A463D" w:rsidRPr="00F325C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14:paraId="672968F2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14:paraId="3AABFE1B" w14:textId="77777777" w:rsidR="001326A7" w:rsidRPr="00F325C0" w:rsidRDefault="001326A7" w:rsidP="00BB17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25C0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326A7" w:rsidRPr="00F67D2A" w14:paraId="4A3A5F38" w14:textId="77777777" w:rsidTr="00BB17F2"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EDCDF" w14:textId="77777777" w:rsidR="001326A7" w:rsidRPr="00A87474" w:rsidRDefault="001326A7" w:rsidP="00BB17F2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A87474">
              <w:rPr>
                <w:snapToGrid w:val="0"/>
                <w:sz w:val="20"/>
                <w:szCs w:val="20"/>
              </w:rPr>
              <w:t>Доля населенных пунктов, обеспеченных питьевой водой надлежащего кач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5244" w14:textId="77777777" w:rsidR="001326A7" w:rsidRPr="00A87474" w:rsidRDefault="001326A7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7474">
              <w:rPr>
                <w:snapToGrid w:val="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343" w14:textId="77777777" w:rsidR="001326A7" w:rsidRPr="00F325C0" w:rsidRDefault="001326A7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3524" w14:textId="77777777" w:rsidR="001326A7" w:rsidRPr="00F325C0" w:rsidRDefault="001326A7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A42E" w14:textId="71A36D55" w:rsidR="001326A7" w:rsidRPr="00F325C0" w:rsidRDefault="001326A7" w:rsidP="00F325C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7</w:t>
            </w:r>
            <w:r w:rsidR="00F325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36D86" w14:textId="752CEB58" w:rsidR="001326A7" w:rsidRPr="00F325C0" w:rsidRDefault="00F325C0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D8E57" w14:textId="2B419829" w:rsidR="001326A7" w:rsidRPr="00F325C0" w:rsidRDefault="00F325C0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D16293" w:rsidRPr="00F67D2A" w14:paraId="2AE927E2" w14:textId="77777777" w:rsidTr="00F875EA">
        <w:tc>
          <w:tcPr>
            <w:tcW w:w="3510" w:type="dxa"/>
            <w:vAlign w:val="center"/>
            <w:hideMark/>
          </w:tcPr>
          <w:p w14:paraId="3C63C95A" w14:textId="77777777" w:rsidR="00D16293" w:rsidRPr="00F67D2A" w:rsidRDefault="00D16293" w:rsidP="00BB17F2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Доля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расселенных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аварийных МКД от общего количества аварийных МКД</w:t>
            </w:r>
          </w:p>
        </w:tc>
        <w:tc>
          <w:tcPr>
            <w:tcW w:w="993" w:type="dxa"/>
            <w:vAlign w:val="center"/>
            <w:hideMark/>
          </w:tcPr>
          <w:p w14:paraId="5B304BA6" w14:textId="77777777" w:rsidR="00D16293" w:rsidRPr="00F67D2A" w:rsidRDefault="00D16293" w:rsidP="00BB17F2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58D6E7B" w14:textId="77777777" w:rsidR="00F325C0" w:rsidRDefault="00F325C0" w:rsidP="00BB17F2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14:paraId="66D303DB" w14:textId="6B47CAAE" w:rsidR="00D16293" w:rsidRPr="00F325C0" w:rsidRDefault="00D16293" w:rsidP="00BB17F2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4847DF9F" w14:textId="7499E6DD" w:rsidR="00D16293" w:rsidRPr="00F325C0" w:rsidRDefault="00D16293" w:rsidP="00BB17F2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85AA24B" w14:textId="1BD2BDD2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14:paraId="1810CE52" w14:textId="7EC8E6AB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14:paraId="57C7E6AC" w14:textId="3018941C" w:rsidR="00D16293" w:rsidRPr="00F325C0" w:rsidRDefault="00F325C0" w:rsidP="00BB17F2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F325C0">
              <w:rPr>
                <w:snapToGrid w:val="0"/>
                <w:sz w:val="20"/>
                <w:szCs w:val="20"/>
              </w:rPr>
              <w:t>5,7</w:t>
            </w:r>
          </w:p>
        </w:tc>
      </w:tr>
      <w:tr w:rsidR="00D16293" w:rsidRPr="00F67D2A" w14:paraId="226CBC03" w14:textId="77777777" w:rsidTr="00F875EA">
        <w:tc>
          <w:tcPr>
            <w:tcW w:w="3510" w:type="dxa"/>
            <w:vAlign w:val="bottom"/>
            <w:hideMark/>
          </w:tcPr>
          <w:p w14:paraId="4DABC2F2" w14:textId="77777777" w:rsidR="00D16293" w:rsidRPr="00F67D2A" w:rsidRDefault="00D16293" w:rsidP="00BB17F2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Доля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МКД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в которых проведен капитальный ремонт</w:t>
            </w:r>
          </w:p>
        </w:tc>
        <w:tc>
          <w:tcPr>
            <w:tcW w:w="993" w:type="dxa"/>
            <w:vAlign w:val="center"/>
            <w:hideMark/>
          </w:tcPr>
          <w:p w14:paraId="5162A072" w14:textId="77777777" w:rsidR="00D16293" w:rsidRPr="00F67D2A" w:rsidRDefault="00D16293" w:rsidP="00BB17F2">
            <w:pPr>
              <w:jc w:val="center"/>
              <w:rPr>
                <w:sz w:val="20"/>
                <w:szCs w:val="20"/>
              </w:rPr>
            </w:pPr>
            <w:r w:rsidRPr="00F67D2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0DD43B3B" w14:textId="77777777" w:rsidR="00F325C0" w:rsidRDefault="00F325C0" w:rsidP="00BB17F2">
            <w:pPr>
              <w:jc w:val="center"/>
              <w:rPr>
                <w:sz w:val="20"/>
                <w:szCs w:val="20"/>
              </w:rPr>
            </w:pPr>
          </w:p>
          <w:p w14:paraId="4FB209C8" w14:textId="31D1EC9B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2E2BB9" w14:textId="4F3AA033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14:paraId="125051E5" w14:textId="7C4635F6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vAlign w:val="center"/>
          </w:tcPr>
          <w:p w14:paraId="2E627112" w14:textId="2C912AB6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14:paraId="11987FD5" w14:textId="03B1F1A9" w:rsidR="00D16293" w:rsidRPr="00F325C0" w:rsidRDefault="00F325C0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5,1</w:t>
            </w:r>
          </w:p>
        </w:tc>
      </w:tr>
      <w:tr w:rsidR="00D16293" w:rsidRPr="00F67D2A" w14:paraId="55D672EC" w14:textId="77777777" w:rsidTr="00F875EA">
        <w:tc>
          <w:tcPr>
            <w:tcW w:w="3510" w:type="dxa"/>
            <w:vAlign w:val="bottom"/>
            <w:hideMark/>
          </w:tcPr>
          <w:p w14:paraId="40758A51" w14:textId="77777777" w:rsidR="00D16293" w:rsidRPr="00F67D2A" w:rsidRDefault="00D16293" w:rsidP="00BB17F2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Площадь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расселенных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аварийных МКД</w:t>
            </w:r>
          </w:p>
        </w:tc>
        <w:tc>
          <w:tcPr>
            <w:tcW w:w="993" w:type="dxa"/>
            <w:vAlign w:val="center"/>
            <w:hideMark/>
          </w:tcPr>
          <w:p w14:paraId="78482D59" w14:textId="77777777" w:rsidR="00D16293" w:rsidRPr="00F67D2A" w:rsidRDefault="00D16293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7D2A">
              <w:rPr>
                <w:sz w:val="20"/>
                <w:szCs w:val="20"/>
              </w:rPr>
              <w:t>ыс. кв.</w:t>
            </w:r>
            <w:r>
              <w:rPr>
                <w:sz w:val="20"/>
                <w:szCs w:val="20"/>
              </w:rPr>
              <w:t xml:space="preserve"> </w:t>
            </w:r>
            <w:r w:rsidRPr="00F67D2A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14:paraId="21F0F20B" w14:textId="77777777" w:rsidR="00F325C0" w:rsidRDefault="00F325C0" w:rsidP="00BB17F2">
            <w:pPr>
              <w:jc w:val="center"/>
              <w:rPr>
                <w:sz w:val="20"/>
                <w:szCs w:val="20"/>
              </w:rPr>
            </w:pPr>
          </w:p>
          <w:p w14:paraId="0400AD11" w14:textId="000BA9C8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2,249</w:t>
            </w:r>
          </w:p>
        </w:tc>
        <w:tc>
          <w:tcPr>
            <w:tcW w:w="1134" w:type="dxa"/>
            <w:vAlign w:val="center"/>
          </w:tcPr>
          <w:p w14:paraId="28FC10B6" w14:textId="17209E5F" w:rsidR="00D16293" w:rsidRPr="00F325C0" w:rsidRDefault="00D16293" w:rsidP="00EE09FF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19DE0C" w14:textId="582043D5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3,968</w:t>
            </w:r>
          </w:p>
        </w:tc>
        <w:tc>
          <w:tcPr>
            <w:tcW w:w="1134" w:type="dxa"/>
            <w:vAlign w:val="center"/>
          </w:tcPr>
          <w:p w14:paraId="20685A96" w14:textId="68D739AA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3,253</w:t>
            </w:r>
          </w:p>
        </w:tc>
        <w:tc>
          <w:tcPr>
            <w:tcW w:w="1134" w:type="dxa"/>
            <w:vAlign w:val="center"/>
          </w:tcPr>
          <w:p w14:paraId="5E67F95E" w14:textId="4A778D34" w:rsidR="00D16293" w:rsidRPr="00F325C0" w:rsidRDefault="00F325C0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3,253</w:t>
            </w:r>
          </w:p>
        </w:tc>
      </w:tr>
      <w:tr w:rsidR="00D16293" w:rsidRPr="00F67D2A" w14:paraId="765920F0" w14:textId="77777777" w:rsidTr="00F875EA">
        <w:tc>
          <w:tcPr>
            <w:tcW w:w="3510" w:type="dxa"/>
            <w:vAlign w:val="bottom"/>
            <w:hideMark/>
          </w:tcPr>
          <w:p w14:paraId="1F03B788" w14:textId="77777777" w:rsidR="00D16293" w:rsidRPr="00F67D2A" w:rsidRDefault="00D16293" w:rsidP="00BB17F2">
            <w:pPr>
              <w:rPr>
                <w:snapToGrid w:val="0"/>
                <w:sz w:val="20"/>
                <w:szCs w:val="20"/>
              </w:rPr>
            </w:pPr>
            <w:r w:rsidRPr="00F67D2A">
              <w:rPr>
                <w:snapToGrid w:val="0"/>
                <w:sz w:val="20"/>
                <w:szCs w:val="20"/>
              </w:rPr>
              <w:t xml:space="preserve">Площадь капитально </w:t>
            </w:r>
            <w:proofErr w:type="gramStart"/>
            <w:r w:rsidRPr="00F67D2A">
              <w:rPr>
                <w:snapToGrid w:val="0"/>
                <w:sz w:val="20"/>
                <w:szCs w:val="20"/>
              </w:rPr>
              <w:t>отремонтированных</w:t>
            </w:r>
            <w:proofErr w:type="gramEnd"/>
            <w:r w:rsidRPr="00F67D2A">
              <w:rPr>
                <w:snapToGrid w:val="0"/>
                <w:sz w:val="20"/>
                <w:szCs w:val="20"/>
              </w:rPr>
              <w:t xml:space="preserve"> МКД</w:t>
            </w:r>
          </w:p>
        </w:tc>
        <w:tc>
          <w:tcPr>
            <w:tcW w:w="993" w:type="dxa"/>
            <w:vAlign w:val="center"/>
            <w:hideMark/>
          </w:tcPr>
          <w:p w14:paraId="6CA4902E" w14:textId="77777777" w:rsidR="00D16293" w:rsidRPr="00F67D2A" w:rsidRDefault="00D16293" w:rsidP="00BB17F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67D2A">
              <w:rPr>
                <w:sz w:val="20"/>
                <w:szCs w:val="20"/>
              </w:rPr>
              <w:t>ыс. кв.</w:t>
            </w:r>
            <w:r>
              <w:rPr>
                <w:sz w:val="20"/>
                <w:szCs w:val="20"/>
              </w:rPr>
              <w:t xml:space="preserve"> </w:t>
            </w:r>
            <w:r w:rsidRPr="00F67D2A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14:paraId="33825EE6" w14:textId="77777777" w:rsidR="00F325C0" w:rsidRDefault="00F325C0" w:rsidP="00BB17F2">
            <w:pPr>
              <w:jc w:val="center"/>
              <w:rPr>
                <w:sz w:val="20"/>
                <w:szCs w:val="20"/>
              </w:rPr>
            </w:pPr>
          </w:p>
          <w:p w14:paraId="003C2243" w14:textId="0AA27B8E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4,060</w:t>
            </w:r>
          </w:p>
        </w:tc>
        <w:tc>
          <w:tcPr>
            <w:tcW w:w="1134" w:type="dxa"/>
            <w:vAlign w:val="center"/>
          </w:tcPr>
          <w:p w14:paraId="1DFB06E2" w14:textId="59684DD2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4,349</w:t>
            </w:r>
          </w:p>
        </w:tc>
        <w:tc>
          <w:tcPr>
            <w:tcW w:w="1134" w:type="dxa"/>
            <w:vAlign w:val="center"/>
          </w:tcPr>
          <w:p w14:paraId="4243DBD4" w14:textId="23CC0F31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10,236</w:t>
            </w:r>
          </w:p>
        </w:tc>
        <w:tc>
          <w:tcPr>
            <w:tcW w:w="1134" w:type="dxa"/>
            <w:vAlign w:val="center"/>
          </w:tcPr>
          <w:p w14:paraId="40552011" w14:textId="666F9BDF" w:rsidR="00D16293" w:rsidRPr="00F325C0" w:rsidRDefault="00D16293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9,276</w:t>
            </w:r>
          </w:p>
        </w:tc>
        <w:tc>
          <w:tcPr>
            <w:tcW w:w="1134" w:type="dxa"/>
            <w:vAlign w:val="center"/>
          </w:tcPr>
          <w:p w14:paraId="1CBC1407" w14:textId="39F6C1DA" w:rsidR="00D16293" w:rsidRPr="00F325C0" w:rsidRDefault="00F325C0" w:rsidP="00BB17F2">
            <w:pPr>
              <w:jc w:val="center"/>
              <w:rPr>
                <w:sz w:val="20"/>
                <w:szCs w:val="20"/>
              </w:rPr>
            </w:pPr>
            <w:r w:rsidRPr="00F325C0">
              <w:rPr>
                <w:sz w:val="20"/>
                <w:szCs w:val="20"/>
              </w:rPr>
              <w:t>2431,1</w:t>
            </w:r>
          </w:p>
        </w:tc>
      </w:tr>
    </w:tbl>
    <w:p w14:paraId="7C856B1B" w14:textId="77777777" w:rsidR="000951FE" w:rsidRDefault="000951FE" w:rsidP="003114BA">
      <w:pPr>
        <w:rPr>
          <w:szCs w:val="24"/>
        </w:rPr>
      </w:pPr>
    </w:p>
    <w:p w14:paraId="256AECA9" w14:textId="0D7BCCBD" w:rsidR="005D3ECC" w:rsidRDefault="006B00A1" w:rsidP="005D3ECC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>Туризм</w:t>
      </w:r>
    </w:p>
    <w:p w14:paraId="138AE55C" w14:textId="77777777" w:rsidR="00EF0A71" w:rsidRPr="00DD3BFE" w:rsidRDefault="00EF0A71" w:rsidP="005D3ECC">
      <w:pPr>
        <w:ind w:firstLine="709"/>
        <w:rPr>
          <w:rFonts w:eastAsia="Times New Roman"/>
          <w:b/>
          <w:color w:val="000000"/>
          <w:szCs w:val="24"/>
          <w:lang w:eastAsia="ru-RU"/>
        </w:rPr>
      </w:pPr>
    </w:p>
    <w:p w14:paraId="1205E0FF" w14:textId="16CCE785" w:rsidR="005D3ECC" w:rsidRPr="00937B9E" w:rsidRDefault="005D3ECC" w:rsidP="005D3ECC">
      <w:pPr>
        <w:ind w:firstLine="709"/>
        <w:rPr>
          <w:szCs w:val="24"/>
        </w:rPr>
      </w:pPr>
      <w:r w:rsidRPr="00937B9E">
        <w:rPr>
          <w:bCs/>
          <w:szCs w:val="24"/>
        </w:rPr>
        <w:t>Основные направления развития туризма в период 20</w:t>
      </w:r>
      <w:r w:rsidR="00C24374">
        <w:rPr>
          <w:bCs/>
          <w:szCs w:val="24"/>
        </w:rPr>
        <w:t>2</w:t>
      </w:r>
      <w:r w:rsidR="00CA463D">
        <w:rPr>
          <w:bCs/>
          <w:szCs w:val="24"/>
        </w:rPr>
        <w:t>5</w:t>
      </w:r>
      <w:r w:rsidRPr="00937B9E">
        <w:rPr>
          <w:bCs/>
          <w:szCs w:val="24"/>
        </w:rPr>
        <w:t>-202</w:t>
      </w:r>
      <w:r w:rsidR="00CA463D">
        <w:rPr>
          <w:bCs/>
          <w:szCs w:val="24"/>
        </w:rPr>
        <w:t>7</w:t>
      </w:r>
      <w:r w:rsidRPr="00937B9E">
        <w:rPr>
          <w:bCs/>
          <w:szCs w:val="24"/>
        </w:rPr>
        <w:t xml:space="preserve"> годов</w:t>
      </w:r>
      <w:r w:rsidRPr="00937B9E">
        <w:rPr>
          <w:szCs w:val="24"/>
        </w:rPr>
        <w:t>:</w:t>
      </w:r>
    </w:p>
    <w:p w14:paraId="272C7903" w14:textId="38567C53" w:rsidR="005D3ECC" w:rsidRDefault="005D3ECC" w:rsidP="006635D3">
      <w:pPr>
        <w:ind w:firstLine="709"/>
        <w:rPr>
          <w:szCs w:val="24"/>
        </w:rPr>
      </w:pPr>
      <w:r w:rsidRPr="00937B9E">
        <w:rPr>
          <w:szCs w:val="24"/>
        </w:rPr>
        <w:t>- повышение качества турист</w:t>
      </w:r>
      <w:r w:rsidR="00EE09FF">
        <w:rPr>
          <w:szCs w:val="24"/>
        </w:rPr>
        <w:t xml:space="preserve">ических </w:t>
      </w:r>
      <w:r w:rsidRPr="00937B9E">
        <w:rPr>
          <w:szCs w:val="24"/>
        </w:rPr>
        <w:t>услуг на территории Кемского района и в причал</w:t>
      </w:r>
      <w:r w:rsidR="006635D3">
        <w:rPr>
          <w:szCs w:val="24"/>
        </w:rPr>
        <w:t xml:space="preserve">ьной зоне пос. Рабочеостровск; </w:t>
      </w:r>
    </w:p>
    <w:p w14:paraId="50C3990E" w14:textId="2E0C1D17" w:rsidR="004770E2" w:rsidRPr="00937B9E" w:rsidRDefault="004770E2" w:rsidP="005D3ECC">
      <w:pPr>
        <w:ind w:firstLine="709"/>
        <w:rPr>
          <w:szCs w:val="24"/>
        </w:rPr>
      </w:pPr>
      <w:r>
        <w:rPr>
          <w:szCs w:val="24"/>
        </w:rPr>
        <w:t>- развитие зимнего туризма;</w:t>
      </w:r>
    </w:p>
    <w:p w14:paraId="44625218" w14:textId="57557DB5" w:rsidR="005D3ECC" w:rsidRPr="00937B9E" w:rsidRDefault="005D3ECC" w:rsidP="005D3ECC">
      <w:pPr>
        <w:ind w:firstLine="709"/>
        <w:rPr>
          <w:szCs w:val="24"/>
        </w:rPr>
      </w:pPr>
      <w:r w:rsidRPr="00937B9E">
        <w:rPr>
          <w:szCs w:val="24"/>
        </w:rPr>
        <w:t>- завершение реставрации Благовещенского собор</w:t>
      </w:r>
      <w:r w:rsidR="006635D3">
        <w:rPr>
          <w:szCs w:val="24"/>
        </w:rPr>
        <w:t>а</w:t>
      </w:r>
      <w:r w:rsidRPr="00937B9E">
        <w:rPr>
          <w:szCs w:val="24"/>
        </w:rPr>
        <w:t xml:space="preserve"> и совершенствование территории тури</w:t>
      </w:r>
      <w:r w:rsidR="00EE09FF">
        <w:rPr>
          <w:szCs w:val="24"/>
        </w:rPr>
        <w:t>стической</w:t>
      </w:r>
      <w:r w:rsidRPr="00937B9E">
        <w:rPr>
          <w:szCs w:val="24"/>
        </w:rPr>
        <w:t xml:space="preserve"> деятельности; </w:t>
      </w:r>
    </w:p>
    <w:p w14:paraId="552BDDFC" w14:textId="71F34AA6" w:rsidR="005D3ECC" w:rsidRPr="00937B9E" w:rsidRDefault="005D3ECC" w:rsidP="006635D3">
      <w:pPr>
        <w:ind w:firstLine="709"/>
        <w:rPr>
          <w:szCs w:val="24"/>
        </w:rPr>
      </w:pPr>
      <w:r w:rsidRPr="00937B9E">
        <w:rPr>
          <w:szCs w:val="24"/>
        </w:rPr>
        <w:t>- проведение мероприятий, направленных на сохранение архитектурных, исторических и других памятников, для вклю</w:t>
      </w:r>
      <w:r w:rsidR="00EE09FF">
        <w:rPr>
          <w:szCs w:val="24"/>
        </w:rPr>
        <w:t>чения их в туристические</w:t>
      </w:r>
      <w:r w:rsidR="006635D3">
        <w:rPr>
          <w:szCs w:val="24"/>
        </w:rPr>
        <w:t xml:space="preserve"> маршруты.</w:t>
      </w:r>
    </w:p>
    <w:p w14:paraId="6257A4CE" w14:textId="322BC1FC" w:rsidR="006635D3" w:rsidRPr="001F138E" w:rsidRDefault="005D3ECC" w:rsidP="001F138E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proofErr w:type="gramStart"/>
      <w:r w:rsidRPr="000D0EA7">
        <w:rPr>
          <w:szCs w:val="24"/>
        </w:rPr>
        <w:t xml:space="preserve">В настоящее время в Кемском районе имеется </w:t>
      </w:r>
      <w:r w:rsidR="000D0EA7">
        <w:rPr>
          <w:szCs w:val="24"/>
        </w:rPr>
        <w:t>21</w:t>
      </w:r>
      <w:r w:rsidRPr="000D0EA7">
        <w:rPr>
          <w:szCs w:val="24"/>
        </w:rPr>
        <w:t xml:space="preserve"> мест</w:t>
      </w:r>
      <w:r w:rsidR="000D0EA7">
        <w:rPr>
          <w:szCs w:val="24"/>
        </w:rPr>
        <w:t>о</w:t>
      </w:r>
      <w:r w:rsidRPr="000D0EA7">
        <w:rPr>
          <w:szCs w:val="24"/>
        </w:rPr>
        <w:t xml:space="preserve"> размещения туристов: </w:t>
      </w:r>
      <w:proofErr w:type="spellStart"/>
      <w:r w:rsidRPr="000D0EA7">
        <w:rPr>
          <w:szCs w:val="24"/>
        </w:rPr>
        <w:t>туркомплекс</w:t>
      </w:r>
      <w:proofErr w:type="spellEnd"/>
      <w:r w:rsidRPr="000D0EA7">
        <w:rPr>
          <w:szCs w:val="24"/>
        </w:rPr>
        <w:t xml:space="preserve"> «Кузова» - </w:t>
      </w:r>
      <w:r w:rsidR="004770E2" w:rsidRPr="000D0EA7">
        <w:rPr>
          <w:szCs w:val="24"/>
        </w:rPr>
        <w:t>83</w:t>
      </w:r>
      <w:r w:rsidRPr="000D0EA7">
        <w:rPr>
          <w:szCs w:val="24"/>
        </w:rPr>
        <w:t xml:space="preserve"> мест, туркомплекс Причал (</w:t>
      </w:r>
      <w:r w:rsidR="004770E2" w:rsidRPr="000D0EA7">
        <w:rPr>
          <w:szCs w:val="24"/>
        </w:rPr>
        <w:t>5</w:t>
      </w:r>
      <w:r w:rsidRPr="000D0EA7">
        <w:rPr>
          <w:szCs w:val="24"/>
        </w:rPr>
        <w:t xml:space="preserve"> коттеджей) </w:t>
      </w:r>
      <w:r w:rsidR="003211CD" w:rsidRPr="000D0EA7">
        <w:rPr>
          <w:szCs w:val="24"/>
        </w:rPr>
        <w:t>–</w:t>
      </w:r>
      <w:r w:rsidRPr="000D0EA7">
        <w:rPr>
          <w:szCs w:val="24"/>
        </w:rPr>
        <w:t xml:space="preserve"> 1</w:t>
      </w:r>
      <w:r w:rsidR="004770E2" w:rsidRPr="000D0EA7">
        <w:rPr>
          <w:szCs w:val="24"/>
        </w:rPr>
        <w:t>5</w:t>
      </w:r>
      <w:r w:rsidRPr="000D0EA7">
        <w:rPr>
          <w:szCs w:val="24"/>
        </w:rPr>
        <w:t xml:space="preserve">0 мест, </w:t>
      </w:r>
      <w:r w:rsidRPr="000D0EA7">
        <w:rPr>
          <w:bCs/>
          <w:szCs w:val="24"/>
        </w:rPr>
        <w:t xml:space="preserve">Бутик-отель </w:t>
      </w:r>
      <w:r w:rsidR="003211CD" w:rsidRPr="000D0EA7">
        <w:rPr>
          <w:bCs/>
          <w:szCs w:val="24"/>
        </w:rPr>
        <w:t>«</w:t>
      </w:r>
      <w:proofErr w:type="spellStart"/>
      <w:r w:rsidRPr="000D0EA7">
        <w:rPr>
          <w:bCs/>
          <w:szCs w:val="24"/>
        </w:rPr>
        <w:t>Кемка</w:t>
      </w:r>
      <w:proofErr w:type="spellEnd"/>
      <w:r w:rsidR="003211CD" w:rsidRPr="000D0EA7">
        <w:rPr>
          <w:bCs/>
          <w:szCs w:val="24"/>
        </w:rPr>
        <w:t>»</w:t>
      </w:r>
      <w:r w:rsidRPr="000D0EA7">
        <w:rPr>
          <w:bCs/>
          <w:szCs w:val="24"/>
        </w:rPr>
        <w:t xml:space="preserve"> – 5</w:t>
      </w:r>
      <w:r w:rsidR="004770E2" w:rsidRPr="000D0EA7">
        <w:rPr>
          <w:bCs/>
          <w:szCs w:val="24"/>
        </w:rPr>
        <w:t>6</w:t>
      </w:r>
      <w:r w:rsidRPr="000D0EA7">
        <w:rPr>
          <w:bCs/>
          <w:szCs w:val="24"/>
        </w:rPr>
        <w:t xml:space="preserve"> ме</w:t>
      </w:r>
      <w:r w:rsidR="00B843DD" w:rsidRPr="000D0EA7">
        <w:rPr>
          <w:bCs/>
          <w:szCs w:val="24"/>
        </w:rPr>
        <w:t xml:space="preserve">ст, Мини-отель </w:t>
      </w:r>
      <w:r w:rsidR="003211CD" w:rsidRPr="000D0EA7">
        <w:rPr>
          <w:bCs/>
          <w:szCs w:val="24"/>
        </w:rPr>
        <w:t>«</w:t>
      </w:r>
      <w:r w:rsidR="00B843DD" w:rsidRPr="000D0EA7">
        <w:rPr>
          <w:bCs/>
          <w:szCs w:val="24"/>
        </w:rPr>
        <w:t>Кемь</w:t>
      </w:r>
      <w:r w:rsidR="003211CD" w:rsidRPr="000D0EA7">
        <w:rPr>
          <w:bCs/>
          <w:szCs w:val="24"/>
        </w:rPr>
        <w:t>»</w:t>
      </w:r>
      <w:r w:rsidR="00B843DD" w:rsidRPr="000D0EA7">
        <w:rPr>
          <w:bCs/>
          <w:szCs w:val="24"/>
        </w:rPr>
        <w:t xml:space="preserve"> – 52 мест</w:t>
      </w:r>
      <w:r w:rsidR="004770E2" w:rsidRPr="000D0EA7">
        <w:rPr>
          <w:bCs/>
          <w:szCs w:val="24"/>
        </w:rPr>
        <w:t>, гостевой комплекс «Юма» - 50 мест</w:t>
      </w:r>
      <w:r w:rsidR="004C71C6" w:rsidRPr="000D0EA7">
        <w:rPr>
          <w:bCs/>
          <w:szCs w:val="24"/>
        </w:rPr>
        <w:t>, гостево</w:t>
      </w:r>
      <w:r w:rsidR="003930C7" w:rsidRPr="000D0EA7">
        <w:rPr>
          <w:bCs/>
          <w:szCs w:val="24"/>
        </w:rPr>
        <w:t>й дом «Кемский берег» - 13 мест, кемпинг «Северная Карелия», кемпинг «Поморский», в том числе гостевые дома на территории Кемского муниципального района.</w:t>
      </w:r>
      <w:proofErr w:type="gramEnd"/>
    </w:p>
    <w:p w14:paraId="575A5823" w14:textId="77777777" w:rsidR="006635D3" w:rsidRDefault="006635D3" w:rsidP="005D3ECC">
      <w:pPr>
        <w:jc w:val="center"/>
        <w:rPr>
          <w:snapToGrid w:val="0"/>
          <w:color w:val="000000"/>
          <w:szCs w:val="24"/>
        </w:rPr>
      </w:pPr>
    </w:p>
    <w:p w14:paraId="53A98C47" w14:textId="77777777" w:rsidR="005D3ECC" w:rsidRPr="00937B9E" w:rsidRDefault="005D3ECC" w:rsidP="005D3ECC">
      <w:pPr>
        <w:jc w:val="center"/>
        <w:rPr>
          <w:snapToGrid w:val="0"/>
          <w:color w:val="000000"/>
          <w:szCs w:val="24"/>
        </w:rPr>
      </w:pPr>
      <w:r w:rsidRPr="00937B9E">
        <w:rPr>
          <w:snapToGrid w:val="0"/>
          <w:color w:val="000000"/>
          <w:szCs w:val="24"/>
        </w:rPr>
        <w:t>Туризм</w:t>
      </w:r>
    </w:p>
    <w:p w14:paraId="2A775B0F" w14:textId="77777777" w:rsidR="005D3ECC" w:rsidRPr="00614ED0" w:rsidRDefault="005D3ECC" w:rsidP="005D3ECC">
      <w:pPr>
        <w:jc w:val="right"/>
        <w:rPr>
          <w:i/>
          <w:sz w:val="20"/>
          <w:szCs w:val="20"/>
          <w:lang w:val="en-US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275"/>
        <w:gridCol w:w="993"/>
        <w:gridCol w:w="1134"/>
        <w:gridCol w:w="992"/>
      </w:tblGrid>
      <w:tr w:rsidR="003A40F2" w:rsidRPr="0042796F" w14:paraId="11762FCF" w14:textId="77777777" w:rsidTr="004770E2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D0B11" w14:textId="77777777" w:rsidR="003A40F2" w:rsidRPr="0042796F" w:rsidRDefault="003A40F2" w:rsidP="003A40F2">
            <w:pPr>
              <w:spacing w:before="120" w:after="1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3CE62FF" w14:textId="77777777" w:rsidR="003A40F2" w:rsidRPr="0042796F" w:rsidRDefault="003A40F2" w:rsidP="003A40F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 xml:space="preserve">Единица </w:t>
            </w:r>
            <w:r w:rsidRPr="0042796F">
              <w:rPr>
                <w:snapToGrid w:val="0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A5F8" w14:textId="56F5DB49" w:rsidR="003A40F2" w:rsidRPr="0042796F" w:rsidRDefault="003A40F2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 w:rsidR="00FD54C4"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3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          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2AC01" w14:textId="293692D0" w:rsidR="003A40F2" w:rsidRPr="0042796F" w:rsidRDefault="003A40F2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4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         прогно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1E177" w14:textId="12224624" w:rsidR="003A40F2" w:rsidRPr="0042796F" w:rsidRDefault="003A40F2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5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B12F38" w14:textId="6814C224" w:rsidR="003A40F2" w:rsidRPr="0042796F" w:rsidRDefault="003A40F2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6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  прогноз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22C9B" w14:textId="7073B691" w:rsidR="003A40F2" w:rsidRPr="0042796F" w:rsidRDefault="003A40F2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7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  прогноз      </w:t>
            </w:r>
          </w:p>
        </w:tc>
      </w:tr>
      <w:tr w:rsidR="003A40F2" w:rsidRPr="0042796F" w14:paraId="39CAF525" w14:textId="77777777" w:rsidTr="004770E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BF435" w14:textId="77777777" w:rsidR="003A40F2" w:rsidRPr="0042796F" w:rsidRDefault="003A40F2" w:rsidP="003A40F2">
            <w:pPr>
              <w:spacing w:before="40" w:after="40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Количество средств размещения турис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461E7" w14:textId="77777777" w:rsidR="003A40F2" w:rsidRPr="00AC2878" w:rsidRDefault="003A40F2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D427" w14:textId="2E173162" w:rsidR="003A40F2" w:rsidRPr="00AC2878" w:rsidRDefault="00BD3144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B21D" w14:textId="0520EF95" w:rsidR="003A40F2" w:rsidRPr="00AC2878" w:rsidRDefault="00BD3144" w:rsidP="0000376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  <w:r w:rsidR="00003768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C31F" w14:textId="4F9B5BFC" w:rsidR="003A40F2" w:rsidRPr="00AC2878" w:rsidRDefault="00BD3144" w:rsidP="0000376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  <w:r w:rsidR="0000376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EE6C21" w14:textId="0D748836" w:rsidR="003A40F2" w:rsidRPr="00AC2878" w:rsidRDefault="00BD3144" w:rsidP="0000376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  <w:r w:rsidR="00003768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70F18" w14:textId="17D23AF7" w:rsidR="003A40F2" w:rsidRPr="00AC2878" w:rsidRDefault="00BD3144" w:rsidP="0000376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  <w:r w:rsidR="0000376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3A40F2" w:rsidRPr="0042796F" w14:paraId="2E972E3B" w14:textId="77777777" w:rsidTr="004770E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B55CC" w14:textId="77777777" w:rsidR="003A40F2" w:rsidRPr="0042796F" w:rsidRDefault="003A40F2" w:rsidP="003A40F2">
            <w:pPr>
              <w:spacing w:before="40" w:after="40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Создание новых средств размещения турис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74648" w14:textId="77777777" w:rsidR="003A40F2" w:rsidRPr="00AC2878" w:rsidRDefault="003A40F2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0375" w14:textId="294443F3" w:rsidR="003A40F2" w:rsidRPr="00AC2878" w:rsidRDefault="00BD3144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8E66" w14:textId="1771E997" w:rsidR="003A40F2" w:rsidRPr="00AC2878" w:rsidRDefault="0000376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B24E" w14:textId="146F4776" w:rsidR="003A40F2" w:rsidRPr="00AC2878" w:rsidRDefault="00BD3144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5063F" w14:textId="269596D2" w:rsidR="003A40F2" w:rsidRPr="00AC2878" w:rsidRDefault="00BD3144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D634C" w14:textId="2F1EA67D" w:rsidR="003A40F2" w:rsidRPr="00AC2878" w:rsidRDefault="00BD3144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</w:tr>
      <w:tr w:rsidR="003A40F2" w:rsidRPr="0042796F" w14:paraId="29A56DC0" w14:textId="77777777" w:rsidTr="004770E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D55C2E" w14:textId="77777777" w:rsidR="003A40F2" w:rsidRPr="0042796F" w:rsidRDefault="003A40F2" w:rsidP="003A40F2">
            <w:pPr>
              <w:spacing w:before="40" w:after="40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E4D3E" w14:textId="77777777" w:rsidR="003A40F2" w:rsidRPr="00AC2878" w:rsidRDefault="003A40F2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192A" w14:textId="797B335E" w:rsidR="003A40F2" w:rsidRPr="00AC2878" w:rsidRDefault="00EF0A71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051B2" w14:textId="143DBAC9" w:rsidR="003A40F2" w:rsidRPr="00AC2878" w:rsidRDefault="009F57CA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B1A2A" w14:textId="7C26FD0E" w:rsidR="003A40F2" w:rsidRPr="00AC2878" w:rsidRDefault="00EF0A71" w:rsidP="004C71C6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7AACE" w14:textId="61AF9576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069BF" w14:textId="34620429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0,0</w:t>
            </w:r>
          </w:p>
        </w:tc>
      </w:tr>
      <w:tr w:rsidR="003A40F2" w:rsidRPr="0042796F" w14:paraId="52156FB4" w14:textId="77777777" w:rsidTr="004770E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701C6A" w14:textId="77777777" w:rsidR="003A40F2" w:rsidRPr="0042796F" w:rsidRDefault="003A40F2" w:rsidP="003A40F2">
            <w:pPr>
              <w:spacing w:before="40" w:after="40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Численность занятых в туриз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EFB27" w14:textId="77777777" w:rsidR="003A40F2" w:rsidRPr="00AC2878" w:rsidRDefault="003A40F2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EF8B" w14:textId="56C1615C" w:rsidR="003A40F2" w:rsidRPr="00AC2878" w:rsidRDefault="00AC2878" w:rsidP="000D208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824F" w14:textId="01149875" w:rsidR="003A40F2" w:rsidRPr="00AC2878" w:rsidRDefault="00AC2878" w:rsidP="000D208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AF03B" w14:textId="1817923F" w:rsidR="003A40F2" w:rsidRPr="00AC2878" w:rsidRDefault="00AC2878" w:rsidP="00AC2878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EF7FA" w14:textId="09206108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C04EB" w14:textId="2FE2F5CE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</w:tr>
      <w:tr w:rsidR="003A40F2" w:rsidRPr="0042796F" w14:paraId="463A52C7" w14:textId="77777777" w:rsidTr="000D0EA7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B3F68" w14:textId="77777777" w:rsidR="003A40F2" w:rsidRPr="0042796F" w:rsidRDefault="003A40F2" w:rsidP="003A40F2">
            <w:pPr>
              <w:spacing w:before="40" w:after="40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 xml:space="preserve">Число новых рабочих мес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C4BA6" w14:textId="77777777" w:rsidR="003A40F2" w:rsidRPr="00AC2878" w:rsidRDefault="003A40F2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1B76" w14:textId="30FCAAB1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56F5" w14:textId="1721C82F" w:rsidR="003A40F2" w:rsidRPr="00AC2878" w:rsidRDefault="009F57CA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CDB8" w14:textId="29D2992E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9E814" w14:textId="1D1B87B0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9381B" w14:textId="2F8A6A97" w:rsidR="003A40F2" w:rsidRPr="00AC2878" w:rsidRDefault="00AC2878" w:rsidP="003A40F2">
            <w:pPr>
              <w:spacing w:before="40" w:after="4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C2878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</w:tr>
    </w:tbl>
    <w:p w14:paraId="46867682" w14:textId="77777777" w:rsidR="005D3ECC" w:rsidRPr="002E2FB4" w:rsidRDefault="005D3ECC" w:rsidP="005D3ECC">
      <w:pPr>
        <w:rPr>
          <w:sz w:val="22"/>
          <w:szCs w:val="20"/>
        </w:rPr>
      </w:pPr>
    </w:p>
    <w:p w14:paraId="6F5C7905" w14:textId="419DC834" w:rsidR="005D3ECC" w:rsidRDefault="009B6007" w:rsidP="00937B9E">
      <w:pPr>
        <w:spacing w:line="240" w:lineRule="auto"/>
        <w:ind w:firstLine="709"/>
        <w:rPr>
          <w:b/>
          <w:szCs w:val="20"/>
        </w:rPr>
      </w:pPr>
      <w:r w:rsidRPr="002E2FB4">
        <w:rPr>
          <w:b/>
          <w:szCs w:val="20"/>
        </w:rPr>
        <w:t>Малое и среднее предпринимательство</w:t>
      </w:r>
    </w:p>
    <w:p w14:paraId="7D0635AF" w14:textId="77777777" w:rsidR="00EF0A71" w:rsidRPr="002E2FB4" w:rsidRDefault="00EF0A71" w:rsidP="00937B9E">
      <w:pPr>
        <w:spacing w:line="240" w:lineRule="auto"/>
        <w:ind w:firstLine="709"/>
        <w:rPr>
          <w:b/>
          <w:sz w:val="32"/>
          <w:szCs w:val="24"/>
        </w:rPr>
      </w:pPr>
    </w:p>
    <w:p w14:paraId="499BAB47" w14:textId="57B5259A" w:rsidR="005D3ECC" w:rsidRPr="00937B9E" w:rsidRDefault="005D3ECC" w:rsidP="00937B9E">
      <w:pPr>
        <w:spacing w:line="240" w:lineRule="auto"/>
        <w:ind w:firstLine="709"/>
        <w:rPr>
          <w:szCs w:val="24"/>
        </w:rPr>
      </w:pPr>
      <w:r w:rsidRPr="00937B9E">
        <w:rPr>
          <w:szCs w:val="24"/>
        </w:rPr>
        <w:t>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-экономического благополучия Кемского района, роста налоговых поступлений, повышения жизненного уровня и занятости населения.</w:t>
      </w:r>
    </w:p>
    <w:p w14:paraId="7406A35F" w14:textId="77777777" w:rsidR="005D3ECC" w:rsidRPr="00937B9E" w:rsidRDefault="00ED32E3" w:rsidP="00937B9E">
      <w:pPr>
        <w:spacing w:line="240" w:lineRule="auto"/>
        <w:ind w:firstLine="709"/>
        <w:rPr>
          <w:szCs w:val="24"/>
        </w:rPr>
      </w:pPr>
      <w:r>
        <w:rPr>
          <w:szCs w:val="24"/>
        </w:rPr>
        <w:t>П</w:t>
      </w:r>
      <w:r w:rsidR="005D3ECC" w:rsidRPr="00937B9E">
        <w:rPr>
          <w:szCs w:val="24"/>
        </w:rPr>
        <w:t>ланируется:</w:t>
      </w:r>
    </w:p>
    <w:p w14:paraId="3DB678E2" w14:textId="77777777" w:rsidR="005D3ECC" w:rsidRPr="00937B9E" w:rsidRDefault="005D3ECC" w:rsidP="00937B9E">
      <w:pPr>
        <w:spacing w:line="240" w:lineRule="auto"/>
        <w:ind w:firstLine="709"/>
        <w:rPr>
          <w:szCs w:val="24"/>
        </w:rPr>
      </w:pPr>
      <w:r w:rsidRPr="00937B9E">
        <w:rPr>
          <w:szCs w:val="24"/>
        </w:rPr>
        <w:t>-</w:t>
      </w:r>
      <w:r w:rsidR="00ED32E3">
        <w:rPr>
          <w:szCs w:val="24"/>
        </w:rPr>
        <w:t xml:space="preserve"> </w:t>
      </w:r>
      <w:r w:rsidRPr="00937B9E">
        <w:rPr>
          <w:szCs w:val="24"/>
        </w:rPr>
        <w:t xml:space="preserve">организация информационно-консультационной поддержки субъектов малого и среднего предпринимательства; </w:t>
      </w:r>
    </w:p>
    <w:p w14:paraId="1C485C3B" w14:textId="77777777" w:rsidR="005D3ECC" w:rsidRPr="00937B9E" w:rsidRDefault="005D3ECC" w:rsidP="00937B9E">
      <w:pPr>
        <w:autoSpaceDE w:val="0"/>
        <w:autoSpaceDN w:val="0"/>
        <w:adjustRightInd w:val="0"/>
        <w:spacing w:line="240" w:lineRule="auto"/>
        <w:ind w:firstLine="709"/>
        <w:rPr>
          <w:szCs w:val="24"/>
        </w:rPr>
      </w:pPr>
      <w:r w:rsidRPr="00937B9E">
        <w:rPr>
          <w:szCs w:val="24"/>
        </w:rPr>
        <w:t>-</w:t>
      </w:r>
      <w:r w:rsidR="00ED32E3">
        <w:rPr>
          <w:szCs w:val="24"/>
        </w:rPr>
        <w:t xml:space="preserve"> </w:t>
      </w:r>
      <w:r w:rsidRPr="00937B9E">
        <w:rPr>
          <w:szCs w:val="24"/>
        </w:rPr>
        <w:t>оказание финансовой поддержки субъектам малого и среднего предпринимательства;</w:t>
      </w:r>
    </w:p>
    <w:p w14:paraId="1F070D04" w14:textId="77777777" w:rsidR="005D3ECC" w:rsidRPr="00011BA7" w:rsidRDefault="005D3ECC" w:rsidP="00937B9E">
      <w:pPr>
        <w:tabs>
          <w:tab w:val="num" w:pos="360"/>
        </w:tabs>
        <w:spacing w:line="240" w:lineRule="auto"/>
        <w:ind w:firstLine="709"/>
        <w:rPr>
          <w:szCs w:val="24"/>
        </w:rPr>
      </w:pPr>
      <w:r w:rsidRPr="00937B9E">
        <w:rPr>
          <w:szCs w:val="24"/>
        </w:rPr>
        <w:t>-</w:t>
      </w:r>
      <w:r w:rsidR="00ED32E3">
        <w:rPr>
          <w:szCs w:val="24"/>
        </w:rPr>
        <w:t xml:space="preserve"> </w:t>
      </w:r>
      <w:r w:rsidRPr="00011BA7">
        <w:rPr>
          <w:szCs w:val="24"/>
        </w:rPr>
        <w:t>оказание имущественной поддержки субъектам малого и среднего предпринимательства.</w:t>
      </w:r>
    </w:p>
    <w:p w14:paraId="7F03767A" w14:textId="41C8DBFE" w:rsidR="00203CA8" w:rsidRPr="00011BA7" w:rsidRDefault="00203CA8" w:rsidP="00011BA7">
      <w:pPr>
        <w:spacing w:line="240" w:lineRule="auto"/>
        <w:ind w:firstLine="709"/>
        <w:rPr>
          <w:szCs w:val="24"/>
        </w:rPr>
      </w:pPr>
      <w:r w:rsidRPr="005421B0">
        <w:rPr>
          <w:szCs w:val="24"/>
        </w:rPr>
        <w:t>По состоянию на 01.01.202</w:t>
      </w:r>
      <w:r w:rsidR="00513AE8" w:rsidRPr="005421B0">
        <w:rPr>
          <w:szCs w:val="24"/>
        </w:rPr>
        <w:t>4</w:t>
      </w:r>
      <w:r w:rsidRPr="005421B0">
        <w:rPr>
          <w:szCs w:val="24"/>
        </w:rPr>
        <w:t xml:space="preserve"> года на территории </w:t>
      </w:r>
      <w:r w:rsidR="003930C7" w:rsidRPr="005421B0">
        <w:rPr>
          <w:szCs w:val="24"/>
        </w:rPr>
        <w:t>Кемского района зарегистрировано</w:t>
      </w:r>
      <w:r w:rsidRPr="005421B0">
        <w:rPr>
          <w:szCs w:val="24"/>
        </w:rPr>
        <w:t xml:space="preserve"> </w:t>
      </w:r>
      <w:r w:rsidR="002E2FB4" w:rsidRPr="005421B0">
        <w:rPr>
          <w:szCs w:val="24"/>
        </w:rPr>
        <w:t>3</w:t>
      </w:r>
      <w:r w:rsidR="00513AE8" w:rsidRPr="005421B0">
        <w:rPr>
          <w:szCs w:val="24"/>
        </w:rPr>
        <w:t>57</w:t>
      </w:r>
      <w:r w:rsidRPr="005421B0">
        <w:rPr>
          <w:szCs w:val="24"/>
        </w:rPr>
        <w:t xml:space="preserve"> субъектов малого и среднего предпринимательства,</w:t>
      </w:r>
      <w:r w:rsidR="005421B0" w:rsidRPr="005421B0">
        <w:rPr>
          <w:szCs w:val="24"/>
        </w:rPr>
        <w:t xml:space="preserve"> из них</w:t>
      </w:r>
      <w:r w:rsidRPr="005421B0">
        <w:rPr>
          <w:szCs w:val="24"/>
        </w:rPr>
        <w:t xml:space="preserve"> </w:t>
      </w:r>
      <w:r w:rsidR="005421B0" w:rsidRPr="005421B0">
        <w:rPr>
          <w:szCs w:val="24"/>
        </w:rPr>
        <w:t>78</w:t>
      </w:r>
      <w:r w:rsidRPr="005421B0">
        <w:rPr>
          <w:szCs w:val="24"/>
        </w:rPr>
        <w:t xml:space="preserve"> </w:t>
      </w:r>
      <w:proofErr w:type="spellStart"/>
      <w:r w:rsidRPr="005421B0">
        <w:rPr>
          <w:szCs w:val="24"/>
        </w:rPr>
        <w:t>микропредприятий</w:t>
      </w:r>
      <w:proofErr w:type="spellEnd"/>
      <w:r w:rsidRPr="005421B0">
        <w:rPr>
          <w:szCs w:val="24"/>
        </w:rPr>
        <w:t xml:space="preserve"> (численность до 15 человек), </w:t>
      </w:r>
      <w:r w:rsidR="002E2FB4" w:rsidRPr="005421B0">
        <w:rPr>
          <w:szCs w:val="24"/>
        </w:rPr>
        <w:t>6</w:t>
      </w:r>
      <w:r w:rsidRPr="005421B0">
        <w:rPr>
          <w:szCs w:val="24"/>
        </w:rPr>
        <w:t xml:space="preserve"> малых предприятий (численность до 100 человек)</w:t>
      </w:r>
      <w:r w:rsidR="005421B0" w:rsidRPr="005421B0">
        <w:rPr>
          <w:szCs w:val="24"/>
        </w:rPr>
        <w:t>, индивидуальных предпринимателе  273</w:t>
      </w:r>
      <w:r w:rsidRPr="005421B0">
        <w:rPr>
          <w:szCs w:val="24"/>
        </w:rPr>
        <w:t xml:space="preserve">. Количество зарегистрированных в </w:t>
      </w:r>
      <w:proofErr w:type="spellStart"/>
      <w:r w:rsidR="00AC2BD3" w:rsidRPr="005421B0">
        <w:rPr>
          <w:szCs w:val="24"/>
        </w:rPr>
        <w:t>Кемском</w:t>
      </w:r>
      <w:proofErr w:type="spellEnd"/>
      <w:r w:rsidR="00AC2BD3" w:rsidRPr="005421B0">
        <w:rPr>
          <w:szCs w:val="24"/>
        </w:rPr>
        <w:t xml:space="preserve"> </w:t>
      </w:r>
      <w:r w:rsidRPr="005421B0">
        <w:rPr>
          <w:szCs w:val="24"/>
        </w:rPr>
        <w:t xml:space="preserve">районе предпринимателей (данные </w:t>
      </w:r>
      <w:proofErr w:type="spellStart"/>
      <w:r w:rsidRPr="005421B0">
        <w:rPr>
          <w:szCs w:val="24"/>
        </w:rPr>
        <w:t>Карелиястат</w:t>
      </w:r>
      <w:proofErr w:type="spellEnd"/>
      <w:r w:rsidRPr="005421B0">
        <w:rPr>
          <w:szCs w:val="24"/>
        </w:rPr>
        <w:t>), осуществляющих свою деятельность без образования юридического лица (индивидуальных предпринимателей), по состоянию на 01.01.202</w:t>
      </w:r>
      <w:r w:rsidR="00513AE8" w:rsidRPr="005421B0">
        <w:rPr>
          <w:szCs w:val="24"/>
        </w:rPr>
        <w:t>4</w:t>
      </w:r>
      <w:r w:rsidRPr="005421B0">
        <w:rPr>
          <w:szCs w:val="24"/>
        </w:rPr>
        <w:t xml:space="preserve"> года составило </w:t>
      </w:r>
      <w:r w:rsidR="002E2FB4" w:rsidRPr="005421B0">
        <w:rPr>
          <w:szCs w:val="24"/>
        </w:rPr>
        <w:t>3</w:t>
      </w:r>
      <w:r w:rsidR="005421B0" w:rsidRPr="005421B0">
        <w:rPr>
          <w:szCs w:val="24"/>
        </w:rPr>
        <w:t>57</w:t>
      </w:r>
      <w:r w:rsidRPr="005421B0">
        <w:rPr>
          <w:szCs w:val="24"/>
        </w:rPr>
        <w:t xml:space="preserve"> человек и </w:t>
      </w:r>
      <w:r w:rsidR="002E2FB4" w:rsidRPr="005421B0">
        <w:rPr>
          <w:szCs w:val="24"/>
        </w:rPr>
        <w:t>увеличилось</w:t>
      </w:r>
      <w:r w:rsidRPr="005421B0">
        <w:rPr>
          <w:szCs w:val="24"/>
        </w:rPr>
        <w:t xml:space="preserve"> в сравнении с 01.01.202</w:t>
      </w:r>
      <w:r w:rsidR="00513AE8" w:rsidRPr="005421B0">
        <w:rPr>
          <w:szCs w:val="24"/>
        </w:rPr>
        <w:t>3</w:t>
      </w:r>
      <w:r w:rsidRPr="005421B0">
        <w:rPr>
          <w:szCs w:val="24"/>
        </w:rPr>
        <w:t xml:space="preserve"> годом на </w:t>
      </w:r>
      <w:r w:rsidR="005421B0" w:rsidRPr="005421B0">
        <w:rPr>
          <w:szCs w:val="24"/>
        </w:rPr>
        <w:t>35</w:t>
      </w:r>
      <w:r w:rsidR="002E2FB4" w:rsidRPr="005421B0">
        <w:rPr>
          <w:szCs w:val="24"/>
        </w:rPr>
        <w:t xml:space="preserve"> человек</w:t>
      </w:r>
      <w:r w:rsidRPr="005421B0">
        <w:rPr>
          <w:szCs w:val="24"/>
        </w:rPr>
        <w:t xml:space="preserve"> или на </w:t>
      </w:r>
      <w:r w:rsidR="005421B0" w:rsidRPr="005421B0">
        <w:rPr>
          <w:szCs w:val="24"/>
        </w:rPr>
        <w:t xml:space="preserve">10 </w:t>
      </w:r>
      <w:r w:rsidRPr="005421B0">
        <w:rPr>
          <w:szCs w:val="24"/>
        </w:rPr>
        <w:t xml:space="preserve">% </w:t>
      </w:r>
      <w:r w:rsidR="005421B0" w:rsidRPr="005421B0">
        <w:rPr>
          <w:szCs w:val="24"/>
        </w:rPr>
        <w:t>.</w:t>
      </w:r>
    </w:p>
    <w:p w14:paraId="6E272702" w14:textId="77777777" w:rsidR="004C71C6" w:rsidRDefault="004C71C6" w:rsidP="00011BA7">
      <w:pPr>
        <w:spacing w:line="240" w:lineRule="auto"/>
        <w:ind w:firstLine="709"/>
        <w:jc w:val="center"/>
        <w:rPr>
          <w:snapToGrid w:val="0"/>
          <w:szCs w:val="24"/>
        </w:rPr>
      </w:pPr>
    </w:p>
    <w:p w14:paraId="772CC6CE" w14:textId="77777777" w:rsidR="00003768" w:rsidRDefault="00003768" w:rsidP="00011BA7">
      <w:pPr>
        <w:spacing w:line="240" w:lineRule="auto"/>
        <w:ind w:firstLine="709"/>
        <w:jc w:val="center"/>
        <w:rPr>
          <w:snapToGrid w:val="0"/>
          <w:szCs w:val="24"/>
        </w:rPr>
      </w:pPr>
    </w:p>
    <w:p w14:paraId="1D3181F8" w14:textId="77777777" w:rsidR="005D3ECC" w:rsidRPr="00937B9E" w:rsidRDefault="005D3ECC" w:rsidP="00011BA7">
      <w:pPr>
        <w:spacing w:line="240" w:lineRule="auto"/>
        <w:ind w:firstLine="709"/>
        <w:jc w:val="center"/>
        <w:rPr>
          <w:snapToGrid w:val="0"/>
          <w:szCs w:val="24"/>
        </w:rPr>
      </w:pPr>
      <w:r w:rsidRPr="00937B9E">
        <w:rPr>
          <w:snapToGrid w:val="0"/>
          <w:szCs w:val="24"/>
        </w:rPr>
        <w:lastRenderedPageBreak/>
        <w:t>Малое и среднее предпринимательство</w:t>
      </w:r>
    </w:p>
    <w:p w14:paraId="0F53CFC7" w14:textId="77777777" w:rsidR="005D3ECC" w:rsidRPr="00614ED0" w:rsidRDefault="005D3ECC" w:rsidP="005D3ECC">
      <w:pPr>
        <w:spacing w:line="360" w:lineRule="auto"/>
        <w:jc w:val="right"/>
        <w:rPr>
          <w:b/>
          <w:sz w:val="20"/>
          <w:szCs w:val="20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1"/>
        <w:gridCol w:w="738"/>
        <w:gridCol w:w="1106"/>
        <w:gridCol w:w="1276"/>
        <w:gridCol w:w="1134"/>
        <w:gridCol w:w="1134"/>
        <w:gridCol w:w="1417"/>
      </w:tblGrid>
      <w:tr w:rsidR="001B75B7" w:rsidRPr="0042796F" w14:paraId="0B79EFD6" w14:textId="77777777" w:rsidTr="0030736D">
        <w:trPr>
          <w:cantSplit/>
          <w:trHeight w:val="997"/>
          <w:tblHeader/>
        </w:trPr>
        <w:tc>
          <w:tcPr>
            <w:tcW w:w="3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C01D" w14:textId="77777777" w:rsidR="001B75B7" w:rsidRPr="0042796F" w:rsidRDefault="001B75B7" w:rsidP="006F7648">
            <w:pPr>
              <w:spacing w:before="6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414E291" w14:textId="77777777" w:rsidR="001B75B7" w:rsidRPr="0042796F" w:rsidRDefault="001B75B7" w:rsidP="006F7648">
            <w:pPr>
              <w:spacing w:before="6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E7351" w14:textId="1C89B090" w:rsidR="001B75B7" w:rsidRPr="0042796F" w:rsidRDefault="00925793" w:rsidP="00CA463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3</w:t>
            </w:r>
            <w:r w:rsidR="00597E88">
              <w:rPr>
                <w:sz w:val="20"/>
                <w:szCs w:val="20"/>
              </w:rPr>
              <w:t xml:space="preserve"> </w:t>
            </w:r>
            <w:r w:rsidR="001B75B7" w:rsidRPr="0042796F">
              <w:rPr>
                <w:sz w:val="20"/>
                <w:szCs w:val="20"/>
              </w:rPr>
              <w:t xml:space="preserve">год             </w:t>
            </w:r>
            <w:r w:rsidR="001B75B7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14C4B" w14:textId="6DC3A013" w:rsidR="001B75B7" w:rsidRPr="0042796F" w:rsidRDefault="001B75B7" w:rsidP="00CA46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4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 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B9CCB" w14:textId="4614AEBB" w:rsidR="001B75B7" w:rsidRPr="0042796F" w:rsidRDefault="001B75B7" w:rsidP="00CA46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5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1AE299" w14:textId="26154702" w:rsidR="001B75B7" w:rsidRPr="0042796F" w:rsidRDefault="001B75B7" w:rsidP="007670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6</w:t>
            </w:r>
            <w:r w:rsidRPr="0042796F">
              <w:rPr>
                <w:sz w:val="20"/>
                <w:szCs w:val="20"/>
              </w:rPr>
              <w:t xml:space="preserve"> год</w:t>
            </w:r>
          </w:p>
          <w:p w14:paraId="0F3F3F85" w14:textId="77777777" w:rsidR="001B75B7" w:rsidRPr="0042796F" w:rsidRDefault="001B75B7" w:rsidP="0076702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47AFB" w14:textId="77777777" w:rsidR="001B75B7" w:rsidRDefault="001B75B7" w:rsidP="001B75B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79EA25B" w14:textId="7781FB49" w:rsidR="001B75B7" w:rsidRPr="0042796F" w:rsidRDefault="001B75B7" w:rsidP="001B75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7</w:t>
            </w:r>
            <w:r w:rsidRPr="0042796F">
              <w:rPr>
                <w:sz w:val="20"/>
                <w:szCs w:val="20"/>
              </w:rPr>
              <w:t xml:space="preserve"> год</w:t>
            </w:r>
          </w:p>
          <w:p w14:paraId="4F766127" w14:textId="77777777" w:rsidR="001B75B7" w:rsidRPr="0042796F" w:rsidRDefault="001B75B7" w:rsidP="001B75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прогноз</w:t>
            </w:r>
          </w:p>
        </w:tc>
      </w:tr>
      <w:tr w:rsidR="001B75B7" w:rsidRPr="0042796F" w14:paraId="6FB47BD3" w14:textId="77777777" w:rsidTr="0030736D"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28FF9" w14:textId="7D0AD166" w:rsidR="001B75B7" w:rsidRPr="0042796F" w:rsidRDefault="001B75B7" w:rsidP="006F7648">
            <w:pPr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. </w:t>
            </w:r>
            <w:r w:rsidR="003211CD" w:rsidRPr="0042796F">
              <w:rPr>
                <w:sz w:val="20"/>
                <w:szCs w:val="20"/>
              </w:rPr>
              <w:t>Н</w:t>
            </w:r>
            <w:r w:rsidRPr="0042796F">
              <w:rPr>
                <w:sz w:val="20"/>
                <w:szCs w:val="20"/>
              </w:rPr>
              <w:t>а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3C3D" w14:textId="77777777" w:rsidR="001B75B7" w:rsidRPr="00EB172D" w:rsidRDefault="001B75B7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B172D">
              <w:rPr>
                <w:snapToGrid w:val="0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E8E0" w14:textId="4E66178E" w:rsidR="001B75B7" w:rsidRPr="005421B0" w:rsidRDefault="005421B0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2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7E76" w14:textId="23C5BD2D" w:rsidR="001B75B7" w:rsidRPr="005421B0" w:rsidRDefault="005421B0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28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71B3" w14:textId="6E01601A" w:rsidR="001B75B7" w:rsidRPr="005421B0" w:rsidRDefault="005421B0" w:rsidP="002513F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1AB08" w14:textId="0B93152C" w:rsidR="001B75B7" w:rsidRPr="005421B0" w:rsidRDefault="005421B0" w:rsidP="002513F7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3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B24EC" w14:textId="4D1D9DF7" w:rsidR="001B75B7" w:rsidRPr="005421B0" w:rsidRDefault="005421B0" w:rsidP="000D6119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311,5</w:t>
            </w:r>
          </w:p>
        </w:tc>
      </w:tr>
      <w:tr w:rsidR="003211CD" w:rsidRPr="0042796F" w14:paraId="0BE8E1A8" w14:textId="77777777" w:rsidTr="0030736D"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FFE5A" w14:textId="65AFF3C3" w:rsidR="003211CD" w:rsidRPr="005421B0" w:rsidRDefault="003211CD" w:rsidP="006F7648">
            <w:pPr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Количество субъектов малого и среднего предпринимательства по Единому реестру СМП на начало год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BD35" w14:textId="73C4D633" w:rsidR="003211CD" w:rsidRPr="005421B0" w:rsidRDefault="00BD6B84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21B0">
              <w:rPr>
                <w:snapToGrid w:val="0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5421B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5885" w14:textId="5AF91989" w:rsidR="003211CD" w:rsidRPr="005421B0" w:rsidRDefault="005421B0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BDFB" w14:textId="2B230573" w:rsidR="003211CD" w:rsidRPr="005421B0" w:rsidRDefault="005421B0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33F5" w14:textId="3AC66EDC" w:rsidR="003211CD" w:rsidRPr="005421B0" w:rsidRDefault="005421B0" w:rsidP="002513F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F573" w14:textId="4E2BA169" w:rsidR="003211CD" w:rsidRPr="005421B0" w:rsidRDefault="00BD6B84" w:rsidP="002513F7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32680" w14:textId="7ADC14DA" w:rsidR="003211CD" w:rsidRPr="005421B0" w:rsidRDefault="00BD6B84" w:rsidP="000D6119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380</w:t>
            </w:r>
          </w:p>
        </w:tc>
      </w:tr>
      <w:tr w:rsidR="001B75B7" w:rsidRPr="0042796F" w14:paraId="27D3637F" w14:textId="77777777" w:rsidTr="0030736D"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F44DC" w14:textId="77777777" w:rsidR="001B75B7" w:rsidRPr="0042796F" w:rsidRDefault="001B75B7" w:rsidP="006F7648">
            <w:pPr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ABD3" w14:textId="77777777" w:rsidR="001B75B7" w:rsidRPr="00EB172D" w:rsidRDefault="001B75B7" w:rsidP="006F76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B172D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99E4" w14:textId="66E11AC2" w:rsidR="001B75B7" w:rsidRPr="005421B0" w:rsidRDefault="005421B0" w:rsidP="00D067C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8A4E" w14:textId="052D33D8" w:rsidR="001B75B7" w:rsidRPr="005421B0" w:rsidRDefault="005421B0" w:rsidP="005421B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3C14D" w14:textId="37EC0F36" w:rsidR="001B75B7" w:rsidRPr="005421B0" w:rsidRDefault="005421B0" w:rsidP="00D067C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421B0">
              <w:rPr>
                <w:snapToGrid w:val="0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BA79F" w14:textId="24667C54" w:rsidR="001B75B7" w:rsidRPr="005421B0" w:rsidRDefault="005421B0" w:rsidP="00D067C7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A7A52" w14:textId="0B32DD1F" w:rsidR="001B75B7" w:rsidRPr="005421B0" w:rsidRDefault="005421B0" w:rsidP="000D6119">
            <w:pPr>
              <w:jc w:val="center"/>
              <w:rPr>
                <w:sz w:val="20"/>
                <w:szCs w:val="20"/>
              </w:rPr>
            </w:pPr>
            <w:r w:rsidRPr="005421B0">
              <w:rPr>
                <w:sz w:val="20"/>
                <w:szCs w:val="20"/>
              </w:rPr>
              <w:t>7,30</w:t>
            </w:r>
          </w:p>
        </w:tc>
      </w:tr>
    </w:tbl>
    <w:p w14:paraId="739CD274" w14:textId="77777777" w:rsidR="005D3ECC" w:rsidRPr="00614ED0" w:rsidRDefault="005D3ECC" w:rsidP="005D3ECC">
      <w:pPr>
        <w:spacing w:line="360" w:lineRule="auto"/>
        <w:rPr>
          <w:b/>
          <w:sz w:val="20"/>
          <w:szCs w:val="20"/>
        </w:rPr>
      </w:pPr>
    </w:p>
    <w:p w14:paraId="6242ABBE" w14:textId="7737BD60" w:rsidR="005D3ECC" w:rsidRDefault="001F138E" w:rsidP="00302688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Т</w:t>
      </w:r>
      <w:r w:rsidR="005D3ECC" w:rsidRPr="00DD3BFE">
        <w:rPr>
          <w:b/>
          <w:szCs w:val="24"/>
        </w:rPr>
        <w:t>орговл</w:t>
      </w:r>
      <w:r w:rsidR="009B6007">
        <w:rPr>
          <w:b/>
          <w:szCs w:val="24"/>
        </w:rPr>
        <w:t>я и общественн</w:t>
      </w:r>
      <w:r w:rsidR="005D3ECC" w:rsidRPr="00DD3BFE">
        <w:rPr>
          <w:b/>
          <w:szCs w:val="24"/>
        </w:rPr>
        <w:t>о</w:t>
      </w:r>
      <w:r w:rsidR="009B6007">
        <w:rPr>
          <w:b/>
          <w:szCs w:val="24"/>
        </w:rPr>
        <w:t>е</w:t>
      </w:r>
      <w:r w:rsidR="005D3ECC" w:rsidRPr="00DD3BFE">
        <w:rPr>
          <w:b/>
          <w:szCs w:val="24"/>
        </w:rPr>
        <w:t xml:space="preserve"> питани</w:t>
      </w:r>
      <w:r w:rsidR="009B6007">
        <w:rPr>
          <w:b/>
          <w:szCs w:val="24"/>
        </w:rPr>
        <w:t>е</w:t>
      </w:r>
    </w:p>
    <w:p w14:paraId="3D04D257" w14:textId="77777777" w:rsidR="00EF0A71" w:rsidRDefault="00EF0A71" w:rsidP="00302688">
      <w:pPr>
        <w:spacing w:line="240" w:lineRule="auto"/>
        <w:ind w:firstLine="709"/>
        <w:rPr>
          <w:b/>
          <w:szCs w:val="24"/>
        </w:rPr>
      </w:pPr>
    </w:p>
    <w:p w14:paraId="041BCE1A" w14:textId="53255243" w:rsidR="001F138E" w:rsidRPr="007039F5" w:rsidRDefault="001F138E" w:rsidP="001F138E">
      <w:pPr>
        <w:autoSpaceDE w:val="0"/>
        <w:autoSpaceDN w:val="0"/>
        <w:adjustRightInd w:val="0"/>
        <w:spacing w:line="240" w:lineRule="auto"/>
        <w:ind w:firstLine="600"/>
        <w:outlineLvl w:val="3"/>
        <w:rPr>
          <w:rFonts w:eastAsia="Times New Roman"/>
          <w:szCs w:val="24"/>
          <w:lang w:eastAsia="ru-RU"/>
        </w:rPr>
      </w:pPr>
      <w:r w:rsidRPr="00203CA8">
        <w:rPr>
          <w:rFonts w:eastAsia="Times New Roman"/>
          <w:szCs w:val="24"/>
          <w:lang w:eastAsia="ru-RU"/>
        </w:rPr>
        <w:t xml:space="preserve">Потребительский рынок остается стабильным и отличается высоким уровнем товарной </w:t>
      </w:r>
      <w:r w:rsidRPr="007039F5">
        <w:rPr>
          <w:rFonts w:eastAsia="Times New Roman"/>
          <w:szCs w:val="24"/>
          <w:lang w:eastAsia="ru-RU"/>
        </w:rPr>
        <w:t>насыщенности. Услугами торговли обеспечены все поселения Кемского района.</w:t>
      </w:r>
    </w:p>
    <w:p w14:paraId="5B55D286" w14:textId="508CABE4" w:rsidR="001F138E" w:rsidRPr="00203CA8" w:rsidRDefault="001F138E" w:rsidP="001F138E">
      <w:pPr>
        <w:spacing w:line="240" w:lineRule="auto"/>
        <w:ind w:firstLine="600"/>
        <w:rPr>
          <w:rFonts w:eastAsia="Times New Roman"/>
          <w:szCs w:val="24"/>
          <w:lang w:eastAsia="ru-RU"/>
        </w:rPr>
      </w:pPr>
      <w:r w:rsidRPr="007039F5">
        <w:rPr>
          <w:rFonts w:eastAsia="Times New Roman"/>
          <w:szCs w:val="24"/>
          <w:lang w:eastAsia="ru-RU"/>
        </w:rPr>
        <w:t xml:space="preserve">По оценке 2023 года, на территории Кемского района осуществляет деятельность </w:t>
      </w:r>
      <w:r w:rsidR="00810271" w:rsidRPr="007039F5">
        <w:rPr>
          <w:rFonts w:eastAsia="Times New Roman"/>
          <w:szCs w:val="24"/>
          <w:lang w:eastAsia="ru-RU"/>
        </w:rPr>
        <w:t>118</w:t>
      </w:r>
      <w:r w:rsidRPr="007039F5">
        <w:rPr>
          <w:rFonts w:eastAsia="Times New Roman"/>
          <w:szCs w:val="24"/>
          <w:lang w:eastAsia="ru-RU"/>
        </w:rPr>
        <w:t xml:space="preserve"> предприятий торговли, </w:t>
      </w:r>
      <w:r w:rsidR="001326A7" w:rsidRPr="007039F5">
        <w:rPr>
          <w:rFonts w:eastAsia="Times New Roman"/>
          <w:szCs w:val="24"/>
          <w:lang w:eastAsia="ru-RU"/>
        </w:rPr>
        <w:t>28</w:t>
      </w:r>
      <w:r w:rsidRPr="007039F5">
        <w:rPr>
          <w:rFonts w:eastAsia="Times New Roman"/>
          <w:szCs w:val="24"/>
          <w:lang w:eastAsia="ru-RU"/>
        </w:rPr>
        <w:t xml:space="preserve"> юридических лиц и </w:t>
      </w:r>
      <w:r w:rsidR="001326A7" w:rsidRPr="007039F5">
        <w:rPr>
          <w:rFonts w:eastAsia="Times New Roman"/>
          <w:szCs w:val="24"/>
          <w:lang w:eastAsia="ru-RU"/>
        </w:rPr>
        <w:t>90</w:t>
      </w:r>
      <w:r w:rsidRPr="007039F5">
        <w:rPr>
          <w:rFonts w:eastAsia="Times New Roman"/>
          <w:szCs w:val="24"/>
          <w:lang w:eastAsia="ru-RU"/>
        </w:rPr>
        <w:t xml:space="preserve"> индивидуальных предпринимателей, торговая площадь стационарных торговых объектов составляет более 1</w:t>
      </w:r>
      <w:r w:rsidR="001326A7" w:rsidRPr="007039F5">
        <w:rPr>
          <w:rFonts w:eastAsia="Times New Roman"/>
          <w:szCs w:val="24"/>
          <w:lang w:eastAsia="ru-RU"/>
        </w:rPr>
        <w:t>2,7</w:t>
      </w:r>
      <w:r w:rsidRPr="007039F5">
        <w:rPr>
          <w:rFonts w:eastAsia="Times New Roman"/>
          <w:szCs w:val="24"/>
          <w:lang w:eastAsia="ru-RU"/>
        </w:rPr>
        <w:t xml:space="preserve"> тысяч кв. метров. Розничный товарооборот составил за 202</w:t>
      </w:r>
      <w:r w:rsidR="007039F5" w:rsidRPr="007039F5">
        <w:rPr>
          <w:rFonts w:eastAsia="Times New Roman"/>
          <w:szCs w:val="24"/>
          <w:lang w:eastAsia="ru-RU"/>
        </w:rPr>
        <w:t>3</w:t>
      </w:r>
      <w:r w:rsidRPr="007039F5">
        <w:rPr>
          <w:rFonts w:eastAsia="Times New Roman"/>
          <w:szCs w:val="24"/>
          <w:lang w:eastAsia="ru-RU"/>
        </w:rPr>
        <w:t xml:space="preserve"> год </w:t>
      </w:r>
      <w:r w:rsidR="007039F5" w:rsidRPr="007039F5">
        <w:rPr>
          <w:rFonts w:eastAsia="Times New Roman"/>
          <w:szCs w:val="24"/>
          <w:lang w:eastAsia="ru-RU"/>
        </w:rPr>
        <w:t>2181,3</w:t>
      </w:r>
      <w:r w:rsidRPr="007039F5">
        <w:rPr>
          <w:rFonts w:eastAsia="Times New Roman"/>
          <w:szCs w:val="24"/>
          <w:lang w:eastAsia="ru-RU"/>
        </w:rPr>
        <w:t xml:space="preserve"> млн. рублей или </w:t>
      </w:r>
      <w:r w:rsidR="007039F5" w:rsidRPr="007039F5">
        <w:rPr>
          <w:rFonts w:eastAsia="Times New Roman"/>
          <w:szCs w:val="24"/>
          <w:lang w:eastAsia="ru-RU"/>
        </w:rPr>
        <w:t>11,3</w:t>
      </w:r>
      <w:r w:rsidRPr="007039F5">
        <w:rPr>
          <w:rFonts w:eastAsia="Times New Roman"/>
          <w:szCs w:val="24"/>
          <w:lang w:eastAsia="ru-RU"/>
        </w:rPr>
        <w:t xml:space="preserve"> % к уровню 202</w:t>
      </w:r>
      <w:r w:rsidR="007039F5" w:rsidRPr="007039F5">
        <w:rPr>
          <w:rFonts w:eastAsia="Times New Roman"/>
          <w:szCs w:val="24"/>
          <w:lang w:eastAsia="ru-RU"/>
        </w:rPr>
        <w:t xml:space="preserve">2 </w:t>
      </w:r>
      <w:r w:rsidRPr="007039F5">
        <w:rPr>
          <w:rFonts w:eastAsia="Times New Roman"/>
          <w:szCs w:val="24"/>
          <w:lang w:eastAsia="ru-RU"/>
        </w:rPr>
        <w:t>года. Оценка на 202</w:t>
      </w:r>
      <w:r w:rsidR="007039F5" w:rsidRPr="007039F5">
        <w:rPr>
          <w:rFonts w:eastAsia="Times New Roman"/>
          <w:szCs w:val="24"/>
          <w:lang w:eastAsia="ru-RU"/>
        </w:rPr>
        <w:t>4</w:t>
      </w:r>
      <w:r w:rsidRPr="007039F5">
        <w:rPr>
          <w:rFonts w:eastAsia="Times New Roman"/>
          <w:szCs w:val="24"/>
          <w:lang w:eastAsia="ru-RU"/>
        </w:rPr>
        <w:t xml:space="preserve"> год в пределах 202</w:t>
      </w:r>
      <w:r w:rsidR="007039F5" w:rsidRPr="007039F5">
        <w:rPr>
          <w:rFonts w:eastAsia="Times New Roman"/>
          <w:szCs w:val="24"/>
          <w:lang w:eastAsia="ru-RU"/>
        </w:rPr>
        <w:t>3</w:t>
      </w:r>
      <w:r w:rsidRPr="007039F5">
        <w:rPr>
          <w:rFonts w:eastAsia="Times New Roman"/>
          <w:szCs w:val="24"/>
          <w:lang w:eastAsia="ru-RU"/>
        </w:rPr>
        <w:t xml:space="preserve"> года</w:t>
      </w:r>
      <w:r w:rsidR="001326A7" w:rsidRPr="007039F5">
        <w:rPr>
          <w:rFonts w:eastAsia="Times New Roman"/>
          <w:szCs w:val="24"/>
          <w:lang w:eastAsia="ru-RU"/>
        </w:rPr>
        <w:t xml:space="preserve"> </w:t>
      </w:r>
      <w:r w:rsidR="007039F5" w:rsidRPr="007039F5">
        <w:rPr>
          <w:rFonts w:eastAsia="Times New Roman"/>
          <w:szCs w:val="24"/>
          <w:lang w:eastAsia="ru-RU"/>
        </w:rPr>
        <w:t>2449,6</w:t>
      </w:r>
      <w:r w:rsidR="001326A7" w:rsidRPr="007039F5">
        <w:rPr>
          <w:rFonts w:eastAsia="Times New Roman"/>
          <w:szCs w:val="24"/>
          <w:lang w:eastAsia="ru-RU"/>
        </w:rPr>
        <w:t xml:space="preserve"> </w:t>
      </w:r>
      <w:proofErr w:type="spellStart"/>
      <w:r w:rsidR="001326A7" w:rsidRPr="007039F5">
        <w:rPr>
          <w:rFonts w:eastAsia="Times New Roman"/>
          <w:szCs w:val="24"/>
          <w:lang w:eastAsia="ru-RU"/>
        </w:rPr>
        <w:t>млн</w:t>
      </w:r>
      <w:proofErr w:type="gramStart"/>
      <w:r w:rsidR="001326A7" w:rsidRPr="007039F5">
        <w:rPr>
          <w:rFonts w:eastAsia="Times New Roman"/>
          <w:szCs w:val="24"/>
          <w:lang w:eastAsia="ru-RU"/>
        </w:rPr>
        <w:t>.р</w:t>
      </w:r>
      <w:proofErr w:type="gramEnd"/>
      <w:r w:rsidR="001326A7" w:rsidRPr="007039F5">
        <w:rPr>
          <w:rFonts w:eastAsia="Times New Roman"/>
          <w:szCs w:val="24"/>
          <w:lang w:eastAsia="ru-RU"/>
        </w:rPr>
        <w:t>ублей</w:t>
      </w:r>
      <w:proofErr w:type="spellEnd"/>
      <w:r w:rsidRPr="007039F5">
        <w:rPr>
          <w:rFonts w:eastAsia="Times New Roman"/>
          <w:szCs w:val="24"/>
          <w:lang w:eastAsia="ru-RU"/>
        </w:rPr>
        <w:t>, прогноз на 202</w:t>
      </w:r>
      <w:r w:rsidR="007039F5" w:rsidRPr="007039F5">
        <w:rPr>
          <w:rFonts w:eastAsia="Times New Roman"/>
          <w:szCs w:val="24"/>
          <w:lang w:eastAsia="ru-RU"/>
        </w:rPr>
        <w:t>5</w:t>
      </w:r>
      <w:r w:rsidRPr="007039F5">
        <w:rPr>
          <w:rFonts w:eastAsia="Times New Roman"/>
          <w:szCs w:val="24"/>
          <w:lang w:eastAsia="ru-RU"/>
        </w:rPr>
        <w:t xml:space="preserve"> – 202</w:t>
      </w:r>
      <w:r w:rsidR="007039F5" w:rsidRPr="007039F5">
        <w:rPr>
          <w:rFonts w:eastAsia="Times New Roman"/>
          <w:szCs w:val="24"/>
          <w:lang w:eastAsia="ru-RU"/>
        </w:rPr>
        <w:t>7</w:t>
      </w:r>
      <w:r w:rsidRPr="007039F5">
        <w:rPr>
          <w:rFonts w:eastAsia="Times New Roman"/>
          <w:szCs w:val="24"/>
          <w:lang w:eastAsia="ru-RU"/>
        </w:rPr>
        <w:t xml:space="preserve"> годы прирост розничного товарооборота на 3 - 5 процентов.</w:t>
      </w:r>
    </w:p>
    <w:p w14:paraId="067A4436" w14:textId="57486BFC" w:rsidR="001F138E" w:rsidRPr="00203CA8" w:rsidRDefault="001F138E" w:rsidP="001F138E">
      <w:pPr>
        <w:autoSpaceDE w:val="0"/>
        <w:autoSpaceDN w:val="0"/>
        <w:adjustRightInd w:val="0"/>
        <w:spacing w:line="240" w:lineRule="auto"/>
        <w:ind w:firstLine="600"/>
        <w:outlineLvl w:val="3"/>
        <w:rPr>
          <w:rFonts w:eastAsia="Times New Roman"/>
          <w:szCs w:val="24"/>
          <w:lang w:eastAsia="ru-RU"/>
        </w:rPr>
      </w:pPr>
      <w:r w:rsidRPr="00203CA8">
        <w:rPr>
          <w:rFonts w:eastAsia="Times New Roman"/>
          <w:szCs w:val="24"/>
          <w:lang w:eastAsia="ru-RU"/>
        </w:rPr>
        <w:t xml:space="preserve">На территории </w:t>
      </w:r>
      <w:r w:rsidRPr="002E2FB4">
        <w:rPr>
          <w:rFonts w:eastAsia="Times New Roman"/>
          <w:szCs w:val="24"/>
          <w:lang w:eastAsia="ru-RU"/>
        </w:rPr>
        <w:t>Кемского района</w:t>
      </w:r>
      <w:r w:rsidRPr="00203CA8">
        <w:rPr>
          <w:rFonts w:eastAsia="Times New Roman"/>
          <w:szCs w:val="24"/>
          <w:lang w:eastAsia="ru-RU"/>
        </w:rPr>
        <w:t xml:space="preserve"> осуществляют деятельность 1</w:t>
      </w:r>
      <w:r w:rsidR="00003768">
        <w:rPr>
          <w:rFonts w:eastAsia="Times New Roman"/>
          <w:szCs w:val="24"/>
          <w:lang w:eastAsia="ru-RU"/>
        </w:rPr>
        <w:t>1</w:t>
      </w:r>
      <w:r w:rsidRPr="00203CA8">
        <w:rPr>
          <w:rFonts w:eastAsia="Times New Roman"/>
          <w:szCs w:val="24"/>
          <w:lang w:eastAsia="ru-RU"/>
        </w:rPr>
        <w:t xml:space="preserve"> предприятий общественного питания.</w:t>
      </w:r>
    </w:p>
    <w:p w14:paraId="1EA8A53F" w14:textId="6709EA5C" w:rsidR="001F138E" w:rsidRPr="00614ED0" w:rsidRDefault="001F138E" w:rsidP="001F138E">
      <w:pPr>
        <w:spacing w:line="360" w:lineRule="auto"/>
        <w:rPr>
          <w:b/>
          <w:sz w:val="20"/>
          <w:szCs w:val="20"/>
        </w:rPr>
      </w:pPr>
      <w:r w:rsidRPr="002E2FB4">
        <w:rPr>
          <w:rFonts w:eastAsia="Times New Roman"/>
          <w:kern w:val="2"/>
          <w:szCs w:val="24"/>
          <w:lang w:eastAsia="ru-RU"/>
        </w:rPr>
        <w:t xml:space="preserve">В целом товарный рынок </w:t>
      </w:r>
      <w:r w:rsidR="00AC2BD3">
        <w:rPr>
          <w:rFonts w:eastAsia="Times New Roman"/>
          <w:kern w:val="2"/>
          <w:szCs w:val="24"/>
          <w:lang w:eastAsia="ru-RU"/>
        </w:rPr>
        <w:t xml:space="preserve">Кемского </w:t>
      </w:r>
      <w:r w:rsidRPr="002E2FB4">
        <w:rPr>
          <w:rFonts w:eastAsia="Times New Roman"/>
          <w:kern w:val="2"/>
          <w:szCs w:val="24"/>
          <w:lang w:eastAsia="ru-RU"/>
        </w:rPr>
        <w:t>района стабильно насыщен потребительскими товарами.</w:t>
      </w:r>
      <w:r w:rsidRPr="002E2FB4">
        <w:rPr>
          <w:rFonts w:eastAsia="Times New Roman"/>
          <w:szCs w:val="24"/>
          <w:lang w:eastAsia="ru-RU"/>
        </w:rPr>
        <w:t xml:space="preserve"> Результаты деятельности торговой отрасли на территории </w:t>
      </w:r>
      <w:r w:rsidR="00AC2BD3">
        <w:rPr>
          <w:rFonts w:eastAsia="Times New Roman"/>
          <w:szCs w:val="24"/>
          <w:lang w:eastAsia="ru-RU"/>
        </w:rPr>
        <w:t>Кемского</w:t>
      </w:r>
      <w:r w:rsidRPr="002E2FB4">
        <w:rPr>
          <w:rFonts w:eastAsia="Times New Roman"/>
          <w:szCs w:val="24"/>
          <w:lang w:eastAsia="ru-RU"/>
        </w:rPr>
        <w:t xml:space="preserve"> района подтверждают устойчивость тенденций роста объема проданных товаров на прогнозируемый период.</w:t>
      </w:r>
    </w:p>
    <w:p w14:paraId="588B4196" w14:textId="77777777" w:rsidR="005D3ECC" w:rsidRPr="00302688" w:rsidRDefault="005D3ECC" w:rsidP="001F138E">
      <w:pPr>
        <w:spacing w:line="240" w:lineRule="auto"/>
        <w:rPr>
          <w:snapToGrid w:val="0"/>
          <w:szCs w:val="24"/>
        </w:rPr>
      </w:pPr>
    </w:p>
    <w:p w14:paraId="715FFFCA" w14:textId="77777777" w:rsidR="005D3ECC" w:rsidRPr="00302688" w:rsidRDefault="005D3ECC" w:rsidP="005D3ECC">
      <w:pPr>
        <w:jc w:val="center"/>
        <w:rPr>
          <w:snapToGrid w:val="0"/>
          <w:szCs w:val="24"/>
        </w:rPr>
      </w:pPr>
      <w:r w:rsidRPr="00302688">
        <w:rPr>
          <w:snapToGrid w:val="0"/>
          <w:szCs w:val="24"/>
        </w:rPr>
        <w:t xml:space="preserve">Торговля и общественное питание </w:t>
      </w:r>
    </w:p>
    <w:p w14:paraId="0AE4E298" w14:textId="77777777" w:rsidR="005D3ECC" w:rsidRPr="00614ED0" w:rsidRDefault="005D3ECC" w:rsidP="005D3ECC">
      <w:pPr>
        <w:jc w:val="right"/>
        <w:rPr>
          <w:i/>
          <w:sz w:val="20"/>
          <w:szCs w:val="20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1059"/>
        <w:gridCol w:w="1209"/>
        <w:gridCol w:w="1134"/>
        <w:gridCol w:w="1134"/>
        <w:gridCol w:w="1275"/>
        <w:gridCol w:w="1134"/>
      </w:tblGrid>
      <w:tr w:rsidR="0002552C" w:rsidRPr="0042796F" w14:paraId="2E116026" w14:textId="77777777" w:rsidTr="00EB172D">
        <w:trPr>
          <w:tblHeader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59E97" w14:textId="77777777" w:rsidR="0002552C" w:rsidRPr="0042796F" w:rsidRDefault="0002552C" w:rsidP="006F7648">
            <w:pPr>
              <w:spacing w:before="120" w:after="12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331B143" w14:textId="77777777" w:rsidR="0002552C" w:rsidRPr="0042796F" w:rsidRDefault="0002552C" w:rsidP="006F76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38DD7" w14:textId="0E8A8865" w:rsidR="0002552C" w:rsidRDefault="0002552C" w:rsidP="00597E8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 w:rsidR="007E2B35"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3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  </w:t>
            </w:r>
          </w:p>
          <w:p w14:paraId="20B55EBA" w14:textId="77777777" w:rsidR="0002552C" w:rsidRPr="0042796F" w:rsidRDefault="0002552C" w:rsidP="0002552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21E3" w14:textId="3F2F28A6" w:rsidR="0002552C" w:rsidRPr="0042796F" w:rsidRDefault="0002552C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4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 xml:space="preserve">год 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845E3" w14:textId="52CC7B53" w:rsidR="0002552C" w:rsidRPr="0042796F" w:rsidRDefault="0002552C" w:rsidP="00CA463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463D">
              <w:rPr>
                <w:sz w:val="20"/>
                <w:szCs w:val="20"/>
              </w:rPr>
              <w:t>5</w:t>
            </w:r>
            <w:r w:rsidR="00597E88">
              <w:rPr>
                <w:sz w:val="20"/>
                <w:szCs w:val="20"/>
              </w:rPr>
              <w:t xml:space="preserve"> </w:t>
            </w:r>
            <w:r w:rsidRPr="0042796F">
              <w:rPr>
                <w:sz w:val="20"/>
                <w:szCs w:val="20"/>
              </w:rPr>
              <w:t>год    прогно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CDE5B6" w14:textId="72F5B58C" w:rsidR="0002552C" w:rsidRDefault="0002552C" w:rsidP="000C62F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6</w:t>
            </w:r>
            <w:r w:rsidRPr="0042796F">
              <w:rPr>
                <w:sz w:val="20"/>
                <w:szCs w:val="20"/>
              </w:rPr>
              <w:t xml:space="preserve"> год</w:t>
            </w:r>
          </w:p>
          <w:p w14:paraId="27F26590" w14:textId="4F87DF97" w:rsidR="0002552C" w:rsidRPr="0042796F" w:rsidRDefault="0002552C" w:rsidP="000C62F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7474">
              <w:rPr>
                <w:sz w:val="20"/>
                <w:szCs w:val="20"/>
              </w:rPr>
              <w:t xml:space="preserve"> прогноз</w:t>
            </w:r>
            <w:r w:rsidRPr="0042796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F151D" w14:textId="32642F88" w:rsidR="0002552C" w:rsidRDefault="0002552C" w:rsidP="000255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202</w:t>
            </w:r>
            <w:r w:rsidR="00CA463D">
              <w:rPr>
                <w:sz w:val="20"/>
                <w:szCs w:val="20"/>
              </w:rPr>
              <w:t>7</w:t>
            </w:r>
            <w:r w:rsidRPr="0042796F">
              <w:rPr>
                <w:sz w:val="20"/>
                <w:szCs w:val="20"/>
              </w:rPr>
              <w:t xml:space="preserve"> год</w:t>
            </w:r>
          </w:p>
          <w:p w14:paraId="3E49BE2B" w14:textId="2A997C6C" w:rsidR="0002552C" w:rsidRPr="0042796F" w:rsidRDefault="0002552C" w:rsidP="000255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7474">
              <w:rPr>
                <w:sz w:val="20"/>
                <w:szCs w:val="20"/>
              </w:rPr>
              <w:t xml:space="preserve">   прогноз</w:t>
            </w:r>
            <w:r w:rsidRPr="0042796F">
              <w:rPr>
                <w:sz w:val="20"/>
                <w:szCs w:val="20"/>
              </w:rPr>
              <w:t xml:space="preserve">    </w:t>
            </w:r>
          </w:p>
        </w:tc>
      </w:tr>
      <w:tr w:rsidR="0002552C" w:rsidRPr="0042796F" w14:paraId="0F3C82A9" w14:textId="77777777" w:rsidTr="00EB172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25430" w14:textId="77777777" w:rsidR="0002552C" w:rsidRPr="0042796F" w:rsidRDefault="0002552C" w:rsidP="006F7648">
            <w:pPr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4B317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млн.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6AB8" w14:textId="77288E80" w:rsidR="0002552C" w:rsidRPr="00855A11" w:rsidRDefault="00CA463D" w:rsidP="006C065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0E3A" w14:textId="7CB880E3" w:rsidR="0002552C" w:rsidRPr="00855A11" w:rsidRDefault="00CA463D" w:rsidP="006C065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AACC" w14:textId="3352EB07" w:rsidR="0002552C" w:rsidRPr="00855A11" w:rsidRDefault="00CA463D" w:rsidP="001326A7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4B3F" w14:textId="5A8D44F0" w:rsidR="0002552C" w:rsidRPr="00855A11" w:rsidRDefault="00CA463D" w:rsidP="001326A7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08289" w14:textId="068F1206" w:rsidR="0002552C" w:rsidRDefault="00CA463D" w:rsidP="006C0650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,4</w:t>
            </w:r>
          </w:p>
        </w:tc>
      </w:tr>
      <w:tr w:rsidR="0002552C" w:rsidRPr="0042796F" w14:paraId="72D956EE" w14:textId="77777777" w:rsidTr="00EB172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D4C69" w14:textId="77777777" w:rsidR="0002552C" w:rsidRPr="0042796F" w:rsidRDefault="0002552C" w:rsidP="006F7648">
            <w:pPr>
              <w:spacing w:beforeLines="20" w:before="48" w:afterLines="20" w:after="48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 xml:space="preserve">Количество предприятий торговли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928C5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DD220" w14:textId="2BE8AE29" w:rsidR="0002552C" w:rsidRPr="007039F5" w:rsidRDefault="001326A7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1</w:t>
            </w:r>
            <w:r w:rsidR="007039F5" w:rsidRPr="007039F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2F72F" w14:textId="7130F782" w:rsidR="0002552C" w:rsidRPr="007039F5" w:rsidRDefault="007039F5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18C95" w14:textId="16B9AE8E" w:rsidR="0002552C" w:rsidRPr="007039F5" w:rsidRDefault="001326A7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2</w:t>
            </w:r>
            <w:r w:rsidR="007039F5" w:rsidRPr="007039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B070B" w14:textId="43FCA10D" w:rsidR="0002552C" w:rsidRPr="007039F5" w:rsidRDefault="001326A7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2</w:t>
            </w:r>
            <w:r w:rsidR="007039F5"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8A25CE" w14:textId="22728879" w:rsidR="0002552C" w:rsidRPr="007039F5" w:rsidRDefault="001326A7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2</w:t>
            </w:r>
            <w:r w:rsidR="007039F5" w:rsidRPr="007039F5">
              <w:rPr>
                <w:sz w:val="20"/>
                <w:szCs w:val="20"/>
              </w:rPr>
              <w:t>1</w:t>
            </w:r>
          </w:p>
        </w:tc>
      </w:tr>
      <w:tr w:rsidR="0002552C" w:rsidRPr="0042796F" w14:paraId="52E4EDD4" w14:textId="77777777" w:rsidTr="00EB172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8D57C" w14:textId="77777777" w:rsidR="0002552C" w:rsidRPr="0042796F" w:rsidRDefault="0002552C" w:rsidP="006F7648">
            <w:pPr>
              <w:spacing w:beforeLines="20" w:before="48" w:afterLines="20" w:after="48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Количество предприятий общественного пит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B49C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</w:p>
          <w:p w14:paraId="68E7B836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CD0E" w14:textId="797B1763" w:rsidR="0002552C" w:rsidRPr="007039F5" w:rsidRDefault="00BD6B84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  <w:r w:rsidR="007039F5"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58F8" w14:textId="7E8EA7A5" w:rsidR="0002552C" w:rsidRPr="007039F5" w:rsidRDefault="00BD6B84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  <w:r w:rsidR="007039F5" w:rsidRPr="007039F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EF57D" w14:textId="56D7E5C2" w:rsidR="0002552C" w:rsidRPr="007039F5" w:rsidRDefault="00BD6B84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  <w:r w:rsidR="007039F5" w:rsidRPr="007039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9C9E" w14:textId="253C6C91" w:rsidR="0002552C" w:rsidRPr="007039F5" w:rsidRDefault="00BD6B84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  <w:r w:rsidR="007039F5" w:rsidRPr="007039F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13BEE" w14:textId="03F213D8" w:rsidR="0002552C" w:rsidRPr="007039F5" w:rsidRDefault="00793AA6" w:rsidP="007039F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  <w:r w:rsidR="007039F5" w:rsidRPr="007039F5">
              <w:rPr>
                <w:sz w:val="20"/>
                <w:szCs w:val="20"/>
              </w:rPr>
              <w:t>3</w:t>
            </w:r>
          </w:p>
        </w:tc>
      </w:tr>
      <w:tr w:rsidR="0002552C" w:rsidRPr="0042796F" w14:paraId="339838AF" w14:textId="77777777" w:rsidTr="00EB172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4CC16" w14:textId="77777777" w:rsidR="0002552C" w:rsidRPr="0042796F" w:rsidRDefault="0002552C" w:rsidP="006F764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Число новых предприятий торгов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63B51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E454E" w14:textId="2C62303B" w:rsidR="0002552C" w:rsidRPr="007039F5" w:rsidRDefault="005E741C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581A0" w14:textId="14B4CA62" w:rsidR="0002552C" w:rsidRPr="007039F5" w:rsidRDefault="007039F5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AAB20" w14:textId="77777777" w:rsidR="0002552C" w:rsidRPr="007039F5" w:rsidRDefault="0002552C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8F7D" w14:textId="77777777" w:rsidR="0002552C" w:rsidRPr="007039F5" w:rsidRDefault="0002552C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49655" w14:textId="2FE94B6B" w:rsidR="0002552C" w:rsidRPr="007039F5" w:rsidRDefault="00793AA6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0</w:t>
            </w:r>
          </w:p>
        </w:tc>
      </w:tr>
      <w:tr w:rsidR="0002552C" w:rsidRPr="0042796F" w14:paraId="2B590561" w14:textId="77777777" w:rsidTr="00EB172D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36A70" w14:textId="77777777" w:rsidR="0002552C" w:rsidRPr="0042796F" w:rsidRDefault="0002552C" w:rsidP="006F7648">
            <w:pPr>
              <w:spacing w:beforeLines="20" w:before="48" w:afterLines="20" w:after="48"/>
              <w:rPr>
                <w:snapToGrid w:val="0"/>
                <w:color w:val="000000"/>
                <w:sz w:val="20"/>
                <w:szCs w:val="20"/>
              </w:rPr>
            </w:pPr>
            <w:r w:rsidRPr="0042796F">
              <w:rPr>
                <w:snapToGrid w:val="0"/>
                <w:color w:val="000000"/>
                <w:sz w:val="20"/>
                <w:szCs w:val="20"/>
              </w:rPr>
              <w:t>Число новых предприятий общественного пит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734DC" w14:textId="77777777" w:rsidR="0002552C" w:rsidRPr="0042796F" w:rsidRDefault="0002552C" w:rsidP="006F7648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42796F">
              <w:rPr>
                <w:sz w:val="20"/>
                <w:szCs w:val="20"/>
              </w:rPr>
              <w:t>ед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C49A" w14:textId="4EB28407" w:rsidR="0002552C" w:rsidRPr="007039F5" w:rsidRDefault="005E741C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F1FC" w14:textId="23971272" w:rsidR="0002552C" w:rsidRPr="007039F5" w:rsidRDefault="007039F5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50033" w14:textId="4AB9EDED" w:rsidR="0002552C" w:rsidRPr="007039F5" w:rsidRDefault="007039F5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9272" w14:textId="6FD78094" w:rsidR="0002552C" w:rsidRPr="007039F5" w:rsidRDefault="007039F5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00B2A" w14:textId="1A503920" w:rsidR="0002552C" w:rsidRPr="007039F5" w:rsidRDefault="00BD6B84" w:rsidP="00AF1DE5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039F5">
              <w:rPr>
                <w:sz w:val="20"/>
                <w:szCs w:val="20"/>
              </w:rPr>
              <w:t>0</w:t>
            </w:r>
          </w:p>
        </w:tc>
      </w:tr>
    </w:tbl>
    <w:p w14:paraId="113019C8" w14:textId="77777777" w:rsidR="005D3ECC" w:rsidRDefault="005D3ECC" w:rsidP="005D3ECC">
      <w:pPr>
        <w:spacing w:line="360" w:lineRule="auto"/>
        <w:rPr>
          <w:b/>
          <w:sz w:val="20"/>
          <w:szCs w:val="20"/>
        </w:rPr>
      </w:pPr>
    </w:p>
    <w:p w14:paraId="778104F3" w14:textId="010877E4" w:rsidR="005D3ECC" w:rsidRDefault="005D3ECC" w:rsidP="008118F7">
      <w:pPr>
        <w:spacing w:line="240" w:lineRule="auto"/>
        <w:ind w:firstLine="709"/>
        <w:rPr>
          <w:b/>
          <w:szCs w:val="24"/>
        </w:rPr>
      </w:pPr>
      <w:r w:rsidRPr="00DD3BFE">
        <w:rPr>
          <w:b/>
          <w:szCs w:val="24"/>
        </w:rPr>
        <w:t>Социальное развитие</w:t>
      </w:r>
      <w:r w:rsidR="009B6007">
        <w:rPr>
          <w:b/>
          <w:szCs w:val="24"/>
        </w:rPr>
        <w:t xml:space="preserve"> и демография</w:t>
      </w:r>
    </w:p>
    <w:p w14:paraId="724671DB" w14:textId="77777777" w:rsidR="00EF0A71" w:rsidRDefault="00EF0A71" w:rsidP="008118F7">
      <w:pPr>
        <w:spacing w:line="240" w:lineRule="auto"/>
        <w:ind w:firstLine="709"/>
        <w:rPr>
          <w:b/>
          <w:szCs w:val="24"/>
        </w:rPr>
      </w:pPr>
    </w:p>
    <w:p w14:paraId="17547BDF" w14:textId="3CB31430" w:rsidR="002E2FB4" w:rsidRPr="00DD3BFE" w:rsidRDefault="002E2FB4" w:rsidP="003F4D4B">
      <w:pPr>
        <w:tabs>
          <w:tab w:val="left" w:pos="0"/>
          <w:tab w:val="left" w:pos="66"/>
        </w:tabs>
        <w:spacing w:line="240" w:lineRule="auto"/>
        <w:ind w:firstLine="709"/>
        <w:rPr>
          <w:b/>
          <w:szCs w:val="24"/>
        </w:rPr>
      </w:pPr>
      <w:r w:rsidRPr="002E2FB4">
        <w:rPr>
          <w:szCs w:val="24"/>
        </w:rPr>
        <w:t>Одним из сдерживающих внутренних факторов экономического роста является демографическая ситуация.</w:t>
      </w:r>
    </w:p>
    <w:p w14:paraId="2BA7E8F9" w14:textId="01DA3599" w:rsidR="005D3ECC" w:rsidRPr="008118F7" w:rsidRDefault="002E2FB4" w:rsidP="00811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2FB4">
        <w:rPr>
          <w:rFonts w:ascii="Times New Roman" w:hAnsi="Times New Roman" w:cs="Times New Roman"/>
          <w:sz w:val="24"/>
          <w:szCs w:val="24"/>
        </w:rPr>
        <w:t>о состоянию на 1 января 202</w:t>
      </w:r>
      <w:r w:rsidR="00166F79">
        <w:rPr>
          <w:rFonts w:ascii="Times New Roman" w:hAnsi="Times New Roman" w:cs="Times New Roman"/>
          <w:sz w:val="24"/>
          <w:szCs w:val="24"/>
        </w:rPr>
        <w:t>4</w:t>
      </w:r>
      <w:r w:rsidRPr="002E2FB4">
        <w:rPr>
          <w:rFonts w:ascii="Times New Roman" w:hAnsi="Times New Roman" w:cs="Times New Roman"/>
          <w:sz w:val="24"/>
          <w:szCs w:val="24"/>
        </w:rPr>
        <w:t xml:space="preserve"> года население Кемского района </w:t>
      </w:r>
      <w:proofErr w:type="gramStart"/>
      <w:r w:rsidRPr="002E2FB4">
        <w:rPr>
          <w:rFonts w:ascii="Times New Roman" w:hAnsi="Times New Roman" w:cs="Times New Roman"/>
          <w:sz w:val="24"/>
          <w:szCs w:val="24"/>
        </w:rPr>
        <w:t xml:space="preserve">составляло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166F79">
        <w:rPr>
          <w:rFonts w:ascii="Times New Roman" w:hAnsi="Times New Roman" w:cs="Times New Roman"/>
          <w:sz w:val="24"/>
          <w:szCs w:val="24"/>
        </w:rPr>
        <w:t>493</w:t>
      </w:r>
      <w:r w:rsidR="006F5B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6F79">
        <w:rPr>
          <w:rFonts w:ascii="Times New Roman" w:hAnsi="Times New Roman" w:cs="Times New Roman"/>
          <w:sz w:val="24"/>
          <w:szCs w:val="24"/>
        </w:rPr>
        <w:t>а</w:t>
      </w:r>
      <w:r w:rsidR="006F5B16">
        <w:rPr>
          <w:rFonts w:ascii="Times New Roman" w:hAnsi="Times New Roman" w:cs="Times New Roman"/>
          <w:sz w:val="24"/>
          <w:szCs w:val="24"/>
        </w:rPr>
        <w:t xml:space="preserve"> сократилось</w:t>
      </w:r>
      <w:proofErr w:type="gramEnd"/>
      <w:r w:rsidR="006F5B16">
        <w:rPr>
          <w:rFonts w:ascii="Times New Roman" w:hAnsi="Times New Roman" w:cs="Times New Roman"/>
          <w:sz w:val="24"/>
          <w:szCs w:val="24"/>
        </w:rPr>
        <w:t xml:space="preserve"> за год на </w:t>
      </w:r>
      <w:r w:rsidR="00166F79">
        <w:rPr>
          <w:rFonts w:ascii="Times New Roman" w:hAnsi="Times New Roman" w:cs="Times New Roman"/>
          <w:sz w:val="24"/>
          <w:szCs w:val="24"/>
        </w:rPr>
        <w:t>222</w:t>
      </w:r>
      <w:r w:rsidR="006F5B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6F79">
        <w:rPr>
          <w:rFonts w:ascii="Times New Roman" w:hAnsi="Times New Roman" w:cs="Times New Roman"/>
          <w:sz w:val="24"/>
          <w:szCs w:val="24"/>
        </w:rPr>
        <w:t>а</w:t>
      </w:r>
      <w:r w:rsidR="006F5B16">
        <w:rPr>
          <w:rFonts w:ascii="Times New Roman" w:hAnsi="Times New Roman" w:cs="Times New Roman"/>
          <w:sz w:val="24"/>
          <w:szCs w:val="24"/>
        </w:rPr>
        <w:t xml:space="preserve"> или </w:t>
      </w:r>
      <w:r w:rsidR="00166F79">
        <w:rPr>
          <w:rFonts w:ascii="Times New Roman" w:hAnsi="Times New Roman" w:cs="Times New Roman"/>
          <w:sz w:val="24"/>
          <w:szCs w:val="24"/>
        </w:rPr>
        <w:t>1,7</w:t>
      </w:r>
      <w:r w:rsidR="006F5B16">
        <w:rPr>
          <w:rFonts w:ascii="Times New Roman" w:hAnsi="Times New Roman" w:cs="Times New Roman"/>
          <w:sz w:val="24"/>
          <w:szCs w:val="24"/>
        </w:rPr>
        <w:t>%.</w:t>
      </w:r>
      <w:r w:rsidRPr="002E2FB4">
        <w:rPr>
          <w:rFonts w:ascii="Times New Roman" w:hAnsi="Times New Roman" w:cs="Times New Roman"/>
          <w:sz w:val="24"/>
          <w:szCs w:val="24"/>
        </w:rPr>
        <w:t xml:space="preserve"> </w:t>
      </w:r>
      <w:r w:rsidR="001F138E" w:rsidRPr="00EA61C8">
        <w:rPr>
          <w:rFonts w:ascii="Times New Roman" w:hAnsi="Times New Roman" w:cs="Times New Roman"/>
          <w:sz w:val="24"/>
          <w:szCs w:val="24"/>
        </w:rPr>
        <w:t xml:space="preserve">Основными демографическими показателями 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являются уровни смертности и рождаемости. </w:t>
      </w:r>
      <w:proofErr w:type="gramStart"/>
      <w:r w:rsidR="001F138E" w:rsidRPr="00D16293">
        <w:rPr>
          <w:rFonts w:ascii="Times New Roman" w:hAnsi="Times New Roman" w:cs="Times New Roman"/>
          <w:sz w:val="24"/>
          <w:szCs w:val="24"/>
        </w:rPr>
        <w:t>Естественная убыль населения за 202</w:t>
      </w:r>
      <w:r w:rsidR="00166F79" w:rsidRPr="00D16293">
        <w:rPr>
          <w:rFonts w:ascii="Times New Roman" w:hAnsi="Times New Roman" w:cs="Times New Roman"/>
          <w:sz w:val="24"/>
          <w:szCs w:val="24"/>
        </w:rPr>
        <w:t>3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166F79" w:rsidRPr="00D16293">
        <w:rPr>
          <w:rFonts w:ascii="Times New Roman" w:hAnsi="Times New Roman" w:cs="Times New Roman"/>
          <w:sz w:val="24"/>
          <w:szCs w:val="24"/>
        </w:rPr>
        <w:t>169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F138E" w:rsidRPr="00D16293">
        <w:rPr>
          <w:rFonts w:ascii="Times New Roman" w:hAnsi="Times New Roman" w:cs="Times New Roman"/>
          <w:sz w:val="24"/>
          <w:szCs w:val="24"/>
        </w:rPr>
        <w:t>, по отношению к аналогичному периоду 202</w:t>
      </w:r>
      <w:r w:rsidR="00D16293" w:rsidRPr="00D16293">
        <w:rPr>
          <w:rFonts w:ascii="Times New Roman" w:hAnsi="Times New Roman" w:cs="Times New Roman"/>
          <w:sz w:val="24"/>
          <w:szCs w:val="24"/>
        </w:rPr>
        <w:t>2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года уменьшилась на </w:t>
      </w:r>
      <w:r w:rsidR="00D16293" w:rsidRPr="00D16293">
        <w:rPr>
          <w:rFonts w:ascii="Times New Roman" w:hAnsi="Times New Roman" w:cs="Times New Roman"/>
          <w:sz w:val="24"/>
          <w:szCs w:val="24"/>
        </w:rPr>
        <w:t>6,6</w:t>
      </w:r>
      <w:r w:rsidR="001F138E" w:rsidRPr="00D16293">
        <w:rPr>
          <w:rFonts w:ascii="Times New Roman" w:hAnsi="Times New Roman" w:cs="Times New Roman"/>
          <w:sz w:val="24"/>
          <w:szCs w:val="24"/>
        </w:rPr>
        <w:t>%. Численность родившихся за 202</w:t>
      </w:r>
      <w:r w:rsidR="00D16293" w:rsidRPr="00D16293">
        <w:rPr>
          <w:rFonts w:ascii="Times New Roman" w:hAnsi="Times New Roman" w:cs="Times New Roman"/>
          <w:sz w:val="24"/>
          <w:szCs w:val="24"/>
        </w:rPr>
        <w:t>3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год составила 7</w:t>
      </w:r>
      <w:r w:rsidR="00D16293" w:rsidRPr="00D16293">
        <w:rPr>
          <w:rFonts w:ascii="Times New Roman" w:hAnsi="Times New Roman" w:cs="Times New Roman"/>
          <w:sz w:val="24"/>
          <w:szCs w:val="24"/>
        </w:rPr>
        <w:t>6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человек, по отношению к ана</w:t>
      </w:r>
      <w:r w:rsidR="00EA61C8" w:rsidRPr="00D16293">
        <w:rPr>
          <w:rFonts w:ascii="Times New Roman" w:hAnsi="Times New Roman" w:cs="Times New Roman"/>
          <w:sz w:val="24"/>
          <w:szCs w:val="24"/>
        </w:rPr>
        <w:t>логичному периоду 202</w:t>
      </w:r>
      <w:r w:rsidR="00D16293" w:rsidRPr="00D16293">
        <w:rPr>
          <w:rFonts w:ascii="Times New Roman" w:hAnsi="Times New Roman" w:cs="Times New Roman"/>
          <w:sz w:val="24"/>
          <w:szCs w:val="24"/>
        </w:rPr>
        <w:t>2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138E" w:rsidRPr="00D16293">
        <w:rPr>
          <w:rFonts w:ascii="Times New Roman" w:hAnsi="Times New Roman" w:cs="Times New Roman"/>
          <w:sz w:val="24"/>
          <w:szCs w:val="24"/>
        </w:rPr>
        <w:t>уменьшилась на 2</w:t>
      </w:r>
      <w:r w:rsidR="00D16293" w:rsidRPr="00D16293">
        <w:rPr>
          <w:rFonts w:ascii="Times New Roman" w:hAnsi="Times New Roman" w:cs="Times New Roman"/>
          <w:sz w:val="24"/>
          <w:szCs w:val="24"/>
        </w:rPr>
        <w:t>4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(на </w:t>
      </w:r>
      <w:r w:rsidR="00D16293" w:rsidRPr="00D16293">
        <w:rPr>
          <w:rFonts w:ascii="Times New Roman" w:hAnsi="Times New Roman" w:cs="Times New Roman"/>
          <w:sz w:val="24"/>
          <w:szCs w:val="24"/>
        </w:rPr>
        <w:t>5,3</w:t>
      </w:r>
      <w:r w:rsidR="00EA61C8" w:rsidRPr="00D16293">
        <w:rPr>
          <w:rFonts w:ascii="Times New Roman" w:hAnsi="Times New Roman" w:cs="Times New Roman"/>
          <w:sz w:val="24"/>
          <w:szCs w:val="24"/>
        </w:rPr>
        <w:t>%)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, число умерших </w:t>
      </w:r>
      <w:r w:rsidR="00EA61C8" w:rsidRPr="00D16293">
        <w:rPr>
          <w:rFonts w:ascii="Times New Roman" w:hAnsi="Times New Roman" w:cs="Times New Roman"/>
          <w:sz w:val="24"/>
          <w:szCs w:val="24"/>
        </w:rPr>
        <w:t>за 202</w:t>
      </w:r>
      <w:r w:rsidR="00D16293" w:rsidRPr="00D16293">
        <w:rPr>
          <w:rFonts w:ascii="Times New Roman" w:hAnsi="Times New Roman" w:cs="Times New Roman"/>
          <w:sz w:val="24"/>
          <w:szCs w:val="24"/>
        </w:rPr>
        <w:t>3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год составила</w:t>
      </w:r>
      <w:r w:rsidR="00D16293" w:rsidRPr="00D16293">
        <w:rPr>
          <w:rFonts w:ascii="Times New Roman" w:hAnsi="Times New Roman" w:cs="Times New Roman"/>
          <w:sz w:val="24"/>
          <w:szCs w:val="24"/>
        </w:rPr>
        <w:t>245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человека, по отношению к аналогичному периоду 202</w:t>
      </w:r>
      <w:r w:rsidR="00D16293" w:rsidRPr="00D16293">
        <w:rPr>
          <w:rFonts w:ascii="Times New Roman" w:hAnsi="Times New Roman" w:cs="Times New Roman"/>
          <w:sz w:val="24"/>
          <w:szCs w:val="24"/>
        </w:rPr>
        <w:t>2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F138E" w:rsidRPr="00D16293">
        <w:rPr>
          <w:rFonts w:ascii="Times New Roman" w:hAnsi="Times New Roman" w:cs="Times New Roman"/>
          <w:sz w:val="24"/>
          <w:szCs w:val="24"/>
        </w:rPr>
        <w:t>уменьшил</w:t>
      </w:r>
      <w:r w:rsidR="003F4D4B" w:rsidRPr="00D16293">
        <w:rPr>
          <w:rFonts w:ascii="Times New Roman" w:hAnsi="Times New Roman" w:cs="Times New Roman"/>
          <w:sz w:val="24"/>
          <w:szCs w:val="24"/>
        </w:rPr>
        <w:t>о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сь на </w:t>
      </w:r>
      <w:r w:rsidR="00D16293" w:rsidRPr="00D16293">
        <w:rPr>
          <w:rFonts w:ascii="Times New Roman" w:hAnsi="Times New Roman" w:cs="Times New Roman"/>
          <w:sz w:val="24"/>
          <w:szCs w:val="24"/>
        </w:rPr>
        <w:t>8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A61C8" w:rsidRPr="00D16293">
        <w:rPr>
          <w:rFonts w:ascii="Times New Roman" w:hAnsi="Times New Roman" w:cs="Times New Roman"/>
          <w:sz w:val="24"/>
          <w:szCs w:val="24"/>
        </w:rPr>
        <w:t xml:space="preserve"> (на </w:t>
      </w:r>
      <w:r w:rsidR="00D16293" w:rsidRPr="00D16293">
        <w:rPr>
          <w:rFonts w:ascii="Times New Roman" w:hAnsi="Times New Roman" w:cs="Times New Roman"/>
          <w:sz w:val="24"/>
          <w:szCs w:val="24"/>
        </w:rPr>
        <w:t>3,2</w:t>
      </w:r>
      <w:proofErr w:type="gramEnd"/>
      <w:r w:rsidR="00EA61C8" w:rsidRPr="00D16293">
        <w:rPr>
          <w:rFonts w:ascii="Times New Roman" w:hAnsi="Times New Roman" w:cs="Times New Roman"/>
          <w:sz w:val="24"/>
          <w:szCs w:val="24"/>
        </w:rPr>
        <w:t>%)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. Миграционный прирост </w:t>
      </w:r>
      <w:r w:rsidR="00810271" w:rsidRPr="00D16293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810271" w:rsidRPr="00D16293">
        <w:rPr>
          <w:rFonts w:ascii="Times New Roman" w:hAnsi="Times New Roman" w:cs="Times New Roman"/>
          <w:sz w:val="24"/>
          <w:szCs w:val="24"/>
        </w:rPr>
        <w:t>5</w:t>
      </w:r>
      <w:r w:rsidR="00D16293" w:rsidRPr="00D16293">
        <w:rPr>
          <w:rFonts w:ascii="Times New Roman" w:hAnsi="Times New Roman" w:cs="Times New Roman"/>
          <w:sz w:val="24"/>
          <w:szCs w:val="24"/>
        </w:rPr>
        <w:t>3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0271" w:rsidRPr="00D16293">
        <w:rPr>
          <w:rFonts w:ascii="Times New Roman" w:hAnsi="Times New Roman" w:cs="Times New Roman"/>
          <w:sz w:val="24"/>
          <w:szCs w:val="24"/>
        </w:rPr>
        <w:t>а</w:t>
      </w:r>
      <w:r w:rsidR="001F138E" w:rsidRPr="00D16293">
        <w:rPr>
          <w:rFonts w:ascii="Times New Roman" w:hAnsi="Times New Roman" w:cs="Times New Roman"/>
          <w:sz w:val="24"/>
          <w:szCs w:val="24"/>
        </w:rPr>
        <w:t>, в 20</w:t>
      </w:r>
      <w:r w:rsidR="003F4D4B" w:rsidRPr="00D16293">
        <w:rPr>
          <w:rFonts w:ascii="Times New Roman" w:hAnsi="Times New Roman" w:cs="Times New Roman"/>
          <w:sz w:val="24"/>
          <w:szCs w:val="24"/>
        </w:rPr>
        <w:t>2</w:t>
      </w:r>
      <w:r w:rsidR="00D16293" w:rsidRPr="00D16293">
        <w:rPr>
          <w:rFonts w:ascii="Times New Roman" w:hAnsi="Times New Roman" w:cs="Times New Roman"/>
          <w:sz w:val="24"/>
          <w:szCs w:val="24"/>
        </w:rPr>
        <w:t>2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году миграционная убыль </w:t>
      </w:r>
      <w:r w:rsidR="00D16293" w:rsidRPr="00D16293">
        <w:rPr>
          <w:rFonts w:ascii="Times New Roman" w:hAnsi="Times New Roman" w:cs="Times New Roman"/>
          <w:sz w:val="24"/>
          <w:szCs w:val="24"/>
        </w:rPr>
        <w:t>54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D16293" w:rsidRPr="00D16293">
        <w:rPr>
          <w:rFonts w:ascii="Times New Roman" w:hAnsi="Times New Roman" w:cs="Times New Roman"/>
          <w:sz w:val="24"/>
          <w:szCs w:val="24"/>
        </w:rPr>
        <w:t>1,8</w:t>
      </w:r>
      <w:r w:rsidR="001F138E" w:rsidRPr="00D16293">
        <w:rPr>
          <w:rFonts w:ascii="Times New Roman" w:hAnsi="Times New Roman" w:cs="Times New Roman"/>
          <w:sz w:val="24"/>
          <w:szCs w:val="24"/>
        </w:rPr>
        <w:t>% к 202</w:t>
      </w:r>
      <w:r w:rsidR="00D16293" w:rsidRPr="00D16293">
        <w:rPr>
          <w:rFonts w:ascii="Times New Roman" w:hAnsi="Times New Roman" w:cs="Times New Roman"/>
          <w:sz w:val="24"/>
          <w:szCs w:val="24"/>
        </w:rPr>
        <w:t>3</w:t>
      </w:r>
      <w:r w:rsidR="001F138E" w:rsidRPr="00D16293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3612CD8F" w14:textId="77777777" w:rsidR="003F4D4B" w:rsidRDefault="005D3ECC" w:rsidP="008118F7">
      <w:pPr>
        <w:pStyle w:val="ConsPlusNormal"/>
        <w:widowControl/>
        <w:ind w:firstLine="709"/>
        <w:jc w:val="both"/>
      </w:pPr>
      <w:r w:rsidRPr="008118F7">
        <w:rPr>
          <w:rFonts w:ascii="Times New Roman" w:hAnsi="Times New Roman" w:cs="Times New Roman"/>
          <w:sz w:val="24"/>
          <w:szCs w:val="24"/>
        </w:rPr>
        <w:t>Для улучшения демографической ситуации в Кемском районе необходима разработка социально-экономических мер, направленных на повышение уровня жизни населения, формирование идеологии здорового образа жизни, поддержку молодых семей, стимулирование рождаемости.</w:t>
      </w:r>
      <w:r w:rsidR="003F4D4B" w:rsidRPr="003F4D4B">
        <w:t xml:space="preserve"> </w:t>
      </w:r>
    </w:p>
    <w:p w14:paraId="63A15453" w14:textId="67132E6F" w:rsidR="005D3ECC" w:rsidRPr="008118F7" w:rsidRDefault="003F4D4B" w:rsidP="00811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4B">
        <w:rPr>
          <w:rFonts w:ascii="Times New Roman" w:hAnsi="Times New Roman" w:cs="Times New Roman"/>
          <w:sz w:val="24"/>
          <w:szCs w:val="24"/>
        </w:rPr>
        <w:t xml:space="preserve">С учетом сформировавшихся тенденций 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Кемского </w:t>
      </w:r>
      <w:r w:rsidRPr="003F4D4B">
        <w:rPr>
          <w:rFonts w:ascii="Times New Roman" w:hAnsi="Times New Roman" w:cs="Times New Roman"/>
          <w:sz w:val="24"/>
          <w:szCs w:val="24"/>
        </w:rPr>
        <w:t>района предусматривает сокращение численности населения при уменьшении числа лиц в трудоспособном возрасте и умеренном повышении роли миграционного фактора.</w:t>
      </w:r>
    </w:p>
    <w:p w14:paraId="3F2CD303" w14:textId="2A80371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 xml:space="preserve">Основными направлениями развития социальной сферы являются реализация программ развития образования и культуры, обеспечение жильем молодых семей в </w:t>
      </w:r>
      <w:proofErr w:type="spellStart"/>
      <w:r w:rsidRPr="008118F7">
        <w:rPr>
          <w:szCs w:val="24"/>
        </w:rPr>
        <w:t>Кемском</w:t>
      </w:r>
      <w:proofErr w:type="spellEnd"/>
      <w:r w:rsidRPr="008118F7">
        <w:rPr>
          <w:szCs w:val="24"/>
        </w:rPr>
        <w:t xml:space="preserve"> районе.</w:t>
      </w:r>
    </w:p>
    <w:p w14:paraId="35A7F248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В рамках реализации муниципальной программы «Развитие образования в Кемском муниципальном районе»</w:t>
      </w:r>
      <w:r w:rsidRPr="008118F7">
        <w:rPr>
          <w:i/>
          <w:szCs w:val="24"/>
        </w:rPr>
        <w:t xml:space="preserve"> </w:t>
      </w:r>
      <w:r w:rsidRPr="008118F7">
        <w:rPr>
          <w:szCs w:val="24"/>
        </w:rPr>
        <w:t>определены следующие основные направления:</w:t>
      </w:r>
    </w:p>
    <w:p w14:paraId="070685FB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развитие дошкольного образования;</w:t>
      </w:r>
    </w:p>
    <w:p w14:paraId="204EAF26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развитие общего образования;</w:t>
      </w:r>
    </w:p>
    <w:p w14:paraId="05A20ACB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развитие дополнительного образования;</w:t>
      </w:r>
    </w:p>
    <w:p w14:paraId="3484B3E3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формирование муниципальной молодежной политики, направленной на создание условий для социального становления, повышения социальной активности и самореализации молодежи;</w:t>
      </w:r>
    </w:p>
    <w:p w14:paraId="61F5D066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создание благоприятных условий для выявления, развития и реализации интеллектуаль</w:t>
      </w:r>
      <w:r w:rsidR="00A64E5E">
        <w:rPr>
          <w:szCs w:val="24"/>
        </w:rPr>
        <w:t xml:space="preserve">ного, физического, творческого </w:t>
      </w:r>
      <w:r w:rsidRPr="008118F7">
        <w:rPr>
          <w:szCs w:val="24"/>
        </w:rPr>
        <w:t>потенциала детей и подростков;</w:t>
      </w:r>
    </w:p>
    <w:p w14:paraId="2E48B717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создание условий для полноценного отдыха, укрепления здоровья, личностного развития и занятости детей и подростков в каникулярный период.</w:t>
      </w:r>
    </w:p>
    <w:p w14:paraId="36A4C59F" w14:textId="13CE294D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Принятые меры по реализации программы развития образования положительно скажутся на развитии системы образования и всего Кемского района.</w:t>
      </w:r>
    </w:p>
    <w:p w14:paraId="6A3E3D8D" w14:textId="5039A5A6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 xml:space="preserve">Отношение среднемесячной заработной платы педагогических работников образовательных организаций дошкольного, общего и дополнительного образования </w:t>
      </w:r>
      <w:r w:rsidR="00DA56C6">
        <w:rPr>
          <w:szCs w:val="24"/>
        </w:rPr>
        <w:t>соответст</w:t>
      </w:r>
      <w:r w:rsidRPr="008118F7">
        <w:rPr>
          <w:szCs w:val="24"/>
        </w:rPr>
        <w:t>в</w:t>
      </w:r>
      <w:r w:rsidR="00DA56C6">
        <w:rPr>
          <w:szCs w:val="24"/>
        </w:rPr>
        <w:t>ует</w:t>
      </w:r>
      <w:r w:rsidRPr="008118F7">
        <w:rPr>
          <w:szCs w:val="24"/>
        </w:rPr>
        <w:t xml:space="preserve"> средней заработной плате в Республике Карелия, что создаст условия для роста качества образования и эффективности профессиональной деятельности, повышения престижа педагогической профессии, привлечения в отрасль молодых специалистов.</w:t>
      </w:r>
    </w:p>
    <w:p w14:paraId="2D2D7E05" w14:textId="40A58F88" w:rsidR="003E3384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t>Система образования Кемского района представлена</w:t>
      </w:r>
      <w:r w:rsidR="001F138E" w:rsidRPr="001F138E">
        <w:rPr>
          <w:szCs w:val="24"/>
        </w:rPr>
        <w:t xml:space="preserve"> </w:t>
      </w:r>
      <w:r w:rsidRPr="001F138E">
        <w:rPr>
          <w:szCs w:val="24"/>
        </w:rPr>
        <w:t>следующими муниципальными учреждениями:</w:t>
      </w:r>
    </w:p>
    <w:p w14:paraId="234BB7EC" w14:textId="672961C3" w:rsidR="003E3384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t>2 дошкольными учреждениями (МБДОУ</w:t>
      </w:r>
      <w:r w:rsidR="001F138E" w:rsidRPr="001F138E">
        <w:rPr>
          <w:szCs w:val="24"/>
        </w:rPr>
        <w:t xml:space="preserve"> Кемский детский сад №1 и МБДОУ </w:t>
      </w:r>
      <w:r w:rsidRPr="001F138E">
        <w:rPr>
          <w:szCs w:val="24"/>
        </w:rPr>
        <w:t>Кемский детский сад №</w:t>
      </w:r>
      <w:r w:rsidR="001F138E" w:rsidRPr="001F138E">
        <w:rPr>
          <w:szCs w:val="24"/>
        </w:rPr>
        <w:t xml:space="preserve"> </w:t>
      </w:r>
      <w:r w:rsidRPr="001F138E">
        <w:rPr>
          <w:szCs w:val="24"/>
        </w:rPr>
        <w:t>4 + дошкольные гр</w:t>
      </w:r>
      <w:r w:rsidR="001F138E" w:rsidRPr="001F138E">
        <w:rPr>
          <w:szCs w:val="24"/>
        </w:rPr>
        <w:t xml:space="preserve">уппы при МБОУ </w:t>
      </w:r>
      <w:proofErr w:type="spellStart"/>
      <w:r w:rsidR="001F138E" w:rsidRPr="001F138E">
        <w:rPr>
          <w:szCs w:val="24"/>
        </w:rPr>
        <w:t>Подужемск</w:t>
      </w:r>
      <w:r w:rsidR="008B1FBE">
        <w:rPr>
          <w:szCs w:val="24"/>
        </w:rPr>
        <w:t>ой</w:t>
      </w:r>
      <w:proofErr w:type="spellEnd"/>
      <w:r w:rsidR="001F138E" w:rsidRPr="001F138E">
        <w:rPr>
          <w:szCs w:val="24"/>
        </w:rPr>
        <w:t xml:space="preserve"> СОШ и </w:t>
      </w:r>
      <w:r w:rsidRPr="001F138E">
        <w:rPr>
          <w:szCs w:val="24"/>
        </w:rPr>
        <w:t xml:space="preserve">МБОУ </w:t>
      </w:r>
      <w:proofErr w:type="spellStart"/>
      <w:r w:rsidRPr="001F138E">
        <w:rPr>
          <w:szCs w:val="24"/>
        </w:rPr>
        <w:t>Кривопорожск</w:t>
      </w:r>
      <w:r w:rsidR="008B1FBE">
        <w:rPr>
          <w:szCs w:val="24"/>
        </w:rPr>
        <w:t>ой</w:t>
      </w:r>
      <w:proofErr w:type="spellEnd"/>
      <w:r w:rsidRPr="001F138E">
        <w:rPr>
          <w:szCs w:val="24"/>
        </w:rPr>
        <w:t xml:space="preserve"> СОШ);</w:t>
      </w:r>
    </w:p>
    <w:p w14:paraId="229654F3" w14:textId="5E43B1C5" w:rsidR="003E3384" w:rsidRPr="001F138E" w:rsidRDefault="008B1FBE" w:rsidP="001F138E">
      <w:pPr>
        <w:spacing w:line="240" w:lineRule="auto"/>
        <w:ind w:firstLine="709"/>
        <w:rPr>
          <w:szCs w:val="24"/>
        </w:rPr>
      </w:pPr>
      <w:r>
        <w:rPr>
          <w:szCs w:val="24"/>
        </w:rPr>
        <w:t>6</w:t>
      </w:r>
      <w:r w:rsidR="003E3384" w:rsidRPr="001F138E">
        <w:rPr>
          <w:szCs w:val="24"/>
        </w:rPr>
        <w:t xml:space="preserve"> общеобразовательными организа</w:t>
      </w:r>
      <w:r w:rsidR="001F138E" w:rsidRPr="001F138E">
        <w:rPr>
          <w:szCs w:val="24"/>
        </w:rPr>
        <w:t>циями (МБОУ СОШ</w:t>
      </w:r>
      <w:r>
        <w:rPr>
          <w:szCs w:val="24"/>
        </w:rPr>
        <w:t xml:space="preserve"> </w:t>
      </w:r>
      <w:r w:rsidR="001F138E" w:rsidRPr="001F138E">
        <w:rPr>
          <w:szCs w:val="24"/>
        </w:rPr>
        <w:t>№</w:t>
      </w:r>
      <w:r>
        <w:rPr>
          <w:szCs w:val="24"/>
        </w:rPr>
        <w:t xml:space="preserve"> </w:t>
      </w:r>
      <w:r w:rsidR="001F138E" w:rsidRPr="001F138E">
        <w:rPr>
          <w:szCs w:val="24"/>
        </w:rPr>
        <w:t xml:space="preserve">1, </w:t>
      </w:r>
      <w:r w:rsidR="003E3384" w:rsidRPr="001F138E">
        <w:rPr>
          <w:szCs w:val="24"/>
        </w:rPr>
        <w:t xml:space="preserve"> МБОУ </w:t>
      </w:r>
      <w:proofErr w:type="spellStart"/>
      <w:proofErr w:type="gramStart"/>
      <w:r w:rsidR="003E3384" w:rsidRPr="001F138E">
        <w:rPr>
          <w:szCs w:val="24"/>
        </w:rPr>
        <w:t>Кемская</w:t>
      </w:r>
      <w:proofErr w:type="spellEnd"/>
      <w:proofErr w:type="gramEnd"/>
      <w:r w:rsidR="003E3384" w:rsidRPr="001F138E">
        <w:rPr>
          <w:szCs w:val="24"/>
        </w:rPr>
        <w:t xml:space="preserve"> СОШ</w:t>
      </w:r>
      <w:r w:rsidR="001F138E" w:rsidRPr="001F138E">
        <w:rPr>
          <w:szCs w:val="24"/>
        </w:rPr>
        <w:t xml:space="preserve"> №</w:t>
      </w:r>
      <w:r>
        <w:rPr>
          <w:szCs w:val="24"/>
        </w:rPr>
        <w:t xml:space="preserve"> </w:t>
      </w:r>
      <w:r w:rsidR="001F138E" w:rsidRPr="001F138E">
        <w:rPr>
          <w:szCs w:val="24"/>
        </w:rPr>
        <w:t xml:space="preserve">3, МБОУ </w:t>
      </w:r>
      <w:proofErr w:type="spellStart"/>
      <w:r w:rsidR="001F138E" w:rsidRPr="001F138E">
        <w:rPr>
          <w:szCs w:val="24"/>
        </w:rPr>
        <w:t>Подужемская</w:t>
      </w:r>
      <w:proofErr w:type="spellEnd"/>
      <w:r w:rsidR="001F138E" w:rsidRPr="001F138E">
        <w:rPr>
          <w:szCs w:val="24"/>
        </w:rPr>
        <w:t xml:space="preserve"> СОШ, МБОУ </w:t>
      </w:r>
      <w:proofErr w:type="spellStart"/>
      <w:r w:rsidR="003E3384" w:rsidRPr="001F138E">
        <w:rPr>
          <w:szCs w:val="24"/>
        </w:rPr>
        <w:t>Рабочеостровская</w:t>
      </w:r>
      <w:proofErr w:type="spellEnd"/>
      <w:r w:rsidR="003E3384" w:rsidRPr="001F138E">
        <w:rPr>
          <w:szCs w:val="24"/>
        </w:rPr>
        <w:t xml:space="preserve"> СОШ, М</w:t>
      </w:r>
      <w:r>
        <w:rPr>
          <w:szCs w:val="24"/>
        </w:rPr>
        <w:t xml:space="preserve">БОУ </w:t>
      </w:r>
      <w:proofErr w:type="spellStart"/>
      <w:r>
        <w:rPr>
          <w:szCs w:val="24"/>
        </w:rPr>
        <w:t>Кривопорожская</w:t>
      </w:r>
      <w:proofErr w:type="spellEnd"/>
      <w:r>
        <w:rPr>
          <w:szCs w:val="24"/>
        </w:rPr>
        <w:t xml:space="preserve"> СОШ, </w:t>
      </w:r>
      <w:proofErr w:type="spellStart"/>
      <w:r>
        <w:rPr>
          <w:szCs w:val="24"/>
        </w:rPr>
        <w:t>Панозерская</w:t>
      </w:r>
      <w:proofErr w:type="spellEnd"/>
      <w:r>
        <w:rPr>
          <w:szCs w:val="24"/>
        </w:rPr>
        <w:t xml:space="preserve"> ООШ);</w:t>
      </w:r>
    </w:p>
    <w:p w14:paraId="166F59E2" w14:textId="3ED367DD" w:rsidR="003E3384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t>2 учреждениями дополнительного о</w:t>
      </w:r>
      <w:r w:rsidR="001F138E" w:rsidRPr="001F138E">
        <w:rPr>
          <w:szCs w:val="24"/>
        </w:rPr>
        <w:t xml:space="preserve">бразования (МБОУ ДО Кемский дом </w:t>
      </w:r>
      <w:r w:rsidRPr="001F138E">
        <w:rPr>
          <w:szCs w:val="24"/>
        </w:rPr>
        <w:t xml:space="preserve">творчества и МБОУ ДО </w:t>
      </w:r>
      <w:proofErr w:type="spellStart"/>
      <w:proofErr w:type="gramStart"/>
      <w:r w:rsidRPr="001F138E">
        <w:rPr>
          <w:szCs w:val="24"/>
        </w:rPr>
        <w:t>Кемская</w:t>
      </w:r>
      <w:proofErr w:type="spellEnd"/>
      <w:proofErr w:type="gramEnd"/>
      <w:r w:rsidRPr="001F138E">
        <w:rPr>
          <w:szCs w:val="24"/>
        </w:rPr>
        <w:t xml:space="preserve"> ДШИ);</w:t>
      </w:r>
    </w:p>
    <w:p w14:paraId="28670E07" w14:textId="73D3EB81" w:rsidR="001F138E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t>1 учреждением спортивн</w:t>
      </w:r>
      <w:r w:rsidR="001F138E" w:rsidRPr="001F138E">
        <w:rPr>
          <w:szCs w:val="24"/>
        </w:rPr>
        <w:t>ой подготовки (МБУ</w:t>
      </w:r>
      <w:r w:rsidR="00DA56C6">
        <w:rPr>
          <w:szCs w:val="24"/>
        </w:rPr>
        <w:t xml:space="preserve"> ДО</w:t>
      </w:r>
      <w:r w:rsidR="001F138E" w:rsidRPr="001F138E">
        <w:rPr>
          <w:szCs w:val="24"/>
        </w:rPr>
        <w:t xml:space="preserve"> </w:t>
      </w:r>
      <w:proofErr w:type="spellStart"/>
      <w:proofErr w:type="gramStart"/>
      <w:r w:rsidR="001F138E" w:rsidRPr="001F138E">
        <w:rPr>
          <w:szCs w:val="24"/>
        </w:rPr>
        <w:t>Кемская</w:t>
      </w:r>
      <w:proofErr w:type="spellEnd"/>
      <w:proofErr w:type="gramEnd"/>
      <w:r w:rsidR="001F138E" w:rsidRPr="001F138E">
        <w:rPr>
          <w:szCs w:val="24"/>
        </w:rPr>
        <w:t xml:space="preserve"> СШ). </w:t>
      </w:r>
    </w:p>
    <w:p w14:paraId="70CC2D6D" w14:textId="4BFCE9DC" w:rsidR="005D3ECC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lastRenderedPageBreak/>
        <w:t>Дошкольные образовательные учре</w:t>
      </w:r>
      <w:r w:rsidR="001F138E" w:rsidRPr="001F138E">
        <w:rPr>
          <w:szCs w:val="24"/>
        </w:rPr>
        <w:t>ждения в 202</w:t>
      </w:r>
      <w:r w:rsidR="00CA463D">
        <w:rPr>
          <w:szCs w:val="24"/>
        </w:rPr>
        <w:t>3</w:t>
      </w:r>
      <w:r w:rsidR="001F138E" w:rsidRPr="001F138E">
        <w:rPr>
          <w:szCs w:val="24"/>
        </w:rPr>
        <w:t>/202</w:t>
      </w:r>
      <w:r w:rsidR="00CA463D">
        <w:rPr>
          <w:szCs w:val="24"/>
        </w:rPr>
        <w:t>4</w:t>
      </w:r>
      <w:r w:rsidR="001F138E" w:rsidRPr="001F138E">
        <w:rPr>
          <w:szCs w:val="24"/>
        </w:rPr>
        <w:t xml:space="preserve"> учебном году </w:t>
      </w:r>
      <w:r w:rsidRPr="001F138E">
        <w:rPr>
          <w:szCs w:val="24"/>
        </w:rPr>
        <w:t xml:space="preserve">посещают </w:t>
      </w:r>
      <w:r w:rsidR="00166F79">
        <w:rPr>
          <w:szCs w:val="24"/>
        </w:rPr>
        <w:t>507 детей.</w:t>
      </w:r>
      <w:r w:rsidRPr="001F138E">
        <w:rPr>
          <w:szCs w:val="24"/>
        </w:rPr>
        <w:t xml:space="preserve"> Ежегодно численно</w:t>
      </w:r>
      <w:r w:rsidR="001F138E" w:rsidRPr="001F138E">
        <w:rPr>
          <w:szCs w:val="24"/>
        </w:rPr>
        <w:t xml:space="preserve">сть детей дошкольного возраста, </w:t>
      </w:r>
      <w:r w:rsidRPr="001F138E">
        <w:rPr>
          <w:szCs w:val="24"/>
        </w:rPr>
        <w:t>получающих дошкольное образование, снижается.</w:t>
      </w:r>
    </w:p>
    <w:p w14:paraId="389C8B58" w14:textId="4693AA31" w:rsidR="003E3384" w:rsidRPr="001F138E" w:rsidRDefault="003E3384" w:rsidP="001F138E">
      <w:pPr>
        <w:spacing w:line="240" w:lineRule="auto"/>
        <w:ind w:firstLine="709"/>
        <w:rPr>
          <w:szCs w:val="24"/>
        </w:rPr>
      </w:pPr>
      <w:r w:rsidRPr="001F138E">
        <w:rPr>
          <w:szCs w:val="24"/>
        </w:rPr>
        <w:t>В общеобразовательных организациях в 2</w:t>
      </w:r>
      <w:r w:rsidR="001F138E" w:rsidRPr="001F138E">
        <w:rPr>
          <w:szCs w:val="24"/>
        </w:rPr>
        <w:t>02</w:t>
      </w:r>
      <w:r w:rsidR="00CA463D">
        <w:rPr>
          <w:szCs w:val="24"/>
        </w:rPr>
        <w:t>3</w:t>
      </w:r>
      <w:r w:rsidR="001F138E" w:rsidRPr="001F138E">
        <w:rPr>
          <w:szCs w:val="24"/>
        </w:rPr>
        <w:t>/202</w:t>
      </w:r>
      <w:r w:rsidR="00CA463D">
        <w:rPr>
          <w:szCs w:val="24"/>
        </w:rPr>
        <w:t>4</w:t>
      </w:r>
      <w:r w:rsidR="001F138E" w:rsidRPr="001F138E">
        <w:rPr>
          <w:szCs w:val="24"/>
        </w:rPr>
        <w:t xml:space="preserve"> учебном году обучается </w:t>
      </w:r>
      <w:r w:rsidRPr="00166F79">
        <w:rPr>
          <w:szCs w:val="24"/>
        </w:rPr>
        <w:t>1722</w:t>
      </w:r>
      <w:r w:rsidRPr="001F138E">
        <w:rPr>
          <w:szCs w:val="24"/>
        </w:rPr>
        <w:t xml:space="preserve"> детей.</w:t>
      </w:r>
    </w:p>
    <w:p w14:paraId="63F79B51" w14:textId="77777777" w:rsidR="005D3ECC" w:rsidRPr="008118F7" w:rsidRDefault="005D3ECC" w:rsidP="008118F7">
      <w:pPr>
        <w:spacing w:line="240" w:lineRule="auto"/>
        <w:ind w:firstLine="709"/>
        <w:rPr>
          <w:szCs w:val="24"/>
        </w:rPr>
      </w:pPr>
      <w:r w:rsidRPr="008118F7">
        <w:rPr>
          <w:szCs w:val="24"/>
        </w:rPr>
        <w:t>Реализация мероприятий программы «Развитие культуры»</w:t>
      </w:r>
      <w:r w:rsidRPr="008118F7">
        <w:rPr>
          <w:i/>
          <w:szCs w:val="24"/>
        </w:rPr>
        <w:t xml:space="preserve"> </w:t>
      </w:r>
      <w:r w:rsidRPr="008118F7">
        <w:rPr>
          <w:szCs w:val="24"/>
        </w:rPr>
        <w:t>позволит:</w:t>
      </w:r>
    </w:p>
    <w:p w14:paraId="2D0E61D8" w14:textId="77777777" w:rsidR="005D3ECC" w:rsidRPr="008118F7" w:rsidRDefault="005D3ECC" w:rsidP="008118F7">
      <w:pPr>
        <w:tabs>
          <w:tab w:val="left" w:pos="0"/>
          <w:tab w:val="left" w:pos="66"/>
        </w:tabs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сформировать единое культурное пространство на основе эффективной модернизации сети учреждений культуры Кемского муниципального района;</w:t>
      </w:r>
    </w:p>
    <w:p w14:paraId="1BCC7922" w14:textId="77777777" w:rsidR="005D3ECC" w:rsidRPr="008118F7" w:rsidRDefault="005D3ECC" w:rsidP="008118F7">
      <w:pPr>
        <w:tabs>
          <w:tab w:val="left" w:pos="0"/>
          <w:tab w:val="left" w:pos="66"/>
        </w:tabs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повысить качество услуг, предоставляемых населению учреждениями культуры;</w:t>
      </w:r>
    </w:p>
    <w:p w14:paraId="0E4FC2C7" w14:textId="77777777" w:rsidR="005D3ECC" w:rsidRDefault="005D3ECC" w:rsidP="008118F7">
      <w:pPr>
        <w:tabs>
          <w:tab w:val="left" w:pos="0"/>
          <w:tab w:val="left" w:pos="66"/>
        </w:tabs>
        <w:spacing w:line="240" w:lineRule="auto"/>
        <w:ind w:firstLine="709"/>
        <w:rPr>
          <w:szCs w:val="24"/>
        </w:rPr>
      </w:pPr>
      <w:r w:rsidRPr="008118F7">
        <w:rPr>
          <w:szCs w:val="24"/>
        </w:rPr>
        <w:t>- активизировать деятельность учреждений культуры Кемского муниципального района.</w:t>
      </w:r>
    </w:p>
    <w:p w14:paraId="559B3EAF" w14:textId="77777777" w:rsidR="003F4D4B" w:rsidRDefault="003F4D4B" w:rsidP="008118F7">
      <w:pPr>
        <w:tabs>
          <w:tab w:val="left" w:pos="0"/>
          <w:tab w:val="left" w:pos="66"/>
        </w:tabs>
        <w:spacing w:line="240" w:lineRule="auto"/>
        <w:ind w:firstLine="709"/>
        <w:rPr>
          <w:szCs w:val="24"/>
        </w:rPr>
      </w:pPr>
    </w:p>
    <w:p w14:paraId="58E9054C" w14:textId="2B7B8DE6" w:rsidR="006B00A1" w:rsidRDefault="006B00A1" w:rsidP="000D6837">
      <w:pPr>
        <w:spacing w:line="240" w:lineRule="auto"/>
        <w:ind w:firstLine="709"/>
        <w:rPr>
          <w:b/>
          <w:szCs w:val="24"/>
        </w:rPr>
      </w:pPr>
      <w:r w:rsidRPr="006B00A1">
        <w:rPr>
          <w:b/>
          <w:szCs w:val="24"/>
        </w:rPr>
        <w:t>Труд и заработная плата</w:t>
      </w:r>
    </w:p>
    <w:p w14:paraId="5696E427" w14:textId="77777777" w:rsidR="00203CA8" w:rsidRDefault="00203CA8" w:rsidP="000D6837">
      <w:pPr>
        <w:spacing w:line="240" w:lineRule="auto"/>
        <w:ind w:firstLine="709"/>
        <w:rPr>
          <w:b/>
          <w:szCs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840"/>
        <w:gridCol w:w="1100"/>
        <w:gridCol w:w="1116"/>
        <w:gridCol w:w="1132"/>
        <w:gridCol w:w="1148"/>
        <w:gridCol w:w="1144"/>
      </w:tblGrid>
      <w:tr w:rsidR="00203CA8" w:rsidRPr="00D82823" w14:paraId="0074A0B6" w14:textId="77777777" w:rsidTr="00203CA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4BB3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Показате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400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2E7" w14:textId="3667556A" w:rsidR="00203CA8" w:rsidRPr="00D82823" w:rsidRDefault="00203CA8" w:rsidP="00CA463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202</w:t>
            </w:r>
            <w:r w:rsidR="00CA463D">
              <w:rPr>
                <w:rFonts w:eastAsia="Times New Roman"/>
                <w:sz w:val="20"/>
                <w:szCs w:val="24"/>
                <w:lang w:eastAsia="ru-RU"/>
              </w:rPr>
              <w:t>3</w:t>
            </w:r>
            <w:r w:rsidRPr="00D82823">
              <w:rPr>
                <w:rFonts w:eastAsia="Times New Roman"/>
                <w:sz w:val="20"/>
                <w:szCs w:val="24"/>
                <w:lang w:eastAsia="ru-RU"/>
              </w:rPr>
              <w:t xml:space="preserve"> год фак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35A8" w14:textId="25D09FEF" w:rsidR="00203CA8" w:rsidRPr="00D82823" w:rsidRDefault="00203CA8" w:rsidP="00CA463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202</w:t>
            </w:r>
            <w:r w:rsidR="00CA463D">
              <w:rPr>
                <w:rFonts w:eastAsia="Times New Roman"/>
                <w:sz w:val="20"/>
                <w:szCs w:val="24"/>
                <w:lang w:eastAsia="ru-RU"/>
              </w:rPr>
              <w:t>4</w:t>
            </w:r>
            <w:r w:rsidRPr="00D82823">
              <w:rPr>
                <w:rFonts w:eastAsia="Times New Roman"/>
                <w:sz w:val="20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1A6" w14:textId="0B26311B" w:rsidR="00203CA8" w:rsidRPr="00D82823" w:rsidRDefault="00203CA8" w:rsidP="00CA463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202</w:t>
            </w:r>
            <w:r w:rsidR="00CA463D">
              <w:rPr>
                <w:rFonts w:eastAsia="Times New Roman"/>
                <w:sz w:val="20"/>
                <w:szCs w:val="24"/>
                <w:lang w:eastAsia="ru-RU"/>
              </w:rPr>
              <w:t>5</w:t>
            </w:r>
            <w:r w:rsidRPr="00D82823">
              <w:rPr>
                <w:rFonts w:eastAsia="Times New Roman"/>
                <w:sz w:val="20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DB32" w14:textId="71A77C0C" w:rsidR="00203CA8" w:rsidRPr="00D82823" w:rsidRDefault="00203CA8" w:rsidP="00CA463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202</w:t>
            </w:r>
            <w:r w:rsidR="00CA463D">
              <w:rPr>
                <w:rFonts w:eastAsia="Times New Roman"/>
                <w:sz w:val="20"/>
                <w:szCs w:val="24"/>
                <w:lang w:eastAsia="ru-RU"/>
              </w:rPr>
              <w:t>6</w:t>
            </w:r>
            <w:r w:rsidRPr="00D82823">
              <w:rPr>
                <w:rFonts w:eastAsia="Times New Roman"/>
                <w:sz w:val="20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E85A" w14:textId="06B4B6A3" w:rsidR="00203CA8" w:rsidRPr="00D82823" w:rsidRDefault="00203CA8" w:rsidP="00CA463D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202</w:t>
            </w:r>
            <w:r w:rsidR="00CA463D">
              <w:rPr>
                <w:rFonts w:eastAsia="Times New Roman"/>
                <w:sz w:val="20"/>
                <w:szCs w:val="24"/>
                <w:lang w:eastAsia="ru-RU"/>
              </w:rPr>
              <w:t>7</w:t>
            </w:r>
            <w:r w:rsidRPr="00D82823">
              <w:rPr>
                <w:rFonts w:eastAsia="Times New Roman"/>
                <w:sz w:val="20"/>
                <w:szCs w:val="24"/>
                <w:lang w:eastAsia="ru-RU"/>
              </w:rPr>
              <w:t xml:space="preserve"> год прогноз</w:t>
            </w:r>
          </w:p>
        </w:tc>
      </w:tr>
      <w:tr w:rsidR="00203CA8" w:rsidRPr="00D82823" w14:paraId="00EEA28C" w14:textId="77777777" w:rsidTr="00203CA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BB2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2A45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млн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7DA8" w14:textId="1CC1845B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37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D6F" w14:textId="0B4E2EC3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85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D846" w14:textId="4342CA40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648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E42C" w14:textId="3B15E146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680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57A8" w14:textId="03382095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7145,0</w:t>
            </w:r>
          </w:p>
        </w:tc>
      </w:tr>
      <w:tr w:rsidR="00203CA8" w:rsidRPr="00D82823" w14:paraId="449BCA89" w14:textId="77777777" w:rsidTr="00CA463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9885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Фонд начисленной заработной 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0FB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млн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7A3F" w14:textId="05BEB800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67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D4B" w14:textId="00A58303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102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7E3" w14:textId="689FC79B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63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770" w14:textId="673EE988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6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1176" w14:textId="7391FED0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6405,0</w:t>
            </w:r>
          </w:p>
        </w:tc>
      </w:tr>
      <w:tr w:rsidR="00203CA8" w:rsidRPr="00D82823" w14:paraId="01174F0F" w14:textId="77777777" w:rsidTr="00CA463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CE7A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D698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882" w14:textId="59125D6A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52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B0D" w14:textId="30969C34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727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190" w14:textId="1CF33190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940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1DD" w14:textId="38C11D68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162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C2E" w14:textId="77777777" w:rsidR="00CA463D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3950</w:t>
            </w:r>
          </w:p>
          <w:p w14:paraId="624EB8E0" w14:textId="10490251" w:rsidR="00CA463D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203CA8" w:rsidRPr="00D82823" w14:paraId="13F542C2" w14:textId="77777777" w:rsidTr="00CA463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237" w14:textId="701E92E6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Среднемесячная заработная плата по крупным и средн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48C9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0F2E" w14:textId="69AD26F4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8376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81E" w14:textId="32BC4A77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9659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76A" w14:textId="7C817950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009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00B" w14:textId="0E17FA36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054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B39" w14:textId="48E69EBE" w:rsidR="00203CA8" w:rsidRPr="00D82823" w:rsidRDefault="00CA463D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10220</w:t>
            </w:r>
          </w:p>
        </w:tc>
      </w:tr>
      <w:tr w:rsidR="00203CA8" w:rsidRPr="00D82823" w14:paraId="1014886F" w14:textId="77777777" w:rsidTr="00CA463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D947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Численность безработных, зарегистрированных в службе занятости (на начало год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599A" w14:textId="77777777" w:rsidR="00203CA8" w:rsidRPr="00D82823" w:rsidRDefault="00203CA8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67E" w14:textId="1E78DBB5" w:rsidR="00203CA8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7FE7" w14:textId="04FDFA52" w:rsidR="00203CA8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B9F" w14:textId="1D915FE9" w:rsidR="00203CA8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046" w14:textId="6D19271D" w:rsidR="00203CA8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B47" w14:textId="78FE6996" w:rsidR="00203CA8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0</w:t>
            </w:r>
          </w:p>
        </w:tc>
      </w:tr>
      <w:tr w:rsidR="007039F5" w:rsidRPr="00D82823" w14:paraId="777ECD4C" w14:textId="77777777" w:rsidTr="00CA463D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C48A" w14:textId="77777777" w:rsidR="007039F5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Уровень зарегистрированной безработицы (к численности ЭАН на начало год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782" w14:textId="77777777" w:rsidR="007039F5" w:rsidRPr="00D82823" w:rsidRDefault="007039F5" w:rsidP="00203CA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eastAsia="Times New Roman"/>
                <w:sz w:val="20"/>
                <w:szCs w:val="24"/>
                <w:lang w:eastAsia="ru-RU"/>
              </w:rPr>
            </w:pPr>
            <w:r w:rsidRPr="00D82823">
              <w:rPr>
                <w:rFonts w:eastAsia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5FF" w14:textId="5E5AB4B0" w:rsidR="007039F5" w:rsidRPr="00D82823" w:rsidRDefault="007039F5" w:rsidP="00203CA8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ADB" w14:textId="58D29D67" w:rsidR="007039F5" w:rsidRPr="00D82823" w:rsidRDefault="007039F5" w:rsidP="00203CA8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7546" w14:textId="22ED4D9D" w:rsidR="007039F5" w:rsidRPr="00D82823" w:rsidRDefault="007039F5" w:rsidP="00D82823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BD5F" w14:textId="04C747AC" w:rsidR="007039F5" w:rsidRPr="00D82823" w:rsidRDefault="007039F5" w:rsidP="00D82823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F2C" w14:textId="6C153778" w:rsidR="007039F5" w:rsidRPr="00D82823" w:rsidRDefault="007039F5" w:rsidP="00D82823">
            <w:pPr>
              <w:spacing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</w:tbl>
    <w:p w14:paraId="1BA71DBD" w14:textId="77777777" w:rsidR="00203CA8" w:rsidRPr="006B00A1" w:rsidRDefault="00203CA8" w:rsidP="003114BA">
      <w:pPr>
        <w:spacing w:line="240" w:lineRule="auto"/>
        <w:rPr>
          <w:b/>
          <w:szCs w:val="24"/>
        </w:rPr>
      </w:pPr>
    </w:p>
    <w:p w14:paraId="7DA4099E" w14:textId="6E97625E" w:rsidR="00203CA8" w:rsidRPr="00EF0A71" w:rsidRDefault="00203CA8" w:rsidP="00203CA8">
      <w:pPr>
        <w:spacing w:line="240" w:lineRule="auto"/>
        <w:ind w:firstLine="709"/>
        <w:rPr>
          <w:szCs w:val="24"/>
        </w:rPr>
      </w:pPr>
      <w:r w:rsidRPr="00EF0A71">
        <w:rPr>
          <w:szCs w:val="24"/>
        </w:rPr>
        <w:t xml:space="preserve">Поскольку большое количество занятых в экономике сосредоточено на крупных и средних предприятиях и организациях, то основные тенденции их развития существенно влияют на уровень оплаты труда в целом по </w:t>
      </w:r>
      <w:r w:rsidR="00AC2BD3">
        <w:rPr>
          <w:szCs w:val="24"/>
        </w:rPr>
        <w:t xml:space="preserve">Кемскому </w:t>
      </w:r>
      <w:r w:rsidRPr="00EF0A71">
        <w:rPr>
          <w:szCs w:val="24"/>
        </w:rPr>
        <w:t>району.</w:t>
      </w:r>
    </w:p>
    <w:p w14:paraId="1911E651" w14:textId="3F9ED5B5" w:rsidR="00203CA8" w:rsidRPr="00EF0A71" w:rsidRDefault="00203CA8" w:rsidP="00203CA8">
      <w:pPr>
        <w:spacing w:line="240" w:lineRule="auto"/>
        <w:ind w:firstLine="709"/>
        <w:rPr>
          <w:szCs w:val="24"/>
        </w:rPr>
      </w:pPr>
      <w:proofErr w:type="gramStart"/>
      <w:r w:rsidRPr="00EF0A71">
        <w:rPr>
          <w:szCs w:val="24"/>
        </w:rPr>
        <w:t>По оценке 202</w:t>
      </w:r>
      <w:r w:rsidR="00CA463D">
        <w:rPr>
          <w:szCs w:val="24"/>
        </w:rPr>
        <w:t>4</w:t>
      </w:r>
      <w:r w:rsidRPr="00EF0A71">
        <w:rPr>
          <w:szCs w:val="24"/>
        </w:rPr>
        <w:t xml:space="preserve"> года среднемесячная заработная плата работников крупных и средних организаций</w:t>
      </w:r>
      <w:r w:rsidR="00AC2BD3">
        <w:rPr>
          <w:szCs w:val="24"/>
        </w:rPr>
        <w:t xml:space="preserve"> Кемского</w:t>
      </w:r>
      <w:r w:rsidRPr="00EF0A71">
        <w:rPr>
          <w:szCs w:val="24"/>
        </w:rPr>
        <w:t xml:space="preserve"> района возросла в среднем </w:t>
      </w:r>
      <w:r w:rsidRPr="00166F79">
        <w:rPr>
          <w:szCs w:val="24"/>
        </w:rPr>
        <w:t>на 1</w:t>
      </w:r>
      <w:r w:rsidR="00166F79" w:rsidRPr="00166F79">
        <w:rPr>
          <w:szCs w:val="24"/>
        </w:rPr>
        <w:t>3,3</w:t>
      </w:r>
      <w:r w:rsidRPr="00166F79">
        <w:rPr>
          <w:szCs w:val="24"/>
        </w:rPr>
        <w:t xml:space="preserve"> % к 202</w:t>
      </w:r>
      <w:r w:rsidR="00166F79" w:rsidRPr="00166F79">
        <w:rPr>
          <w:szCs w:val="24"/>
        </w:rPr>
        <w:t>3</w:t>
      </w:r>
      <w:r w:rsidRPr="00166F79">
        <w:rPr>
          <w:szCs w:val="24"/>
        </w:rPr>
        <w:t xml:space="preserve"> году и составила </w:t>
      </w:r>
      <w:r w:rsidR="00166F79" w:rsidRPr="00166F79">
        <w:rPr>
          <w:szCs w:val="24"/>
        </w:rPr>
        <w:t>96592,10</w:t>
      </w:r>
      <w:r w:rsidRPr="00166F79">
        <w:rPr>
          <w:szCs w:val="24"/>
        </w:rPr>
        <w:t xml:space="preserve"> руб</w:t>
      </w:r>
      <w:r w:rsidRPr="00EF0A71">
        <w:rPr>
          <w:szCs w:val="24"/>
        </w:rPr>
        <w:t>. а прогнозируемый период рост среднемесячной заработной платы планируется с учетом индексов-дефляторов на 202</w:t>
      </w:r>
      <w:r w:rsidR="00CA463D">
        <w:rPr>
          <w:szCs w:val="24"/>
        </w:rPr>
        <w:t>5</w:t>
      </w:r>
      <w:r w:rsidRPr="00EF0A71">
        <w:rPr>
          <w:szCs w:val="24"/>
        </w:rPr>
        <w:t>-202</w:t>
      </w:r>
      <w:r w:rsidR="00CA463D">
        <w:rPr>
          <w:szCs w:val="24"/>
        </w:rPr>
        <w:t>7</w:t>
      </w:r>
      <w:r w:rsidRPr="00EF0A71">
        <w:rPr>
          <w:szCs w:val="24"/>
        </w:rPr>
        <w:t xml:space="preserve"> годы по Республике Карелия, в 202</w:t>
      </w:r>
      <w:r w:rsidR="00CA463D">
        <w:rPr>
          <w:szCs w:val="24"/>
        </w:rPr>
        <w:t>3</w:t>
      </w:r>
      <w:r w:rsidRPr="00EF0A71">
        <w:rPr>
          <w:szCs w:val="24"/>
        </w:rPr>
        <w:t xml:space="preserve"> году она состави</w:t>
      </w:r>
      <w:r w:rsidR="00EF0A71" w:rsidRPr="00EF0A71">
        <w:rPr>
          <w:szCs w:val="24"/>
        </w:rPr>
        <w:t>ла</w:t>
      </w:r>
      <w:r w:rsidRPr="00EF0A71">
        <w:rPr>
          <w:szCs w:val="24"/>
        </w:rPr>
        <w:t xml:space="preserve"> </w:t>
      </w:r>
      <w:r w:rsidR="00CA463D">
        <w:rPr>
          <w:szCs w:val="24"/>
        </w:rPr>
        <w:t>83760,4</w:t>
      </w:r>
      <w:r w:rsidR="00EF0A71" w:rsidRPr="00EF0A71">
        <w:rPr>
          <w:szCs w:val="24"/>
        </w:rPr>
        <w:t xml:space="preserve"> </w:t>
      </w:r>
      <w:r w:rsidRPr="00EF0A71">
        <w:rPr>
          <w:szCs w:val="24"/>
        </w:rPr>
        <w:t>руб., а к 202</w:t>
      </w:r>
      <w:r w:rsidR="00166F79">
        <w:rPr>
          <w:szCs w:val="24"/>
        </w:rPr>
        <w:t>7</w:t>
      </w:r>
      <w:r w:rsidRPr="00EF0A71">
        <w:rPr>
          <w:szCs w:val="24"/>
        </w:rPr>
        <w:t xml:space="preserve"> году </w:t>
      </w:r>
      <w:r w:rsidR="00EF0A71" w:rsidRPr="00EF0A71">
        <w:rPr>
          <w:szCs w:val="24"/>
        </w:rPr>
        <w:t>–</w:t>
      </w:r>
      <w:r w:rsidRPr="00EF0A71">
        <w:rPr>
          <w:szCs w:val="24"/>
        </w:rPr>
        <w:t xml:space="preserve"> </w:t>
      </w:r>
      <w:r w:rsidR="00CA463D">
        <w:rPr>
          <w:szCs w:val="24"/>
        </w:rPr>
        <w:t>110220</w:t>
      </w:r>
      <w:r w:rsidR="00EF0A71" w:rsidRPr="00EF0A71">
        <w:rPr>
          <w:szCs w:val="24"/>
        </w:rPr>
        <w:t xml:space="preserve">,00 </w:t>
      </w:r>
      <w:r w:rsidRPr="00EF0A71">
        <w:rPr>
          <w:szCs w:val="24"/>
        </w:rPr>
        <w:t>рублей.</w:t>
      </w:r>
      <w:proofErr w:type="gramEnd"/>
    </w:p>
    <w:p w14:paraId="22D4C398" w14:textId="360788E1" w:rsidR="00203CA8" w:rsidRPr="00EF0A71" w:rsidRDefault="00203CA8" w:rsidP="00203CA8">
      <w:pPr>
        <w:spacing w:line="240" w:lineRule="auto"/>
        <w:ind w:firstLine="709"/>
        <w:rPr>
          <w:szCs w:val="24"/>
        </w:rPr>
      </w:pPr>
      <w:r w:rsidRPr="00EF0A71">
        <w:rPr>
          <w:szCs w:val="24"/>
        </w:rPr>
        <w:t xml:space="preserve">Рост заработной платы связан, прежде всего, с реализацией указов Президента Российской Федерации, предусматривающих повышение заработной платы. В реальном секторе экономики рост заработной платы незначителен из-за нестабильной финансовой ситуации на предприятиях. </w:t>
      </w:r>
    </w:p>
    <w:p w14:paraId="5760513E" w14:textId="70550CB0" w:rsidR="00203CA8" w:rsidRPr="00EF0A71" w:rsidRDefault="00203CA8" w:rsidP="00203CA8">
      <w:pPr>
        <w:spacing w:line="240" w:lineRule="auto"/>
        <w:ind w:firstLine="709"/>
        <w:rPr>
          <w:szCs w:val="24"/>
        </w:rPr>
      </w:pPr>
      <w:r w:rsidRPr="00EF0A71">
        <w:rPr>
          <w:szCs w:val="24"/>
        </w:rPr>
        <w:t xml:space="preserve">В связи с ростом заработной платы также прогнозируется рост фонда заработной платы с </w:t>
      </w:r>
      <w:r w:rsidR="00CA463D">
        <w:rPr>
          <w:szCs w:val="24"/>
        </w:rPr>
        <w:t>4672,4</w:t>
      </w:r>
      <w:r w:rsidRPr="00EF0A71">
        <w:rPr>
          <w:szCs w:val="24"/>
        </w:rPr>
        <w:t xml:space="preserve"> млн. рублей (в 202</w:t>
      </w:r>
      <w:r w:rsidR="00CA463D">
        <w:rPr>
          <w:szCs w:val="24"/>
        </w:rPr>
        <w:t>3</w:t>
      </w:r>
      <w:r w:rsidRPr="00EF0A71">
        <w:rPr>
          <w:szCs w:val="24"/>
        </w:rPr>
        <w:t xml:space="preserve"> году) до </w:t>
      </w:r>
      <w:r w:rsidR="00CA463D">
        <w:rPr>
          <w:szCs w:val="24"/>
        </w:rPr>
        <w:t>6405,0</w:t>
      </w:r>
      <w:r w:rsidRPr="00EF0A71">
        <w:rPr>
          <w:szCs w:val="24"/>
        </w:rPr>
        <w:t xml:space="preserve"> млн. рублей к 202</w:t>
      </w:r>
      <w:r w:rsidR="00166F79">
        <w:rPr>
          <w:szCs w:val="24"/>
        </w:rPr>
        <w:t>7</w:t>
      </w:r>
      <w:r w:rsidRPr="00EF0A71">
        <w:rPr>
          <w:szCs w:val="24"/>
        </w:rPr>
        <w:t xml:space="preserve"> году.</w:t>
      </w:r>
    </w:p>
    <w:p w14:paraId="2519AC1D" w14:textId="77777777" w:rsidR="00203CA8" w:rsidRPr="00EF0A71" w:rsidRDefault="00203CA8" w:rsidP="00203CA8">
      <w:pPr>
        <w:spacing w:line="240" w:lineRule="auto"/>
        <w:ind w:firstLine="709"/>
        <w:rPr>
          <w:szCs w:val="24"/>
        </w:rPr>
      </w:pPr>
      <w:r w:rsidRPr="00EF0A71">
        <w:rPr>
          <w:szCs w:val="24"/>
        </w:rPr>
        <w:t>Увеличение заработной платы планируется в пределах 4-6 % ежегодно.</w:t>
      </w:r>
    </w:p>
    <w:p w14:paraId="4E5092CE" w14:textId="1DD60249" w:rsidR="00203CA8" w:rsidRPr="00EF0A71" w:rsidRDefault="00203CA8" w:rsidP="00EF0A71">
      <w:pPr>
        <w:spacing w:line="240" w:lineRule="auto"/>
        <w:ind w:firstLine="709"/>
        <w:rPr>
          <w:szCs w:val="24"/>
        </w:rPr>
      </w:pPr>
      <w:r w:rsidRPr="007039F5">
        <w:rPr>
          <w:szCs w:val="24"/>
        </w:rPr>
        <w:t>Уровень официально зарегистрированной безработицы на 01.01.202</w:t>
      </w:r>
      <w:r w:rsidR="007039F5">
        <w:rPr>
          <w:szCs w:val="24"/>
        </w:rPr>
        <w:t>3</w:t>
      </w:r>
      <w:r w:rsidRPr="007039F5">
        <w:rPr>
          <w:szCs w:val="24"/>
        </w:rPr>
        <w:t xml:space="preserve"> года по</w:t>
      </w:r>
      <w:r w:rsidR="00AC2BD3" w:rsidRPr="007039F5">
        <w:rPr>
          <w:szCs w:val="24"/>
        </w:rPr>
        <w:t xml:space="preserve"> Кемскому</w:t>
      </w:r>
      <w:r w:rsidRPr="007039F5">
        <w:rPr>
          <w:szCs w:val="24"/>
        </w:rPr>
        <w:t xml:space="preserve"> району составил </w:t>
      </w:r>
      <w:r w:rsidR="007039F5" w:rsidRPr="007039F5">
        <w:rPr>
          <w:szCs w:val="24"/>
        </w:rPr>
        <w:t>0,8</w:t>
      </w:r>
      <w:r w:rsidRPr="007039F5">
        <w:rPr>
          <w:szCs w:val="24"/>
        </w:rPr>
        <w:t xml:space="preserve"> % от экономически активного населения. Уровень безработицы на 1 сентября 202</w:t>
      </w:r>
      <w:r w:rsidR="007039F5" w:rsidRPr="007039F5">
        <w:rPr>
          <w:szCs w:val="24"/>
        </w:rPr>
        <w:t>4</w:t>
      </w:r>
      <w:r w:rsidRPr="007039F5">
        <w:rPr>
          <w:szCs w:val="24"/>
        </w:rPr>
        <w:t xml:space="preserve"> года составил </w:t>
      </w:r>
      <w:r w:rsidR="007039F5" w:rsidRPr="007039F5">
        <w:rPr>
          <w:szCs w:val="24"/>
        </w:rPr>
        <w:t>0,6</w:t>
      </w:r>
      <w:r w:rsidRPr="007039F5">
        <w:rPr>
          <w:szCs w:val="24"/>
        </w:rPr>
        <w:t xml:space="preserve"> %.</w:t>
      </w:r>
      <w:r w:rsidR="00EF0A71" w:rsidRPr="00EF0A71">
        <w:rPr>
          <w:szCs w:val="24"/>
        </w:rPr>
        <w:t xml:space="preserve"> </w:t>
      </w:r>
    </w:p>
    <w:p w14:paraId="24163074" w14:textId="014A6C75" w:rsidR="009F4E7E" w:rsidRDefault="00203CA8" w:rsidP="00EF0A71">
      <w:pPr>
        <w:spacing w:line="240" w:lineRule="auto"/>
        <w:ind w:firstLine="709"/>
        <w:rPr>
          <w:szCs w:val="24"/>
        </w:rPr>
      </w:pPr>
      <w:r w:rsidRPr="00EF0A71">
        <w:rPr>
          <w:szCs w:val="24"/>
        </w:rPr>
        <w:t xml:space="preserve">С целью снижения безработицы создаются новые рабочие места в организациях, </w:t>
      </w:r>
      <w:r w:rsidR="008B1FBE">
        <w:rPr>
          <w:szCs w:val="24"/>
        </w:rPr>
        <w:t>создаются</w:t>
      </w:r>
      <w:r w:rsidRPr="00EF0A71">
        <w:rPr>
          <w:szCs w:val="24"/>
        </w:rPr>
        <w:t xml:space="preserve"> новые хозяйствующие субъекты, реализуются программы по поддержке малого и среднего бизнеса, что позволит </w:t>
      </w:r>
      <w:r w:rsidR="008B1FBE">
        <w:rPr>
          <w:szCs w:val="24"/>
        </w:rPr>
        <w:t>сокращать</w:t>
      </w:r>
      <w:r w:rsidRPr="00EF0A71">
        <w:rPr>
          <w:szCs w:val="24"/>
        </w:rPr>
        <w:t xml:space="preserve"> ежегодную численность зарегистрированных безработных.</w:t>
      </w:r>
      <w:r w:rsidRPr="00EF0A71">
        <w:rPr>
          <w:szCs w:val="24"/>
        </w:rPr>
        <w:cr/>
      </w:r>
    </w:p>
    <w:p w14:paraId="774A5F2F" w14:textId="77777777" w:rsidR="009F4E7E" w:rsidRDefault="009F4E7E" w:rsidP="009F4E7E">
      <w:pPr>
        <w:rPr>
          <w:szCs w:val="24"/>
        </w:rPr>
      </w:pPr>
    </w:p>
    <w:p w14:paraId="187914C7" w14:textId="77777777" w:rsidR="005D3ECC" w:rsidRPr="00614ED0" w:rsidRDefault="005D3ECC" w:rsidP="00703B13">
      <w:pPr>
        <w:ind w:left="9639"/>
        <w:jc w:val="right"/>
        <w:rPr>
          <w:sz w:val="20"/>
          <w:szCs w:val="20"/>
        </w:rPr>
      </w:pPr>
    </w:p>
    <w:sectPr w:rsidR="005D3ECC" w:rsidRPr="00614ED0" w:rsidSect="00300E19">
      <w:headerReference w:type="firs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8FF7" w14:textId="77777777" w:rsidR="00C170C2" w:rsidRDefault="00C170C2" w:rsidP="005D3ECC">
      <w:pPr>
        <w:spacing w:line="240" w:lineRule="auto"/>
      </w:pPr>
      <w:r>
        <w:separator/>
      </w:r>
    </w:p>
  </w:endnote>
  <w:endnote w:type="continuationSeparator" w:id="0">
    <w:p w14:paraId="576D8C48" w14:textId="77777777" w:rsidR="00C170C2" w:rsidRDefault="00C170C2" w:rsidP="005D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C3A1E" w14:textId="77777777" w:rsidR="00C170C2" w:rsidRDefault="00C170C2" w:rsidP="005D3ECC">
      <w:pPr>
        <w:spacing w:line="240" w:lineRule="auto"/>
      </w:pPr>
      <w:r>
        <w:separator/>
      </w:r>
    </w:p>
  </w:footnote>
  <w:footnote w:type="continuationSeparator" w:id="0">
    <w:p w14:paraId="2EDD6C48" w14:textId="77777777" w:rsidR="00C170C2" w:rsidRDefault="00C170C2" w:rsidP="005D3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53CB" w14:textId="77777777" w:rsidR="00513AE8" w:rsidRPr="0076094F" w:rsidRDefault="00513AE8" w:rsidP="006F7648">
    <w:pPr>
      <w:pStyle w:val="af0"/>
      <w:pBdr>
        <w:bottom w:val="thickThinSmallGap" w:sz="24" w:space="1" w:color="622423"/>
      </w:pBdr>
      <w:ind w:left="-284" w:firstLine="0"/>
      <w:jc w:val="center"/>
      <w:rPr>
        <w:rFonts w:ascii="Cambria" w:hAnsi="Cambria"/>
        <w:sz w:val="16"/>
        <w:szCs w:val="32"/>
      </w:rPr>
    </w:pPr>
    <w:r w:rsidRPr="0076094F">
      <w:rPr>
        <w:rFonts w:ascii="Cambria" w:hAnsi="Cambria"/>
        <w:sz w:val="16"/>
        <w:szCs w:val="32"/>
      </w:rPr>
      <w:t xml:space="preserve"> Информационный бюллетень органов местного самоуправления Кемского муниципального района № 7 (52) 19 сентября 2016 года</w:t>
    </w:r>
  </w:p>
  <w:p w14:paraId="30046F0F" w14:textId="77777777" w:rsidR="00513AE8" w:rsidRDefault="00513AE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881"/>
    <w:multiLevelType w:val="hybridMultilevel"/>
    <w:tmpl w:val="29D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CC"/>
    <w:rsid w:val="00003768"/>
    <w:rsid w:val="00006431"/>
    <w:rsid w:val="00011AF7"/>
    <w:rsid w:val="00011BA7"/>
    <w:rsid w:val="000123A4"/>
    <w:rsid w:val="00021EAF"/>
    <w:rsid w:val="0002442B"/>
    <w:rsid w:val="0002552C"/>
    <w:rsid w:val="00053FBB"/>
    <w:rsid w:val="0005504E"/>
    <w:rsid w:val="00055794"/>
    <w:rsid w:val="00057554"/>
    <w:rsid w:val="00062157"/>
    <w:rsid w:val="00065E1C"/>
    <w:rsid w:val="00066BA1"/>
    <w:rsid w:val="00074F6B"/>
    <w:rsid w:val="00080C71"/>
    <w:rsid w:val="00080F32"/>
    <w:rsid w:val="00086DF7"/>
    <w:rsid w:val="00092857"/>
    <w:rsid w:val="000951FE"/>
    <w:rsid w:val="000A1EAB"/>
    <w:rsid w:val="000A21A1"/>
    <w:rsid w:val="000A25CE"/>
    <w:rsid w:val="000A5E98"/>
    <w:rsid w:val="000B470D"/>
    <w:rsid w:val="000C1E78"/>
    <w:rsid w:val="000C2959"/>
    <w:rsid w:val="000C3290"/>
    <w:rsid w:val="000C5A30"/>
    <w:rsid w:val="000C62F4"/>
    <w:rsid w:val="000D0CE3"/>
    <w:rsid w:val="000D0EA7"/>
    <w:rsid w:val="000D2088"/>
    <w:rsid w:val="000D3192"/>
    <w:rsid w:val="000D535D"/>
    <w:rsid w:val="000D55B6"/>
    <w:rsid w:val="000D6119"/>
    <w:rsid w:val="000D6837"/>
    <w:rsid w:val="000E65F7"/>
    <w:rsid w:val="00105116"/>
    <w:rsid w:val="00105DDB"/>
    <w:rsid w:val="00111CB5"/>
    <w:rsid w:val="001124E8"/>
    <w:rsid w:val="00113D98"/>
    <w:rsid w:val="001147A4"/>
    <w:rsid w:val="00125524"/>
    <w:rsid w:val="00127538"/>
    <w:rsid w:val="00131317"/>
    <w:rsid w:val="00132071"/>
    <w:rsid w:val="001326A7"/>
    <w:rsid w:val="00135D8D"/>
    <w:rsid w:val="001421A5"/>
    <w:rsid w:val="00143212"/>
    <w:rsid w:val="00150737"/>
    <w:rsid w:val="00161EE6"/>
    <w:rsid w:val="00162E6A"/>
    <w:rsid w:val="00164996"/>
    <w:rsid w:val="00165C83"/>
    <w:rsid w:val="00166297"/>
    <w:rsid w:val="00166F79"/>
    <w:rsid w:val="00167209"/>
    <w:rsid w:val="001774A3"/>
    <w:rsid w:val="00180BEE"/>
    <w:rsid w:val="00191C76"/>
    <w:rsid w:val="0019674C"/>
    <w:rsid w:val="00196AD6"/>
    <w:rsid w:val="0019781F"/>
    <w:rsid w:val="001A063E"/>
    <w:rsid w:val="001A0E39"/>
    <w:rsid w:val="001B75B7"/>
    <w:rsid w:val="001C1AC7"/>
    <w:rsid w:val="001C2D23"/>
    <w:rsid w:val="001C3304"/>
    <w:rsid w:val="001E0E55"/>
    <w:rsid w:val="001E561D"/>
    <w:rsid w:val="001F138E"/>
    <w:rsid w:val="001F2EFE"/>
    <w:rsid w:val="001F3010"/>
    <w:rsid w:val="00203CA8"/>
    <w:rsid w:val="00212443"/>
    <w:rsid w:val="00215215"/>
    <w:rsid w:val="002235B8"/>
    <w:rsid w:val="00224767"/>
    <w:rsid w:val="00232711"/>
    <w:rsid w:val="00236451"/>
    <w:rsid w:val="00236468"/>
    <w:rsid w:val="00236D8A"/>
    <w:rsid w:val="00242FE8"/>
    <w:rsid w:val="00244FEE"/>
    <w:rsid w:val="002505D6"/>
    <w:rsid w:val="002513F7"/>
    <w:rsid w:val="00257115"/>
    <w:rsid w:val="002605A8"/>
    <w:rsid w:val="002645AC"/>
    <w:rsid w:val="002651FA"/>
    <w:rsid w:val="002747D1"/>
    <w:rsid w:val="00282D1D"/>
    <w:rsid w:val="00283022"/>
    <w:rsid w:val="002840E9"/>
    <w:rsid w:val="00292B72"/>
    <w:rsid w:val="002A6751"/>
    <w:rsid w:val="002B439A"/>
    <w:rsid w:val="002C2593"/>
    <w:rsid w:val="002C32FD"/>
    <w:rsid w:val="002C4081"/>
    <w:rsid w:val="002C44B9"/>
    <w:rsid w:val="002D1772"/>
    <w:rsid w:val="002E024B"/>
    <w:rsid w:val="002E2FB4"/>
    <w:rsid w:val="002F1EB3"/>
    <w:rsid w:val="002F3110"/>
    <w:rsid w:val="002F315F"/>
    <w:rsid w:val="0030095C"/>
    <w:rsid w:val="00300E19"/>
    <w:rsid w:val="00302688"/>
    <w:rsid w:val="00304805"/>
    <w:rsid w:val="0030736D"/>
    <w:rsid w:val="003114BA"/>
    <w:rsid w:val="0031152E"/>
    <w:rsid w:val="003211CD"/>
    <w:rsid w:val="0033499C"/>
    <w:rsid w:val="00342C53"/>
    <w:rsid w:val="0035746B"/>
    <w:rsid w:val="00372D99"/>
    <w:rsid w:val="00381226"/>
    <w:rsid w:val="00381681"/>
    <w:rsid w:val="003817CE"/>
    <w:rsid w:val="00386CBC"/>
    <w:rsid w:val="00391C25"/>
    <w:rsid w:val="003930C7"/>
    <w:rsid w:val="00395306"/>
    <w:rsid w:val="00396563"/>
    <w:rsid w:val="00396D02"/>
    <w:rsid w:val="003A40F2"/>
    <w:rsid w:val="003A4A71"/>
    <w:rsid w:val="003A5CC6"/>
    <w:rsid w:val="003A5F04"/>
    <w:rsid w:val="003B4870"/>
    <w:rsid w:val="003B6243"/>
    <w:rsid w:val="003C11B1"/>
    <w:rsid w:val="003D345B"/>
    <w:rsid w:val="003D5681"/>
    <w:rsid w:val="003D6DD6"/>
    <w:rsid w:val="003E0835"/>
    <w:rsid w:val="003E30AF"/>
    <w:rsid w:val="003E3384"/>
    <w:rsid w:val="003E5342"/>
    <w:rsid w:val="003E5A05"/>
    <w:rsid w:val="003E7A93"/>
    <w:rsid w:val="003F4884"/>
    <w:rsid w:val="003F4AF5"/>
    <w:rsid w:val="003F4D4B"/>
    <w:rsid w:val="00402CD3"/>
    <w:rsid w:val="00407B38"/>
    <w:rsid w:val="00422999"/>
    <w:rsid w:val="0042796F"/>
    <w:rsid w:val="004302EE"/>
    <w:rsid w:val="00436A51"/>
    <w:rsid w:val="00437435"/>
    <w:rsid w:val="00451FA6"/>
    <w:rsid w:val="00454098"/>
    <w:rsid w:val="00455AFE"/>
    <w:rsid w:val="00464AA9"/>
    <w:rsid w:val="00473B4E"/>
    <w:rsid w:val="00476AB2"/>
    <w:rsid w:val="004770E2"/>
    <w:rsid w:val="00486A28"/>
    <w:rsid w:val="00495FB2"/>
    <w:rsid w:val="00496BA3"/>
    <w:rsid w:val="004C20DD"/>
    <w:rsid w:val="004C6097"/>
    <w:rsid w:val="004C71C6"/>
    <w:rsid w:val="004C7851"/>
    <w:rsid w:val="004D2502"/>
    <w:rsid w:val="004D78F5"/>
    <w:rsid w:val="004E43C4"/>
    <w:rsid w:val="004E4A0E"/>
    <w:rsid w:val="004F7342"/>
    <w:rsid w:val="005067EC"/>
    <w:rsid w:val="00511B3D"/>
    <w:rsid w:val="00513AE8"/>
    <w:rsid w:val="00514775"/>
    <w:rsid w:val="0052107F"/>
    <w:rsid w:val="005229B9"/>
    <w:rsid w:val="00525DC3"/>
    <w:rsid w:val="0052746C"/>
    <w:rsid w:val="00533E5E"/>
    <w:rsid w:val="00540D4B"/>
    <w:rsid w:val="005421B0"/>
    <w:rsid w:val="005511A9"/>
    <w:rsid w:val="00561BFA"/>
    <w:rsid w:val="00576995"/>
    <w:rsid w:val="00586F5D"/>
    <w:rsid w:val="00590539"/>
    <w:rsid w:val="005911CF"/>
    <w:rsid w:val="00591745"/>
    <w:rsid w:val="0059445D"/>
    <w:rsid w:val="00597E88"/>
    <w:rsid w:val="005A1BF0"/>
    <w:rsid w:val="005A770C"/>
    <w:rsid w:val="005B70DF"/>
    <w:rsid w:val="005B7946"/>
    <w:rsid w:val="005C0F45"/>
    <w:rsid w:val="005C23FC"/>
    <w:rsid w:val="005D3ECC"/>
    <w:rsid w:val="005D671B"/>
    <w:rsid w:val="005E19E4"/>
    <w:rsid w:val="005E45AB"/>
    <w:rsid w:val="005E741C"/>
    <w:rsid w:val="005F1BD8"/>
    <w:rsid w:val="005F1CE0"/>
    <w:rsid w:val="005F3E54"/>
    <w:rsid w:val="00603422"/>
    <w:rsid w:val="006035C6"/>
    <w:rsid w:val="00606A41"/>
    <w:rsid w:val="00612B76"/>
    <w:rsid w:val="00616752"/>
    <w:rsid w:val="006175F5"/>
    <w:rsid w:val="00617E86"/>
    <w:rsid w:val="0062245E"/>
    <w:rsid w:val="00625DBA"/>
    <w:rsid w:val="0062704F"/>
    <w:rsid w:val="00627398"/>
    <w:rsid w:val="00630648"/>
    <w:rsid w:val="00637897"/>
    <w:rsid w:val="00643363"/>
    <w:rsid w:val="00650D06"/>
    <w:rsid w:val="006528B5"/>
    <w:rsid w:val="006528F3"/>
    <w:rsid w:val="006549BF"/>
    <w:rsid w:val="0066148B"/>
    <w:rsid w:val="006635D3"/>
    <w:rsid w:val="00671FD5"/>
    <w:rsid w:val="006733AA"/>
    <w:rsid w:val="006759C3"/>
    <w:rsid w:val="00681A00"/>
    <w:rsid w:val="00684AA4"/>
    <w:rsid w:val="00684E07"/>
    <w:rsid w:val="00696937"/>
    <w:rsid w:val="006A446F"/>
    <w:rsid w:val="006A71B1"/>
    <w:rsid w:val="006B00A1"/>
    <w:rsid w:val="006C0650"/>
    <w:rsid w:val="006D00C5"/>
    <w:rsid w:val="006D2CFF"/>
    <w:rsid w:val="006D4522"/>
    <w:rsid w:val="006E2AB8"/>
    <w:rsid w:val="006E3575"/>
    <w:rsid w:val="006F37F9"/>
    <w:rsid w:val="006F5B16"/>
    <w:rsid w:val="006F7648"/>
    <w:rsid w:val="007026BF"/>
    <w:rsid w:val="007039F5"/>
    <w:rsid w:val="00703B13"/>
    <w:rsid w:val="0071012E"/>
    <w:rsid w:val="007115E5"/>
    <w:rsid w:val="00717330"/>
    <w:rsid w:val="00734674"/>
    <w:rsid w:val="00737C2C"/>
    <w:rsid w:val="00751A3B"/>
    <w:rsid w:val="00760CCA"/>
    <w:rsid w:val="007629FF"/>
    <w:rsid w:val="00767021"/>
    <w:rsid w:val="00773634"/>
    <w:rsid w:val="00774792"/>
    <w:rsid w:val="00783AC6"/>
    <w:rsid w:val="00786DF8"/>
    <w:rsid w:val="00792389"/>
    <w:rsid w:val="007928E4"/>
    <w:rsid w:val="0079300F"/>
    <w:rsid w:val="00793AA6"/>
    <w:rsid w:val="00794950"/>
    <w:rsid w:val="00797BC9"/>
    <w:rsid w:val="007A17CE"/>
    <w:rsid w:val="007A768E"/>
    <w:rsid w:val="007B3050"/>
    <w:rsid w:val="007B7A63"/>
    <w:rsid w:val="007C31C1"/>
    <w:rsid w:val="007C72BB"/>
    <w:rsid w:val="007D2CA1"/>
    <w:rsid w:val="007D5437"/>
    <w:rsid w:val="007D5678"/>
    <w:rsid w:val="007E2590"/>
    <w:rsid w:val="007E2B35"/>
    <w:rsid w:val="007E2E13"/>
    <w:rsid w:val="007F1E0E"/>
    <w:rsid w:val="007F54AF"/>
    <w:rsid w:val="008000D9"/>
    <w:rsid w:val="008021D4"/>
    <w:rsid w:val="00803293"/>
    <w:rsid w:val="00807901"/>
    <w:rsid w:val="00810271"/>
    <w:rsid w:val="008118F7"/>
    <w:rsid w:val="00811C54"/>
    <w:rsid w:val="00811E49"/>
    <w:rsid w:val="00812DC0"/>
    <w:rsid w:val="00813932"/>
    <w:rsid w:val="0081607F"/>
    <w:rsid w:val="00835AB7"/>
    <w:rsid w:val="0084444A"/>
    <w:rsid w:val="0084483B"/>
    <w:rsid w:val="00855A11"/>
    <w:rsid w:val="008563F1"/>
    <w:rsid w:val="00856CF6"/>
    <w:rsid w:val="008603A4"/>
    <w:rsid w:val="00860D9C"/>
    <w:rsid w:val="00861B85"/>
    <w:rsid w:val="008662E7"/>
    <w:rsid w:val="00867359"/>
    <w:rsid w:val="00872372"/>
    <w:rsid w:val="00876233"/>
    <w:rsid w:val="00877ADF"/>
    <w:rsid w:val="0088301B"/>
    <w:rsid w:val="0088556A"/>
    <w:rsid w:val="008932F9"/>
    <w:rsid w:val="00894D30"/>
    <w:rsid w:val="008953B3"/>
    <w:rsid w:val="008A5E45"/>
    <w:rsid w:val="008A786F"/>
    <w:rsid w:val="008A7B97"/>
    <w:rsid w:val="008B1FBE"/>
    <w:rsid w:val="008C0D8C"/>
    <w:rsid w:val="008D17F5"/>
    <w:rsid w:val="008D512C"/>
    <w:rsid w:val="008D5A9C"/>
    <w:rsid w:val="008E0BD0"/>
    <w:rsid w:val="008E30D8"/>
    <w:rsid w:val="008E5A0F"/>
    <w:rsid w:val="008F4923"/>
    <w:rsid w:val="008F599E"/>
    <w:rsid w:val="008F61EF"/>
    <w:rsid w:val="008F76F3"/>
    <w:rsid w:val="00902F2D"/>
    <w:rsid w:val="00906467"/>
    <w:rsid w:val="009109D3"/>
    <w:rsid w:val="00912E98"/>
    <w:rsid w:val="009208B7"/>
    <w:rsid w:val="00923C78"/>
    <w:rsid w:val="00925793"/>
    <w:rsid w:val="00935F2C"/>
    <w:rsid w:val="00937B9E"/>
    <w:rsid w:val="00937CC7"/>
    <w:rsid w:val="00941F4F"/>
    <w:rsid w:val="0094257B"/>
    <w:rsid w:val="00950B73"/>
    <w:rsid w:val="00956E7F"/>
    <w:rsid w:val="009615D9"/>
    <w:rsid w:val="00965299"/>
    <w:rsid w:val="00970419"/>
    <w:rsid w:val="0098205A"/>
    <w:rsid w:val="00982967"/>
    <w:rsid w:val="009858CF"/>
    <w:rsid w:val="00992F66"/>
    <w:rsid w:val="009955FD"/>
    <w:rsid w:val="0099745F"/>
    <w:rsid w:val="009B211A"/>
    <w:rsid w:val="009B4539"/>
    <w:rsid w:val="009B568C"/>
    <w:rsid w:val="009B6007"/>
    <w:rsid w:val="009C218D"/>
    <w:rsid w:val="009C69D3"/>
    <w:rsid w:val="009D33AB"/>
    <w:rsid w:val="009E3AAB"/>
    <w:rsid w:val="009E470B"/>
    <w:rsid w:val="009E4D8A"/>
    <w:rsid w:val="009F075F"/>
    <w:rsid w:val="009F4E7E"/>
    <w:rsid w:val="009F57CA"/>
    <w:rsid w:val="00A06367"/>
    <w:rsid w:val="00A24A2E"/>
    <w:rsid w:val="00A364BA"/>
    <w:rsid w:val="00A45D16"/>
    <w:rsid w:val="00A47C0A"/>
    <w:rsid w:val="00A50E50"/>
    <w:rsid w:val="00A53753"/>
    <w:rsid w:val="00A53D49"/>
    <w:rsid w:val="00A62BAB"/>
    <w:rsid w:val="00A64E5E"/>
    <w:rsid w:val="00A665FF"/>
    <w:rsid w:val="00A70855"/>
    <w:rsid w:val="00A81F84"/>
    <w:rsid w:val="00A82974"/>
    <w:rsid w:val="00A86007"/>
    <w:rsid w:val="00A87474"/>
    <w:rsid w:val="00A9024E"/>
    <w:rsid w:val="00A9223C"/>
    <w:rsid w:val="00AA3464"/>
    <w:rsid w:val="00AA707A"/>
    <w:rsid w:val="00AB3CF9"/>
    <w:rsid w:val="00AC2878"/>
    <w:rsid w:val="00AC2BD3"/>
    <w:rsid w:val="00AC7182"/>
    <w:rsid w:val="00AE0CC2"/>
    <w:rsid w:val="00AF1DE5"/>
    <w:rsid w:val="00AF569B"/>
    <w:rsid w:val="00B04344"/>
    <w:rsid w:val="00B12737"/>
    <w:rsid w:val="00B13C27"/>
    <w:rsid w:val="00B21F9B"/>
    <w:rsid w:val="00B24654"/>
    <w:rsid w:val="00B27144"/>
    <w:rsid w:val="00B300B5"/>
    <w:rsid w:val="00B32B79"/>
    <w:rsid w:val="00B34727"/>
    <w:rsid w:val="00B3658C"/>
    <w:rsid w:val="00B40502"/>
    <w:rsid w:val="00B5215E"/>
    <w:rsid w:val="00B53B96"/>
    <w:rsid w:val="00B621FC"/>
    <w:rsid w:val="00B70787"/>
    <w:rsid w:val="00B7247A"/>
    <w:rsid w:val="00B822D2"/>
    <w:rsid w:val="00B8289B"/>
    <w:rsid w:val="00B841E1"/>
    <w:rsid w:val="00B843DD"/>
    <w:rsid w:val="00B933CC"/>
    <w:rsid w:val="00B93431"/>
    <w:rsid w:val="00B94BD6"/>
    <w:rsid w:val="00BA54B4"/>
    <w:rsid w:val="00BB1239"/>
    <w:rsid w:val="00BB17F2"/>
    <w:rsid w:val="00BB4B72"/>
    <w:rsid w:val="00BB6F56"/>
    <w:rsid w:val="00BD1B9B"/>
    <w:rsid w:val="00BD3144"/>
    <w:rsid w:val="00BD6B84"/>
    <w:rsid w:val="00BD6C89"/>
    <w:rsid w:val="00BD7920"/>
    <w:rsid w:val="00BE71FC"/>
    <w:rsid w:val="00C01F97"/>
    <w:rsid w:val="00C04FD5"/>
    <w:rsid w:val="00C0584A"/>
    <w:rsid w:val="00C14A81"/>
    <w:rsid w:val="00C170C2"/>
    <w:rsid w:val="00C24374"/>
    <w:rsid w:val="00C263BB"/>
    <w:rsid w:val="00C307B5"/>
    <w:rsid w:val="00C31B12"/>
    <w:rsid w:val="00C32037"/>
    <w:rsid w:val="00C43695"/>
    <w:rsid w:val="00C56CB3"/>
    <w:rsid w:val="00C6058B"/>
    <w:rsid w:val="00C80183"/>
    <w:rsid w:val="00C83804"/>
    <w:rsid w:val="00C87FBC"/>
    <w:rsid w:val="00C9070A"/>
    <w:rsid w:val="00C931BE"/>
    <w:rsid w:val="00CA463D"/>
    <w:rsid w:val="00CB3FDF"/>
    <w:rsid w:val="00CB5238"/>
    <w:rsid w:val="00CB64EA"/>
    <w:rsid w:val="00CC1906"/>
    <w:rsid w:val="00CD042E"/>
    <w:rsid w:val="00CD26AB"/>
    <w:rsid w:val="00CE4919"/>
    <w:rsid w:val="00CE6FB9"/>
    <w:rsid w:val="00CE7A67"/>
    <w:rsid w:val="00CF250D"/>
    <w:rsid w:val="00CF6A24"/>
    <w:rsid w:val="00D067C7"/>
    <w:rsid w:val="00D12770"/>
    <w:rsid w:val="00D16293"/>
    <w:rsid w:val="00D217C8"/>
    <w:rsid w:val="00D235E5"/>
    <w:rsid w:val="00D248C7"/>
    <w:rsid w:val="00D40728"/>
    <w:rsid w:val="00D655D4"/>
    <w:rsid w:val="00D73C22"/>
    <w:rsid w:val="00D7427B"/>
    <w:rsid w:val="00D75B68"/>
    <w:rsid w:val="00D765AC"/>
    <w:rsid w:val="00D77EB8"/>
    <w:rsid w:val="00D82823"/>
    <w:rsid w:val="00DA4A26"/>
    <w:rsid w:val="00DA56C6"/>
    <w:rsid w:val="00DA7D9C"/>
    <w:rsid w:val="00DC6F73"/>
    <w:rsid w:val="00DD3BFE"/>
    <w:rsid w:val="00DE144B"/>
    <w:rsid w:val="00DE1ED6"/>
    <w:rsid w:val="00DE3F3C"/>
    <w:rsid w:val="00DE7264"/>
    <w:rsid w:val="00DE7D8E"/>
    <w:rsid w:val="00DF076B"/>
    <w:rsid w:val="00DF5084"/>
    <w:rsid w:val="00DF5EB4"/>
    <w:rsid w:val="00E02631"/>
    <w:rsid w:val="00E02AED"/>
    <w:rsid w:val="00E049FE"/>
    <w:rsid w:val="00E057F2"/>
    <w:rsid w:val="00E208D1"/>
    <w:rsid w:val="00E32D1B"/>
    <w:rsid w:val="00E34583"/>
    <w:rsid w:val="00E36D90"/>
    <w:rsid w:val="00E427F9"/>
    <w:rsid w:val="00E450AD"/>
    <w:rsid w:val="00E4592F"/>
    <w:rsid w:val="00E5421A"/>
    <w:rsid w:val="00E54527"/>
    <w:rsid w:val="00E54FDE"/>
    <w:rsid w:val="00E5578A"/>
    <w:rsid w:val="00E55EFA"/>
    <w:rsid w:val="00E57C54"/>
    <w:rsid w:val="00E63F47"/>
    <w:rsid w:val="00E674C2"/>
    <w:rsid w:val="00E71DD7"/>
    <w:rsid w:val="00E72DA2"/>
    <w:rsid w:val="00E8716E"/>
    <w:rsid w:val="00E9174D"/>
    <w:rsid w:val="00EA27FA"/>
    <w:rsid w:val="00EA4845"/>
    <w:rsid w:val="00EA61C8"/>
    <w:rsid w:val="00EB0129"/>
    <w:rsid w:val="00EB0470"/>
    <w:rsid w:val="00EB09D5"/>
    <w:rsid w:val="00EB172D"/>
    <w:rsid w:val="00EB2A77"/>
    <w:rsid w:val="00EB302B"/>
    <w:rsid w:val="00EC0152"/>
    <w:rsid w:val="00EC71AD"/>
    <w:rsid w:val="00EC7B73"/>
    <w:rsid w:val="00ED2560"/>
    <w:rsid w:val="00ED3287"/>
    <w:rsid w:val="00ED32E3"/>
    <w:rsid w:val="00ED4610"/>
    <w:rsid w:val="00EE09FF"/>
    <w:rsid w:val="00EF0A71"/>
    <w:rsid w:val="00EF384C"/>
    <w:rsid w:val="00EF498C"/>
    <w:rsid w:val="00EF6A29"/>
    <w:rsid w:val="00EF764B"/>
    <w:rsid w:val="00F05868"/>
    <w:rsid w:val="00F14CF5"/>
    <w:rsid w:val="00F17AF3"/>
    <w:rsid w:val="00F25F49"/>
    <w:rsid w:val="00F26BCE"/>
    <w:rsid w:val="00F27D89"/>
    <w:rsid w:val="00F309E2"/>
    <w:rsid w:val="00F325C0"/>
    <w:rsid w:val="00F35039"/>
    <w:rsid w:val="00F42839"/>
    <w:rsid w:val="00F431AE"/>
    <w:rsid w:val="00F52726"/>
    <w:rsid w:val="00F57485"/>
    <w:rsid w:val="00F67D2A"/>
    <w:rsid w:val="00F7711C"/>
    <w:rsid w:val="00F83A6A"/>
    <w:rsid w:val="00F85AC0"/>
    <w:rsid w:val="00F91D37"/>
    <w:rsid w:val="00FA255B"/>
    <w:rsid w:val="00FA26EC"/>
    <w:rsid w:val="00FA4178"/>
    <w:rsid w:val="00FA75EA"/>
    <w:rsid w:val="00FB1B1E"/>
    <w:rsid w:val="00FB3942"/>
    <w:rsid w:val="00FB3965"/>
    <w:rsid w:val="00FC5CD7"/>
    <w:rsid w:val="00FD298C"/>
    <w:rsid w:val="00FD43A6"/>
    <w:rsid w:val="00FD54C4"/>
    <w:rsid w:val="00FD7593"/>
    <w:rsid w:val="00FE098D"/>
    <w:rsid w:val="00FE0BF2"/>
    <w:rsid w:val="00FE7B4E"/>
    <w:rsid w:val="00FF4B3D"/>
    <w:rsid w:val="00FF4B70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1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B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3ECC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3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3EC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3EC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D3ECC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D3EC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5D3ECC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5D3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3ECC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5D3ECC"/>
  </w:style>
  <w:style w:type="paragraph" w:customStyle="1" w:styleId="ConsNormal">
    <w:name w:val="ConsNormal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5D3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5D3ECC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5D3EC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D3ECC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D3ECC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D3E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D3ECC"/>
  </w:style>
  <w:style w:type="paragraph" w:styleId="22">
    <w:name w:val="Body Text Indent 2"/>
    <w:basedOn w:val="a"/>
    <w:link w:val="23"/>
    <w:rsid w:val="005D3ECC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D3EC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5D3E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5D3EC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5D3EC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rsid w:val="005D3EC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5D3EC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D3E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5D3E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5D3E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5D3EC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5D3E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5D3EC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5D3E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5D3E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5D3ECC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5D3ECC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nhideWhenUsed/>
    <w:rsid w:val="005D3ECC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5D3ECC"/>
  </w:style>
  <w:style w:type="paragraph" w:customStyle="1" w:styleId="26">
    <w:name w:val="Текст2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5D3ECC"/>
  </w:style>
  <w:style w:type="table" w:customStyle="1" w:styleId="61">
    <w:name w:val="Сетка таблицы6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"/>
    <w:basedOn w:val="a"/>
    <w:uiPriority w:val="99"/>
    <w:qFormat/>
    <w:rsid w:val="005D3ECC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5D3ECC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5D3ECC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5D3E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rsid w:val="005D3ECC"/>
    <w:rPr>
      <w:vertAlign w:val="superscript"/>
    </w:rPr>
  </w:style>
  <w:style w:type="paragraph" w:styleId="af8">
    <w:name w:val="Title"/>
    <w:basedOn w:val="a"/>
    <w:next w:val="a"/>
    <w:link w:val="af9"/>
    <w:qFormat/>
    <w:rsid w:val="005D3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5D3E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D3ECC"/>
  </w:style>
  <w:style w:type="paragraph" w:customStyle="1" w:styleId="consplustitle0">
    <w:name w:val="consplustitle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D3ECC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D3EC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D3E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D3E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5D3E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5D3ECC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5D3ECC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5D3ECC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5D3ECC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5D3ECC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5D3ECC"/>
  </w:style>
  <w:style w:type="paragraph" w:customStyle="1" w:styleId="35">
    <w:name w:val="Текст3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5D3ECC"/>
  </w:style>
  <w:style w:type="table" w:customStyle="1" w:styleId="81">
    <w:name w:val="Сетка таблицы8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5D3ECC"/>
  </w:style>
  <w:style w:type="table" w:customStyle="1" w:styleId="100">
    <w:name w:val="Сетка таблицы10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5D3ECC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uiPriority w:val="99"/>
    <w:rsid w:val="005D3EC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5D3ECC"/>
  </w:style>
  <w:style w:type="paragraph" w:customStyle="1" w:styleId="15">
    <w:name w:val="Знак1"/>
    <w:basedOn w:val="a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5D3ECC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link w:val="Normal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5D3ECC"/>
    <w:rPr>
      <w:b/>
      <w:bCs/>
    </w:rPr>
  </w:style>
  <w:style w:type="character" w:customStyle="1" w:styleId="apple-converted-space">
    <w:name w:val="apple-converted-space"/>
    <w:basedOn w:val="a0"/>
    <w:rsid w:val="005D3ECC"/>
  </w:style>
  <w:style w:type="character" w:customStyle="1" w:styleId="apple-style-span">
    <w:name w:val="apple-style-span"/>
    <w:basedOn w:val="a0"/>
    <w:rsid w:val="005D3ECC"/>
  </w:style>
  <w:style w:type="paragraph" w:styleId="HTML">
    <w:name w:val="HTML Preformatted"/>
    <w:basedOn w:val="a"/>
    <w:link w:val="HTML0"/>
    <w:rsid w:val="005D3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5D3ECC"/>
  </w:style>
  <w:style w:type="character" w:styleId="afe">
    <w:name w:val="Emphasis"/>
    <w:uiPriority w:val="20"/>
    <w:qFormat/>
    <w:rsid w:val="005D3ECC"/>
    <w:rPr>
      <w:i/>
      <w:iCs/>
    </w:rPr>
  </w:style>
  <w:style w:type="character" w:customStyle="1" w:styleId="b-share">
    <w:name w:val="b-share"/>
    <w:basedOn w:val="a0"/>
    <w:rsid w:val="005D3ECC"/>
  </w:style>
  <w:style w:type="character" w:customStyle="1" w:styleId="b-sharetext">
    <w:name w:val="b-share__text"/>
    <w:basedOn w:val="a0"/>
    <w:rsid w:val="005D3ECC"/>
  </w:style>
  <w:style w:type="paragraph" w:styleId="36">
    <w:name w:val="Body Text 3"/>
    <w:basedOn w:val="a"/>
    <w:link w:val="37"/>
    <w:rsid w:val="005D3ECC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5D3ECC"/>
  </w:style>
  <w:style w:type="character" w:customStyle="1" w:styleId="mw-headline">
    <w:name w:val="mw-headline"/>
    <w:basedOn w:val="a0"/>
    <w:rsid w:val="005D3ECC"/>
  </w:style>
  <w:style w:type="paragraph" w:customStyle="1" w:styleId="more">
    <w:name w:val="more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5D3ECC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D3E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5D3ECC"/>
  </w:style>
  <w:style w:type="character" w:customStyle="1" w:styleId="itemtitle">
    <w:name w:val="itemtitle"/>
    <w:basedOn w:val="a0"/>
    <w:rsid w:val="005D3ECC"/>
  </w:style>
  <w:style w:type="paragraph" w:customStyle="1" w:styleId="itemtext">
    <w:name w:val="itemtext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5D3ECC"/>
  </w:style>
  <w:style w:type="table" w:customStyle="1" w:styleId="130">
    <w:name w:val="Сетка таблицы13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5D3ECC"/>
    <w:pPr>
      <w:spacing w:line="240" w:lineRule="auto"/>
      <w:jc w:val="center"/>
    </w:pPr>
    <w:rPr>
      <w:rFonts w:eastAsia="Times New Roman"/>
      <w:b/>
      <w:shadow/>
      <w:spacing w:val="38"/>
      <w:position w:val="10"/>
      <w:sz w:val="28"/>
      <w:szCs w:val="28"/>
      <w:lang w:eastAsia="ru-RU"/>
    </w:rPr>
  </w:style>
  <w:style w:type="paragraph" w:customStyle="1" w:styleId="font7">
    <w:name w:val="font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5D3ECC"/>
  </w:style>
  <w:style w:type="paragraph" w:customStyle="1" w:styleId="2b">
    <w:name w:val="Обычный2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D3ECC"/>
  </w:style>
  <w:style w:type="paragraph" w:customStyle="1" w:styleId="43">
    <w:name w:val="Текст4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5D3ECC"/>
  </w:style>
  <w:style w:type="table" w:customStyle="1" w:styleId="160">
    <w:name w:val="Сетка таблицы16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5D3ECC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5D3ECC"/>
  </w:style>
  <w:style w:type="table" w:customStyle="1" w:styleId="17">
    <w:name w:val="Сетка таблицы17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5D3ECC"/>
  </w:style>
  <w:style w:type="table" w:customStyle="1" w:styleId="410">
    <w:name w:val="Сетка таблицы4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5D3ECC"/>
  </w:style>
  <w:style w:type="table" w:customStyle="1" w:styleId="510">
    <w:name w:val="Сетка таблицы5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5D3ECC"/>
  </w:style>
  <w:style w:type="table" w:customStyle="1" w:styleId="610">
    <w:name w:val="Сетка таблицы6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5D3ECC"/>
  </w:style>
  <w:style w:type="numbering" w:customStyle="1" w:styleId="511">
    <w:name w:val="Нет списка51"/>
    <w:next w:val="a2"/>
    <w:semiHidden/>
    <w:rsid w:val="005D3ECC"/>
  </w:style>
  <w:style w:type="table" w:customStyle="1" w:styleId="710">
    <w:name w:val="Сетка таблицы7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5D3ECC"/>
  </w:style>
  <w:style w:type="table" w:customStyle="1" w:styleId="810">
    <w:name w:val="Сетка таблицы8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5D3ECC"/>
  </w:style>
  <w:style w:type="table" w:customStyle="1" w:styleId="1010">
    <w:name w:val="Сетка таблицы10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5D3ECC"/>
  </w:style>
  <w:style w:type="table" w:customStyle="1" w:styleId="1210">
    <w:name w:val="Сетка таблицы12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5D3ECC"/>
  </w:style>
  <w:style w:type="table" w:customStyle="1" w:styleId="1310">
    <w:name w:val="Сетка таблицы13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5D3ECC"/>
  </w:style>
  <w:style w:type="table" w:customStyle="1" w:styleId="1410">
    <w:name w:val="Сетка таблицы141"/>
    <w:basedOn w:val="a1"/>
    <w:next w:val="a6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5D3ECC"/>
  </w:style>
  <w:style w:type="table" w:customStyle="1" w:styleId="151">
    <w:name w:val="Сетка таблицы15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5D3ECC"/>
  </w:style>
  <w:style w:type="table" w:customStyle="1" w:styleId="161">
    <w:name w:val="Сетка таблицы16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5D3ECC"/>
  </w:style>
  <w:style w:type="paragraph" w:customStyle="1" w:styleId="53">
    <w:name w:val="Текст5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5D3ECC"/>
  </w:style>
  <w:style w:type="character" w:customStyle="1" w:styleId="aff1">
    <w:name w:val="Основной текст_"/>
    <w:link w:val="19"/>
    <w:rsid w:val="005D3EC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5D3EC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5D3ECC"/>
  </w:style>
  <w:style w:type="numbering" w:customStyle="1" w:styleId="170">
    <w:name w:val="Нет списка17"/>
    <w:next w:val="a2"/>
    <w:uiPriority w:val="99"/>
    <w:semiHidden/>
    <w:unhideWhenUsed/>
    <w:rsid w:val="005D3ECC"/>
  </w:style>
  <w:style w:type="paragraph" w:customStyle="1" w:styleId="63">
    <w:name w:val="Текст6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5D3ECC"/>
  </w:style>
  <w:style w:type="table" w:customStyle="1" w:styleId="200">
    <w:name w:val="Сетка таблицы20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uiPriority w:val="99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5D3ECC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5D3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5D3ECC"/>
  </w:style>
  <w:style w:type="paragraph" w:customStyle="1" w:styleId="aff2">
    <w:name w:val="Стиль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D3ECC"/>
  </w:style>
  <w:style w:type="character" w:customStyle="1" w:styleId="2c">
    <w:name w:val="Основной текст (2)_"/>
    <w:link w:val="2d"/>
    <w:uiPriority w:val="99"/>
    <w:rsid w:val="005D3ECC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D3ECC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uiPriority w:val="99"/>
    <w:rsid w:val="005D3ECC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link w:val="39"/>
    <w:uiPriority w:val="99"/>
    <w:rsid w:val="005D3E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uiPriority w:val="99"/>
    <w:rsid w:val="005D3ECC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5D3ECC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5D3ECC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ts121">
    <w:name w:val="ts121"/>
    <w:rsid w:val="005D3ECC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character" w:customStyle="1" w:styleId="FontStyle11">
    <w:name w:val="Font Style11"/>
    <w:uiPriority w:val="99"/>
    <w:rsid w:val="005D3EC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4">
    <w:name w:val="Требование"/>
    <w:basedOn w:val="a"/>
    <w:rsid w:val="005D3ECC"/>
    <w:pPr>
      <w:spacing w:after="240" w:line="360" w:lineRule="auto"/>
      <w:ind w:firstLine="709"/>
    </w:pPr>
    <w:rPr>
      <w:rFonts w:eastAsia="Times New Roman"/>
      <w:b/>
      <w:sz w:val="28"/>
      <w:szCs w:val="20"/>
      <w:lang w:eastAsia="ru-RU"/>
    </w:rPr>
  </w:style>
  <w:style w:type="paragraph" w:customStyle="1" w:styleId="aff5">
    <w:name w:val="Основной стиль"/>
    <w:basedOn w:val="a"/>
    <w:rsid w:val="005D3ECC"/>
    <w:pPr>
      <w:widowControl w:val="0"/>
      <w:spacing w:line="360" w:lineRule="auto"/>
      <w:ind w:firstLine="680"/>
    </w:pPr>
    <w:rPr>
      <w:rFonts w:eastAsia="Times New Roman"/>
      <w:sz w:val="28"/>
      <w:szCs w:val="20"/>
      <w:lang w:eastAsia="ru-RU"/>
    </w:rPr>
  </w:style>
  <w:style w:type="character" w:customStyle="1" w:styleId="blk">
    <w:name w:val="blk"/>
    <w:basedOn w:val="a0"/>
    <w:rsid w:val="005D3ECC"/>
  </w:style>
  <w:style w:type="paragraph" w:customStyle="1" w:styleId="2f">
    <w:name w:val="Основной текст2"/>
    <w:basedOn w:val="a"/>
    <w:rsid w:val="005D3EC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sz w:val="23"/>
      <w:szCs w:val="23"/>
      <w:lang w:eastAsia="ru-RU"/>
    </w:rPr>
  </w:style>
  <w:style w:type="paragraph" w:customStyle="1" w:styleId="230">
    <w:name w:val="Основной текст 23"/>
    <w:basedOn w:val="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uiPriority w:val="99"/>
    <w:rsid w:val="005D3ECC"/>
    <w:pPr>
      <w:widowControl w:val="0"/>
      <w:shd w:val="clear" w:color="auto" w:fill="FFFFFF"/>
      <w:spacing w:after="420" w:line="240" w:lineRule="atLeast"/>
      <w:jc w:val="left"/>
    </w:pPr>
    <w:rPr>
      <w:sz w:val="17"/>
      <w:szCs w:val="17"/>
      <w:lang w:eastAsia="ru-RU"/>
    </w:rPr>
  </w:style>
  <w:style w:type="character" w:customStyle="1" w:styleId="1b">
    <w:name w:val="Верхний колонтитул Знак1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с отступом 21"/>
    <w:basedOn w:val="a"/>
    <w:uiPriority w:val="99"/>
    <w:rsid w:val="005D3ECC"/>
    <w:pPr>
      <w:widowControl w:val="0"/>
      <w:suppressAutoHyphens/>
      <w:autoSpaceDE w:val="0"/>
      <w:spacing w:line="240" w:lineRule="auto"/>
      <w:ind w:firstLine="709"/>
    </w:pPr>
    <w:rPr>
      <w:rFonts w:eastAsia="Times New Roman"/>
      <w:sz w:val="28"/>
      <w:szCs w:val="28"/>
      <w:lang w:eastAsia="ar-SA"/>
    </w:rPr>
  </w:style>
  <w:style w:type="paragraph" w:customStyle="1" w:styleId="aff6">
    <w:name w:val="Прижатый влево"/>
    <w:basedOn w:val="a"/>
    <w:next w:val="a"/>
    <w:rsid w:val="005D3ECC"/>
    <w:pPr>
      <w:suppressAutoHyphens/>
      <w:autoSpaceDE w:val="0"/>
      <w:spacing w:line="240" w:lineRule="auto"/>
      <w:ind w:firstLine="709"/>
    </w:pPr>
    <w:rPr>
      <w:rFonts w:eastAsia="Times New Roman"/>
      <w:szCs w:val="24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5D3ECC"/>
    <w:pPr>
      <w:widowControl w:val="0"/>
      <w:suppressAutoHyphens/>
      <w:autoSpaceDE w:val="0"/>
      <w:spacing w:line="240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Standard">
    <w:name w:val="Standard"/>
    <w:rsid w:val="005D3ECC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c">
    <w:name w:val="марк список 1"/>
    <w:basedOn w:val="a"/>
    <w:rsid w:val="005D3ECC"/>
    <w:pPr>
      <w:tabs>
        <w:tab w:val="left" w:pos="360"/>
      </w:tabs>
      <w:spacing w:before="120" w:after="120" w:line="240" w:lineRule="auto"/>
      <w:ind w:firstLine="709"/>
    </w:pPr>
    <w:rPr>
      <w:rFonts w:eastAsia="Times New Roman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5D3ECC"/>
    <w:pPr>
      <w:spacing w:before="100" w:beforeAutospacing="1" w:after="100" w:afterAutospacing="1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112">
    <w:name w:val="Знак Знак1 Знак Знак Знак Знак Знак Знак1"/>
    <w:basedOn w:val="a"/>
    <w:rsid w:val="005D3EC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1d">
    <w:name w:val="index 1"/>
    <w:basedOn w:val="a"/>
    <w:next w:val="a"/>
    <w:autoRedefine/>
    <w:semiHidden/>
    <w:rsid w:val="005D3ECC"/>
    <w:pPr>
      <w:spacing w:line="240" w:lineRule="auto"/>
      <w:ind w:left="1140" w:right="-51" w:hanging="360"/>
      <w:jc w:val="left"/>
    </w:pPr>
    <w:rPr>
      <w:rFonts w:eastAsia="Times New Roman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5D3ECC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paragraph" w:styleId="2f0">
    <w:name w:val="toc 2"/>
    <w:basedOn w:val="a"/>
    <w:next w:val="a"/>
    <w:autoRedefine/>
    <w:uiPriority w:val="39"/>
    <w:unhideWhenUsed/>
    <w:qFormat/>
    <w:rsid w:val="005D3ECC"/>
    <w:pPr>
      <w:spacing w:after="100"/>
      <w:ind w:left="240"/>
    </w:pPr>
  </w:style>
  <w:style w:type="paragraph" w:styleId="3a">
    <w:name w:val="toc 3"/>
    <w:basedOn w:val="a"/>
    <w:next w:val="a"/>
    <w:autoRedefine/>
    <w:uiPriority w:val="39"/>
    <w:unhideWhenUsed/>
    <w:qFormat/>
    <w:rsid w:val="005D3ECC"/>
    <w:pPr>
      <w:spacing w:after="100"/>
      <w:ind w:left="480"/>
    </w:pPr>
  </w:style>
  <w:style w:type="paragraph" w:styleId="1e">
    <w:name w:val="toc 1"/>
    <w:basedOn w:val="a"/>
    <w:next w:val="a"/>
    <w:autoRedefine/>
    <w:uiPriority w:val="39"/>
    <w:unhideWhenUsed/>
    <w:qFormat/>
    <w:rsid w:val="005D3ECC"/>
    <w:pPr>
      <w:spacing w:after="100"/>
    </w:pPr>
  </w:style>
  <w:style w:type="paragraph" w:customStyle="1" w:styleId="Style1">
    <w:name w:val="Style1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5D3ECC"/>
    <w:pPr>
      <w:widowControl w:val="0"/>
      <w:autoSpaceDE w:val="0"/>
      <w:autoSpaceDN w:val="0"/>
      <w:adjustRightInd w:val="0"/>
      <w:spacing w:line="282" w:lineRule="exact"/>
    </w:pPr>
    <w:rPr>
      <w:rFonts w:eastAsia="Times New Roman"/>
      <w:szCs w:val="24"/>
      <w:lang w:eastAsia="ru-RU"/>
    </w:rPr>
  </w:style>
  <w:style w:type="character" w:customStyle="1" w:styleId="wmi-callto">
    <w:name w:val="wmi-callto"/>
    <w:rsid w:val="005D3ECC"/>
  </w:style>
  <w:style w:type="character" w:customStyle="1" w:styleId="aff8">
    <w:name w:val="Название объекта Знак"/>
    <w:link w:val="aff9"/>
    <w:semiHidden/>
    <w:locked/>
    <w:rsid w:val="005D3ECC"/>
    <w:rPr>
      <w:b/>
      <w:bCs/>
      <w:i/>
      <w:iCs/>
      <w:sz w:val="24"/>
      <w:szCs w:val="24"/>
    </w:rPr>
  </w:style>
  <w:style w:type="character" w:customStyle="1" w:styleId="1f">
    <w:name w:val="Основной текст Знак1"/>
    <w:uiPriority w:val="99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Знак2"/>
    <w:aliases w:val="Основной текст Знак1 Знак"/>
    <w:semiHidden/>
    <w:rsid w:val="005D3ECC"/>
    <w:rPr>
      <w:sz w:val="24"/>
      <w:szCs w:val="24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бычный (веб) Знак2"/>
    <w:aliases w:val="Обычный (веб) Знак Знак1,Обычный (Web)1 Знак,Обычный (веб) Знак1 Знак,Обычный (веб) Знак Знак Знак"/>
    <w:semiHidden/>
    <w:locked/>
    <w:rsid w:val="005D3ECC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6"/>
    <w:locked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5D3ECC"/>
    <w:pPr>
      <w:widowControl w:val="0"/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"/>
    <w:uiPriority w:val="99"/>
    <w:rsid w:val="005D3ECC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5">
    <w:name w:val="Стиль полужирный курсив Первая строка:  125 см"/>
    <w:basedOn w:val="a"/>
    <w:uiPriority w:val="99"/>
    <w:rsid w:val="005D3ECC"/>
    <w:pPr>
      <w:spacing w:line="360" w:lineRule="exact"/>
      <w:ind w:firstLine="709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3b">
    <w:name w:val="Обычный3"/>
    <w:uiPriority w:val="99"/>
    <w:rsid w:val="005D3E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1">
    <w:name w:val="Знак1 Знак Знак Знак"/>
    <w:basedOn w:val="a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ЭЭГ"/>
    <w:basedOn w:val="a"/>
    <w:uiPriority w:val="99"/>
    <w:rsid w:val="005D3ECC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rsid w:val="005D3ECC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13">
    <w:name w:val="Основной текст с отступом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с отступом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Текст сноски Знак1"/>
    <w:semiHidden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азвание Знак1"/>
    <w:rsid w:val="005D3E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9">
    <w:name w:val="caption"/>
    <w:basedOn w:val="a"/>
    <w:next w:val="a"/>
    <w:link w:val="aff8"/>
    <w:semiHidden/>
    <w:unhideWhenUsed/>
    <w:qFormat/>
    <w:rsid w:val="005D3EC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i/>
      <w:iCs/>
      <w:szCs w:val="24"/>
    </w:rPr>
  </w:style>
  <w:style w:type="character" w:customStyle="1" w:styleId="1f5">
    <w:name w:val="Текст выноски Знак1"/>
    <w:semiHidden/>
    <w:rsid w:val="005D3ECC"/>
    <w:rPr>
      <w:rFonts w:ascii="Tahoma" w:hAnsi="Tahoma" w:cs="Tahoma"/>
      <w:sz w:val="16"/>
      <w:szCs w:val="16"/>
    </w:rPr>
  </w:style>
  <w:style w:type="character" w:customStyle="1" w:styleId="affd">
    <w:name w:val="Символ сноски"/>
    <w:rsid w:val="005D3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B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20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3ECC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jc w:val="center"/>
      <w:outlineLvl w:val="2"/>
    </w:pPr>
    <w:rPr>
      <w:rFonts w:eastAsia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ind w:firstLine="7380"/>
      <w:jc w:val="right"/>
      <w:outlineLvl w:val="3"/>
    </w:pPr>
    <w:rPr>
      <w:rFonts w:eastAsia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4"/>
    </w:pPr>
    <w:rPr>
      <w:rFonts w:eastAsia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D3ECC"/>
    <w:pPr>
      <w:keepNext/>
      <w:widowControl w:val="0"/>
      <w:autoSpaceDE w:val="0"/>
      <w:autoSpaceDN w:val="0"/>
      <w:adjustRightInd w:val="0"/>
      <w:spacing w:before="240" w:line="240" w:lineRule="auto"/>
      <w:ind w:firstLine="720"/>
      <w:jc w:val="center"/>
      <w:outlineLvl w:val="5"/>
    </w:pPr>
    <w:rPr>
      <w:rFonts w:eastAsia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D3ECC"/>
    <w:pPr>
      <w:keepNext/>
      <w:widowControl w:val="0"/>
      <w:autoSpaceDE w:val="0"/>
      <w:autoSpaceDN w:val="0"/>
      <w:adjustRightInd w:val="0"/>
      <w:spacing w:line="312" w:lineRule="auto"/>
      <w:outlineLvl w:val="6"/>
    </w:pPr>
    <w:rPr>
      <w:rFonts w:eastAsia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ind w:firstLine="720"/>
      <w:outlineLvl w:val="7"/>
    </w:pPr>
    <w:rPr>
      <w:rFonts w:eastAsia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D3ECC"/>
    <w:pPr>
      <w:keepNext/>
      <w:widowControl w:val="0"/>
      <w:autoSpaceDE w:val="0"/>
      <w:autoSpaceDN w:val="0"/>
      <w:adjustRightInd w:val="0"/>
      <w:spacing w:before="260" w:line="300" w:lineRule="auto"/>
      <w:outlineLvl w:val="8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E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3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3EC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D3EC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D3E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D3E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D3ECC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D3ECC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ConsPlusTitle">
    <w:name w:val="ConsPlusTitle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5D3ECC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5D3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3ECC"/>
    <w:rPr>
      <w:rFonts w:ascii="Tahoma" w:eastAsia="Calibri" w:hAnsi="Tahoma" w:cs="Tahoma"/>
      <w:sz w:val="16"/>
      <w:szCs w:val="16"/>
    </w:rPr>
  </w:style>
  <w:style w:type="table" w:customStyle="1" w:styleId="31">
    <w:name w:val="Сетка таблицы3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5D3ECC"/>
  </w:style>
  <w:style w:type="paragraph" w:customStyle="1" w:styleId="ConsNormal">
    <w:name w:val="ConsNormal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aliases w:val="Нумерованный список !!,Основной текст 1,Надин стиль,Основной текст без отступа"/>
    <w:basedOn w:val="a"/>
    <w:link w:val="a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9"/>
    <w:rsid w:val="005D3E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Block Text"/>
    <w:basedOn w:val="a"/>
    <w:rsid w:val="005D3ECC"/>
    <w:pPr>
      <w:spacing w:line="240" w:lineRule="auto"/>
      <w:ind w:left="-426" w:right="-1185" w:firstLine="1135"/>
    </w:pPr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5D3ECC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D3ECC"/>
    <w:pPr>
      <w:widowControl w:val="0"/>
      <w:autoSpaceDE w:val="0"/>
      <w:autoSpaceDN w:val="0"/>
      <w:adjustRightInd w:val="0"/>
      <w:spacing w:before="260" w:after="12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D3ECC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5D3E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</w:pPr>
    <w:rPr>
      <w:rFonts w:eastAsia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D3ECC"/>
  </w:style>
  <w:style w:type="paragraph" w:styleId="22">
    <w:name w:val="Body Text Indent 2"/>
    <w:basedOn w:val="a"/>
    <w:link w:val="23"/>
    <w:rsid w:val="005D3ECC"/>
    <w:pPr>
      <w:widowControl w:val="0"/>
      <w:autoSpaceDE w:val="0"/>
      <w:autoSpaceDN w:val="0"/>
      <w:adjustRightInd w:val="0"/>
      <w:spacing w:line="312" w:lineRule="auto"/>
      <w:ind w:firstLine="720"/>
    </w:pPr>
    <w:rPr>
      <w:rFonts w:eastAsia="Times New Roman"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D3EC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Cell">
    <w:name w:val="ConsCell"/>
    <w:rsid w:val="005D3E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3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  <w:lang w:eastAsia="ru-RU"/>
    </w:rPr>
  </w:style>
  <w:style w:type="paragraph" w:customStyle="1" w:styleId="xl26">
    <w:name w:val="xl26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7">
    <w:name w:val="xl27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Arial Unicode MS"/>
      <w:b/>
      <w:bCs/>
      <w:sz w:val="28"/>
      <w:szCs w:val="28"/>
      <w:lang w:eastAsia="ru-RU"/>
    </w:rPr>
  </w:style>
  <w:style w:type="paragraph" w:customStyle="1" w:styleId="xl28">
    <w:name w:val="xl28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29">
    <w:name w:val="xl29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0">
    <w:name w:val="xl30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1">
    <w:name w:val="xl31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2">
    <w:name w:val="xl32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3">
    <w:name w:val="xl33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4">
    <w:name w:val="xl34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6">
    <w:name w:val="xl36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8">
    <w:name w:val="xl38"/>
    <w:basedOn w:val="a"/>
    <w:rsid w:val="005D3EC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8"/>
      <w:szCs w:val="28"/>
      <w:lang w:eastAsia="ru-RU"/>
    </w:rPr>
  </w:style>
  <w:style w:type="paragraph" w:customStyle="1" w:styleId="xl39">
    <w:name w:val="xl39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Arial Unicode MS"/>
      <w:sz w:val="28"/>
      <w:szCs w:val="28"/>
      <w:lang w:eastAsia="ru-RU"/>
    </w:rPr>
  </w:style>
  <w:style w:type="paragraph" w:customStyle="1" w:styleId="xl40">
    <w:name w:val="xl4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Arial Unicode MS"/>
      <w:sz w:val="28"/>
      <w:szCs w:val="28"/>
      <w:lang w:eastAsia="ru-RU"/>
    </w:rPr>
  </w:style>
  <w:style w:type="paragraph" w:customStyle="1" w:styleId="xl41">
    <w:name w:val="xl41"/>
    <w:basedOn w:val="a"/>
    <w:rsid w:val="005D3ECC"/>
    <w:pPr>
      <w:spacing w:before="100" w:beforeAutospacing="1" w:after="100" w:afterAutospacing="1" w:line="240" w:lineRule="auto"/>
      <w:jc w:val="left"/>
    </w:pPr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paragraph" w:customStyle="1" w:styleId="xl42">
    <w:name w:val="xl42"/>
    <w:basedOn w:val="a"/>
    <w:rsid w:val="005D3EC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8"/>
      <w:szCs w:val="28"/>
      <w:lang w:eastAsia="ru-RU"/>
    </w:rPr>
  </w:style>
  <w:style w:type="paragraph" w:customStyle="1" w:styleId="ConsTitle">
    <w:name w:val="ConsTitle"/>
    <w:rsid w:val="005D3EC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41">
    <w:name w:val="Сетка таблицы4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24">
    <w:name w:val="xl2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">
    <w:name w:val="xl25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3">
    <w:name w:val="xl4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45">
    <w:name w:val="xl45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49">
    <w:name w:val="xl49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0">
    <w:name w:val="xl50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1">
    <w:name w:val="xl5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2">
    <w:name w:val="xl52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3">
    <w:name w:val="xl53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4">
    <w:name w:val="xl54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5">
    <w:name w:val="xl55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6">
    <w:name w:val="xl56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7">
    <w:name w:val="xl57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58">
    <w:name w:val="xl58"/>
    <w:basedOn w:val="a"/>
    <w:rsid w:val="005D3EC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59">
    <w:name w:val="xl59"/>
    <w:basedOn w:val="a"/>
    <w:rsid w:val="005D3ECC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0">
    <w:name w:val="xl60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1">
    <w:name w:val="xl6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2">
    <w:name w:val="xl62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3">
    <w:name w:val="xl63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D3E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6">
    <w:name w:val="xl66"/>
    <w:basedOn w:val="a"/>
    <w:rsid w:val="005D3E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5D3EC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8">
    <w:name w:val="xl68"/>
    <w:basedOn w:val="a"/>
    <w:rsid w:val="005D3EC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9">
    <w:name w:val="xl69"/>
    <w:basedOn w:val="a"/>
    <w:rsid w:val="005D3E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0">
    <w:name w:val="xl70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1">
    <w:name w:val="xl71"/>
    <w:basedOn w:val="a"/>
    <w:rsid w:val="005D3EC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2">
    <w:name w:val="xl72"/>
    <w:basedOn w:val="a"/>
    <w:rsid w:val="005D3E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3">
    <w:name w:val="xl73"/>
    <w:basedOn w:val="a"/>
    <w:rsid w:val="005D3E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5D3ECC"/>
    <w:pPr>
      <w:keepNext/>
      <w:spacing w:line="240" w:lineRule="auto"/>
      <w:jc w:val="center"/>
    </w:pPr>
    <w:rPr>
      <w:rFonts w:eastAsia="Times New Roman"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rsid w:val="005D3ECC"/>
    <w:pPr>
      <w:keepNext/>
      <w:spacing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styleId="af3">
    <w:name w:val="FollowedHyperlink"/>
    <w:unhideWhenUsed/>
    <w:rsid w:val="005D3ECC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rsid w:val="005D3ECC"/>
  </w:style>
  <w:style w:type="paragraph" w:customStyle="1" w:styleId="26">
    <w:name w:val="Текст2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5D3ECC"/>
  </w:style>
  <w:style w:type="table" w:customStyle="1" w:styleId="61">
    <w:name w:val="Сетка таблицы6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веб) Знак,Обычный (Web)1,Обычный (веб) Знак1,Обычный (веб) Знак Знак"/>
    <w:basedOn w:val="a"/>
    <w:uiPriority w:val="99"/>
    <w:qFormat/>
    <w:rsid w:val="005D3ECC"/>
    <w:pPr>
      <w:spacing w:before="100" w:beforeAutospacing="1" w:after="100" w:afterAutospacing="1" w:line="240" w:lineRule="auto"/>
      <w:ind w:firstLine="709"/>
    </w:pPr>
    <w:rPr>
      <w:rFonts w:ascii="Arial" w:eastAsia="Times New Roman" w:hAnsi="Arial" w:cs="Arial"/>
      <w:color w:val="333333"/>
      <w:sz w:val="14"/>
      <w:szCs w:val="14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5D3ECC"/>
    <w:pPr>
      <w:spacing w:line="36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2"/>
    <w:basedOn w:val="a"/>
    <w:link w:val="28"/>
    <w:rsid w:val="005D3ECC"/>
    <w:pPr>
      <w:widowControl w:val="0"/>
      <w:snapToGrid w:val="0"/>
      <w:spacing w:line="240" w:lineRule="auto"/>
      <w:ind w:firstLine="709"/>
      <w:jc w:val="center"/>
    </w:pPr>
    <w:rPr>
      <w:rFonts w:eastAsia="Times New Roman"/>
      <w:b/>
      <w:color w:val="00000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5D3E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styleId="af7">
    <w:name w:val="footnote reference"/>
    <w:rsid w:val="005D3ECC"/>
    <w:rPr>
      <w:vertAlign w:val="superscript"/>
    </w:rPr>
  </w:style>
  <w:style w:type="paragraph" w:styleId="af8">
    <w:name w:val="Title"/>
    <w:basedOn w:val="a"/>
    <w:next w:val="a"/>
    <w:link w:val="af9"/>
    <w:qFormat/>
    <w:rsid w:val="005D3ECC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5D3EC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42">
    <w:name w:val="Нет списка4"/>
    <w:next w:val="a2"/>
    <w:semiHidden/>
    <w:rsid w:val="005D3ECC"/>
  </w:style>
  <w:style w:type="paragraph" w:customStyle="1" w:styleId="consplustitle0">
    <w:name w:val="consplustitle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font0">
    <w:name w:val="font0"/>
    <w:basedOn w:val="a"/>
    <w:rsid w:val="005D3ECC"/>
    <w:pPr>
      <w:spacing w:before="100" w:beforeAutospacing="1" w:after="100" w:afterAutospacing="1" w:line="240" w:lineRule="auto"/>
      <w:jc w:val="left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74">
    <w:name w:val="xl74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1">
    <w:name w:val="xl81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2">
    <w:name w:val="xl82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4">
    <w:name w:val="xl84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85">
    <w:name w:val="xl85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color w:val="FF0000"/>
      <w:szCs w:val="24"/>
      <w:lang w:eastAsia="ru-RU"/>
    </w:rPr>
  </w:style>
  <w:style w:type="paragraph" w:customStyle="1" w:styleId="xl87">
    <w:name w:val="xl87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8">
    <w:name w:val="xl88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"/>
    <w:rsid w:val="005D3ECC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0">
    <w:name w:val="xl100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"/>
    <w:rsid w:val="005D3ECC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xl102">
    <w:name w:val="xl102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03">
    <w:name w:val="xl103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2"/>
      <w:lang w:eastAsia="ru-RU"/>
    </w:rPr>
  </w:style>
  <w:style w:type="paragraph" w:customStyle="1" w:styleId="xl113">
    <w:name w:val="xl113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4">
    <w:name w:val="xl114"/>
    <w:basedOn w:val="a"/>
    <w:rsid w:val="005D3EC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5">
    <w:name w:val="xl115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5D3ECC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3">
    <w:name w:val="xl123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"/>
    <w:rsid w:val="005D3EC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"/>
    <w:rsid w:val="005D3EC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5D3EC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3">
    <w:name w:val="xl133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135">
    <w:name w:val="xl135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6">
    <w:name w:val="xl136"/>
    <w:basedOn w:val="a"/>
    <w:rsid w:val="005D3EC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5D3ECC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rsid w:val="005D3EC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120">
    <w:name w:val="1_Титул20_разряд"/>
    <w:basedOn w:val="1"/>
    <w:rsid w:val="005D3ECC"/>
    <w:pPr>
      <w:widowControl/>
      <w:autoSpaceDE/>
      <w:autoSpaceDN/>
      <w:adjustRightInd/>
      <w:spacing w:line="240" w:lineRule="auto"/>
      <w:ind w:left="-113" w:right="-113" w:firstLine="0"/>
      <w:jc w:val="center"/>
    </w:pPr>
    <w:rPr>
      <w:rFonts w:ascii="Arial" w:eastAsia="Arial Unicode MS" w:hAnsi="Arial" w:cs="Arial"/>
      <w:bCs/>
      <w:sz w:val="40"/>
      <w:szCs w:val="24"/>
    </w:rPr>
  </w:style>
  <w:style w:type="paragraph" w:customStyle="1" w:styleId="71">
    <w:name w:val="Обычный7"/>
    <w:next w:val="a"/>
    <w:rsid w:val="005D3ECC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5D3ECC"/>
    <w:rPr>
      <w:rFonts w:ascii="Times New Roman" w:hAnsi="Times New Roman" w:cs="Times New Roman"/>
      <w:b/>
      <w:bCs/>
    </w:rPr>
  </w:style>
  <w:style w:type="paragraph" w:customStyle="1" w:styleId="Normal10-020">
    <w:name w:val="Normal + 10 пт полужирный По центру Слева:  -02 см Справ..."/>
    <w:basedOn w:val="a"/>
    <w:link w:val="Normal10-02"/>
    <w:rsid w:val="005D3ECC"/>
    <w:pPr>
      <w:spacing w:line="240" w:lineRule="auto"/>
      <w:ind w:left="-113" w:right="-113"/>
      <w:jc w:val="center"/>
    </w:pPr>
    <w:rPr>
      <w:rFonts w:eastAsiaTheme="minorHAnsi"/>
      <w:b/>
      <w:bCs/>
      <w:sz w:val="22"/>
    </w:rPr>
  </w:style>
  <w:style w:type="paragraph" w:customStyle="1" w:styleId="29">
    <w:name w:val="Абзац списка2"/>
    <w:basedOn w:val="a"/>
    <w:rsid w:val="005D3ECC"/>
    <w:pPr>
      <w:spacing w:line="192" w:lineRule="auto"/>
      <w:ind w:left="720" w:right="-113"/>
      <w:jc w:val="center"/>
    </w:pPr>
    <w:rPr>
      <w:rFonts w:ascii="Calibri" w:hAnsi="Calibri"/>
      <w:sz w:val="22"/>
    </w:rPr>
  </w:style>
  <w:style w:type="numbering" w:customStyle="1" w:styleId="52">
    <w:name w:val="Нет списка5"/>
    <w:next w:val="a2"/>
    <w:semiHidden/>
    <w:rsid w:val="005D3ECC"/>
  </w:style>
  <w:style w:type="paragraph" w:customStyle="1" w:styleId="35">
    <w:name w:val="Текст3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72">
    <w:name w:val="Сетка таблицы7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5D3ECC"/>
  </w:style>
  <w:style w:type="table" w:customStyle="1" w:styleId="81">
    <w:name w:val="Сетка таблицы8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semiHidden/>
    <w:rsid w:val="005D3ECC"/>
  </w:style>
  <w:style w:type="table" w:customStyle="1" w:styleId="100">
    <w:name w:val="Сетка таблицы10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5D3ECC"/>
    <w:pPr>
      <w:spacing w:line="240" w:lineRule="auto"/>
      <w:ind w:left="708"/>
      <w:jc w:val="left"/>
    </w:pPr>
    <w:rPr>
      <w:rFonts w:eastAsia="Times New Roman"/>
      <w:szCs w:val="24"/>
      <w:lang w:eastAsia="ru-RU"/>
    </w:rPr>
  </w:style>
  <w:style w:type="paragraph" w:customStyle="1" w:styleId="afb">
    <w:name w:val="Знак"/>
    <w:basedOn w:val="a"/>
    <w:uiPriority w:val="99"/>
    <w:rsid w:val="005D3EC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5D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semiHidden/>
    <w:rsid w:val="005D3ECC"/>
  </w:style>
  <w:style w:type="paragraph" w:customStyle="1" w:styleId="15">
    <w:name w:val="Знак1"/>
    <w:basedOn w:val="a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table" w:customStyle="1" w:styleId="121">
    <w:name w:val="Сетка таблицы12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Bullet"/>
    <w:basedOn w:val="a"/>
    <w:autoRedefine/>
    <w:rsid w:val="005D3ECC"/>
    <w:pPr>
      <w:tabs>
        <w:tab w:val="left" w:pos="708"/>
      </w:tabs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16">
    <w:name w:val="Обычный1"/>
    <w:link w:val="Normal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qFormat/>
    <w:rsid w:val="005D3ECC"/>
    <w:rPr>
      <w:b/>
      <w:bCs/>
    </w:rPr>
  </w:style>
  <w:style w:type="character" w:customStyle="1" w:styleId="apple-converted-space">
    <w:name w:val="apple-converted-space"/>
    <w:basedOn w:val="a0"/>
    <w:rsid w:val="005D3ECC"/>
  </w:style>
  <w:style w:type="character" w:customStyle="1" w:styleId="apple-style-span">
    <w:name w:val="apple-style-span"/>
    <w:basedOn w:val="a0"/>
    <w:rsid w:val="005D3ECC"/>
  </w:style>
  <w:style w:type="paragraph" w:styleId="HTML">
    <w:name w:val="HTML Preformatted"/>
    <w:basedOn w:val="a"/>
    <w:link w:val="HTML0"/>
    <w:rsid w:val="005D3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">
    <w:name w:val="menu3br"/>
    <w:basedOn w:val="a0"/>
    <w:rsid w:val="005D3ECC"/>
  </w:style>
  <w:style w:type="character" w:styleId="afe">
    <w:name w:val="Emphasis"/>
    <w:uiPriority w:val="20"/>
    <w:qFormat/>
    <w:rsid w:val="005D3ECC"/>
    <w:rPr>
      <w:i/>
      <w:iCs/>
    </w:rPr>
  </w:style>
  <w:style w:type="character" w:customStyle="1" w:styleId="b-share">
    <w:name w:val="b-share"/>
    <w:basedOn w:val="a0"/>
    <w:rsid w:val="005D3ECC"/>
  </w:style>
  <w:style w:type="character" w:customStyle="1" w:styleId="b-sharetext">
    <w:name w:val="b-share__text"/>
    <w:basedOn w:val="a0"/>
    <w:rsid w:val="005D3ECC"/>
  </w:style>
  <w:style w:type="paragraph" w:styleId="36">
    <w:name w:val="Body Text 3"/>
    <w:basedOn w:val="a"/>
    <w:link w:val="37"/>
    <w:rsid w:val="005D3ECC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ight">
    <w:name w:val="right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editsection">
    <w:name w:val="editsection"/>
    <w:basedOn w:val="a0"/>
    <w:rsid w:val="005D3ECC"/>
  </w:style>
  <w:style w:type="character" w:customStyle="1" w:styleId="mw-headline">
    <w:name w:val="mw-headline"/>
    <w:basedOn w:val="a0"/>
    <w:rsid w:val="005D3ECC"/>
  </w:style>
  <w:style w:type="paragraph" w:customStyle="1" w:styleId="more">
    <w:name w:val="more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f">
    <w:name w:val="Document Map"/>
    <w:basedOn w:val="a"/>
    <w:link w:val="aff0"/>
    <w:semiHidden/>
    <w:rsid w:val="005D3ECC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5D3E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ldf16">
    <w:name w:val="bold f16"/>
    <w:basedOn w:val="a0"/>
    <w:rsid w:val="005D3ECC"/>
  </w:style>
  <w:style w:type="character" w:customStyle="1" w:styleId="itemtitle">
    <w:name w:val="itemtitle"/>
    <w:basedOn w:val="a0"/>
    <w:rsid w:val="005D3ECC"/>
  </w:style>
  <w:style w:type="paragraph" w:customStyle="1" w:styleId="itemtext">
    <w:name w:val="itemtext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2a">
    <w:name w:val="Знак2"/>
    <w:basedOn w:val="a"/>
    <w:rsid w:val="005D3EC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92">
    <w:name w:val="Нет списка9"/>
    <w:next w:val="a2"/>
    <w:semiHidden/>
    <w:rsid w:val="005D3ECC"/>
  </w:style>
  <w:style w:type="table" w:customStyle="1" w:styleId="130">
    <w:name w:val="Сетка таблицы13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Междустр. интервал: полуторный"/>
    <w:basedOn w:val="a"/>
    <w:rsid w:val="005D3ECC"/>
    <w:pPr>
      <w:spacing w:line="240" w:lineRule="auto"/>
      <w:jc w:val="center"/>
    </w:pPr>
    <w:rPr>
      <w:rFonts w:eastAsia="Times New Roman"/>
      <w:b/>
      <w:shadow/>
      <w:spacing w:val="38"/>
      <w:position w:val="10"/>
      <w:sz w:val="28"/>
      <w:szCs w:val="28"/>
      <w:lang w:eastAsia="ru-RU"/>
    </w:rPr>
  </w:style>
  <w:style w:type="paragraph" w:customStyle="1" w:styleId="font7">
    <w:name w:val="font7"/>
    <w:basedOn w:val="a"/>
    <w:rsid w:val="005D3ECC"/>
    <w:pPr>
      <w:spacing w:before="100" w:beforeAutospacing="1" w:after="100" w:afterAutospacing="1" w:line="240" w:lineRule="auto"/>
      <w:jc w:val="left"/>
    </w:pPr>
    <w:rPr>
      <w:rFonts w:eastAsia="Times New Roman"/>
      <w:sz w:val="22"/>
      <w:u w:val="single"/>
      <w:lang w:eastAsia="ru-RU"/>
    </w:rPr>
  </w:style>
  <w:style w:type="numbering" w:customStyle="1" w:styleId="101">
    <w:name w:val="Нет списка10"/>
    <w:next w:val="a2"/>
    <w:semiHidden/>
    <w:rsid w:val="005D3ECC"/>
  </w:style>
  <w:style w:type="paragraph" w:customStyle="1" w:styleId="2b">
    <w:name w:val="Обычный2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1">
    <w:name w:val="Сетка таблицы14"/>
    <w:basedOn w:val="a1"/>
    <w:next w:val="a6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D3ECC"/>
  </w:style>
  <w:style w:type="paragraph" w:customStyle="1" w:styleId="43">
    <w:name w:val="Текст4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50">
    <w:name w:val="Сетка таблицы15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semiHidden/>
    <w:rsid w:val="005D3ECC"/>
  </w:style>
  <w:style w:type="table" w:customStyle="1" w:styleId="160">
    <w:name w:val="Сетка таблицы16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uiPriority w:val="99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4">
    <w:name w:val="Без интервала Знак"/>
    <w:link w:val="a3"/>
    <w:uiPriority w:val="1"/>
    <w:rsid w:val="005D3ECC"/>
    <w:rPr>
      <w:rFonts w:ascii="Times New Roman" w:eastAsia="Times New Roman" w:hAnsi="Times New Roman" w:cs="Calibri"/>
      <w:sz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5D3ECC"/>
  </w:style>
  <w:style w:type="table" w:customStyle="1" w:styleId="17">
    <w:name w:val="Сетка таблицы17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5D3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99"/>
    <w:rsid w:val="005D3EC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rsid w:val="005D3ECC"/>
  </w:style>
  <w:style w:type="table" w:customStyle="1" w:styleId="410">
    <w:name w:val="Сетка таблицы4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5D3ECC"/>
  </w:style>
  <w:style w:type="table" w:customStyle="1" w:styleId="510">
    <w:name w:val="Сетка таблицы5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5D3ECC"/>
  </w:style>
  <w:style w:type="table" w:customStyle="1" w:styleId="610">
    <w:name w:val="Сетка таблицы6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semiHidden/>
    <w:rsid w:val="005D3ECC"/>
  </w:style>
  <w:style w:type="numbering" w:customStyle="1" w:styleId="511">
    <w:name w:val="Нет списка51"/>
    <w:next w:val="a2"/>
    <w:semiHidden/>
    <w:rsid w:val="005D3ECC"/>
  </w:style>
  <w:style w:type="table" w:customStyle="1" w:styleId="710">
    <w:name w:val="Сетка таблицы7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rsid w:val="005D3ECC"/>
  </w:style>
  <w:style w:type="table" w:customStyle="1" w:styleId="810">
    <w:name w:val="Сетка таблицы8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semiHidden/>
    <w:rsid w:val="005D3ECC"/>
  </w:style>
  <w:style w:type="table" w:customStyle="1" w:styleId="1010">
    <w:name w:val="Сетка таблицы10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semiHidden/>
    <w:rsid w:val="005D3ECC"/>
  </w:style>
  <w:style w:type="table" w:customStyle="1" w:styleId="1210">
    <w:name w:val="Сетка таблицы12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5D3ECC"/>
  </w:style>
  <w:style w:type="table" w:customStyle="1" w:styleId="1310">
    <w:name w:val="Сетка таблицы131"/>
    <w:basedOn w:val="a1"/>
    <w:next w:val="a6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semiHidden/>
    <w:rsid w:val="005D3ECC"/>
  </w:style>
  <w:style w:type="table" w:customStyle="1" w:styleId="1410">
    <w:name w:val="Сетка таблицы141"/>
    <w:basedOn w:val="a1"/>
    <w:next w:val="a6"/>
    <w:uiPriority w:val="59"/>
    <w:rsid w:val="005D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5D3ECC"/>
  </w:style>
  <w:style w:type="table" w:customStyle="1" w:styleId="151">
    <w:name w:val="Сетка таблицы15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semiHidden/>
    <w:rsid w:val="005D3ECC"/>
  </w:style>
  <w:style w:type="table" w:customStyle="1" w:styleId="161">
    <w:name w:val="Сетка таблицы16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semiHidden/>
    <w:unhideWhenUsed/>
    <w:rsid w:val="005D3ECC"/>
  </w:style>
  <w:style w:type="paragraph" w:customStyle="1" w:styleId="53">
    <w:name w:val="Текст5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71">
    <w:name w:val="Сетка таблицы171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5D3ECC"/>
  </w:style>
  <w:style w:type="character" w:customStyle="1" w:styleId="aff1">
    <w:name w:val="Основной текст_"/>
    <w:link w:val="19"/>
    <w:rsid w:val="005D3EC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1"/>
    <w:rsid w:val="005D3ECC"/>
    <w:pPr>
      <w:widowControl w:val="0"/>
      <w:shd w:val="clear" w:color="auto" w:fill="FFFFFF"/>
      <w:spacing w:before="240" w:after="240" w:line="298" w:lineRule="exact"/>
    </w:pPr>
    <w:rPr>
      <w:rFonts w:ascii="Arial" w:eastAsia="Arial" w:hAnsi="Arial" w:cs="Arial"/>
      <w:sz w:val="25"/>
      <w:szCs w:val="25"/>
    </w:rPr>
  </w:style>
  <w:style w:type="numbering" w:customStyle="1" w:styleId="162">
    <w:name w:val="Нет списка16"/>
    <w:next w:val="a2"/>
    <w:uiPriority w:val="99"/>
    <w:semiHidden/>
    <w:unhideWhenUsed/>
    <w:rsid w:val="005D3ECC"/>
  </w:style>
  <w:style w:type="numbering" w:customStyle="1" w:styleId="170">
    <w:name w:val="Нет списка17"/>
    <w:next w:val="a2"/>
    <w:uiPriority w:val="99"/>
    <w:semiHidden/>
    <w:unhideWhenUsed/>
    <w:rsid w:val="005D3ECC"/>
  </w:style>
  <w:style w:type="paragraph" w:customStyle="1" w:styleId="63">
    <w:name w:val="Текст6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90">
    <w:name w:val="Сетка таблицы19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5D3EC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"/>
    <w:rsid w:val="005D3EC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5D3E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5D3E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5D3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5D3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5D3E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7">
    <w:name w:val="xl147"/>
    <w:basedOn w:val="a"/>
    <w:rsid w:val="005D3E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8">
    <w:name w:val="xl148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49">
    <w:name w:val="xl149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"/>
    <w:rsid w:val="005D3ECC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5D3ECC"/>
  </w:style>
  <w:style w:type="table" w:customStyle="1" w:styleId="200">
    <w:name w:val="Сетка таблицы20"/>
    <w:basedOn w:val="a1"/>
    <w:next w:val="a6"/>
    <w:rsid w:val="005D3ECC"/>
    <w:pPr>
      <w:widowControl w:val="0"/>
      <w:autoSpaceDE w:val="0"/>
      <w:autoSpaceDN w:val="0"/>
      <w:adjustRightInd w:val="0"/>
      <w:spacing w:before="260"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uiPriority w:val="99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1a">
    <w:name w:val="Абзац списка1"/>
    <w:basedOn w:val="a"/>
    <w:rsid w:val="005D3ECC"/>
    <w:pPr>
      <w:spacing w:after="200"/>
      <w:ind w:left="720"/>
      <w:contextualSpacing/>
      <w:jc w:val="left"/>
    </w:pPr>
    <w:rPr>
      <w:rFonts w:eastAsia="Times New Roman"/>
      <w:sz w:val="22"/>
      <w:lang w:eastAsia="ru-RU"/>
    </w:rPr>
  </w:style>
  <w:style w:type="character" w:customStyle="1" w:styleId="ConsPlusNormal0">
    <w:name w:val="ConsPlusNormal Знак"/>
    <w:link w:val="ConsPlusNormal"/>
    <w:rsid w:val="005D3E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4">
    <w:name w:val="Текст7"/>
    <w:basedOn w:val="a"/>
    <w:rsid w:val="005D3ECC"/>
    <w:pPr>
      <w:widowControl w:val="0"/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5D3ECC"/>
  </w:style>
  <w:style w:type="paragraph" w:customStyle="1" w:styleId="aff2">
    <w:name w:val="Стиль"/>
    <w:rsid w:val="005D3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3">
    <w:name w:val="line number"/>
    <w:basedOn w:val="a0"/>
    <w:rsid w:val="005D3ECC"/>
  </w:style>
  <w:style w:type="character" w:customStyle="1" w:styleId="2c">
    <w:name w:val="Основной текст (2)_"/>
    <w:link w:val="2d"/>
    <w:uiPriority w:val="99"/>
    <w:rsid w:val="005D3ECC"/>
    <w:rPr>
      <w:rFonts w:ascii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D3ECC"/>
    <w:pPr>
      <w:widowControl w:val="0"/>
      <w:shd w:val="clear" w:color="auto" w:fill="FFFFFF"/>
      <w:spacing w:before="360" w:line="293" w:lineRule="exact"/>
    </w:pPr>
    <w:rPr>
      <w:rFonts w:eastAsiaTheme="minorHAnsi"/>
      <w:sz w:val="22"/>
    </w:rPr>
  </w:style>
  <w:style w:type="character" w:customStyle="1" w:styleId="3Exact">
    <w:name w:val="Основной текст (3) Exact"/>
    <w:uiPriority w:val="99"/>
    <w:rsid w:val="005D3ECC"/>
    <w:rPr>
      <w:rFonts w:ascii="Times New Roman" w:hAnsi="Times New Roman" w:cs="Times New Roman"/>
      <w:b/>
      <w:bCs/>
      <w:u w:val="none"/>
    </w:rPr>
  </w:style>
  <w:style w:type="character" w:customStyle="1" w:styleId="38">
    <w:name w:val="Основной текст (3)_"/>
    <w:link w:val="39"/>
    <w:uiPriority w:val="99"/>
    <w:rsid w:val="005D3E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Основной текст (2) + Полужирный"/>
    <w:uiPriority w:val="99"/>
    <w:rsid w:val="005D3ECC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5D3ECC"/>
    <w:pPr>
      <w:widowControl w:val="0"/>
      <w:shd w:val="clear" w:color="auto" w:fill="FFFFFF"/>
      <w:spacing w:after="240" w:line="298" w:lineRule="exact"/>
      <w:jc w:val="center"/>
    </w:pPr>
    <w:rPr>
      <w:rFonts w:eastAsiaTheme="minorHAnsi"/>
      <w:b/>
      <w:bCs/>
      <w:sz w:val="22"/>
    </w:rPr>
  </w:style>
  <w:style w:type="paragraph" w:customStyle="1" w:styleId="Iniiaiieoaeno1">
    <w:name w:val="Основной текст.Iniiaiie oaeno1"/>
    <w:basedOn w:val="a"/>
    <w:rsid w:val="005D3ECC"/>
    <w:pPr>
      <w:spacing w:line="240" w:lineRule="auto"/>
    </w:pPr>
    <w:rPr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ts121">
    <w:name w:val="ts121"/>
    <w:rsid w:val="005D3ECC"/>
    <w:rPr>
      <w:rFonts w:ascii="Times New Roman" w:hAnsi="Times New Roman" w:cs="Times New Roman" w:hint="default"/>
      <w:b/>
      <w:bCs/>
      <w:color w:val="CC00CC"/>
      <w:sz w:val="23"/>
      <w:szCs w:val="23"/>
    </w:rPr>
  </w:style>
  <w:style w:type="character" w:customStyle="1" w:styleId="FontStyle11">
    <w:name w:val="Font Style11"/>
    <w:uiPriority w:val="99"/>
    <w:rsid w:val="005D3EC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ff4">
    <w:name w:val="Требование"/>
    <w:basedOn w:val="a"/>
    <w:rsid w:val="005D3ECC"/>
    <w:pPr>
      <w:spacing w:after="240" w:line="360" w:lineRule="auto"/>
      <w:ind w:firstLine="709"/>
    </w:pPr>
    <w:rPr>
      <w:rFonts w:eastAsia="Times New Roman"/>
      <w:b/>
      <w:sz w:val="28"/>
      <w:szCs w:val="20"/>
      <w:lang w:eastAsia="ru-RU"/>
    </w:rPr>
  </w:style>
  <w:style w:type="paragraph" w:customStyle="1" w:styleId="aff5">
    <w:name w:val="Основной стиль"/>
    <w:basedOn w:val="a"/>
    <w:rsid w:val="005D3ECC"/>
    <w:pPr>
      <w:widowControl w:val="0"/>
      <w:spacing w:line="360" w:lineRule="auto"/>
      <w:ind w:firstLine="680"/>
    </w:pPr>
    <w:rPr>
      <w:rFonts w:eastAsia="Times New Roman"/>
      <w:sz w:val="28"/>
      <w:szCs w:val="20"/>
      <w:lang w:eastAsia="ru-RU"/>
    </w:rPr>
  </w:style>
  <w:style w:type="character" w:customStyle="1" w:styleId="blk">
    <w:name w:val="blk"/>
    <w:basedOn w:val="a0"/>
    <w:rsid w:val="005D3ECC"/>
  </w:style>
  <w:style w:type="paragraph" w:customStyle="1" w:styleId="2f">
    <w:name w:val="Основной текст2"/>
    <w:basedOn w:val="a"/>
    <w:rsid w:val="005D3ECC"/>
    <w:pPr>
      <w:widowControl w:val="0"/>
      <w:shd w:val="clear" w:color="auto" w:fill="FFFFFF"/>
      <w:spacing w:after="120" w:line="0" w:lineRule="atLeast"/>
      <w:jc w:val="right"/>
    </w:pPr>
    <w:rPr>
      <w:rFonts w:eastAsia="Times New Roman"/>
      <w:sz w:val="23"/>
      <w:szCs w:val="23"/>
      <w:lang w:eastAsia="ru-RU"/>
    </w:rPr>
  </w:style>
  <w:style w:type="paragraph" w:customStyle="1" w:styleId="230">
    <w:name w:val="Основной текст 23"/>
    <w:basedOn w:val="a"/>
    <w:rsid w:val="005D3ECC"/>
    <w:pPr>
      <w:spacing w:line="240" w:lineRule="auto"/>
      <w:ind w:firstLine="851"/>
    </w:pPr>
    <w:rPr>
      <w:rFonts w:eastAsia="Times New Roman"/>
      <w:sz w:val="28"/>
      <w:szCs w:val="20"/>
      <w:lang w:eastAsia="ru-RU"/>
    </w:rPr>
  </w:style>
  <w:style w:type="paragraph" w:customStyle="1" w:styleId="213">
    <w:name w:val="Основной текст (2)1"/>
    <w:basedOn w:val="a"/>
    <w:uiPriority w:val="99"/>
    <w:rsid w:val="005D3ECC"/>
    <w:pPr>
      <w:widowControl w:val="0"/>
      <w:shd w:val="clear" w:color="auto" w:fill="FFFFFF"/>
      <w:spacing w:after="420" w:line="240" w:lineRule="atLeast"/>
      <w:jc w:val="left"/>
    </w:pPr>
    <w:rPr>
      <w:sz w:val="17"/>
      <w:szCs w:val="17"/>
      <w:lang w:eastAsia="ru-RU"/>
    </w:rPr>
  </w:style>
  <w:style w:type="character" w:customStyle="1" w:styleId="1b">
    <w:name w:val="Верхний колонтитул Знак1"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с отступом 21"/>
    <w:basedOn w:val="a"/>
    <w:uiPriority w:val="99"/>
    <w:rsid w:val="005D3ECC"/>
    <w:pPr>
      <w:widowControl w:val="0"/>
      <w:suppressAutoHyphens/>
      <w:autoSpaceDE w:val="0"/>
      <w:spacing w:line="240" w:lineRule="auto"/>
      <w:ind w:firstLine="709"/>
    </w:pPr>
    <w:rPr>
      <w:rFonts w:eastAsia="Times New Roman"/>
      <w:sz w:val="28"/>
      <w:szCs w:val="28"/>
      <w:lang w:eastAsia="ar-SA"/>
    </w:rPr>
  </w:style>
  <w:style w:type="paragraph" w:customStyle="1" w:styleId="aff6">
    <w:name w:val="Прижатый влево"/>
    <w:basedOn w:val="a"/>
    <w:next w:val="a"/>
    <w:rsid w:val="005D3ECC"/>
    <w:pPr>
      <w:suppressAutoHyphens/>
      <w:autoSpaceDE w:val="0"/>
      <w:spacing w:line="240" w:lineRule="auto"/>
      <w:ind w:firstLine="709"/>
    </w:pPr>
    <w:rPr>
      <w:rFonts w:eastAsia="Times New Roman"/>
      <w:szCs w:val="24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5D3ECC"/>
    <w:pPr>
      <w:widowControl w:val="0"/>
      <w:suppressAutoHyphens/>
      <w:autoSpaceDE w:val="0"/>
      <w:spacing w:line="240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Standard">
    <w:name w:val="Standard"/>
    <w:rsid w:val="005D3ECC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c">
    <w:name w:val="марк список 1"/>
    <w:basedOn w:val="a"/>
    <w:rsid w:val="005D3ECC"/>
    <w:pPr>
      <w:tabs>
        <w:tab w:val="left" w:pos="360"/>
      </w:tabs>
      <w:spacing w:before="120" w:after="120" w:line="240" w:lineRule="auto"/>
      <w:ind w:firstLine="709"/>
    </w:pPr>
    <w:rPr>
      <w:rFonts w:eastAsia="Times New Roman"/>
      <w:szCs w:val="20"/>
      <w:lang w:eastAsia="zh-CN"/>
    </w:rPr>
  </w:style>
  <w:style w:type="character" w:customStyle="1" w:styleId="ConsPlusNonformat0">
    <w:name w:val="ConsPlusNonformat Знак"/>
    <w:link w:val="ConsPlusNonformat"/>
    <w:uiPriority w:val="99"/>
    <w:rsid w:val="005D3E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"/>
    <w:basedOn w:val="a"/>
    <w:rsid w:val="005D3ECC"/>
    <w:pPr>
      <w:spacing w:before="100" w:beforeAutospacing="1" w:after="100" w:afterAutospacing="1" w:line="240" w:lineRule="auto"/>
      <w:ind w:firstLine="709"/>
    </w:pPr>
    <w:rPr>
      <w:rFonts w:eastAsia="Times New Roman"/>
      <w:szCs w:val="24"/>
      <w:lang w:eastAsia="ru-RU"/>
    </w:rPr>
  </w:style>
  <w:style w:type="paragraph" w:customStyle="1" w:styleId="112">
    <w:name w:val="Знак Знак1 Знак Знак Знак Знак Знак Знак1"/>
    <w:basedOn w:val="a"/>
    <w:rsid w:val="005D3EC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1d">
    <w:name w:val="index 1"/>
    <w:basedOn w:val="a"/>
    <w:next w:val="a"/>
    <w:autoRedefine/>
    <w:semiHidden/>
    <w:rsid w:val="005D3ECC"/>
    <w:pPr>
      <w:spacing w:line="240" w:lineRule="auto"/>
      <w:ind w:left="1140" w:right="-51" w:hanging="360"/>
      <w:jc w:val="left"/>
    </w:pPr>
    <w:rPr>
      <w:rFonts w:eastAsia="Times New Roman"/>
      <w:szCs w:val="24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5D3ECC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paragraph" w:styleId="2f0">
    <w:name w:val="toc 2"/>
    <w:basedOn w:val="a"/>
    <w:next w:val="a"/>
    <w:autoRedefine/>
    <w:uiPriority w:val="39"/>
    <w:unhideWhenUsed/>
    <w:qFormat/>
    <w:rsid w:val="005D3ECC"/>
    <w:pPr>
      <w:spacing w:after="100"/>
      <w:ind w:left="240"/>
    </w:pPr>
  </w:style>
  <w:style w:type="paragraph" w:styleId="3a">
    <w:name w:val="toc 3"/>
    <w:basedOn w:val="a"/>
    <w:next w:val="a"/>
    <w:autoRedefine/>
    <w:uiPriority w:val="39"/>
    <w:unhideWhenUsed/>
    <w:qFormat/>
    <w:rsid w:val="005D3ECC"/>
    <w:pPr>
      <w:spacing w:after="100"/>
      <w:ind w:left="480"/>
    </w:pPr>
  </w:style>
  <w:style w:type="paragraph" w:styleId="1e">
    <w:name w:val="toc 1"/>
    <w:basedOn w:val="a"/>
    <w:next w:val="a"/>
    <w:autoRedefine/>
    <w:uiPriority w:val="39"/>
    <w:unhideWhenUsed/>
    <w:qFormat/>
    <w:rsid w:val="005D3ECC"/>
    <w:pPr>
      <w:spacing w:after="100"/>
    </w:pPr>
  </w:style>
  <w:style w:type="paragraph" w:customStyle="1" w:styleId="Style1">
    <w:name w:val="Style1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5D3ECC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5D3ECC"/>
    <w:pPr>
      <w:widowControl w:val="0"/>
      <w:autoSpaceDE w:val="0"/>
      <w:autoSpaceDN w:val="0"/>
      <w:adjustRightInd w:val="0"/>
      <w:spacing w:line="282" w:lineRule="exact"/>
    </w:pPr>
    <w:rPr>
      <w:rFonts w:eastAsia="Times New Roman"/>
      <w:szCs w:val="24"/>
      <w:lang w:eastAsia="ru-RU"/>
    </w:rPr>
  </w:style>
  <w:style w:type="character" w:customStyle="1" w:styleId="wmi-callto">
    <w:name w:val="wmi-callto"/>
    <w:rsid w:val="005D3ECC"/>
  </w:style>
  <w:style w:type="character" w:customStyle="1" w:styleId="aff8">
    <w:name w:val="Название объекта Знак"/>
    <w:link w:val="aff9"/>
    <w:semiHidden/>
    <w:locked/>
    <w:rsid w:val="005D3ECC"/>
    <w:rPr>
      <w:b/>
      <w:bCs/>
      <w:i/>
      <w:iCs/>
      <w:sz w:val="24"/>
      <w:szCs w:val="24"/>
    </w:rPr>
  </w:style>
  <w:style w:type="character" w:customStyle="1" w:styleId="1f">
    <w:name w:val="Основной текст Знак1"/>
    <w:uiPriority w:val="99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Знак2"/>
    <w:aliases w:val="Основной текст Знак1 Знак"/>
    <w:semiHidden/>
    <w:rsid w:val="005D3ECC"/>
    <w:rPr>
      <w:sz w:val="24"/>
      <w:szCs w:val="24"/>
    </w:rPr>
  </w:style>
  <w:style w:type="character" w:customStyle="1" w:styleId="1f0">
    <w:name w:val="Основной текст с отступом Знак1"/>
    <w:aliases w:val="Основной текст 1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Обычный (веб) Знак2"/>
    <w:aliases w:val="Обычный (веб) Знак Знак1,Обычный (Web)1 Знак,Обычный (веб) Знак1 Знак,Обычный (веб) Знак Знак Знак"/>
    <w:semiHidden/>
    <w:locked/>
    <w:rsid w:val="005D3ECC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6"/>
    <w:locked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5D3ECC"/>
    <w:pPr>
      <w:widowControl w:val="0"/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"/>
    <w:uiPriority w:val="99"/>
    <w:rsid w:val="005D3ECC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5">
    <w:name w:val="Стиль полужирный курсив Первая строка:  125 см"/>
    <w:basedOn w:val="a"/>
    <w:uiPriority w:val="99"/>
    <w:rsid w:val="005D3ECC"/>
    <w:pPr>
      <w:spacing w:line="360" w:lineRule="exact"/>
      <w:ind w:firstLine="709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3b">
    <w:name w:val="Обычный3"/>
    <w:uiPriority w:val="99"/>
    <w:rsid w:val="005D3E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1">
    <w:name w:val="Знак1 Знак Знак Знак"/>
    <w:basedOn w:val="a"/>
    <w:uiPriority w:val="99"/>
    <w:rsid w:val="005D3ECC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ЭЭГ"/>
    <w:basedOn w:val="a"/>
    <w:uiPriority w:val="99"/>
    <w:rsid w:val="005D3ECC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c">
    <w:name w:val="Знак Знак Знак Знак"/>
    <w:basedOn w:val="a"/>
    <w:uiPriority w:val="99"/>
    <w:rsid w:val="005D3ECC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13">
    <w:name w:val="Основной текст с отступом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5">
    <w:name w:val="Основной текст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">
    <w:name w:val="Основной текст с отступом 2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3 Знак1"/>
    <w:semiHidden/>
    <w:rsid w:val="005D3E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2">
    <w:name w:val="Текст сноски Знак1"/>
    <w:semiHidden/>
    <w:rsid w:val="005D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Нижний колонтитул Знак1"/>
    <w:semiHidden/>
    <w:rsid w:val="005D3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Название Знак1"/>
    <w:rsid w:val="005D3E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9">
    <w:name w:val="caption"/>
    <w:basedOn w:val="a"/>
    <w:next w:val="a"/>
    <w:link w:val="aff8"/>
    <w:semiHidden/>
    <w:unhideWhenUsed/>
    <w:qFormat/>
    <w:rsid w:val="005D3ECC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i/>
      <w:iCs/>
      <w:szCs w:val="24"/>
    </w:rPr>
  </w:style>
  <w:style w:type="character" w:customStyle="1" w:styleId="1f5">
    <w:name w:val="Текст выноски Знак1"/>
    <w:semiHidden/>
    <w:rsid w:val="005D3ECC"/>
    <w:rPr>
      <w:rFonts w:ascii="Tahoma" w:hAnsi="Tahoma" w:cs="Tahoma"/>
      <w:sz w:val="16"/>
      <w:szCs w:val="16"/>
    </w:rPr>
  </w:style>
  <w:style w:type="character" w:customStyle="1" w:styleId="affd">
    <w:name w:val="Символ сноски"/>
    <w:rsid w:val="005D3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0656-9927-4149-B096-DDC00FA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Татьяна</cp:lastModifiedBy>
  <cp:revision>2</cp:revision>
  <cp:lastPrinted>2024-10-31T13:55:00Z</cp:lastPrinted>
  <dcterms:created xsi:type="dcterms:W3CDTF">2024-11-02T09:08:00Z</dcterms:created>
  <dcterms:modified xsi:type="dcterms:W3CDTF">2024-11-02T09:08:00Z</dcterms:modified>
</cp:coreProperties>
</file>